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457E" w:rsidRPr="00795017" w:rsidRDefault="0077457E" w:rsidP="002B1F99">
      <w:pPr>
        <w:pStyle w:val="60"/>
        <w:shd w:val="clear" w:color="auto" w:fill="auto"/>
        <w:spacing w:line="300" w:lineRule="exact"/>
        <w:rPr>
          <w:sz w:val="24"/>
          <w:szCs w:val="24"/>
        </w:rPr>
      </w:pPr>
      <w:r w:rsidRPr="00795017">
        <w:rPr>
          <w:sz w:val="24"/>
          <w:szCs w:val="24"/>
        </w:rPr>
        <w:t>Федеральное государственное бюджетное образовательное учреждение</w:t>
      </w:r>
    </w:p>
    <w:p w:rsidR="0077457E" w:rsidRPr="00795017" w:rsidRDefault="0077457E" w:rsidP="002B1F99">
      <w:pPr>
        <w:pStyle w:val="60"/>
        <w:shd w:val="clear" w:color="auto" w:fill="auto"/>
        <w:spacing w:line="300" w:lineRule="exact"/>
        <w:rPr>
          <w:sz w:val="24"/>
          <w:szCs w:val="24"/>
        </w:rPr>
      </w:pPr>
      <w:r w:rsidRPr="00795017">
        <w:rPr>
          <w:sz w:val="24"/>
          <w:szCs w:val="24"/>
        </w:rPr>
        <w:t>высшего образования «Астраханский государственный медицинский университет»</w:t>
      </w:r>
    </w:p>
    <w:p w:rsidR="0077457E" w:rsidRPr="00795017" w:rsidRDefault="0077457E" w:rsidP="002B1F99">
      <w:pPr>
        <w:pStyle w:val="60"/>
        <w:shd w:val="clear" w:color="auto" w:fill="auto"/>
        <w:spacing w:line="300" w:lineRule="exact"/>
        <w:rPr>
          <w:sz w:val="24"/>
          <w:szCs w:val="24"/>
        </w:rPr>
      </w:pPr>
      <w:r w:rsidRPr="00795017">
        <w:rPr>
          <w:sz w:val="24"/>
          <w:szCs w:val="24"/>
        </w:rPr>
        <w:t>Министерства здравоохранения Российской Федерации</w:t>
      </w:r>
    </w:p>
    <w:p w:rsidR="0077457E" w:rsidRPr="00795017" w:rsidRDefault="0077457E" w:rsidP="002B1F99">
      <w:pPr>
        <w:pStyle w:val="60"/>
        <w:shd w:val="clear" w:color="auto" w:fill="auto"/>
        <w:spacing w:line="300" w:lineRule="exact"/>
        <w:rPr>
          <w:sz w:val="24"/>
          <w:szCs w:val="24"/>
        </w:rPr>
      </w:pPr>
      <w:r w:rsidRPr="00795017">
        <w:rPr>
          <w:sz w:val="24"/>
          <w:szCs w:val="24"/>
        </w:rPr>
        <w:t>(ФГБОУ ВО АГМУ Минздрава России)</w:t>
      </w:r>
    </w:p>
    <w:p w:rsidR="0077457E" w:rsidRPr="00795017" w:rsidRDefault="0077457E" w:rsidP="002B1F99">
      <w:pPr>
        <w:spacing w:line="300" w:lineRule="exact"/>
        <w:rPr>
          <w:rFonts w:ascii="Times New Roman" w:hAnsi="Times New Roman" w:cs="Times New Roman"/>
        </w:rPr>
      </w:pPr>
    </w:p>
    <w:p w:rsidR="0077457E" w:rsidRPr="00795017" w:rsidRDefault="0077457E" w:rsidP="002B1F99">
      <w:pPr>
        <w:pStyle w:val="120"/>
        <w:keepNext/>
        <w:keepLines/>
        <w:shd w:val="clear" w:color="auto" w:fill="auto"/>
        <w:spacing w:line="300" w:lineRule="exact"/>
        <w:jc w:val="left"/>
        <w:rPr>
          <w:sz w:val="24"/>
          <w:szCs w:val="24"/>
        </w:rPr>
      </w:pPr>
      <w:bookmarkStart w:id="0" w:name="bookmark0"/>
    </w:p>
    <w:p w:rsidR="0077457E" w:rsidRPr="00C93C3C" w:rsidRDefault="00C93C3C" w:rsidP="002B1F99">
      <w:pPr>
        <w:pStyle w:val="120"/>
        <w:keepNext/>
        <w:keepLines/>
        <w:shd w:val="clear" w:color="auto" w:fill="auto"/>
        <w:spacing w:line="300" w:lineRule="exact"/>
        <w:ind w:left="4536"/>
        <w:rPr>
          <w:b w:val="0"/>
          <w:sz w:val="24"/>
          <w:szCs w:val="24"/>
        </w:rPr>
      </w:pPr>
      <w:r w:rsidRPr="00C93C3C">
        <w:rPr>
          <w:b w:val="0"/>
          <w:sz w:val="24"/>
          <w:szCs w:val="24"/>
        </w:rPr>
        <w:t>УТВЕРЖДАЮ</w:t>
      </w:r>
    </w:p>
    <w:p w:rsidR="00C93C3C" w:rsidRPr="00C93C3C" w:rsidRDefault="00C93C3C" w:rsidP="002B1F99">
      <w:pPr>
        <w:pStyle w:val="120"/>
        <w:keepNext/>
        <w:keepLines/>
        <w:shd w:val="clear" w:color="auto" w:fill="auto"/>
        <w:spacing w:line="300" w:lineRule="exact"/>
        <w:ind w:left="4536"/>
        <w:jc w:val="left"/>
        <w:rPr>
          <w:b w:val="0"/>
          <w:sz w:val="24"/>
          <w:szCs w:val="24"/>
        </w:rPr>
      </w:pPr>
      <w:r w:rsidRPr="00C93C3C">
        <w:rPr>
          <w:b w:val="0"/>
          <w:sz w:val="24"/>
          <w:szCs w:val="24"/>
        </w:rPr>
        <w:t>проректор по учебно-воспитательной</w:t>
      </w:r>
    </w:p>
    <w:p w:rsidR="00C93C3C" w:rsidRPr="00C93C3C" w:rsidRDefault="00C93C3C" w:rsidP="002B1F99">
      <w:pPr>
        <w:pStyle w:val="120"/>
        <w:keepNext/>
        <w:keepLines/>
        <w:shd w:val="clear" w:color="auto" w:fill="auto"/>
        <w:spacing w:line="300" w:lineRule="exact"/>
        <w:ind w:left="4536"/>
        <w:jc w:val="left"/>
        <w:rPr>
          <w:b w:val="0"/>
          <w:sz w:val="24"/>
          <w:szCs w:val="24"/>
        </w:rPr>
      </w:pPr>
      <w:r w:rsidRPr="00C93C3C">
        <w:rPr>
          <w:b w:val="0"/>
          <w:sz w:val="24"/>
          <w:szCs w:val="24"/>
        </w:rPr>
        <w:t>работе, д.м.н., профессор Е.А.Попов</w:t>
      </w:r>
    </w:p>
    <w:p w:rsidR="00C93C3C" w:rsidRPr="00C93C3C" w:rsidRDefault="00C93C3C" w:rsidP="002B1F99">
      <w:pPr>
        <w:pStyle w:val="120"/>
        <w:keepNext/>
        <w:keepLines/>
        <w:shd w:val="clear" w:color="auto" w:fill="auto"/>
        <w:spacing w:line="300" w:lineRule="exact"/>
        <w:ind w:left="4536"/>
        <w:jc w:val="left"/>
        <w:rPr>
          <w:b w:val="0"/>
          <w:sz w:val="24"/>
          <w:szCs w:val="24"/>
        </w:rPr>
      </w:pPr>
      <w:r w:rsidRPr="00C93C3C">
        <w:rPr>
          <w:b w:val="0"/>
          <w:sz w:val="24"/>
          <w:szCs w:val="24"/>
        </w:rPr>
        <w:t>_________________________________</w:t>
      </w:r>
    </w:p>
    <w:p w:rsidR="00C93C3C" w:rsidRPr="00C93C3C" w:rsidRDefault="001A1A01" w:rsidP="002B1F99">
      <w:pPr>
        <w:pStyle w:val="120"/>
        <w:keepNext/>
        <w:keepLines/>
        <w:shd w:val="clear" w:color="auto" w:fill="auto"/>
        <w:spacing w:line="300" w:lineRule="exact"/>
        <w:ind w:left="4536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«_____» __________________ 2017</w:t>
      </w:r>
      <w:r w:rsidR="00C93C3C" w:rsidRPr="00C93C3C">
        <w:rPr>
          <w:b w:val="0"/>
          <w:sz w:val="24"/>
          <w:szCs w:val="24"/>
        </w:rPr>
        <w:t xml:space="preserve"> г.</w:t>
      </w:r>
    </w:p>
    <w:p w:rsidR="0077457E" w:rsidRPr="00795017" w:rsidRDefault="0077457E" w:rsidP="002B1F99">
      <w:pPr>
        <w:pStyle w:val="120"/>
        <w:keepNext/>
        <w:keepLines/>
        <w:shd w:val="clear" w:color="auto" w:fill="auto"/>
        <w:spacing w:line="300" w:lineRule="exact"/>
        <w:jc w:val="left"/>
        <w:rPr>
          <w:sz w:val="24"/>
          <w:szCs w:val="24"/>
        </w:rPr>
      </w:pPr>
    </w:p>
    <w:p w:rsidR="0077457E" w:rsidRPr="00795017" w:rsidRDefault="0077457E" w:rsidP="002B1F99">
      <w:pPr>
        <w:pStyle w:val="120"/>
        <w:keepNext/>
        <w:keepLines/>
        <w:shd w:val="clear" w:color="auto" w:fill="auto"/>
        <w:spacing w:line="300" w:lineRule="exact"/>
        <w:jc w:val="left"/>
        <w:rPr>
          <w:sz w:val="24"/>
          <w:szCs w:val="24"/>
        </w:rPr>
      </w:pPr>
    </w:p>
    <w:p w:rsidR="00C93C3C" w:rsidRDefault="00C93C3C" w:rsidP="002B1F99">
      <w:pPr>
        <w:pStyle w:val="120"/>
        <w:keepNext/>
        <w:keepLines/>
        <w:shd w:val="clear" w:color="auto" w:fill="auto"/>
        <w:spacing w:line="300" w:lineRule="exact"/>
        <w:rPr>
          <w:sz w:val="24"/>
          <w:szCs w:val="24"/>
        </w:rPr>
      </w:pPr>
    </w:p>
    <w:p w:rsidR="0077457E" w:rsidRPr="00795017" w:rsidRDefault="0077457E" w:rsidP="002B1F99">
      <w:pPr>
        <w:pStyle w:val="120"/>
        <w:keepNext/>
        <w:keepLines/>
        <w:shd w:val="clear" w:color="auto" w:fill="auto"/>
        <w:spacing w:line="300" w:lineRule="exact"/>
        <w:rPr>
          <w:sz w:val="24"/>
          <w:szCs w:val="24"/>
        </w:rPr>
      </w:pPr>
      <w:r w:rsidRPr="00795017">
        <w:rPr>
          <w:sz w:val="24"/>
          <w:szCs w:val="24"/>
        </w:rPr>
        <w:t>ПАСПОРТ КАФЕДРЫ</w:t>
      </w:r>
      <w:bookmarkEnd w:id="0"/>
    </w:p>
    <w:p w:rsidR="0077457E" w:rsidRPr="00795017" w:rsidRDefault="0077457E" w:rsidP="002B1F99">
      <w:pPr>
        <w:pStyle w:val="60"/>
        <w:shd w:val="clear" w:color="auto" w:fill="auto"/>
        <w:spacing w:line="300" w:lineRule="exact"/>
        <w:rPr>
          <w:sz w:val="24"/>
          <w:szCs w:val="24"/>
        </w:rPr>
      </w:pPr>
      <w:r w:rsidRPr="00795017">
        <w:rPr>
          <w:sz w:val="24"/>
          <w:szCs w:val="24"/>
        </w:rPr>
        <w:t>оториноларингологии и офтальмологии</w:t>
      </w:r>
    </w:p>
    <w:p w:rsidR="0077457E" w:rsidRPr="00795017" w:rsidRDefault="0077457E" w:rsidP="002B1F99">
      <w:pPr>
        <w:pStyle w:val="70"/>
        <w:shd w:val="clear" w:color="auto" w:fill="auto"/>
        <w:spacing w:line="300" w:lineRule="exact"/>
        <w:rPr>
          <w:rFonts w:ascii="Times New Roman" w:hAnsi="Times New Roman" w:cs="Times New Roman"/>
          <w:sz w:val="24"/>
          <w:szCs w:val="24"/>
        </w:rPr>
      </w:pPr>
      <w:r w:rsidRPr="00795017">
        <w:rPr>
          <w:rFonts w:ascii="Times New Roman" w:hAnsi="Times New Roman" w:cs="Times New Roman"/>
          <w:sz w:val="24"/>
          <w:szCs w:val="24"/>
        </w:rPr>
        <w:t>(наименование кафедры)</w:t>
      </w:r>
    </w:p>
    <w:p w:rsidR="0077457E" w:rsidRPr="00795017" w:rsidRDefault="00B073E7" w:rsidP="002B1F99">
      <w:pPr>
        <w:pStyle w:val="60"/>
        <w:shd w:val="clear" w:color="auto" w:fill="auto"/>
        <w:spacing w:line="300" w:lineRule="exact"/>
        <w:rPr>
          <w:sz w:val="24"/>
          <w:szCs w:val="24"/>
        </w:rPr>
      </w:pPr>
      <w:r>
        <w:rPr>
          <w:sz w:val="24"/>
          <w:szCs w:val="24"/>
        </w:rPr>
        <w:t>за 2017</w:t>
      </w:r>
      <w:r w:rsidR="0086120D">
        <w:rPr>
          <w:sz w:val="24"/>
          <w:szCs w:val="24"/>
        </w:rPr>
        <w:t>/ 2018</w:t>
      </w:r>
      <w:r w:rsidR="0077457E" w:rsidRPr="00795017">
        <w:rPr>
          <w:sz w:val="24"/>
          <w:szCs w:val="24"/>
        </w:rPr>
        <w:t xml:space="preserve"> учебный год</w:t>
      </w:r>
    </w:p>
    <w:p w:rsidR="0077457E" w:rsidRPr="00795017" w:rsidRDefault="0077457E" w:rsidP="002B1F99">
      <w:pPr>
        <w:pStyle w:val="60"/>
        <w:shd w:val="clear" w:color="auto" w:fill="auto"/>
        <w:spacing w:line="300" w:lineRule="exact"/>
        <w:jc w:val="left"/>
        <w:rPr>
          <w:sz w:val="24"/>
          <w:szCs w:val="24"/>
        </w:rPr>
      </w:pPr>
    </w:p>
    <w:p w:rsidR="0077457E" w:rsidRPr="006531B4" w:rsidRDefault="0077457E" w:rsidP="002B1F99">
      <w:pPr>
        <w:pStyle w:val="60"/>
        <w:shd w:val="clear" w:color="auto" w:fill="auto"/>
        <w:spacing w:line="300" w:lineRule="exact"/>
        <w:jc w:val="both"/>
        <w:rPr>
          <w:i/>
          <w:sz w:val="24"/>
          <w:szCs w:val="24"/>
        </w:rPr>
      </w:pPr>
      <w:r w:rsidRPr="006531B4">
        <w:rPr>
          <w:i/>
          <w:sz w:val="24"/>
          <w:szCs w:val="24"/>
        </w:rPr>
        <w:t>1. Общая информация</w:t>
      </w:r>
    </w:p>
    <w:p w:rsidR="0077457E" w:rsidRPr="00795017" w:rsidRDefault="0077457E" w:rsidP="002B1F99">
      <w:pPr>
        <w:pStyle w:val="90"/>
        <w:numPr>
          <w:ilvl w:val="1"/>
          <w:numId w:val="1"/>
        </w:numPr>
        <w:shd w:val="clear" w:color="auto" w:fill="auto"/>
        <w:tabs>
          <w:tab w:val="left" w:pos="465"/>
        </w:tabs>
        <w:spacing w:line="300" w:lineRule="exact"/>
        <w:ind w:firstLine="0"/>
        <w:rPr>
          <w:sz w:val="24"/>
          <w:szCs w:val="24"/>
        </w:rPr>
      </w:pPr>
      <w:r w:rsidRPr="00795017">
        <w:rPr>
          <w:sz w:val="24"/>
          <w:szCs w:val="24"/>
        </w:rPr>
        <w:t xml:space="preserve">Год создания кафедры — 1922 </w:t>
      </w:r>
      <w:r w:rsidRPr="00795017">
        <w:rPr>
          <w:rStyle w:val="91"/>
          <w:sz w:val="24"/>
          <w:szCs w:val="24"/>
          <w:lang w:eastAsia="ru-RU"/>
        </w:rPr>
        <w:t>(</w:t>
      </w:r>
      <w:smartTag w:uri="urn:schemas-microsoft-com:office:smarttags" w:element="metricconverter">
        <w:smartTagPr>
          <w:attr w:name="ProductID" w:val="2010 г"/>
        </w:smartTagPr>
        <w:r w:rsidRPr="00795017">
          <w:rPr>
            <w:rStyle w:val="91"/>
            <w:sz w:val="24"/>
            <w:szCs w:val="24"/>
            <w:lang w:eastAsia="ru-RU"/>
          </w:rPr>
          <w:t xml:space="preserve">2010 </w:t>
        </w:r>
        <w:r w:rsidRPr="00795017">
          <w:rPr>
            <w:sz w:val="24"/>
            <w:szCs w:val="24"/>
          </w:rPr>
          <w:t>г</w:t>
        </w:r>
      </w:smartTag>
      <w:r w:rsidRPr="00795017">
        <w:rPr>
          <w:sz w:val="24"/>
          <w:szCs w:val="24"/>
        </w:rPr>
        <w:t>. - в формате «оториноларингологии и офтальмологии»).</w:t>
      </w:r>
    </w:p>
    <w:p w:rsidR="0077457E" w:rsidRPr="00795017" w:rsidRDefault="0077457E" w:rsidP="002B1F99">
      <w:pPr>
        <w:pStyle w:val="90"/>
        <w:numPr>
          <w:ilvl w:val="1"/>
          <w:numId w:val="1"/>
        </w:numPr>
        <w:shd w:val="clear" w:color="auto" w:fill="auto"/>
        <w:tabs>
          <w:tab w:val="left" w:pos="465"/>
        </w:tabs>
        <w:spacing w:line="300" w:lineRule="exact"/>
        <w:ind w:firstLine="0"/>
        <w:rPr>
          <w:sz w:val="24"/>
          <w:szCs w:val="24"/>
        </w:rPr>
      </w:pPr>
      <w:r w:rsidRPr="00795017">
        <w:rPr>
          <w:sz w:val="24"/>
          <w:szCs w:val="24"/>
        </w:rPr>
        <w:t xml:space="preserve">Наименование факультета, в чьем ведении находится кафедра - </w:t>
      </w:r>
      <w:r w:rsidRPr="00795017">
        <w:rPr>
          <w:rStyle w:val="91"/>
          <w:sz w:val="24"/>
          <w:szCs w:val="24"/>
          <w:lang w:eastAsia="ru-RU"/>
        </w:rPr>
        <w:t>лечебный.</w:t>
      </w:r>
    </w:p>
    <w:p w:rsidR="0077457E" w:rsidRPr="00795017" w:rsidRDefault="0077457E" w:rsidP="002B1F99">
      <w:pPr>
        <w:pStyle w:val="90"/>
        <w:numPr>
          <w:ilvl w:val="1"/>
          <w:numId w:val="1"/>
        </w:numPr>
        <w:shd w:val="clear" w:color="auto" w:fill="auto"/>
        <w:tabs>
          <w:tab w:val="left" w:pos="465"/>
        </w:tabs>
        <w:spacing w:line="300" w:lineRule="exact"/>
        <w:ind w:firstLine="0"/>
        <w:rPr>
          <w:sz w:val="24"/>
          <w:szCs w:val="24"/>
        </w:rPr>
      </w:pPr>
      <w:r w:rsidRPr="00795017">
        <w:rPr>
          <w:sz w:val="24"/>
          <w:szCs w:val="24"/>
        </w:rPr>
        <w:t>Сведения о заведующем кафедрой (Ф.И.О., ученая степень, ученое звание, год назначения на должность зав. кафедрой) – Шпотин Владислав Петрович</w:t>
      </w:r>
      <w:r w:rsidRPr="00795017">
        <w:rPr>
          <w:rStyle w:val="91"/>
          <w:sz w:val="24"/>
          <w:szCs w:val="24"/>
          <w:lang w:eastAsia="ru-RU"/>
        </w:rPr>
        <w:t xml:space="preserve">, </w:t>
      </w:r>
      <w:r w:rsidRPr="00795017">
        <w:rPr>
          <w:sz w:val="24"/>
          <w:szCs w:val="24"/>
        </w:rPr>
        <w:t>доктор медицинских наук, доцент, с 2016 года.</w:t>
      </w:r>
    </w:p>
    <w:p w:rsidR="0077457E" w:rsidRPr="006531B4" w:rsidRDefault="0077457E" w:rsidP="002B1F99">
      <w:pPr>
        <w:pStyle w:val="80"/>
        <w:numPr>
          <w:ilvl w:val="0"/>
          <w:numId w:val="1"/>
        </w:numPr>
        <w:shd w:val="clear" w:color="auto" w:fill="auto"/>
        <w:tabs>
          <w:tab w:val="left" w:pos="465"/>
        </w:tabs>
        <w:spacing w:line="300" w:lineRule="exact"/>
        <w:rPr>
          <w:sz w:val="24"/>
          <w:szCs w:val="24"/>
        </w:rPr>
      </w:pPr>
      <w:r w:rsidRPr="006531B4">
        <w:rPr>
          <w:sz w:val="24"/>
          <w:szCs w:val="24"/>
        </w:rPr>
        <w:t>Структура профессорско-преподавательского состава кафедры</w:t>
      </w:r>
    </w:p>
    <w:p w:rsidR="0077457E" w:rsidRPr="00795017" w:rsidRDefault="0077457E" w:rsidP="002B1F99">
      <w:pPr>
        <w:pStyle w:val="90"/>
        <w:numPr>
          <w:ilvl w:val="1"/>
          <w:numId w:val="1"/>
        </w:numPr>
        <w:shd w:val="clear" w:color="auto" w:fill="auto"/>
        <w:tabs>
          <w:tab w:val="left" w:pos="465"/>
        </w:tabs>
        <w:spacing w:line="300" w:lineRule="exact"/>
        <w:ind w:firstLine="0"/>
        <w:rPr>
          <w:sz w:val="24"/>
          <w:szCs w:val="24"/>
        </w:rPr>
      </w:pPr>
      <w:r w:rsidRPr="00795017">
        <w:rPr>
          <w:sz w:val="24"/>
          <w:szCs w:val="24"/>
        </w:rPr>
        <w:t>Профессионально-квалификационный состав преподавателей кафедры:</w:t>
      </w:r>
    </w:p>
    <w:tbl>
      <w:tblPr>
        <w:tblOverlap w:val="never"/>
        <w:tblW w:w="9473" w:type="dxa"/>
        <w:tblInd w:w="10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2395"/>
        <w:gridCol w:w="1418"/>
        <w:gridCol w:w="1275"/>
        <w:gridCol w:w="1701"/>
        <w:gridCol w:w="1670"/>
        <w:gridCol w:w="1014"/>
      </w:tblGrid>
      <w:tr w:rsidR="0077457E" w:rsidRPr="002A6E35" w:rsidTr="00795017">
        <w:trPr>
          <w:trHeight w:val="706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57E" w:rsidRPr="002A6E35" w:rsidRDefault="0077457E" w:rsidP="002B1F99">
            <w:pPr>
              <w:spacing w:line="300" w:lineRule="exac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57E" w:rsidRPr="002A6E35" w:rsidRDefault="0077457E" w:rsidP="002B1F99">
            <w:pPr>
              <w:pStyle w:val="1"/>
              <w:shd w:val="clear" w:color="auto" w:fill="auto"/>
              <w:spacing w:line="300" w:lineRule="exac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E35">
              <w:rPr>
                <w:rStyle w:val="TimesNewRoman"/>
                <w:sz w:val="24"/>
                <w:szCs w:val="24"/>
              </w:rPr>
              <w:t>Профессора</w:t>
            </w:r>
          </w:p>
          <w:p w:rsidR="0077457E" w:rsidRPr="002A6E35" w:rsidRDefault="0077457E" w:rsidP="002B1F99">
            <w:pPr>
              <w:pStyle w:val="1"/>
              <w:shd w:val="clear" w:color="auto" w:fill="auto"/>
              <w:spacing w:line="300" w:lineRule="exac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E35">
              <w:rPr>
                <w:rStyle w:val="TimesNewRoman"/>
                <w:sz w:val="24"/>
                <w:szCs w:val="24"/>
              </w:rPr>
              <w:t>(чел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57E" w:rsidRPr="002A6E35" w:rsidRDefault="0077457E" w:rsidP="002B1F99">
            <w:pPr>
              <w:pStyle w:val="1"/>
              <w:shd w:val="clear" w:color="auto" w:fill="auto"/>
              <w:spacing w:line="300" w:lineRule="exac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E35">
              <w:rPr>
                <w:rStyle w:val="TimesNewRoman"/>
                <w:sz w:val="24"/>
                <w:szCs w:val="24"/>
              </w:rPr>
              <w:t>Доценты</w:t>
            </w:r>
          </w:p>
          <w:p w:rsidR="0077457E" w:rsidRPr="002A6E35" w:rsidRDefault="0077457E" w:rsidP="002B1F99">
            <w:pPr>
              <w:pStyle w:val="1"/>
              <w:shd w:val="clear" w:color="auto" w:fill="auto"/>
              <w:spacing w:line="300" w:lineRule="exac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E35">
              <w:rPr>
                <w:rStyle w:val="TimesNewRoman"/>
                <w:sz w:val="24"/>
                <w:szCs w:val="24"/>
              </w:rPr>
              <w:t>(чел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57E" w:rsidRPr="002A6E35" w:rsidRDefault="0077457E" w:rsidP="002B1F99">
            <w:pPr>
              <w:pStyle w:val="1"/>
              <w:shd w:val="clear" w:color="auto" w:fill="auto"/>
              <w:spacing w:line="300" w:lineRule="exac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E35">
              <w:rPr>
                <w:rStyle w:val="TimesNewRoman"/>
                <w:sz w:val="24"/>
                <w:szCs w:val="24"/>
              </w:rPr>
              <w:t>Старшие</w:t>
            </w:r>
          </w:p>
          <w:p w:rsidR="0077457E" w:rsidRPr="002A6E35" w:rsidRDefault="0077457E" w:rsidP="002B1F99">
            <w:pPr>
              <w:pStyle w:val="1"/>
              <w:shd w:val="clear" w:color="auto" w:fill="auto"/>
              <w:spacing w:line="300" w:lineRule="exac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E35">
              <w:rPr>
                <w:rStyle w:val="TimesNewRoman"/>
                <w:sz w:val="24"/>
                <w:szCs w:val="24"/>
              </w:rPr>
              <w:t>преподаватели (чел.)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57E" w:rsidRPr="002A6E35" w:rsidRDefault="0077457E" w:rsidP="002B1F99">
            <w:pPr>
              <w:pStyle w:val="1"/>
              <w:shd w:val="clear" w:color="auto" w:fill="auto"/>
              <w:spacing w:line="300" w:lineRule="exac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E35">
              <w:rPr>
                <w:rStyle w:val="TimesNewRoman"/>
                <w:sz w:val="24"/>
                <w:szCs w:val="24"/>
              </w:rPr>
              <w:t>Преподаватели (чел.)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457E" w:rsidRPr="002A6E35" w:rsidRDefault="0077457E" w:rsidP="002B1F99">
            <w:pPr>
              <w:pStyle w:val="1"/>
              <w:shd w:val="clear" w:color="auto" w:fill="auto"/>
              <w:spacing w:line="300" w:lineRule="exac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E35">
              <w:rPr>
                <w:rStyle w:val="TimesNewRoman"/>
                <w:sz w:val="24"/>
                <w:szCs w:val="24"/>
              </w:rPr>
              <w:t>Всего:</w:t>
            </w:r>
          </w:p>
        </w:tc>
      </w:tr>
      <w:tr w:rsidR="0077457E" w:rsidRPr="00795017" w:rsidTr="00795017">
        <w:trPr>
          <w:cantSplit/>
          <w:trHeight w:val="470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57E" w:rsidRPr="00795017" w:rsidRDefault="0077457E" w:rsidP="002B1F99">
            <w:pPr>
              <w:pStyle w:val="1"/>
              <w:shd w:val="clear" w:color="auto" w:fill="auto"/>
              <w:spacing w:line="30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95017">
              <w:rPr>
                <w:rStyle w:val="TimesNewRoman8"/>
                <w:b w:val="0"/>
                <w:sz w:val="24"/>
                <w:szCs w:val="24"/>
              </w:rPr>
              <w:t>Штатные</w:t>
            </w:r>
          </w:p>
          <w:p w:rsidR="0077457E" w:rsidRPr="00795017" w:rsidRDefault="0077457E" w:rsidP="002B1F99">
            <w:pPr>
              <w:pStyle w:val="1"/>
              <w:shd w:val="clear" w:color="auto" w:fill="auto"/>
              <w:spacing w:line="30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95017">
              <w:rPr>
                <w:rStyle w:val="TimesNewRoman8"/>
                <w:b w:val="0"/>
                <w:sz w:val="24"/>
                <w:szCs w:val="24"/>
              </w:rPr>
              <w:t>преподаватели, в т.ч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57E" w:rsidRPr="00795017" w:rsidRDefault="0077457E" w:rsidP="002B1F99">
            <w:pPr>
              <w:pStyle w:val="1"/>
              <w:shd w:val="clear" w:color="auto" w:fill="auto"/>
              <w:spacing w:line="30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57E" w:rsidRPr="00795017" w:rsidRDefault="0077457E" w:rsidP="002B1F99">
            <w:pPr>
              <w:pStyle w:val="1"/>
              <w:shd w:val="clear" w:color="auto" w:fill="auto"/>
              <w:spacing w:line="30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0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57E" w:rsidRPr="00795017" w:rsidRDefault="0077457E" w:rsidP="002B1F99">
            <w:pPr>
              <w:spacing w:line="3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57E" w:rsidRPr="00795017" w:rsidRDefault="0077457E" w:rsidP="002B1F99">
            <w:pPr>
              <w:pStyle w:val="1"/>
              <w:shd w:val="clear" w:color="auto" w:fill="auto"/>
              <w:spacing w:line="30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0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57E" w:rsidRPr="00795017" w:rsidRDefault="009D6D95" w:rsidP="002B1F99">
            <w:pPr>
              <w:pStyle w:val="1"/>
              <w:shd w:val="clear" w:color="auto" w:fill="auto"/>
              <w:spacing w:line="30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7457E" w:rsidRPr="00795017" w:rsidTr="00795017">
        <w:trPr>
          <w:cantSplit/>
          <w:trHeight w:val="701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57E" w:rsidRPr="00795017" w:rsidRDefault="0077457E" w:rsidP="002B1F99">
            <w:pPr>
              <w:pStyle w:val="1"/>
              <w:shd w:val="clear" w:color="auto" w:fill="auto"/>
              <w:spacing w:line="30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95017">
              <w:rPr>
                <w:rStyle w:val="TimesNewRoman8"/>
                <w:b w:val="0"/>
                <w:sz w:val="24"/>
                <w:szCs w:val="24"/>
              </w:rPr>
              <w:t>Преподаватели- внутренние совместители, в т.ч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57E" w:rsidRPr="00795017" w:rsidRDefault="0077457E" w:rsidP="002B1F99">
            <w:pPr>
              <w:spacing w:line="3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57E" w:rsidRPr="00795017" w:rsidRDefault="0077457E" w:rsidP="002B1F99">
            <w:pPr>
              <w:spacing w:line="300" w:lineRule="exact"/>
              <w:jc w:val="center"/>
              <w:rPr>
                <w:rFonts w:ascii="Times New Roman" w:hAnsi="Times New Roman" w:cs="Times New Roman"/>
              </w:rPr>
            </w:pPr>
            <w:r w:rsidRPr="007950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57E" w:rsidRPr="00795017" w:rsidRDefault="0077457E" w:rsidP="002B1F99">
            <w:pPr>
              <w:spacing w:line="3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57E" w:rsidRPr="00795017" w:rsidRDefault="0077457E" w:rsidP="002B1F99">
            <w:pPr>
              <w:spacing w:line="3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57E" w:rsidRPr="00795017" w:rsidRDefault="0077457E" w:rsidP="002B1F99">
            <w:pPr>
              <w:spacing w:line="300" w:lineRule="exact"/>
              <w:jc w:val="center"/>
              <w:rPr>
                <w:rFonts w:ascii="Times New Roman" w:hAnsi="Times New Roman" w:cs="Times New Roman"/>
              </w:rPr>
            </w:pPr>
            <w:r w:rsidRPr="00795017">
              <w:rPr>
                <w:rFonts w:ascii="Times New Roman" w:hAnsi="Times New Roman" w:cs="Times New Roman"/>
              </w:rPr>
              <w:t>1</w:t>
            </w:r>
          </w:p>
        </w:tc>
      </w:tr>
      <w:tr w:rsidR="0077457E" w:rsidRPr="00795017" w:rsidTr="00795017">
        <w:trPr>
          <w:cantSplit/>
          <w:trHeight w:val="701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57E" w:rsidRPr="00795017" w:rsidRDefault="0077457E" w:rsidP="002B1F99">
            <w:pPr>
              <w:pStyle w:val="1"/>
              <w:shd w:val="clear" w:color="auto" w:fill="auto"/>
              <w:spacing w:line="30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95017">
              <w:rPr>
                <w:rStyle w:val="TimesNewRoman8"/>
                <w:b w:val="0"/>
                <w:sz w:val="24"/>
                <w:szCs w:val="24"/>
              </w:rPr>
              <w:t>Преподаватели - внешние</w:t>
            </w:r>
          </w:p>
          <w:p w:rsidR="0077457E" w:rsidRPr="00795017" w:rsidRDefault="0077457E" w:rsidP="002B1F99">
            <w:pPr>
              <w:pStyle w:val="1"/>
              <w:shd w:val="clear" w:color="auto" w:fill="auto"/>
              <w:spacing w:line="30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95017">
              <w:rPr>
                <w:rStyle w:val="TimesNewRoman8"/>
                <w:b w:val="0"/>
                <w:sz w:val="24"/>
                <w:szCs w:val="24"/>
              </w:rPr>
              <w:t>совместители, в т.ч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57E" w:rsidRPr="00795017" w:rsidRDefault="009D6D95" w:rsidP="002B1F99">
            <w:pPr>
              <w:spacing w:line="30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57E" w:rsidRPr="00795017" w:rsidRDefault="009D6D95" w:rsidP="002B1F99">
            <w:pPr>
              <w:pStyle w:val="1"/>
              <w:shd w:val="clear" w:color="auto" w:fill="auto"/>
              <w:spacing w:line="30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57E" w:rsidRPr="00795017" w:rsidRDefault="0077457E" w:rsidP="002B1F99">
            <w:pPr>
              <w:spacing w:line="3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57E" w:rsidRPr="00795017" w:rsidRDefault="009D6D95" w:rsidP="002B1F99">
            <w:pPr>
              <w:pStyle w:val="1"/>
              <w:shd w:val="clear" w:color="auto" w:fill="auto"/>
              <w:spacing w:line="30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57E" w:rsidRPr="00795017" w:rsidRDefault="009D6D95" w:rsidP="002B1F99">
            <w:pPr>
              <w:pStyle w:val="1"/>
              <w:shd w:val="clear" w:color="auto" w:fill="auto"/>
              <w:spacing w:line="30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77457E" w:rsidRPr="00795017" w:rsidTr="00795017">
        <w:trPr>
          <w:trHeight w:val="254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457E" w:rsidRPr="00795017" w:rsidRDefault="0077457E" w:rsidP="002B1F99">
            <w:pPr>
              <w:pStyle w:val="1"/>
              <w:shd w:val="clear" w:color="auto" w:fill="auto"/>
              <w:spacing w:line="30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95017">
              <w:rPr>
                <w:rStyle w:val="TimesNewRoman8"/>
                <w:b w:val="0"/>
                <w:sz w:val="24"/>
                <w:szCs w:val="24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457E" w:rsidRPr="00795017" w:rsidRDefault="0077457E" w:rsidP="002B1F99">
            <w:pPr>
              <w:pStyle w:val="1"/>
              <w:shd w:val="clear" w:color="auto" w:fill="auto"/>
              <w:spacing w:line="30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017">
              <w:rPr>
                <w:rStyle w:val="TimesNewRoman8"/>
                <w:b w:val="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457E" w:rsidRPr="00795017" w:rsidRDefault="0077457E" w:rsidP="002B1F99">
            <w:pPr>
              <w:pStyle w:val="1"/>
              <w:shd w:val="clear" w:color="auto" w:fill="auto"/>
              <w:spacing w:line="30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017">
              <w:rPr>
                <w:rStyle w:val="TimesNewRoman8"/>
                <w:b w:val="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457E" w:rsidRPr="00795017" w:rsidRDefault="0077457E" w:rsidP="002B1F99">
            <w:pPr>
              <w:spacing w:line="3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457E" w:rsidRPr="00795017" w:rsidRDefault="009D6D95" w:rsidP="002B1F99">
            <w:pPr>
              <w:pStyle w:val="1"/>
              <w:shd w:val="clear" w:color="auto" w:fill="auto"/>
              <w:spacing w:line="30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imesNewRoman8"/>
                <w:b w:val="0"/>
                <w:sz w:val="24"/>
                <w:szCs w:val="24"/>
              </w:rPr>
              <w:t>16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57E" w:rsidRPr="00795017" w:rsidRDefault="009D6D95" w:rsidP="002B1F99">
            <w:pPr>
              <w:pStyle w:val="1"/>
              <w:shd w:val="clear" w:color="auto" w:fill="auto"/>
              <w:spacing w:line="30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imesNewRoman8"/>
                <w:b w:val="0"/>
                <w:sz w:val="24"/>
                <w:szCs w:val="24"/>
              </w:rPr>
              <w:t>22</w:t>
            </w:r>
          </w:p>
        </w:tc>
      </w:tr>
    </w:tbl>
    <w:p w:rsidR="0077457E" w:rsidRDefault="0077457E" w:rsidP="002B1F99">
      <w:pPr>
        <w:pStyle w:val="a4"/>
        <w:numPr>
          <w:ilvl w:val="1"/>
          <w:numId w:val="1"/>
        </w:numPr>
        <w:spacing w:line="300" w:lineRule="exact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дровой состав кафедры:</w:t>
      </w:r>
    </w:p>
    <w:tbl>
      <w:tblPr>
        <w:tblOverlap w:val="never"/>
        <w:tblW w:w="9540" w:type="dxa"/>
        <w:tblInd w:w="10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2127"/>
        <w:gridCol w:w="1248"/>
        <w:gridCol w:w="722"/>
        <w:gridCol w:w="566"/>
        <w:gridCol w:w="709"/>
        <w:gridCol w:w="1700"/>
        <w:gridCol w:w="977"/>
        <w:gridCol w:w="1460"/>
        <w:gridCol w:w="31"/>
      </w:tblGrid>
      <w:tr w:rsidR="0077457E" w:rsidRPr="00795017" w:rsidTr="00930A15">
        <w:trPr>
          <w:gridAfter w:val="1"/>
          <w:wAfter w:w="31" w:type="dxa"/>
          <w:trHeight w:val="93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57E" w:rsidRPr="00795017" w:rsidRDefault="0077457E" w:rsidP="002B1F99">
            <w:pPr>
              <w:pStyle w:val="1"/>
              <w:shd w:val="clear" w:color="auto" w:fill="auto"/>
              <w:spacing w:line="30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95017">
              <w:rPr>
                <w:rStyle w:val="TimesNewRoman"/>
                <w:sz w:val="24"/>
                <w:szCs w:val="24"/>
              </w:rPr>
              <w:t>Ф.И.О.</w:t>
            </w:r>
          </w:p>
          <w:p w:rsidR="0077457E" w:rsidRPr="00795017" w:rsidRDefault="0077457E" w:rsidP="002B1F99">
            <w:pPr>
              <w:pStyle w:val="1"/>
              <w:shd w:val="clear" w:color="auto" w:fill="auto"/>
              <w:spacing w:line="30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95017">
              <w:rPr>
                <w:rStyle w:val="TimesNewRoman"/>
                <w:sz w:val="24"/>
                <w:szCs w:val="24"/>
              </w:rPr>
              <w:t>преподавателя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57E" w:rsidRPr="00795017" w:rsidRDefault="0077457E" w:rsidP="002B1F99">
            <w:pPr>
              <w:pStyle w:val="1"/>
              <w:shd w:val="clear" w:color="auto" w:fill="auto"/>
              <w:spacing w:line="30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95017">
              <w:rPr>
                <w:rStyle w:val="TimesNewRoman"/>
                <w:sz w:val="24"/>
                <w:szCs w:val="24"/>
              </w:rPr>
              <w:t>Должность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57E" w:rsidRPr="00795017" w:rsidRDefault="0077457E" w:rsidP="002B1F99">
            <w:pPr>
              <w:pStyle w:val="1"/>
              <w:shd w:val="clear" w:color="auto" w:fill="auto"/>
              <w:spacing w:line="30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95017">
              <w:rPr>
                <w:rStyle w:val="TimesNewRoman"/>
                <w:sz w:val="24"/>
                <w:szCs w:val="24"/>
              </w:rPr>
              <w:t>Ученая</w:t>
            </w:r>
          </w:p>
          <w:p w:rsidR="0077457E" w:rsidRPr="00795017" w:rsidRDefault="0077457E" w:rsidP="002B1F99">
            <w:pPr>
              <w:pStyle w:val="1"/>
              <w:shd w:val="clear" w:color="auto" w:fill="auto"/>
              <w:spacing w:line="30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95017">
              <w:rPr>
                <w:rStyle w:val="TimesNewRoman"/>
                <w:sz w:val="24"/>
                <w:szCs w:val="24"/>
              </w:rPr>
              <w:t>степень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57E" w:rsidRPr="00795017" w:rsidRDefault="0077457E" w:rsidP="002B1F99">
            <w:pPr>
              <w:pStyle w:val="1"/>
              <w:shd w:val="clear" w:color="auto" w:fill="auto"/>
              <w:spacing w:line="30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95017">
              <w:rPr>
                <w:rStyle w:val="TimesNewRoman"/>
                <w:sz w:val="24"/>
                <w:szCs w:val="24"/>
              </w:rPr>
              <w:t>Ученое</w:t>
            </w:r>
          </w:p>
          <w:p w:rsidR="0077457E" w:rsidRPr="00795017" w:rsidRDefault="0077457E" w:rsidP="002B1F99">
            <w:pPr>
              <w:pStyle w:val="1"/>
              <w:shd w:val="clear" w:color="auto" w:fill="auto"/>
              <w:spacing w:line="30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95017">
              <w:rPr>
                <w:rStyle w:val="TimesNewRoman"/>
                <w:sz w:val="24"/>
                <w:szCs w:val="24"/>
              </w:rPr>
              <w:t>з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57E" w:rsidRPr="00795017" w:rsidRDefault="0077457E" w:rsidP="002B1F99">
            <w:pPr>
              <w:pStyle w:val="1"/>
              <w:shd w:val="clear" w:color="auto" w:fill="auto"/>
              <w:spacing w:line="30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95017">
              <w:rPr>
                <w:rStyle w:val="TimesNewRoman"/>
                <w:sz w:val="24"/>
                <w:szCs w:val="24"/>
              </w:rPr>
              <w:t>Занимаемая</w:t>
            </w:r>
          </w:p>
          <w:p w:rsidR="0077457E" w:rsidRPr="00795017" w:rsidRDefault="0077457E" w:rsidP="002B1F99">
            <w:pPr>
              <w:pStyle w:val="1"/>
              <w:shd w:val="clear" w:color="auto" w:fill="auto"/>
              <w:spacing w:line="30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95017">
              <w:rPr>
                <w:rStyle w:val="TimesNewRoman"/>
                <w:sz w:val="24"/>
                <w:szCs w:val="24"/>
              </w:rPr>
              <w:t>штатная</w:t>
            </w:r>
          </w:p>
          <w:p w:rsidR="0077457E" w:rsidRPr="00795017" w:rsidRDefault="0077457E" w:rsidP="002B1F99">
            <w:pPr>
              <w:pStyle w:val="1"/>
              <w:shd w:val="clear" w:color="auto" w:fill="auto"/>
              <w:spacing w:line="30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95017">
              <w:rPr>
                <w:rStyle w:val="TimesNewRoman"/>
                <w:sz w:val="24"/>
                <w:szCs w:val="24"/>
              </w:rPr>
              <w:t>единица</w:t>
            </w:r>
          </w:p>
          <w:p w:rsidR="0077457E" w:rsidRPr="00795017" w:rsidRDefault="0077457E" w:rsidP="002B1F99">
            <w:pPr>
              <w:pStyle w:val="1"/>
              <w:shd w:val="clear" w:color="auto" w:fill="auto"/>
              <w:spacing w:line="30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95017">
              <w:rPr>
                <w:rStyle w:val="TimesNewRoman"/>
                <w:sz w:val="24"/>
                <w:szCs w:val="24"/>
              </w:rPr>
              <w:t>(ст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57E" w:rsidRPr="00795017" w:rsidRDefault="0077457E" w:rsidP="002B1F99">
            <w:pPr>
              <w:pStyle w:val="1"/>
              <w:shd w:val="clear" w:color="auto" w:fill="auto"/>
              <w:spacing w:line="30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95017">
              <w:rPr>
                <w:rStyle w:val="TimesNewRoman"/>
                <w:sz w:val="24"/>
                <w:szCs w:val="24"/>
              </w:rPr>
              <w:t>Специаль</w:t>
            </w:r>
            <w:r w:rsidRPr="00795017">
              <w:rPr>
                <w:rStyle w:val="TimesNewRoman"/>
                <w:sz w:val="24"/>
                <w:szCs w:val="24"/>
              </w:rPr>
              <w:softHyphen/>
              <w:t>ность по сертификату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57E" w:rsidRPr="00795017" w:rsidRDefault="0077457E" w:rsidP="002B1F99">
            <w:pPr>
              <w:pStyle w:val="1"/>
              <w:shd w:val="clear" w:color="auto" w:fill="auto"/>
              <w:spacing w:line="30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95017">
              <w:rPr>
                <w:rStyle w:val="TimesNewRoman"/>
                <w:sz w:val="24"/>
                <w:szCs w:val="24"/>
              </w:rPr>
              <w:t>Квалифи</w:t>
            </w:r>
            <w:r w:rsidRPr="00795017">
              <w:rPr>
                <w:rStyle w:val="TimesNewRoman"/>
                <w:sz w:val="24"/>
                <w:szCs w:val="24"/>
              </w:rPr>
              <w:softHyphen/>
            </w:r>
          </w:p>
          <w:p w:rsidR="0077457E" w:rsidRPr="00795017" w:rsidRDefault="0077457E" w:rsidP="002B1F99">
            <w:pPr>
              <w:pStyle w:val="1"/>
              <w:shd w:val="clear" w:color="auto" w:fill="auto"/>
              <w:spacing w:line="30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95017">
              <w:rPr>
                <w:rStyle w:val="TimesNewRoman"/>
                <w:sz w:val="24"/>
                <w:szCs w:val="24"/>
              </w:rPr>
              <w:t>кационная</w:t>
            </w:r>
          </w:p>
          <w:p w:rsidR="0077457E" w:rsidRPr="00795017" w:rsidRDefault="0077457E" w:rsidP="002B1F99">
            <w:pPr>
              <w:pStyle w:val="1"/>
              <w:shd w:val="clear" w:color="auto" w:fill="auto"/>
              <w:spacing w:line="30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95017">
              <w:rPr>
                <w:rStyle w:val="TimesNewRoman"/>
                <w:sz w:val="24"/>
                <w:szCs w:val="24"/>
              </w:rPr>
              <w:t>категория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457E" w:rsidRPr="00795017" w:rsidRDefault="0077457E" w:rsidP="002B1F99">
            <w:pPr>
              <w:pStyle w:val="1"/>
              <w:shd w:val="clear" w:color="auto" w:fill="auto"/>
              <w:spacing w:line="30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95017">
              <w:rPr>
                <w:rStyle w:val="TimesNewRoman"/>
                <w:sz w:val="24"/>
                <w:szCs w:val="24"/>
              </w:rPr>
              <w:t>Владение</w:t>
            </w:r>
          </w:p>
          <w:p w:rsidR="0077457E" w:rsidRPr="00795017" w:rsidRDefault="0077457E" w:rsidP="002B1F99">
            <w:pPr>
              <w:pStyle w:val="1"/>
              <w:shd w:val="clear" w:color="auto" w:fill="auto"/>
              <w:spacing w:line="30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95017">
              <w:rPr>
                <w:rStyle w:val="TimesNewRoman"/>
                <w:sz w:val="24"/>
                <w:szCs w:val="24"/>
              </w:rPr>
              <w:t>иностранн</w:t>
            </w:r>
          </w:p>
          <w:p w:rsidR="0077457E" w:rsidRPr="00795017" w:rsidRDefault="0077457E" w:rsidP="002B1F99">
            <w:pPr>
              <w:pStyle w:val="1"/>
              <w:shd w:val="clear" w:color="auto" w:fill="auto"/>
              <w:spacing w:line="30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95017">
              <w:rPr>
                <w:rStyle w:val="TimesNewRoman"/>
                <w:sz w:val="24"/>
                <w:szCs w:val="24"/>
              </w:rPr>
              <w:t>ыми</w:t>
            </w:r>
          </w:p>
          <w:p w:rsidR="0077457E" w:rsidRPr="00795017" w:rsidRDefault="0077457E" w:rsidP="002B1F99">
            <w:pPr>
              <w:pStyle w:val="1"/>
              <w:shd w:val="clear" w:color="auto" w:fill="auto"/>
              <w:spacing w:line="30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95017">
              <w:rPr>
                <w:rStyle w:val="TimesNewRoman"/>
                <w:sz w:val="24"/>
                <w:szCs w:val="24"/>
              </w:rPr>
              <w:t>языками</w:t>
            </w:r>
          </w:p>
        </w:tc>
      </w:tr>
      <w:tr w:rsidR="0077457E" w:rsidRPr="00795017" w:rsidTr="00930A15">
        <w:trPr>
          <w:trHeight w:val="240"/>
        </w:trPr>
        <w:tc>
          <w:tcPr>
            <w:tcW w:w="954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457E" w:rsidRPr="00795017" w:rsidRDefault="0077457E" w:rsidP="002B1F99">
            <w:pPr>
              <w:pStyle w:val="1"/>
              <w:shd w:val="clear" w:color="auto" w:fill="auto"/>
              <w:spacing w:line="30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95017">
              <w:rPr>
                <w:rStyle w:val="TimesNewRoman8"/>
                <w:sz w:val="24"/>
                <w:szCs w:val="24"/>
              </w:rPr>
              <w:lastRenderedPageBreak/>
              <w:t>Штатные преподаватели</w:t>
            </w:r>
          </w:p>
        </w:tc>
      </w:tr>
      <w:tr w:rsidR="0077457E" w:rsidRPr="00795017" w:rsidTr="00930A15">
        <w:trPr>
          <w:trHeight w:val="240"/>
        </w:trPr>
        <w:tc>
          <w:tcPr>
            <w:tcW w:w="954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457E" w:rsidRPr="00795017" w:rsidRDefault="0077457E" w:rsidP="002B1F99">
            <w:pPr>
              <w:pStyle w:val="1"/>
              <w:shd w:val="clear" w:color="auto" w:fill="auto"/>
              <w:spacing w:line="30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95017">
              <w:rPr>
                <w:rStyle w:val="TimesNewRoman8"/>
                <w:sz w:val="24"/>
                <w:szCs w:val="24"/>
              </w:rPr>
              <w:t>Курс оториноларингологии</w:t>
            </w:r>
          </w:p>
        </w:tc>
      </w:tr>
      <w:tr w:rsidR="0077457E" w:rsidRPr="00795017" w:rsidTr="00930A15">
        <w:trPr>
          <w:gridAfter w:val="1"/>
          <w:wAfter w:w="31" w:type="dxa"/>
          <w:trHeight w:val="53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57E" w:rsidRPr="00795017" w:rsidRDefault="0077457E" w:rsidP="002B1F99">
            <w:pPr>
              <w:pStyle w:val="1"/>
              <w:shd w:val="clear" w:color="auto" w:fill="auto"/>
              <w:spacing w:line="30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95017">
              <w:rPr>
                <w:rStyle w:val="TimesNewRoman7"/>
                <w:sz w:val="24"/>
                <w:szCs w:val="24"/>
              </w:rPr>
              <w:t>Шпотин В.П.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57E" w:rsidRPr="00795017" w:rsidRDefault="0077457E" w:rsidP="002B1F99">
            <w:pPr>
              <w:pStyle w:val="1"/>
              <w:shd w:val="clear" w:color="auto" w:fill="auto"/>
              <w:spacing w:line="30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017">
              <w:rPr>
                <w:rStyle w:val="TimesNewRoman7"/>
                <w:sz w:val="24"/>
                <w:szCs w:val="24"/>
              </w:rPr>
              <w:t>Зав. кафедрой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57E" w:rsidRPr="00795017" w:rsidRDefault="0077457E" w:rsidP="002B1F99">
            <w:pPr>
              <w:pStyle w:val="1"/>
              <w:shd w:val="clear" w:color="auto" w:fill="auto"/>
              <w:spacing w:line="30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017">
              <w:rPr>
                <w:rStyle w:val="TimesNewRoman7"/>
                <w:sz w:val="24"/>
                <w:szCs w:val="24"/>
              </w:rPr>
              <w:t>д.м.н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57E" w:rsidRPr="00795017" w:rsidRDefault="0077457E" w:rsidP="002B1F99">
            <w:pPr>
              <w:pStyle w:val="1"/>
              <w:shd w:val="clear" w:color="auto" w:fill="auto"/>
              <w:spacing w:line="30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017">
              <w:rPr>
                <w:rStyle w:val="TimesNewRoman7"/>
                <w:sz w:val="24"/>
                <w:szCs w:val="24"/>
              </w:rPr>
              <w:t>д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57E" w:rsidRPr="00795017" w:rsidRDefault="00B96C32" w:rsidP="002B1F99">
            <w:pPr>
              <w:pStyle w:val="1"/>
              <w:shd w:val="clear" w:color="auto" w:fill="auto"/>
              <w:spacing w:line="30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imesNewRoman7"/>
                <w:sz w:val="24"/>
                <w:szCs w:val="24"/>
              </w:rPr>
              <w:t>1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57E" w:rsidRPr="00795017" w:rsidRDefault="0077457E" w:rsidP="002B1F99">
            <w:pPr>
              <w:pStyle w:val="1"/>
              <w:shd w:val="clear" w:color="auto" w:fill="auto"/>
              <w:spacing w:line="30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017">
              <w:rPr>
                <w:rStyle w:val="TimesNewRoman7"/>
                <w:sz w:val="24"/>
                <w:szCs w:val="24"/>
              </w:rPr>
              <w:t>оториноларингология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57E" w:rsidRPr="00795017" w:rsidRDefault="0077457E" w:rsidP="002B1F99">
            <w:pPr>
              <w:pStyle w:val="1"/>
              <w:shd w:val="clear" w:color="auto" w:fill="auto"/>
              <w:spacing w:line="30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017">
              <w:rPr>
                <w:rStyle w:val="TimesNewRoman7"/>
                <w:sz w:val="24"/>
                <w:szCs w:val="24"/>
              </w:rPr>
              <w:t>высшая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457E" w:rsidRPr="00795017" w:rsidRDefault="0077457E" w:rsidP="002B1F99">
            <w:pPr>
              <w:pStyle w:val="1"/>
              <w:shd w:val="clear" w:color="auto" w:fill="auto"/>
              <w:spacing w:line="30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017">
              <w:rPr>
                <w:rStyle w:val="TimesNewRoman7"/>
                <w:sz w:val="24"/>
                <w:szCs w:val="24"/>
              </w:rPr>
              <w:t>немецкий</w:t>
            </w:r>
          </w:p>
        </w:tc>
      </w:tr>
      <w:tr w:rsidR="0077457E" w:rsidRPr="00795017" w:rsidTr="00930A15">
        <w:trPr>
          <w:gridAfter w:val="1"/>
          <w:wAfter w:w="31" w:type="dxa"/>
          <w:trHeight w:val="44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57E" w:rsidRPr="00795017" w:rsidRDefault="0077457E" w:rsidP="002B1F99">
            <w:pPr>
              <w:pStyle w:val="1"/>
              <w:shd w:val="clear" w:color="auto" w:fill="auto"/>
              <w:spacing w:line="30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95017">
              <w:rPr>
                <w:rStyle w:val="TimesNewRoman7"/>
                <w:sz w:val="24"/>
                <w:szCs w:val="24"/>
              </w:rPr>
              <w:t>Григорьева А.А.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57E" w:rsidRPr="00795017" w:rsidRDefault="0077457E" w:rsidP="002B1F99">
            <w:pPr>
              <w:pStyle w:val="1"/>
              <w:shd w:val="clear" w:color="auto" w:fill="auto"/>
              <w:spacing w:line="30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017">
              <w:rPr>
                <w:rStyle w:val="TimesNewRoman7"/>
                <w:sz w:val="24"/>
                <w:szCs w:val="24"/>
              </w:rPr>
              <w:t>доцент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57E" w:rsidRPr="00795017" w:rsidRDefault="0077457E" w:rsidP="002B1F99">
            <w:pPr>
              <w:pStyle w:val="1"/>
              <w:shd w:val="clear" w:color="auto" w:fill="auto"/>
              <w:spacing w:line="30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017">
              <w:rPr>
                <w:rStyle w:val="TimesNewRoman7"/>
                <w:sz w:val="24"/>
                <w:szCs w:val="24"/>
              </w:rPr>
              <w:t>к.м.н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57E" w:rsidRPr="00795017" w:rsidRDefault="0077457E" w:rsidP="002B1F99">
            <w:pPr>
              <w:spacing w:line="3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57E" w:rsidRPr="00795017" w:rsidRDefault="00B96C32" w:rsidP="002B1F99">
            <w:pPr>
              <w:pStyle w:val="1"/>
              <w:shd w:val="clear" w:color="auto" w:fill="auto"/>
              <w:spacing w:line="30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imesNewRoman7"/>
                <w:sz w:val="24"/>
                <w:szCs w:val="24"/>
              </w:rPr>
              <w:t>1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57E" w:rsidRPr="00795017" w:rsidRDefault="0077457E" w:rsidP="002B1F99">
            <w:pPr>
              <w:spacing w:line="300" w:lineRule="exact"/>
              <w:jc w:val="center"/>
              <w:rPr>
                <w:rFonts w:ascii="Times New Roman" w:hAnsi="Times New Roman" w:cs="Times New Roman"/>
              </w:rPr>
            </w:pPr>
            <w:r w:rsidRPr="00795017">
              <w:rPr>
                <w:rStyle w:val="TimesNewRoman7"/>
                <w:sz w:val="24"/>
                <w:szCs w:val="24"/>
              </w:rPr>
              <w:t>оториноларингология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57E" w:rsidRPr="00795017" w:rsidRDefault="00B96C32" w:rsidP="002B1F99">
            <w:pPr>
              <w:pStyle w:val="1"/>
              <w:shd w:val="clear" w:color="auto" w:fill="auto"/>
              <w:spacing w:line="30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017">
              <w:rPr>
                <w:rStyle w:val="TimesNewRoman7"/>
                <w:sz w:val="24"/>
                <w:szCs w:val="24"/>
              </w:rPr>
              <w:t>высшая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457E" w:rsidRPr="00795017" w:rsidRDefault="0077457E" w:rsidP="002B1F99">
            <w:pPr>
              <w:pStyle w:val="1"/>
              <w:shd w:val="clear" w:color="auto" w:fill="auto"/>
              <w:spacing w:line="30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017">
              <w:rPr>
                <w:rStyle w:val="TimesNewRoman7"/>
                <w:sz w:val="24"/>
                <w:szCs w:val="24"/>
              </w:rPr>
              <w:t>английский</w:t>
            </w:r>
          </w:p>
        </w:tc>
      </w:tr>
      <w:tr w:rsidR="0077457E" w:rsidRPr="00795017" w:rsidTr="00930A15">
        <w:trPr>
          <w:gridAfter w:val="1"/>
          <w:wAfter w:w="31" w:type="dxa"/>
          <w:trHeight w:val="44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57E" w:rsidRPr="00795017" w:rsidRDefault="0077457E" w:rsidP="002B1F99">
            <w:pPr>
              <w:pStyle w:val="1"/>
              <w:shd w:val="clear" w:color="auto" w:fill="auto"/>
              <w:spacing w:line="30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95017">
              <w:rPr>
                <w:rStyle w:val="TimesNewRoman7"/>
                <w:sz w:val="24"/>
                <w:szCs w:val="24"/>
              </w:rPr>
              <w:t>Абжалилов М.А.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57E" w:rsidRPr="00795017" w:rsidRDefault="0077457E" w:rsidP="002B1F99">
            <w:pPr>
              <w:pStyle w:val="1"/>
              <w:shd w:val="clear" w:color="auto" w:fill="auto"/>
              <w:spacing w:line="30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017">
              <w:rPr>
                <w:rStyle w:val="TimesNewRoman7"/>
                <w:sz w:val="24"/>
                <w:szCs w:val="24"/>
              </w:rPr>
              <w:t>ассистент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57E" w:rsidRPr="00795017" w:rsidRDefault="0077457E" w:rsidP="002B1F99">
            <w:pPr>
              <w:pStyle w:val="1"/>
              <w:shd w:val="clear" w:color="auto" w:fill="auto"/>
              <w:spacing w:line="30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017">
              <w:rPr>
                <w:rStyle w:val="TimesNewRoman7"/>
                <w:sz w:val="24"/>
                <w:szCs w:val="24"/>
              </w:rPr>
              <w:t>к.м.н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57E" w:rsidRPr="00795017" w:rsidRDefault="0077457E" w:rsidP="002B1F99">
            <w:pPr>
              <w:spacing w:line="3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57E" w:rsidRPr="00795017" w:rsidRDefault="00B96C32" w:rsidP="002B1F99">
            <w:pPr>
              <w:pStyle w:val="1"/>
              <w:shd w:val="clear" w:color="auto" w:fill="auto"/>
              <w:spacing w:line="30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imesNewRoman7"/>
                <w:sz w:val="24"/>
                <w:szCs w:val="24"/>
              </w:rPr>
              <w:t>0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57E" w:rsidRPr="00795017" w:rsidRDefault="0077457E" w:rsidP="002B1F99">
            <w:pPr>
              <w:spacing w:line="300" w:lineRule="exact"/>
              <w:jc w:val="center"/>
              <w:rPr>
                <w:rFonts w:ascii="Times New Roman" w:hAnsi="Times New Roman" w:cs="Times New Roman"/>
              </w:rPr>
            </w:pPr>
            <w:r w:rsidRPr="00795017">
              <w:rPr>
                <w:rStyle w:val="TimesNewRoman7"/>
                <w:sz w:val="24"/>
                <w:szCs w:val="24"/>
              </w:rPr>
              <w:t>оториноларингология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57E" w:rsidRPr="00795017" w:rsidRDefault="0077457E" w:rsidP="002B1F99">
            <w:pPr>
              <w:pStyle w:val="1"/>
              <w:shd w:val="clear" w:color="auto" w:fill="auto"/>
              <w:spacing w:line="30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017">
              <w:rPr>
                <w:rStyle w:val="TimesNewRoman7"/>
                <w:sz w:val="24"/>
                <w:szCs w:val="24"/>
              </w:rPr>
              <w:t>высшая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457E" w:rsidRPr="00795017" w:rsidRDefault="0077457E" w:rsidP="002B1F99">
            <w:pPr>
              <w:pStyle w:val="1"/>
              <w:shd w:val="clear" w:color="auto" w:fill="auto"/>
              <w:spacing w:line="30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457E" w:rsidRPr="00795017" w:rsidTr="00930A15">
        <w:trPr>
          <w:gridAfter w:val="1"/>
          <w:wAfter w:w="31" w:type="dxa"/>
          <w:trHeight w:val="44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57E" w:rsidRPr="00795017" w:rsidRDefault="0077457E" w:rsidP="002B1F99">
            <w:pPr>
              <w:pStyle w:val="1"/>
              <w:shd w:val="clear" w:color="auto" w:fill="auto"/>
              <w:spacing w:line="300" w:lineRule="exact"/>
              <w:ind w:firstLine="0"/>
              <w:jc w:val="left"/>
              <w:rPr>
                <w:rStyle w:val="TimesNewRoman7"/>
                <w:sz w:val="24"/>
                <w:szCs w:val="24"/>
              </w:rPr>
            </w:pPr>
            <w:r w:rsidRPr="00795017">
              <w:rPr>
                <w:rStyle w:val="TimesNewRoman7"/>
                <w:sz w:val="24"/>
                <w:szCs w:val="24"/>
              </w:rPr>
              <w:t>Эдильсултанов У.В.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57E" w:rsidRPr="00795017" w:rsidRDefault="0077457E" w:rsidP="002B1F99">
            <w:pPr>
              <w:pStyle w:val="1"/>
              <w:shd w:val="clear" w:color="auto" w:fill="auto"/>
              <w:spacing w:line="30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017">
              <w:rPr>
                <w:rStyle w:val="TimesNewRoman7"/>
                <w:sz w:val="24"/>
                <w:szCs w:val="24"/>
              </w:rPr>
              <w:t>ассистент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57E" w:rsidRPr="00795017" w:rsidRDefault="0077457E" w:rsidP="002B1F99">
            <w:pPr>
              <w:pStyle w:val="1"/>
              <w:shd w:val="clear" w:color="auto" w:fill="auto"/>
              <w:spacing w:line="30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57E" w:rsidRPr="00795017" w:rsidRDefault="0077457E" w:rsidP="002B1F99">
            <w:pPr>
              <w:spacing w:line="3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57E" w:rsidRPr="00795017" w:rsidRDefault="0077457E" w:rsidP="002B1F99">
            <w:pPr>
              <w:pStyle w:val="1"/>
              <w:shd w:val="clear" w:color="auto" w:fill="auto"/>
              <w:spacing w:line="30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017">
              <w:rPr>
                <w:rStyle w:val="TimesNewRoman7"/>
                <w:sz w:val="24"/>
                <w:szCs w:val="24"/>
              </w:rPr>
              <w:t>1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57E" w:rsidRPr="00795017" w:rsidRDefault="0077457E" w:rsidP="002B1F99">
            <w:pPr>
              <w:spacing w:line="300" w:lineRule="exact"/>
              <w:jc w:val="center"/>
              <w:rPr>
                <w:rFonts w:ascii="Times New Roman" w:hAnsi="Times New Roman" w:cs="Times New Roman"/>
              </w:rPr>
            </w:pPr>
            <w:r w:rsidRPr="00795017">
              <w:rPr>
                <w:rStyle w:val="TimesNewRoman7"/>
                <w:sz w:val="24"/>
                <w:szCs w:val="24"/>
              </w:rPr>
              <w:t>оториноларингология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57E" w:rsidRPr="00795017" w:rsidRDefault="0077457E" w:rsidP="002B1F99">
            <w:pPr>
              <w:pStyle w:val="1"/>
              <w:shd w:val="clear" w:color="auto" w:fill="auto"/>
              <w:spacing w:line="30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457E" w:rsidRPr="00795017" w:rsidRDefault="0077457E" w:rsidP="002B1F99">
            <w:pPr>
              <w:pStyle w:val="1"/>
              <w:shd w:val="clear" w:color="auto" w:fill="auto"/>
              <w:spacing w:line="30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457E" w:rsidRPr="00795017" w:rsidTr="00930A15">
        <w:trPr>
          <w:trHeight w:val="230"/>
        </w:trPr>
        <w:tc>
          <w:tcPr>
            <w:tcW w:w="954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457E" w:rsidRPr="00795017" w:rsidRDefault="0077457E" w:rsidP="002B1F99">
            <w:pPr>
              <w:pStyle w:val="1"/>
              <w:shd w:val="clear" w:color="auto" w:fill="auto"/>
              <w:spacing w:line="30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017">
              <w:rPr>
                <w:rStyle w:val="TimesNewRoman8"/>
                <w:sz w:val="24"/>
                <w:szCs w:val="24"/>
              </w:rPr>
              <w:t>Преподаватели-совместители (внешние)</w:t>
            </w:r>
          </w:p>
        </w:tc>
      </w:tr>
      <w:tr w:rsidR="0077457E" w:rsidRPr="00795017" w:rsidTr="00930A15">
        <w:trPr>
          <w:gridAfter w:val="1"/>
          <w:wAfter w:w="31" w:type="dxa"/>
          <w:trHeight w:val="44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57E" w:rsidRPr="00795017" w:rsidRDefault="0077457E" w:rsidP="002B1F99">
            <w:pPr>
              <w:pStyle w:val="1"/>
              <w:shd w:val="clear" w:color="auto" w:fill="auto"/>
              <w:spacing w:line="30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95017">
              <w:rPr>
                <w:rStyle w:val="TimesNewRoman7"/>
                <w:sz w:val="24"/>
                <w:szCs w:val="24"/>
              </w:rPr>
              <w:t>Харитонов Д.А.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57E" w:rsidRPr="00795017" w:rsidRDefault="0077457E" w:rsidP="002B1F99">
            <w:pPr>
              <w:pStyle w:val="1"/>
              <w:shd w:val="clear" w:color="auto" w:fill="auto"/>
              <w:spacing w:line="30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017">
              <w:rPr>
                <w:rStyle w:val="TimesNewRoman7"/>
                <w:sz w:val="24"/>
                <w:szCs w:val="24"/>
              </w:rPr>
              <w:t>доцент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57E" w:rsidRPr="00795017" w:rsidRDefault="0077457E" w:rsidP="002B1F99">
            <w:pPr>
              <w:spacing w:line="300" w:lineRule="exact"/>
              <w:jc w:val="center"/>
              <w:rPr>
                <w:rFonts w:ascii="Times New Roman" w:hAnsi="Times New Roman" w:cs="Times New Roman"/>
              </w:rPr>
            </w:pPr>
            <w:r w:rsidRPr="00795017">
              <w:rPr>
                <w:rStyle w:val="TimesNewRoman7"/>
                <w:sz w:val="24"/>
                <w:szCs w:val="24"/>
              </w:rPr>
              <w:t>к.м.н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57E" w:rsidRPr="00795017" w:rsidRDefault="0077457E" w:rsidP="002B1F99">
            <w:pPr>
              <w:spacing w:line="3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57E" w:rsidRPr="00795017" w:rsidRDefault="0077457E" w:rsidP="002B1F99">
            <w:pPr>
              <w:pStyle w:val="1"/>
              <w:shd w:val="clear" w:color="auto" w:fill="auto"/>
              <w:spacing w:line="30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017">
              <w:rPr>
                <w:rStyle w:val="TimesNewRoman7"/>
                <w:sz w:val="24"/>
                <w:szCs w:val="24"/>
              </w:rPr>
              <w:t>0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57E" w:rsidRPr="00795017" w:rsidRDefault="0077457E" w:rsidP="002B1F99">
            <w:pPr>
              <w:spacing w:line="300" w:lineRule="exact"/>
              <w:jc w:val="center"/>
              <w:rPr>
                <w:rFonts w:ascii="Times New Roman" w:hAnsi="Times New Roman" w:cs="Times New Roman"/>
              </w:rPr>
            </w:pPr>
            <w:r w:rsidRPr="00795017">
              <w:rPr>
                <w:rStyle w:val="TimesNewRoman7"/>
                <w:sz w:val="24"/>
                <w:szCs w:val="24"/>
              </w:rPr>
              <w:t>оториноларингология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57E" w:rsidRPr="00795017" w:rsidRDefault="0077457E" w:rsidP="002B1F99">
            <w:pPr>
              <w:pStyle w:val="1"/>
              <w:shd w:val="clear" w:color="auto" w:fill="auto"/>
              <w:spacing w:line="30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017">
              <w:rPr>
                <w:rStyle w:val="TimesNewRoman7"/>
                <w:sz w:val="24"/>
                <w:szCs w:val="24"/>
              </w:rPr>
              <w:t>высшая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457E" w:rsidRPr="00795017" w:rsidRDefault="0077457E" w:rsidP="002B1F99">
            <w:pPr>
              <w:pStyle w:val="1"/>
              <w:shd w:val="clear" w:color="auto" w:fill="auto"/>
              <w:spacing w:line="30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9A1" w:rsidRPr="00795017" w:rsidTr="00930A15">
        <w:trPr>
          <w:gridAfter w:val="1"/>
          <w:wAfter w:w="31" w:type="dxa"/>
          <w:trHeight w:val="44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09A1" w:rsidRPr="00795017" w:rsidRDefault="00AB09A1" w:rsidP="0086120D">
            <w:pPr>
              <w:pStyle w:val="1"/>
              <w:shd w:val="clear" w:color="auto" w:fill="auto"/>
              <w:spacing w:line="300" w:lineRule="exact"/>
              <w:ind w:firstLine="0"/>
              <w:jc w:val="left"/>
              <w:rPr>
                <w:rStyle w:val="TimesNewRoman7"/>
                <w:sz w:val="24"/>
                <w:szCs w:val="24"/>
              </w:rPr>
            </w:pPr>
            <w:r w:rsidRPr="00795017">
              <w:rPr>
                <w:rStyle w:val="TimesNewRoman7"/>
                <w:sz w:val="24"/>
                <w:szCs w:val="24"/>
              </w:rPr>
              <w:t>Фернандо Д.Р.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09A1" w:rsidRPr="00795017" w:rsidRDefault="009D6D95" w:rsidP="0086120D">
            <w:pPr>
              <w:pStyle w:val="1"/>
              <w:shd w:val="clear" w:color="auto" w:fill="auto"/>
              <w:spacing w:line="30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017">
              <w:rPr>
                <w:rStyle w:val="TimesNewRoman7"/>
                <w:sz w:val="24"/>
                <w:szCs w:val="24"/>
              </w:rPr>
              <w:t>доцент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09A1" w:rsidRPr="00795017" w:rsidRDefault="00AB09A1" w:rsidP="0086120D">
            <w:pPr>
              <w:spacing w:line="300" w:lineRule="exact"/>
              <w:jc w:val="center"/>
              <w:rPr>
                <w:rFonts w:ascii="Times New Roman" w:hAnsi="Times New Roman" w:cs="Times New Roman"/>
              </w:rPr>
            </w:pPr>
            <w:r w:rsidRPr="00795017">
              <w:rPr>
                <w:rStyle w:val="TimesNewRoman7"/>
                <w:sz w:val="24"/>
                <w:szCs w:val="24"/>
              </w:rPr>
              <w:t>к.м.н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09A1" w:rsidRPr="00795017" w:rsidRDefault="00AB09A1" w:rsidP="0086120D">
            <w:pPr>
              <w:spacing w:line="3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09A1" w:rsidRDefault="00AB09A1" w:rsidP="0086120D">
            <w:pPr>
              <w:jc w:val="center"/>
            </w:pPr>
            <w:r w:rsidRPr="00FF6C43">
              <w:rPr>
                <w:rStyle w:val="TimesNewRoman7"/>
                <w:sz w:val="24"/>
                <w:szCs w:val="24"/>
              </w:rPr>
              <w:t>0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09A1" w:rsidRPr="00795017" w:rsidRDefault="00AB09A1" w:rsidP="0086120D">
            <w:pPr>
              <w:spacing w:line="300" w:lineRule="exact"/>
              <w:jc w:val="center"/>
              <w:rPr>
                <w:rFonts w:ascii="Times New Roman" w:hAnsi="Times New Roman" w:cs="Times New Roman"/>
              </w:rPr>
            </w:pPr>
            <w:r w:rsidRPr="00795017">
              <w:rPr>
                <w:rStyle w:val="TimesNewRoman7"/>
                <w:sz w:val="24"/>
                <w:szCs w:val="24"/>
              </w:rPr>
              <w:t>оториноларингология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09A1" w:rsidRPr="00795017" w:rsidRDefault="00AB09A1" w:rsidP="0086120D">
            <w:pPr>
              <w:pStyle w:val="1"/>
              <w:shd w:val="clear" w:color="auto" w:fill="auto"/>
              <w:spacing w:line="30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017">
              <w:rPr>
                <w:rStyle w:val="TimesNewRoman7"/>
                <w:sz w:val="24"/>
                <w:szCs w:val="24"/>
              </w:rPr>
              <w:t>первая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09A1" w:rsidRPr="00795017" w:rsidRDefault="00AB09A1" w:rsidP="0086120D">
            <w:pPr>
              <w:pStyle w:val="1"/>
              <w:shd w:val="clear" w:color="auto" w:fill="auto"/>
              <w:spacing w:line="30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017"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</w:p>
        </w:tc>
      </w:tr>
      <w:tr w:rsidR="00AB09A1" w:rsidRPr="00795017" w:rsidTr="00930A15">
        <w:trPr>
          <w:gridAfter w:val="1"/>
          <w:wAfter w:w="31" w:type="dxa"/>
          <w:trHeight w:val="44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09A1" w:rsidRPr="00795017" w:rsidRDefault="00AB09A1" w:rsidP="00AB09A1">
            <w:pPr>
              <w:pStyle w:val="1"/>
              <w:shd w:val="clear" w:color="auto" w:fill="auto"/>
              <w:spacing w:line="30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95017">
              <w:rPr>
                <w:rStyle w:val="TimesNewRoman7"/>
                <w:sz w:val="24"/>
                <w:szCs w:val="24"/>
              </w:rPr>
              <w:t>Черевиченко В.Е.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09A1" w:rsidRPr="00795017" w:rsidRDefault="00AB09A1" w:rsidP="00AB09A1">
            <w:pPr>
              <w:pStyle w:val="1"/>
              <w:shd w:val="clear" w:color="auto" w:fill="auto"/>
              <w:spacing w:line="30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017">
              <w:rPr>
                <w:rStyle w:val="TimesNewRoman7"/>
                <w:sz w:val="24"/>
                <w:szCs w:val="24"/>
              </w:rPr>
              <w:t>ассистент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09A1" w:rsidRPr="00795017" w:rsidRDefault="00AB09A1" w:rsidP="00AB09A1">
            <w:pPr>
              <w:spacing w:line="3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09A1" w:rsidRPr="00795017" w:rsidRDefault="00AB09A1" w:rsidP="00AB09A1">
            <w:pPr>
              <w:spacing w:line="3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09A1" w:rsidRPr="00795017" w:rsidRDefault="00AB09A1" w:rsidP="00AB09A1">
            <w:pPr>
              <w:pStyle w:val="1"/>
              <w:shd w:val="clear" w:color="auto" w:fill="auto"/>
              <w:spacing w:line="30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017">
              <w:rPr>
                <w:rStyle w:val="TimesNewRoman7"/>
                <w:sz w:val="24"/>
                <w:szCs w:val="24"/>
              </w:rPr>
              <w:t>0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09A1" w:rsidRPr="00795017" w:rsidRDefault="00AB09A1" w:rsidP="00AB09A1">
            <w:pPr>
              <w:spacing w:line="300" w:lineRule="exact"/>
              <w:jc w:val="center"/>
              <w:rPr>
                <w:rFonts w:ascii="Times New Roman" w:hAnsi="Times New Roman" w:cs="Times New Roman"/>
              </w:rPr>
            </w:pPr>
            <w:r w:rsidRPr="00795017">
              <w:rPr>
                <w:rStyle w:val="TimesNewRoman7"/>
                <w:sz w:val="24"/>
                <w:szCs w:val="24"/>
              </w:rPr>
              <w:t>оториноларингология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09A1" w:rsidRPr="00795017" w:rsidRDefault="00AB09A1" w:rsidP="00AB09A1">
            <w:pPr>
              <w:pStyle w:val="1"/>
              <w:shd w:val="clear" w:color="auto" w:fill="auto"/>
              <w:spacing w:line="30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017">
              <w:rPr>
                <w:rStyle w:val="TimesNewRoman7"/>
                <w:sz w:val="24"/>
                <w:szCs w:val="24"/>
              </w:rPr>
              <w:t>высшая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09A1" w:rsidRPr="00795017" w:rsidRDefault="00AB09A1" w:rsidP="00AB09A1">
            <w:pPr>
              <w:pStyle w:val="1"/>
              <w:shd w:val="clear" w:color="auto" w:fill="auto"/>
              <w:spacing w:line="30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9A1" w:rsidRPr="00795017" w:rsidTr="00930A15">
        <w:trPr>
          <w:gridAfter w:val="1"/>
          <w:wAfter w:w="31" w:type="dxa"/>
          <w:trHeight w:val="44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09A1" w:rsidRPr="00795017" w:rsidRDefault="00AB09A1" w:rsidP="00AB09A1">
            <w:pPr>
              <w:pStyle w:val="1"/>
              <w:shd w:val="clear" w:color="auto" w:fill="auto"/>
              <w:spacing w:line="30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95017">
              <w:rPr>
                <w:rStyle w:val="TimesNewRoman7"/>
                <w:sz w:val="24"/>
                <w:szCs w:val="24"/>
              </w:rPr>
              <w:t>Гриб М.А.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09A1" w:rsidRPr="00795017" w:rsidRDefault="00AB09A1" w:rsidP="00AB09A1">
            <w:pPr>
              <w:pStyle w:val="1"/>
              <w:shd w:val="clear" w:color="auto" w:fill="auto"/>
              <w:spacing w:line="30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017">
              <w:rPr>
                <w:rStyle w:val="TimesNewRoman7"/>
                <w:sz w:val="24"/>
                <w:szCs w:val="24"/>
              </w:rPr>
              <w:t>ассистент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09A1" w:rsidRPr="00795017" w:rsidRDefault="00AB09A1" w:rsidP="00AB09A1">
            <w:pPr>
              <w:spacing w:line="3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09A1" w:rsidRPr="00795017" w:rsidRDefault="00AB09A1" w:rsidP="00AB09A1">
            <w:pPr>
              <w:spacing w:line="3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09A1" w:rsidRPr="00795017" w:rsidRDefault="00AB09A1" w:rsidP="00AB09A1">
            <w:pPr>
              <w:pStyle w:val="1"/>
              <w:shd w:val="clear" w:color="auto" w:fill="auto"/>
              <w:spacing w:line="30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017">
              <w:rPr>
                <w:rStyle w:val="TimesNewRoman7"/>
                <w:sz w:val="24"/>
                <w:szCs w:val="24"/>
              </w:rPr>
              <w:t>0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09A1" w:rsidRPr="00795017" w:rsidRDefault="00AB09A1" w:rsidP="00AB09A1">
            <w:pPr>
              <w:spacing w:line="300" w:lineRule="exact"/>
              <w:jc w:val="center"/>
              <w:rPr>
                <w:rFonts w:ascii="Times New Roman" w:hAnsi="Times New Roman" w:cs="Times New Roman"/>
              </w:rPr>
            </w:pPr>
            <w:r w:rsidRPr="00795017">
              <w:rPr>
                <w:rStyle w:val="TimesNewRoman7"/>
                <w:sz w:val="24"/>
                <w:szCs w:val="24"/>
              </w:rPr>
              <w:t>оториноларингология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09A1" w:rsidRPr="00795017" w:rsidRDefault="00AB09A1" w:rsidP="00AB09A1">
            <w:pPr>
              <w:pStyle w:val="1"/>
              <w:shd w:val="clear" w:color="auto" w:fill="auto"/>
              <w:spacing w:line="30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017">
              <w:rPr>
                <w:rStyle w:val="TimesNewRoman7"/>
                <w:sz w:val="24"/>
                <w:szCs w:val="24"/>
              </w:rPr>
              <w:t>высшая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09A1" w:rsidRPr="00795017" w:rsidRDefault="00AB09A1" w:rsidP="00AB09A1">
            <w:pPr>
              <w:pStyle w:val="1"/>
              <w:shd w:val="clear" w:color="auto" w:fill="auto"/>
              <w:spacing w:line="30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9A1" w:rsidRPr="00795017" w:rsidTr="00930A15">
        <w:trPr>
          <w:gridAfter w:val="1"/>
          <w:wAfter w:w="31" w:type="dxa"/>
          <w:trHeight w:val="44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09A1" w:rsidRPr="00795017" w:rsidRDefault="00AB09A1" w:rsidP="00AB09A1">
            <w:pPr>
              <w:pStyle w:val="1"/>
              <w:shd w:val="clear" w:color="auto" w:fill="auto"/>
              <w:spacing w:line="30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95017">
              <w:rPr>
                <w:rStyle w:val="TimesNewRoman7"/>
                <w:sz w:val="24"/>
                <w:szCs w:val="24"/>
              </w:rPr>
              <w:t>Лебедева Л.И.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09A1" w:rsidRPr="00795017" w:rsidRDefault="00AB09A1" w:rsidP="00AB09A1">
            <w:pPr>
              <w:pStyle w:val="1"/>
              <w:shd w:val="clear" w:color="auto" w:fill="auto"/>
              <w:spacing w:line="30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017">
              <w:rPr>
                <w:rStyle w:val="TimesNewRoman7"/>
                <w:sz w:val="24"/>
                <w:szCs w:val="24"/>
              </w:rPr>
              <w:t>ассистент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09A1" w:rsidRPr="00795017" w:rsidRDefault="00AB09A1" w:rsidP="00AB09A1">
            <w:pPr>
              <w:spacing w:line="3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09A1" w:rsidRPr="00795017" w:rsidRDefault="00AB09A1" w:rsidP="00AB09A1">
            <w:pPr>
              <w:spacing w:line="3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09A1" w:rsidRPr="00795017" w:rsidRDefault="00AB09A1" w:rsidP="00AB09A1">
            <w:pPr>
              <w:pStyle w:val="1"/>
              <w:shd w:val="clear" w:color="auto" w:fill="auto"/>
              <w:spacing w:line="30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017">
              <w:rPr>
                <w:rStyle w:val="TimesNewRoman7"/>
                <w:sz w:val="24"/>
                <w:szCs w:val="24"/>
              </w:rPr>
              <w:t>0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09A1" w:rsidRPr="00795017" w:rsidRDefault="00AB09A1" w:rsidP="00AB09A1">
            <w:pPr>
              <w:spacing w:line="300" w:lineRule="exact"/>
              <w:jc w:val="center"/>
              <w:rPr>
                <w:rFonts w:ascii="Times New Roman" w:hAnsi="Times New Roman" w:cs="Times New Roman"/>
              </w:rPr>
            </w:pPr>
            <w:r w:rsidRPr="00795017">
              <w:rPr>
                <w:rStyle w:val="TimesNewRoman7"/>
                <w:sz w:val="24"/>
                <w:szCs w:val="24"/>
              </w:rPr>
              <w:t>оториноларингология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09A1" w:rsidRPr="00795017" w:rsidRDefault="00AB09A1" w:rsidP="00AB09A1">
            <w:pPr>
              <w:pStyle w:val="1"/>
              <w:shd w:val="clear" w:color="auto" w:fill="auto"/>
              <w:spacing w:line="30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017">
              <w:rPr>
                <w:rStyle w:val="TimesNewRoman7"/>
                <w:sz w:val="24"/>
                <w:szCs w:val="24"/>
              </w:rPr>
              <w:t>первая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09A1" w:rsidRPr="00795017" w:rsidRDefault="00AB09A1" w:rsidP="00AB09A1">
            <w:pPr>
              <w:pStyle w:val="1"/>
              <w:shd w:val="clear" w:color="auto" w:fill="auto"/>
              <w:spacing w:line="30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9A1" w:rsidRPr="00795017" w:rsidTr="00930A15">
        <w:trPr>
          <w:gridAfter w:val="1"/>
          <w:wAfter w:w="31" w:type="dxa"/>
          <w:trHeight w:val="44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09A1" w:rsidRPr="00795017" w:rsidRDefault="00AB09A1" w:rsidP="00AB09A1">
            <w:pPr>
              <w:pStyle w:val="1"/>
              <w:shd w:val="clear" w:color="auto" w:fill="auto"/>
              <w:spacing w:line="30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95017">
              <w:rPr>
                <w:rStyle w:val="TimesNewRoman7"/>
                <w:sz w:val="24"/>
                <w:szCs w:val="24"/>
              </w:rPr>
              <w:t>Прохватилова Ю.И.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09A1" w:rsidRPr="00795017" w:rsidRDefault="00AB09A1" w:rsidP="00AB09A1">
            <w:pPr>
              <w:pStyle w:val="1"/>
              <w:shd w:val="clear" w:color="auto" w:fill="auto"/>
              <w:spacing w:line="30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017">
              <w:rPr>
                <w:rStyle w:val="TimesNewRoman7"/>
                <w:sz w:val="24"/>
                <w:szCs w:val="24"/>
              </w:rPr>
              <w:t>ассистент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09A1" w:rsidRPr="00795017" w:rsidRDefault="00AB09A1" w:rsidP="00AB09A1">
            <w:pPr>
              <w:spacing w:line="3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09A1" w:rsidRPr="00795017" w:rsidRDefault="00AB09A1" w:rsidP="00AB09A1">
            <w:pPr>
              <w:spacing w:line="3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09A1" w:rsidRPr="00795017" w:rsidRDefault="00AB09A1" w:rsidP="00AB09A1">
            <w:pPr>
              <w:pStyle w:val="1"/>
              <w:shd w:val="clear" w:color="auto" w:fill="auto"/>
              <w:spacing w:line="30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017">
              <w:rPr>
                <w:rStyle w:val="TimesNewRoman7"/>
                <w:sz w:val="24"/>
                <w:szCs w:val="24"/>
              </w:rPr>
              <w:t>0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09A1" w:rsidRPr="00795017" w:rsidRDefault="00AB09A1" w:rsidP="00AB09A1">
            <w:pPr>
              <w:spacing w:line="300" w:lineRule="exact"/>
              <w:jc w:val="center"/>
              <w:rPr>
                <w:rFonts w:ascii="Times New Roman" w:hAnsi="Times New Roman" w:cs="Times New Roman"/>
              </w:rPr>
            </w:pPr>
            <w:r w:rsidRPr="00795017">
              <w:rPr>
                <w:rStyle w:val="TimesNewRoman7"/>
                <w:sz w:val="24"/>
                <w:szCs w:val="24"/>
              </w:rPr>
              <w:t>оториноларингология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09A1" w:rsidRPr="00795017" w:rsidRDefault="00AB09A1" w:rsidP="00AB09A1">
            <w:pPr>
              <w:pStyle w:val="1"/>
              <w:shd w:val="clear" w:color="auto" w:fill="auto"/>
              <w:spacing w:line="30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017">
              <w:rPr>
                <w:rStyle w:val="TimesNewRoman7"/>
                <w:sz w:val="24"/>
                <w:szCs w:val="24"/>
              </w:rPr>
              <w:t>первая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09A1" w:rsidRPr="00795017" w:rsidRDefault="00AB09A1" w:rsidP="00AB09A1">
            <w:pPr>
              <w:pStyle w:val="1"/>
              <w:shd w:val="clear" w:color="auto" w:fill="auto"/>
              <w:spacing w:line="30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9A1" w:rsidRPr="00795017" w:rsidTr="00930A15">
        <w:trPr>
          <w:gridAfter w:val="1"/>
          <w:wAfter w:w="31" w:type="dxa"/>
          <w:trHeight w:val="44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09A1" w:rsidRPr="00795017" w:rsidRDefault="00AB09A1" w:rsidP="00AB09A1">
            <w:pPr>
              <w:pStyle w:val="1"/>
              <w:shd w:val="clear" w:color="auto" w:fill="auto"/>
              <w:spacing w:line="300" w:lineRule="exact"/>
              <w:ind w:firstLine="0"/>
              <w:jc w:val="left"/>
              <w:rPr>
                <w:rStyle w:val="TimesNewRoman7"/>
                <w:sz w:val="24"/>
                <w:szCs w:val="24"/>
              </w:rPr>
            </w:pPr>
            <w:r w:rsidRPr="00795017">
              <w:rPr>
                <w:rStyle w:val="TimesNewRoman7"/>
                <w:sz w:val="24"/>
                <w:szCs w:val="24"/>
              </w:rPr>
              <w:t>Алиев Ш.М.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09A1" w:rsidRPr="00795017" w:rsidRDefault="00AB09A1" w:rsidP="00AB09A1">
            <w:pPr>
              <w:pStyle w:val="1"/>
              <w:shd w:val="clear" w:color="auto" w:fill="auto"/>
              <w:spacing w:line="30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017">
              <w:rPr>
                <w:rStyle w:val="TimesNewRoman7"/>
                <w:sz w:val="24"/>
                <w:szCs w:val="24"/>
              </w:rPr>
              <w:t>ассистент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09A1" w:rsidRPr="00795017" w:rsidRDefault="00AB09A1" w:rsidP="00AB09A1">
            <w:pPr>
              <w:spacing w:line="3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09A1" w:rsidRPr="00795017" w:rsidRDefault="00AB09A1" w:rsidP="00AB09A1">
            <w:pPr>
              <w:spacing w:line="3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09A1" w:rsidRDefault="00AB09A1" w:rsidP="00AB09A1">
            <w:pPr>
              <w:jc w:val="center"/>
            </w:pPr>
            <w:r w:rsidRPr="00FF6C43">
              <w:rPr>
                <w:rStyle w:val="TimesNewRoman7"/>
                <w:sz w:val="24"/>
                <w:szCs w:val="24"/>
              </w:rPr>
              <w:t>0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09A1" w:rsidRPr="00795017" w:rsidRDefault="00AB09A1" w:rsidP="00AB09A1">
            <w:pPr>
              <w:spacing w:line="300" w:lineRule="exact"/>
              <w:jc w:val="center"/>
              <w:rPr>
                <w:rFonts w:ascii="Times New Roman" w:hAnsi="Times New Roman" w:cs="Times New Roman"/>
              </w:rPr>
            </w:pPr>
            <w:r w:rsidRPr="00795017">
              <w:rPr>
                <w:rStyle w:val="TimesNewRoman7"/>
                <w:sz w:val="24"/>
                <w:szCs w:val="24"/>
              </w:rPr>
              <w:t>оториноларингология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09A1" w:rsidRPr="00795017" w:rsidRDefault="00AB09A1" w:rsidP="00AB09A1">
            <w:pPr>
              <w:pStyle w:val="1"/>
              <w:shd w:val="clear" w:color="auto" w:fill="auto"/>
              <w:spacing w:line="30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я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09A1" w:rsidRPr="00795017" w:rsidRDefault="00AB09A1" w:rsidP="00AB09A1">
            <w:pPr>
              <w:pStyle w:val="1"/>
              <w:shd w:val="clear" w:color="auto" w:fill="auto"/>
              <w:spacing w:line="30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017"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</w:p>
        </w:tc>
      </w:tr>
      <w:tr w:rsidR="00AB09A1" w:rsidRPr="00795017" w:rsidTr="00930A15">
        <w:trPr>
          <w:gridAfter w:val="1"/>
          <w:wAfter w:w="31" w:type="dxa"/>
          <w:trHeight w:val="44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09A1" w:rsidRPr="00795017" w:rsidRDefault="00AB09A1" w:rsidP="00AB09A1">
            <w:pPr>
              <w:pStyle w:val="1"/>
              <w:shd w:val="clear" w:color="auto" w:fill="auto"/>
              <w:spacing w:line="300" w:lineRule="exact"/>
              <w:ind w:firstLine="0"/>
              <w:jc w:val="left"/>
              <w:rPr>
                <w:rStyle w:val="TimesNewRoman7"/>
                <w:sz w:val="24"/>
                <w:szCs w:val="24"/>
              </w:rPr>
            </w:pPr>
            <w:r>
              <w:rPr>
                <w:rStyle w:val="TimesNewRoman7"/>
                <w:sz w:val="24"/>
                <w:szCs w:val="24"/>
              </w:rPr>
              <w:t>Сайдулаев В.А.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09A1" w:rsidRPr="00795017" w:rsidRDefault="00AB09A1" w:rsidP="00AB09A1">
            <w:pPr>
              <w:pStyle w:val="1"/>
              <w:shd w:val="clear" w:color="auto" w:fill="auto"/>
              <w:spacing w:line="30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017">
              <w:rPr>
                <w:rStyle w:val="TimesNewRoman7"/>
                <w:sz w:val="24"/>
                <w:szCs w:val="24"/>
              </w:rPr>
              <w:t>ассистент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09A1" w:rsidRPr="00795017" w:rsidRDefault="00AB09A1" w:rsidP="00AB09A1">
            <w:pPr>
              <w:spacing w:line="300" w:lineRule="exact"/>
              <w:jc w:val="center"/>
              <w:rPr>
                <w:rFonts w:ascii="Times New Roman" w:hAnsi="Times New Roman" w:cs="Times New Roman"/>
              </w:rPr>
            </w:pPr>
            <w:r w:rsidRPr="00795017">
              <w:rPr>
                <w:rStyle w:val="TimesNewRoman7"/>
                <w:sz w:val="24"/>
                <w:szCs w:val="24"/>
              </w:rPr>
              <w:t>к.м.н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09A1" w:rsidRPr="00795017" w:rsidRDefault="00AB09A1" w:rsidP="00AB09A1">
            <w:pPr>
              <w:spacing w:line="3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09A1" w:rsidRDefault="00AB09A1" w:rsidP="00AB09A1">
            <w:pPr>
              <w:jc w:val="center"/>
            </w:pPr>
            <w:r w:rsidRPr="00FF6C43">
              <w:rPr>
                <w:rStyle w:val="TimesNewRoman7"/>
                <w:sz w:val="24"/>
                <w:szCs w:val="24"/>
              </w:rPr>
              <w:t>0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09A1" w:rsidRPr="00795017" w:rsidRDefault="00AB09A1" w:rsidP="00AB09A1">
            <w:pPr>
              <w:spacing w:line="300" w:lineRule="exact"/>
              <w:jc w:val="center"/>
              <w:rPr>
                <w:rFonts w:ascii="Times New Roman" w:hAnsi="Times New Roman" w:cs="Times New Roman"/>
              </w:rPr>
            </w:pPr>
            <w:r w:rsidRPr="00795017">
              <w:rPr>
                <w:rStyle w:val="TimesNewRoman7"/>
                <w:sz w:val="24"/>
                <w:szCs w:val="24"/>
              </w:rPr>
              <w:t>оториноларингология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09A1" w:rsidRPr="00795017" w:rsidRDefault="00AB09A1" w:rsidP="00AB09A1">
            <w:pPr>
              <w:pStyle w:val="1"/>
              <w:shd w:val="clear" w:color="auto" w:fill="auto"/>
              <w:spacing w:line="30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я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09A1" w:rsidRPr="00795017" w:rsidRDefault="00AB09A1" w:rsidP="00AB09A1">
            <w:pPr>
              <w:pStyle w:val="1"/>
              <w:shd w:val="clear" w:color="auto" w:fill="auto"/>
              <w:spacing w:line="30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017"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</w:p>
        </w:tc>
      </w:tr>
      <w:tr w:rsidR="00AB09A1" w:rsidRPr="00795017" w:rsidTr="00930A15">
        <w:trPr>
          <w:gridAfter w:val="1"/>
          <w:wAfter w:w="31" w:type="dxa"/>
          <w:trHeight w:val="44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09A1" w:rsidRPr="00795017" w:rsidRDefault="00AB09A1" w:rsidP="00AB09A1">
            <w:pPr>
              <w:pStyle w:val="1"/>
              <w:shd w:val="clear" w:color="auto" w:fill="auto"/>
              <w:spacing w:line="300" w:lineRule="exact"/>
              <w:ind w:firstLine="0"/>
              <w:jc w:val="left"/>
              <w:rPr>
                <w:rStyle w:val="TimesNewRoman7"/>
                <w:sz w:val="24"/>
                <w:szCs w:val="24"/>
              </w:rPr>
            </w:pPr>
            <w:r w:rsidRPr="00795017">
              <w:rPr>
                <w:rStyle w:val="TimesNewRoman7"/>
                <w:sz w:val="24"/>
                <w:szCs w:val="24"/>
              </w:rPr>
              <w:t>Объетанов А.А.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09A1" w:rsidRPr="00795017" w:rsidRDefault="00AB09A1" w:rsidP="00AB09A1">
            <w:pPr>
              <w:pStyle w:val="1"/>
              <w:shd w:val="clear" w:color="auto" w:fill="auto"/>
              <w:spacing w:line="30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017">
              <w:rPr>
                <w:rStyle w:val="TimesNewRoman7"/>
                <w:sz w:val="24"/>
                <w:szCs w:val="24"/>
              </w:rPr>
              <w:t>ассистент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09A1" w:rsidRPr="00795017" w:rsidRDefault="00AB09A1" w:rsidP="00AB09A1">
            <w:pPr>
              <w:spacing w:line="3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09A1" w:rsidRPr="00795017" w:rsidRDefault="00AB09A1" w:rsidP="00AB09A1">
            <w:pPr>
              <w:spacing w:line="3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09A1" w:rsidRPr="00795017" w:rsidRDefault="00AB09A1" w:rsidP="00AB09A1">
            <w:pPr>
              <w:pStyle w:val="1"/>
              <w:shd w:val="clear" w:color="auto" w:fill="auto"/>
              <w:spacing w:line="30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017">
              <w:rPr>
                <w:rStyle w:val="TimesNewRoman7"/>
                <w:sz w:val="24"/>
                <w:szCs w:val="24"/>
              </w:rPr>
              <w:t>0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09A1" w:rsidRPr="00795017" w:rsidRDefault="00AB09A1" w:rsidP="00AB09A1">
            <w:pPr>
              <w:spacing w:line="300" w:lineRule="exact"/>
              <w:jc w:val="center"/>
              <w:rPr>
                <w:rFonts w:ascii="Times New Roman" w:hAnsi="Times New Roman" w:cs="Times New Roman"/>
              </w:rPr>
            </w:pPr>
            <w:r w:rsidRPr="00795017">
              <w:rPr>
                <w:rStyle w:val="TimesNewRoman7"/>
                <w:sz w:val="24"/>
                <w:szCs w:val="24"/>
              </w:rPr>
              <w:t>оториноларингология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09A1" w:rsidRPr="00795017" w:rsidRDefault="00AB09A1" w:rsidP="00AB09A1">
            <w:pPr>
              <w:pStyle w:val="1"/>
              <w:shd w:val="clear" w:color="auto" w:fill="auto"/>
              <w:spacing w:line="30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09A1" w:rsidRPr="00795017" w:rsidRDefault="00AB09A1" w:rsidP="00AB09A1">
            <w:pPr>
              <w:pStyle w:val="1"/>
              <w:shd w:val="clear" w:color="auto" w:fill="auto"/>
              <w:spacing w:line="30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9A1" w:rsidRPr="00795017" w:rsidTr="00930A15">
        <w:trPr>
          <w:trHeight w:val="245"/>
        </w:trPr>
        <w:tc>
          <w:tcPr>
            <w:tcW w:w="954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09A1" w:rsidRPr="00795017" w:rsidRDefault="00AB09A1" w:rsidP="00AB09A1">
            <w:pPr>
              <w:pStyle w:val="1"/>
              <w:shd w:val="clear" w:color="auto" w:fill="auto"/>
              <w:spacing w:line="30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95017">
              <w:rPr>
                <w:rStyle w:val="TimesNewRoman8"/>
                <w:sz w:val="24"/>
                <w:szCs w:val="24"/>
              </w:rPr>
              <w:t>Штатные преподаватели</w:t>
            </w:r>
          </w:p>
        </w:tc>
      </w:tr>
      <w:tr w:rsidR="00AB09A1" w:rsidRPr="00795017" w:rsidTr="00930A15">
        <w:trPr>
          <w:trHeight w:val="240"/>
        </w:trPr>
        <w:tc>
          <w:tcPr>
            <w:tcW w:w="954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09A1" w:rsidRPr="00795017" w:rsidRDefault="00AB09A1" w:rsidP="00AB09A1">
            <w:pPr>
              <w:pStyle w:val="1"/>
              <w:shd w:val="clear" w:color="auto" w:fill="auto"/>
              <w:spacing w:line="30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95017">
              <w:rPr>
                <w:rStyle w:val="TimesNewRoman8"/>
                <w:sz w:val="24"/>
                <w:szCs w:val="24"/>
              </w:rPr>
              <w:t>Курс офтальмологии</w:t>
            </w:r>
          </w:p>
        </w:tc>
      </w:tr>
      <w:tr w:rsidR="00AB09A1" w:rsidRPr="00795017" w:rsidTr="00930A15">
        <w:trPr>
          <w:gridAfter w:val="1"/>
          <w:wAfter w:w="31" w:type="dxa"/>
          <w:trHeight w:val="44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09A1" w:rsidRPr="00795017" w:rsidRDefault="00AB09A1" w:rsidP="00AB09A1">
            <w:pPr>
              <w:pStyle w:val="1"/>
              <w:shd w:val="clear" w:color="auto" w:fill="auto"/>
              <w:spacing w:line="30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95017">
              <w:rPr>
                <w:rStyle w:val="TimesNewRoman7"/>
                <w:sz w:val="24"/>
                <w:szCs w:val="24"/>
              </w:rPr>
              <w:t>Неваленная Л.А.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09A1" w:rsidRPr="00795017" w:rsidRDefault="00AB09A1" w:rsidP="00AB09A1">
            <w:pPr>
              <w:pStyle w:val="1"/>
              <w:shd w:val="clear" w:color="auto" w:fill="auto"/>
              <w:spacing w:line="30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017">
              <w:rPr>
                <w:rStyle w:val="TimesNewRoman7"/>
                <w:sz w:val="24"/>
                <w:szCs w:val="24"/>
              </w:rPr>
              <w:t>доцент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09A1" w:rsidRPr="00795017" w:rsidRDefault="00AB09A1" w:rsidP="00AB09A1">
            <w:pPr>
              <w:pStyle w:val="1"/>
              <w:shd w:val="clear" w:color="auto" w:fill="auto"/>
              <w:spacing w:line="30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017">
              <w:rPr>
                <w:rStyle w:val="TimesNewRoman7"/>
                <w:sz w:val="24"/>
                <w:szCs w:val="24"/>
              </w:rPr>
              <w:t>к.м.н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09A1" w:rsidRPr="00795017" w:rsidRDefault="00AB09A1" w:rsidP="00AB09A1">
            <w:pPr>
              <w:pStyle w:val="1"/>
              <w:shd w:val="clear" w:color="auto" w:fill="auto"/>
              <w:spacing w:line="30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017">
              <w:rPr>
                <w:rStyle w:val="TimesNewRoman7"/>
                <w:sz w:val="24"/>
                <w:szCs w:val="24"/>
              </w:rPr>
              <w:t>д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09A1" w:rsidRPr="00795017" w:rsidRDefault="00AB09A1" w:rsidP="00AB09A1">
            <w:pPr>
              <w:pStyle w:val="1"/>
              <w:shd w:val="clear" w:color="auto" w:fill="auto"/>
              <w:spacing w:line="30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017">
              <w:rPr>
                <w:rStyle w:val="TimesNewRoman7"/>
                <w:sz w:val="24"/>
                <w:szCs w:val="24"/>
              </w:rPr>
              <w:t>0,2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09A1" w:rsidRPr="00795017" w:rsidRDefault="00AB09A1" w:rsidP="00AB09A1">
            <w:pPr>
              <w:pStyle w:val="1"/>
              <w:shd w:val="clear" w:color="auto" w:fill="auto"/>
              <w:spacing w:line="30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95017">
              <w:rPr>
                <w:rStyle w:val="TimesNewRoman7"/>
                <w:sz w:val="24"/>
                <w:szCs w:val="24"/>
              </w:rPr>
              <w:t>офтальмология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09A1" w:rsidRPr="00795017" w:rsidRDefault="00AB09A1" w:rsidP="00AB09A1">
            <w:pPr>
              <w:pStyle w:val="1"/>
              <w:shd w:val="clear" w:color="auto" w:fill="auto"/>
              <w:spacing w:line="30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017">
              <w:rPr>
                <w:rStyle w:val="TimesNewRoman7"/>
                <w:sz w:val="24"/>
                <w:szCs w:val="24"/>
              </w:rPr>
              <w:t>высшая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09A1" w:rsidRPr="00795017" w:rsidRDefault="00AB09A1" w:rsidP="00AB09A1">
            <w:pPr>
              <w:pStyle w:val="1"/>
              <w:shd w:val="clear" w:color="auto" w:fill="auto"/>
              <w:spacing w:line="30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9A1" w:rsidRPr="00795017" w:rsidTr="00930A15">
        <w:trPr>
          <w:trHeight w:val="230"/>
        </w:trPr>
        <w:tc>
          <w:tcPr>
            <w:tcW w:w="954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09A1" w:rsidRPr="00795017" w:rsidRDefault="00AB09A1" w:rsidP="00AB09A1">
            <w:pPr>
              <w:pStyle w:val="1"/>
              <w:shd w:val="clear" w:color="auto" w:fill="auto"/>
              <w:spacing w:line="30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95017">
              <w:rPr>
                <w:rStyle w:val="TimesNewRoman8"/>
                <w:sz w:val="24"/>
                <w:szCs w:val="24"/>
              </w:rPr>
              <w:t>Преподаватели-совместители (внутренние)</w:t>
            </w:r>
          </w:p>
        </w:tc>
      </w:tr>
      <w:tr w:rsidR="00AB09A1" w:rsidRPr="00795017" w:rsidTr="00930A15">
        <w:trPr>
          <w:gridAfter w:val="1"/>
          <w:wAfter w:w="31" w:type="dxa"/>
          <w:trHeight w:val="44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09A1" w:rsidRPr="00795017" w:rsidRDefault="00AB09A1" w:rsidP="00AB09A1">
            <w:pPr>
              <w:pStyle w:val="1"/>
              <w:shd w:val="clear" w:color="auto" w:fill="auto"/>
              <w:spacing w:line="30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95017">
              <w:rPr>
                <w:rStyle w:val="TimesNewRoman7"/>
                <w:sz w:val="24"/>
                <w:szCs w:val="24"/>
              </w:rPr>
              <w:t>Рамазанова Л.Ш.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09A1" w:rsidRPr="00795017" w:rsidRDefault="00AB09A1" w:rsidP="00AB09A1">
            <w:pPr>
              <w:pStyle w:val="1"/>
              <w:shd w:val="clear" w:color="auto" w:fill="auto"/>
              <w:spacing w:line="30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imesNewRoman7"/>
                <w:sz w:val="24"/>
                <w:szCs w:val="24"/>
              </w:rPr>
              <w:t>профессор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09A1" w:rsidRPr="00795017" w:rsidRDefault="00AB09A1" w:rsidP="00AB09A1">
            <w:pPr>
              <w:pStyle w:val="1"/>
              <w:shd w:val="clear" w:color="auto" w:fill="auto"/>
              <w:spacing w:line="30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017">
              <w:rPr>
                <w:rStyle w:val="TimesNewRoman7"/>
                <w:sz w:val="24"/>
                <w:szCs w:val="24"/>
              </w:rPr>
              <w:t>д.м.н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09A1" w:rsidRPr="00795017" w:rsidRDefault="00AB09A1" w:rsidP="00AB09A1">
            <w:pPr>
              <w:spacing w:line="3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09A1" w:rsidRPr="00795017" w:rsidRDefault="00AB09A1" w:rsidP="00AB09A1">
            <w:pPr>
              <w:pStyle w:val="1"/>
              <w:shd w:val="clear" w:color="auto" w:fill="auto"/>
              <w:spacing w:line="30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017">
              <w:rPr>
                <w:rStyle w:val="TimesNewRoman7"/>
                <w:sz w:val="24"/>
                <w:szCs w:val="24"/>
              </w:rPr>
              <w:t>0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09A1" w:rsidRPr="00795017" w:rsidRDefault="00AB09A1" w:rsidP="00AB09A1">
            <w:pPr>
              <w:spacing w:line="300" w:lineRule="exact"/>
              <w:rPr>
                <w:rFonts w:ascii="Times New Roman" w:hAnsi="Times New Roman" w:cs="Times New Roman"/>
              </w:rPr>
            </w:pPr>
            <w:r w:rsidRPr="00795017">
              <w:rPr>
                <w:rStyle w:val="TimesNewRoman7"/>
                <w:sz w:val="24"/>
                <w:szCs w:val="24"/>
              </w:rPr>
              <w:t>офтальмология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09A1" w:rsidRPr="00795017" w:rsidRDefault="00AB09A1" w:rsidP="00AB09A1">
            <w:pPr>
              <w:pStyle w:val="1"/>
              <w:shd w:val="clear" w:color="auto" w:fill="auto"/>
              <w:spacing w:line="30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017">
              <w:rPr>
                <w:rStyle w:val="TimesNewRoman7"/>
                <w:sz w:val="24"/>
                <w:szCs w:val="24"/>
              </w:rPr>
              <w:t>высшая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09A1" w:rsidRPr="00795017" w:rsidRDefault="00AB09A1" w:rsidP="00AB09A1">
            <w:pPr>
              <w:pStyle w:val="1"/>
              <w:shd w:val="clear" w:color="auto" w:fill="auto"/>
              <w:spacing w:line="30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017">
              <w:rPr>
                <w:rStyle w:val="TimesNewRoman7"/>
                <w:sz w:val="24"/>
                <w:szCs w:val="24"/>
              </w:rPr>
              <w:t>английский</w:t>
            </w:r>
          </w:p>
        </w:tc>
      </w:tr>
      <w:tr w:rsidR="00AB09A1" w:rsidRPr="00795017" w:rsidTr="00930A15">
        <w:trPr>
          <w:gridAfter w:val="1"/>
          <w:wAfter w:w="31" w:type="dxa"/>
          <w:trHeight w:val="45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09A1" w:rsidRPr="00795017" w:rsidRDefault="00AB09A1" w:rsidP="00AB09A1">
            <w:pPr>
              <w:pStyle w:val="1"/>
              <w:shd w:val="clear" w:color="auto" w:fill="auto"/>
              <w:spacing w:line="30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95017">
              <w:rPr>
                <w:rStyle w:val="TimesNewRoman7"/>
                <w:sz w:val="24"/>
                <w:szCs w:val="24"/>
              </w:rPr>
              <w:t>Варначкина Е.Я.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09A1" w:rsidRPr="00795017" w:rsidRDefault="00AB09A1" w:rsidP="00AB09A1">
            <w:pPr>
              <w:pStyle w:val="1"/>
              <w:shd w:val="clear" w:color="auto" w:fill="auto"/>
              <w:spacing w:line="30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017">
              <w:rPr>
                <w:rStyle w:val="TimesNewRoman7"/>
                <w:sz w:val="24"/>
                <w:szCs w:val="24"/>
              </w:rPr>
              <w:t>ассистент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09A1" w:rsidRPr="00795017" w:rsidRDefault="00AB09A1" w:rsidP="00AB09A1">
            <w:pPr>
              <w:pStyle w:val="1"/>
              <w:shd w:val="clear" w:color="auto" w:fill="auto"/>
              <w:spacing w:line="30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017">
              <w:rPr>
                <w:rStyle w:val="TimesNewRoman7"/>
                <w:sz w:val="24"/>
                <w:szCs w:val="24"/>
              </w:rPr>
              <w:t>к.м.н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09A1" w:rsidRPr="00795017" w:rsidRDefault="00AB09A1" w:rsidP="00AB09A1">
            <w:pPr>
              <w:spacing w:line="3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09A1" w:rsidRPr="00795017" w:rsidRDefault="00AB09A1" w:rsidP="00AB09A1">
            <w:pPr>
              <w:pStyle w:val="1"/>
              <w:shd w:val="clear" w:color="auto" w:fill="auto"/>
              <w:spacing w:line="30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017">
              <w:rPr>
                <w:rStyle w:val="TimesNewRoman7"/>
                <w:sz w:val="24"/>
                <w:szCs w:val="24"/>
              </w:rPr>
              <w:t>0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09A1" w:rsidRPr="00795017" w:rsidRDefault="00AB09A1" w:rsidP="00AB09A1">
            <w:pPr>
              <w:spacing w:line="300" w:lineRule="exact"/>
              <w:rPr>
                <w:rFonts w:ascii="Times New Roman" w:hAnsi="Times New Roman" w:cs="Times New Roman"/>
              </w:rPr>
            </w:pPr>
            <w:r w:rsidRPr="00795017">
              <w:rPr>
                <w:rStyle w:val="TimesNewRoman7"/>
                <w:sz w:val="24"/>
                <w:szCs w:val="24"/>
              </w:rPr>
              <w:t>офтальмология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09A1" w:rsidRPr="00795017" w:rsidRDefault="00AB09A1" w:rsidP="00AB09A1">
            <w:pPr>
              <w:pStyle w:val="1"/>
              <w:shd w:val="clear" w:color="auto" w:fill="auto"/>
              <w:spacing w:line="30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017">
              <w:rPr>
                <w:rStyle w:val="TimesNewRoman7"/>
                <w:sz w:val="24"/>
                <w:szCs w:val="24"/>
              </w:rPr>
              <w:t>высшая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09A1" w:rsidRPr="00795017" w:rsidRDefault="00AB09A1" w:rsidP="00AB09A1">
            <w:pPr>
              <w:pStyle w:val="1"/>
              <w:shd w:val="clear" w:color="auto" w:fill="auto"/>
              <w:spacing w:line="30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017">
              <w:rPr>
                <w:rStyle w:val="TimesNewRoman7"/>
                <w:sz w:val="24"/>
                <w:szCs w:val="24"/>
              </w:rPr>
              <w:t>английский</w:t>
            </w:r>
          </w:p>
        </w:tc>
      </w:tr>
      <w:tr w:rsidR="00AB09A1" w:rsidRPr="00795017" w:rsidTr="00930A15">
        <w:trPr>
          <w:gridAfter w:val="1"/>
          <w:wAfter w:w="31" w:type="dxa"/>
          <w:trHeight w:val="45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09A1" w:rsidRPr="00795017" w:rsidRDefault="00AB09A1" w:rsidP="00AB09A1">
            <w:pPr>
              <w:pStyle w:val="1"/>
              <w:shd w:val="clear" w:color="auto" w:fill="auto"/>
              <w:spacing w:line="300" w:lineRule="exact"/>
              <w:ind w:firstLine="0"/>
              <w:jc w:val="left"/>
              <w:rPr>
                <w:rStyle w:val="TimesNewRoman7"/>
                <w:sz w:val="24"/>
                <w:szCs w:val="24"/>
              </w:rPr>
            </w:pPr>
            <w:r>
              <w:rPr>
                <w:rStyle w:val="TimesNewRoman7"/>
                <w:sz w:val="24"/>
                <w:szCs w:val="24"/>
              </w:rPr>
              <w:t>Чурилина Н.Ю.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09A1" w:rsidRPr="00795017" w:rsidRDefault="00AB09A1" w:rsidP="001D46D3">
            <w:pPr>
              <w:pStyle w:val="1"/>
              <w:shd w:val="clear" w:color="auto" w:fill="auto"/>
              <w:spacing w:line="30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017">
              <w:rPr>
                <w:rStyle w:val="TimesNewRoman7"/>
                <w:sz w:val="24"/>
                <w:szCs w:val="24"/>
              </w:rPr>
              <w:t>ассистент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09A1" w:rsidRPr="00795017" w:rsidRDefault="00AB09A1" w:rsidP="00AB09A1">
            <w:pPr>
              <w:pStyle w:val="1"/>
              <w:shd w:val="clear" w:color="auto" w:fill="auto"/>
              <w:spacing w:line="30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017">
              <w:rPr>
                <w:rStyle w:val="TimesNewRoman7"/>
                <w:sz w:val="24"/>
                <w:szCs w:val="24"/>
              </w:rPr>
              <w:t>к.м.н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09A1" w:rsidRPr="00795017" w:rsidRDefault="00AB09A1" w:rsidP="00AB09A1">
            <w:pPr>
              <w:spacing w:line="3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09A1" w:rsidRPr="00795017" w:rsidRDefault="00AB09A1" w:rsidP="00AB09A1">
            <w:pPr>
              <w:pStyle w:val="1"/>
              <w:shd w:val="clear" w:color="auto" w:fill="auto"/>
              <w:spacing w:line="30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017">
              <w:rPr>
                <w:rStyle w:val="TimesNewRoman7"/>
                <w:sz w:val="24"/>
                <w:szCs w:val="24"/>
              </w:rPr>
              <w:t>0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09A1" w:rsidRPr="00795017" w:rsidRDefault="00AB09A1" w:rsidP="00AB09A1">
            <w:pPr>
              <w:spacing w:line="300" w:lineRule="exact"/>
              <w:rPr>
                <w:rFonts w:ascii="Times New Roman" w:hAnsi="Times New Roman" w:cs="Times New Roman"/>
              </w:rPr>
            </w:pPr>
            <w:r w:rsidRPr="00795017">
              <w:rPr>
                <w:rStyle w:val="TimesNewRoman7"/>
                <w:sz w:val="24"/>
                <w:szCs w:val="24"/>
              </w:rPr>
              <w:t>офтальмология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09A1" w:rsidRPr="00795017" w:rsidRDefault="00AB09A1" w:rsidP="00AB09A1">
            <w:pPr>
              <w:pStyle w:val="1"/>
              <w:shd w:val="clear" w:color="auto" w:fill="auto"/>
              <w:spacing w:line="30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017">
              <w:rPr>
                <w:rStyle w:val="TimesNewRoman7"/>
                <w:sz w:val="24"/>
                <w:szCs w:val="24"/>
              </w:rPr>
              <w:t>высшая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09A1" w:rsidRPr="00795017" w:rsidRDefault="00AB09A1" w:rsidP="00AB09A1">
            <w:pPr>
              <w:pStyle w:val="1"/>
              <w:shd w:val="clear" w:color="auto" w:fill="auto"/>
              <w:spacing w:line="30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9A1" w:rsidRPr="00795017" w:rsidTr="00930A15">
        <w:trPr>
          <w:gridAfter w:val="1"/>
          <w:wAfter w:w="31" w:type="dxa"/>
          <w:trHeight w:val="45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09A1" w:rsidRPr="00795017" w:rsidRDefault="00AB09A1" w:rsidP="00AB09A1">
            <w:pPr>
              <w:pStyle w:val="1"/>
              <w:shd w:val="clear" w:color="auto" w:fill="auto"/>
              <w:spacing w:line="300" w:lineRule="exact"/>
              <w:ind w:firstLine="0"/>
              <w:jc w:val="left"/>
              <w:rPr>
                <w:rStyle w:val="TimesNewRoman7"/>
                <w:sz w:val="24"/>
                <w:szCs w:val="24"/>
              </w:rPr>
            </w:pPr>
            <w:r>
              <w:rPr>
                <w:rStyle w:val="TimesNewRoman7"/>
                <w:sz w:val="24"/>
                <w:szCs w:val="24"/>
              </w:rPr>
              <w:t>Напылова О.А.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09A1" w:rsidRDefault="00AB09A1" w:rsidP="001D46D3">
            <w:pPr>
              <w:jc w:val="center"/>
            </w:pPr>
            <w:r w:rsidRPr="00337D05">
              <w:rPr>
                <w:rStyle w:val="TimesNewRoman7"/>
                <w:sz w:val="24"/>
                <w:szCs w:val="24"/>
              </w:rPr>
              <w:t>ассистент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09A1" w:rsidRPr="00795017" w:rsidRDefault="00AB09A1" w:rsidP="00AB09A1">
            <w:pPr>
              <w:pStyle w:val="1"/>
              <w:shd w:val="clear" w:color="auto" w:fill="auto"/>
              <w:spacing w:line="300" w:lineRule="exact"/>
              <w:ind w:firstLine="0"/>
              <w:jc w:val="center"/>
              <w:rPr>
                <w:rStyle w:val="TimesNewRoman7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09A1" w:rsidRPr="00795017" w:rsidRDefault="00AB09A1" w:rsidP="00AB09A1">
            <w:pPr>
              <w:spacing w:line="3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09A1" w:rsidRPr="00795017" w:rsidRDefault="00AB09A1" w:rsidP="00AB09A1">
            <w:pPr>
              <w:pStyle w:val="1"/>
              <w:shd w:val="clear" w:color="auto" w:fill="auto"/>
              <w:spacing w:line="30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017">
              <w:rPr>
                <w:rStyle w:val="TimesNewRoman7"/>
                <w:sz w:val="24"/>
                <w:szCs w:val="24"/>
              </w:rPr>
              <w:t>0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09A1" w:rsidRPr="00795017" w:rsidRDefault="00AB09A1" w:rsidP="00AB09A1">
            <w:pPr>
              <w:spacing w:line="300" w:lineRule="exact"/>
              <w:rPr>
                <w:rFonts w:ascii="Times New Roman" w:hAnsi="Times New Roman" w:cs="Times New Roman"/>
              </w:rPr>
            </w:pPr>
            <w:r w:rsidRPr="00795017">
              <w:rPr>
                <w:rStyle w:val="TimesNewRoman7"/>
                <w:sz w:val="24"/>
                <w:szCs w:val="24"/>
              </w:rPr>
              <w:t>офтальмология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09A1" w:rsidRPr="00795017" w:rsidRDefault="00AB09A1" w:rsidP="00AB09A1">
            <w:pPr>
              <w:pStyle w:val="1"/>
              <w:shd w:val="clear" w:color="auto" w:fill="auto"/>
              <w:spacing w:line="300" w:lineRule="exact"/>
              <w:ind w:firstLine="0"/>
              <w:jc w:val="center"/>
              <w:rPr>
                <w:rStyle w:val="TimesNewRoman7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09A1" w:rsidRPr="00795017" w:rsidRDefault="00AB09A1" w:rsidP="00AB09A1">
            <w:pPr>
              <w:pStyle w:val="1"/>
              <w:shd w:val="clear" w:color="auto" w:fill="auto"/>
              <w:spacing w:line="300" w:lineRule="exact"/>
              <w:ind w:firstLine="0"/>
              <w:jc w:val="left"/>
              <w:rPr>
                <w:rStyle w:val="TimesNewRoman7"/>
                <w:sz w:val="24"/>
                <w:szCs w:val="24"/>
              </w:rPr>
            </w:pPr>
          </w:p>
        </w:tc>
      </w:tr>
      <w:tr w:rsidR="00AB09A1" w:rsidRPr="00795017" w:rsidTr="00930A15">
        <w:trPr>
          <w:gridAfter w:val="1"/>
          <w:wAfter w:w="31" w:type="dxa"/>
          <w:trHeight w:val="45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09A1" w:rsidRPr="00795017" w:rsidRDefault="00AB09A1" w:rsidP="00AB09A1">
            <w:pPr>
              <w:pStyle w:val="1"/>
              <w:shd w:val="clear" w:color="auto" w:fill="auto"/>
              <w:spacing w:line="300" w:lineRule="exact"/>
              <w:ind w:firstLine="0"/>
              <w:jc w:val="left"/>
              <w:rPr>
                <w:rStyle w:val="TimesNewRoman7"/>
                <w:sz w:val="24"/>
                <w:szCs w:val="24"/>
              </w:rPr>
            </w:pPr>
            <w:r>
              <w:rPr>
                <w:rStyle w:val="TimesNewRoman7"/>
                <w:sz w:val="24"/>
                <w:szCs w:val="24"/>
              </w:rPr>
              <w:t>Шамратов Р.З.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09A1" w:rsidRDefault="00AB09A1" w:rsidP="001D46D3">
            <w:pPr>
              <w:jc w:val="center"/>
            </w:pPr>
            <w:r w:rsidRPr="00337D05">
              <w:rPr>
                <w:rStyle w:val="TimesNewRoman7"/>
                <w:sz w:val="24"/>
                <w:szCs w:val="24"/>
              </w:rPr>
              <w:t>ассистент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09A1" w:rsidRPr="00795017" w:rsidRDefault="00AB09A1" w:rsidP="00AB09A1">
            <w:pPr>
              <w:pStyle w:val="1"/>
              <w:shd w:val="clear" w:color="auto" w:fill="auto"/>
              <w:spacing w:line="300" w:lineRule="exact"/>
              <w:ind w:firstLine="0"/>
              <w:jc w:val="center"/>
              <w:rPr>
                <w:rStyle w:val="TimesNewRoman7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09A1" w:rsidRPr="00795017" w:rsidRDefault="00AB09A1" w:rsidP="00AB09A1">
            <w:pPr>
              <w:spacing w:line="3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09A1" w:rsidRPr="00795017" w:rsidRDefault="00AB09A1" w:rsidP="00AB09A1">
            <w:pPr>
              <w:pStyle w:val="1"/>
              <w:shd w:val="clear" w:color="auto" w:fill="auto"/>
              <w:spacing w:line="30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017">
              <w:rPr>
                <w:rStyle w:val="TimesNewRoman7"/>
                <w:sz w:val="24"/>
                <w:szCs w:val="24"/>
              </w:rPr>
              <w:t>0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09A1" w:rsidRPr="00795017" w:rsidRDefault="00AB09A1" w:rsidP="00AB09A1">
            <w:pPr>
              <w:spacing w:line="300" w:lineRule="exact"/>
              <w:rPr>
                <w:rFonts w:ascii="Times New Roman" w:hAnsi="Times New Roman" w:cs="Times New Roman"/>
              </w:rPr>
            </w:pPr>
            <w:r w:rsidRPr="00795017">
              <w:rPr>
                <w:rStyle w:val="TimesNewRoman7"/>
                <w:sz w:val="24"/>
                <w:szCs w:val="24"/>
              </w:rPr>
              <w:t>офтальмология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09A1" w:rsidRPr="00795017" w:rsidRDefault="00AB09A1" w:rsidP="00AB09A1">
            <w:pPr>
              <w:pStyle w:val="1"/>
              <w:shd w:val="clear" w:color="auto" w:fill="auto"/>
              <w:spacing w:line="300" w:lineRule="exact"/>
              <w:ind w:firstLine="0"/>
              <w:jc w:val="center"/>
              <w:rPr>
                <w:rStyle w:val="TimesNewRoman7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09A1" w:rsidRPr="00795017" w:rsidRDefault="00AB09A1" w:rsidP="00AB09A1">
            <w:pPr>
              <w:pStyle w:val="1"/>
              <w:shd w:val="clear" w:color="auto" w:fill="auto"/>
              <w:spacing w:line="300" w:lineRule="exact"/>
              <w:ind w:firstLine="0"/>
              <w:jc w:val="left"/>
              <w:rPr>
                <w:rStyle w:val="TimesNewRoman7"/>
                <w:sz w:val="24"/>
                <w:szCs w:val="24"/>
              </w:rPr>
            </w:pPr>
          </w:p>
        </w:tc>
      </w:tr>
      <w:tr w:rsidR="00AB09A1" w:rsidRPr="00795017" w:rsidTr="00930A15">
        <w:trPr>
          <w:gridAfter w:val="1"/>
          <w:wAfter w:w="31" w:type="dxa"/>
          <w:trHeight w:val="45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09A1" w:rsidRPr="00795017" w:rsidRDefault="00AB09A1" w:rsidP="00AB09A1">
            <w:pPr>
              <w:pStyle w:val="1"/>
              <w:shd w:val="clear" w:color="auto" w:fill="auto"/>
              <w:spacing w:line="300" w:lineRule="exact"/>
              <w:ind w:firstLine="0"/>
              <w:jc w:val="left"/>
              <w:rPr>
                <w:rStyle w:val="TimesNewRoman7"/>
                <w:sz w:val="24"/>
                <w:szCs w:val="24"/>
              </w:rPr>
            </w:pPr>
            <w:r>
              <w:rPr>
                <w:rStyle w:val="TimesNewRoman7"/>
                <w:sz w:val="24"/>
                <w:szCs w:val="24"/>
              </w:rPr>
              <w:t>Бикчураев Д.Р.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09A1" w:rsidRDefault="00AB09A1" w:rsidP="001D46D3">
            <w:pPr>
              <w:jc w:val="center"/>
            </w:pPr>
            <w:r w:rsidRPr="00337D05">
              <w:rPr>
                <w:rStyle w:val="TimesNewRoman7"/>
                <w:sz w:val="24"/>
                <w:szCs w:val="24"/>
              </w:rPr>
              <w:t>ассистент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09A1" w:rsidRPr="00795017" w:rsidRDefault="00AB09A1" w:rsidP="00AB09A1">
            <w:pPr>
              <w:pStyle w:val="1"/>
              <w:shd w:val="clear" w:color="auto" w:fill="auto"/>
              <w:spacing w:line="300" w:lineRule="exact"/>
              <w:ind w:firstLine="0"/>
              <w:jc w:val="center"/>
              <w:rPr>
                <w:rStyle w:val="TimesNewRoman7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09A1" w:rsidRPr="00795017" w:rsidRDefault="00AB09A1" w:rsidP="00AB09A1">
            <w:pPr>
              <w:spacing w:line="3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09A1" w:rsidRPr="00795017" w:rsidRDefault="00AB09A1" w:rsidP="00AB09A1">
            <w:pPr>
              <w:pStyle w:val="1"/>
              <w:shd w:val="clear" w:color="auto" w:fill="auto"/>
              <w:spacing w:line="30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017">
              <w:rPr>
                <w:rStyle w:val="TimesNewRoman7"/>
                <w:sz w:val="24"/>
                <w:szCs w:val="24"/>
              </w:rPr>
              <w:t>0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09A1" w:rsidRPr="00795017" w:rsidRDefault="00AB09A1" w:rsidP="00AB09A1">
            <w:pPr>
              <w:spacing w:line="300" w:lineRule="exact"/>
              <w:rPr>
                <w:rFonts w:ascii="Times New Roman" w:hAnsi="Times New Roman" w:cs="Times New Roman"/>
              </w:rPr>
            </w:pPr>
            <w:r w:rsidRPr="00795017">
              <w:rPr>
                <w:rStyle w:val="TimesNewRoman7"/>
                <w:sz w:val="24"/>
                <w:szCs w:val="24"/>
              </w:rPr>
              <w:t>офтальмология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09A1" w:rsidRPr="00795017" w:rsidRDefault="00AB09A1" w:rsidP="00AB09A1">
            <w:pPr>
              <w:pStyle w:val="1"/>
              <w:shd w:val="clear" w:color="auto" w:fill="auto"/>
              <w:spacing w:line="300" w:lineRule="exact"/>
              <w:ind w:firstLine="0"/>
              <w:jc w:val="center"/>
              <w:rPr>
                <w:rStyle w:val="TimesNewRoman7"/>
                <w:sz w:val="24"/>
                <w:szCs w:val="24"/>
              </w:rPr>
            </w:pPr>
            <w:r w:rsidRPr="00795017">
              <w:rPr>
                <w:rStyle w:val="TimesNewRoman7"/>
                <w:sz w:val="24"/>
                <w:szCs w:val="24"/>
              </w:rPr>
              <w:t>высшая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09A1" w:rsidRPr="00795017" w:rsidRDefault="00AB09A1" w:rsidP="00AB09A1">
            <w:pPr>
              <w:pStyle w:val="1"/>
              <w:shd w:val="clear" w:color="auto" w:fill="auto"/>
              <w:spacing w:line="300" w:lineRule="exact"/>
              <w:ind w:firstLine="0"/>
              <w:jc w:val="left"/>
              <w:rPr>
                <w:rStyle w:val="TimesNewRoman7"/>
                <w:sz w:val="24"/>
                <w:szCs w:val="24"/>
              </w:rPr>
            </w:pPr>
          </w:p>
        </w:tc>
      </w:tr>
      <w:tr w:rsidR="00AB09A1" w:rsidRPr="00795017" w:rsidTr="00930A15">
        <w:trPr>
          <w:gridAfter w:val="1"/>
          <w:wAfter w:w="31" w:type="dxa"/>
          <w:trHeight w:val="45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09A1" w:rsidRPr="00795017" w:rsidRDefault="00AB09A1" w:rsidP="00AB09A1">
            <w:pPr>
              <w:pStyle w:val="1"/>
              <w:shd w:val="clear" w:color="auto" w:fill="auto"/>
              <w:spacing w:line="300" w:lineRule="exact"/>
              <w:ind w:firstLine="0"/>
              <w:jc w:val="left"/>
              <w:rPr>
                <w:rStyle w:val="TimesNewRoman7"/>
                <w:sz w:val="24"/>
                <w:szCs w:val="24"/>
              </w:rPr>
            </w:pPr>
            <w:r>
              <w:rPr>
                <w:rStyle w:val="TimesNewRoman7"/>
                <w:sz w:val="24"/>
                <w:szCs w:val="24"/>
              </w:rPr>
              <w:t>Донская Л.И.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09A1" w:rsidRPr="00795017" w:rsidRDefault="00AB09A1" w:rsidP="001D46D3">
            <w:pPr>
              <w:pStyle w:val="1"/>
              <w:shd w:val="clear" w:color="auto" w:fill="auto"/>
              <w:spacing w:line="30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017">
              <w:rPr>
                <w:rStyle w:val="TimesNewRoman7"/>
                <w:sz w:val="24"/>
                <w:szCs w:val="24"/>
              </w:rPr>
              <w:t>ассистент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09A1" w:rsidRPr="00795017" w:rsidRDefault="00AB09A1" w:rsidP="00AB09A1">
            <w:pPr>
              <w:spacing w:line="3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09A1" w:rsidRPr="00795017" w:rsidRDefault="00AB09A1" w:rsidP="00AB09A1">
            <w:pPr>
              <w:spacing w:line="3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09A1" w:rsidRPr="00795017" w:rsidRDefault="00AB09A1" w:rsidP="00AB09A1">
            <w:pPr>
              <w:pStyle w:val="1"/>
              <w:shd w:val="clear" w:color="auto" w:fill="auto"/>
              <w:spacing w:line="30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017">
              <w:rPr>
                <w:rStyle w:val="TimesNewRoman7"/>
                <w:sz w:val="24"/>
                <w:szCs w:val="24"/>
              </w:rPr>
              <w:t>0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09A1" w:rsidRPr="00795017" w:rsidRDefault="00AB09A1" w:rsidP="00AB09A1">
            <w:pPr>
              <w:spacing w:line="300" w:lineRule="exact"/>
              <w:rPr>
                <w:rFonts w:ascii="Times New Roman" w:hAnsi="Times New Roman" w:cs="Times New Roman"/>
              </w:rPr>
            </w:pPr>
            <w:r w:rsidRPr="00795017">
              <w:rPr>
                <w:rStyle w:val="TimesNewRoman7"/>
                <w:sz w:val="24"/>
                <w:szCs w:val="24"/>
              </w:rPr>
              <w:t>офтальмология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09A1" w:rsidRPr="00795017" w:rsidRDefault="00AB09A1" w:rsidP="00AB09A1">
            <w:pPr>
              <w:pStyle w:val="1"/>
              <w:shd w:val="clear" w:color="auto" w:fill="auto"/>
              <w:spacing w:line="30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09A1" w:rsidRPr="00795017" w:rsidRDefault="00AB09A1" w:rsidP="00AB09A1">
            <w:pPr>
              <w:pStyle w:val="1"/>
              <w:shd w:val="clear" w:color="auto" w:fill="auto"/>
              <w:spacing w:line="300" w:lineRule="exact"/>
              <w:ind w:firstLine="0"/>
              <w:jc w:val="center"/>
              <w:rPr>
                <w:rStyle w:val="TimesNewRoman7"/>
                <w:sz w:val="24"/>
                <w:szCs w:val="24"/>
              </w:rPr>
            </w:pPr>
            <w:r w:rsidRPr="00795017">
              <w:rPr>
                <w:rStyle w:val="TimesNewRoman7"/>
                <w:sz w:val="24"/>
                <w:szCs w:val="24"/>
              </w:rPr>
              <w:t>английский</w:t>
            </w:r>
          </w:p>
        </w:tc>
      </w:tr>
    </w:tbl>
    <w:p w:rsidR="0077457E" w:rsidRDefault="0077457E" w:rsidP="00795017">
      <w:pPr>
        <w:pStyle w:val="a4"/>
        <w:ind w:left="0"/>
        <w:rPr>
          <w:rFonts w:ascii="Times New Roman" w:hAnsi="Times New Roman" w:cs="Times New Roman"/>
        </w:rPr>
      </w:pPr>
    </w:p>
    <w:p w:rsidR="00062750" w:rsidRDefault="00062750" w:rsidP="00795017">
      <w:pPr>
        <w:pStyle w:val="a4"/>
        <w:ind w:left="0"/>
        <w:rPr>
          <w:rFonts w:ascii="Times New Roman" w:hAnsi="Times New Roman" w:cs="Times New Roman"/>
        </w:rPr>
      </w:pPr>
    </w:p>
    <w:p w:rsidR="00062750" w:rsidRDefault="00062750" w:rsidP="00795017">
      <w:pPr>
        <w:pStyle w:val="a4"/>
        <w:ind w:left="0"/>
        <w:rPr>
          <w:rFonts w:ascii="Times New Roman" w:hAnsi="Times New Roman" w:cs="Times New Roman"/>
        </w:rPr>
      </w:pPr>
    </w:p>
    <w:p w:rsidR="0077457E" w:rsidRPr="002A6E35" w:rsidRDefault="0077457E" w:rsidP="00D17F74">
      <w:pPr>
        <w:pStyle w:val="10"/>
        <w:numPr>
          <w:ilvl w:val="1"/>
          <w:numId w:val="1"/>
        </w:numPr>
        <w:shd w:val="clear" w:color="auto" w:fill="auto"/>
        <w:spacing w:line="240" w:lineRule="auto"/>
        <w:jc w:val="both"/>
        <w:rPr>
          <w:sz w:val="24"/>
          <w:szCs w:val="24"/>
        </w:rPr>
      </w:pPr>
      <w:r w:rsidRPr="002A6E35">
        <w:rPr>
          <w:sz w:val="24"/>
          <w:szCs w:val="24"/>
        </w:rPr>
        <w:lastRenderedPageBreak/>
        <w:t>Повышение квалификации, стажировка и переподготовка профессорско-преподавательского состава кафедры:</w:t>
      </w:r>
    </w:p>
    <w:tbl>
      <w:tblPr>
        <w:tblOverlap w:val="never"/>
        <w:tblW w:w="9483" w:type="dxa"/>
        <w:tblInd w:w="10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666"/>
        <w:gridCol w:w="1154"/>
        <w:gridCol w:w="2455"/>
        <w:gridCol w:w="1940"/>
        <w:gridCol w:w="1134"/>
        <w:gridCol w:w="1134"/>
      </w:tblGrid>
      <w:tr w:rsidR="0077457E" w:rsidRPr="002A6E35" w:rsidTr="00ED7210">
        <w:trPr>
          <w:trHeight w:val="710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57E" w:rsidRPr="002A6E35" w:rsidRDefault="0077457E" w:rsidP="002A6E35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E35">
              <w:rPr>
                <w:rStyle w:val="TimesNewRoman"/>
                <w:sz w:val="24"/>
                <w:szCs w:val="24"/>
              </w:rPr>
              <w:t>Ф.И.О.</w:t>
            </w:r>
          </w:p>
          <w:p w:rsidR="0077457E" w:rsidRPr="002A6E35" w:rsidRDefault="0077457E" w:rsidP="002A6E35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E35">
              <w:rPr>
                <w:rStyle w:val="TimesNewRoman"/>
                <w:sz w:val="24"/>
                <w:szCs w:val="24"/>
              </w:rPr>
              <w:t>преподавателя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57E" w:rsidRPr="002A6E35" w:rsidRDefault="0077457E" w:rsidP="002A6E35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E35">
              <w:rPr>
                <w:rStyle w:val="TimesNewRoman"/>
                <w:sz w:val="24"/>
                <w:szCs w:val="24"/>
              </w:rPr>
              <w:t>Вид</w:t>
            </w:r>
          </w:p>
          <w:p w:rsidR="0077457E" w:rsidRPr="002A6E35" w:rsidRDefault="0077457E" w:rsidP="002A6E35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E35">
              <w:rPr>
                <w:rStyle w:val="TimesNewRoman"/>
                <w:sz w:val="24"/>
                <w:szCs w:val="24"/>
              </w:rPr>
              <w:t>обучения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57E" w:rsidRPr="002A6E35" w:rsidRDefault="0077457E" w:rsidP="002A6E35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E35">
              <w:rPr>
                <w:rStyle w:val="TimesNewRoman"/>
                <w:sz w:val="24"/>
                <w:szCs w:val="24"/>
              </w:rPr>
              <w:t>Наименование программы обучения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57E" w:rsidRPr="002A6E35" w:rsidRDefault="0077457E" w:rsidP="002A6E35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E35">
              <w:rPr>
                <w:rStyle w:val="TimesNewRoman"/>
                <w:sz w:val="24"/>
                <w:szCs w:val="24"/>
              </w:rPr>
              <w:t>Наименование</w:t>
            </w:r>
          </w:p>
          <w:p w:rsidR="0077457E" w:rsidRPr="002A6E35" w:rsidRDefault="0077457E" w:rsidP="002A6E35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E35">
              <w:rPr>
                <w:rStyle w:val="TimesNewRoman"/>
                <w:sz w:val="24"/>
                <w:szCs w:val="24"/>
              </w:rPr>
              <w:t>образовательного</w:t>
            </w:r>
          </w:p>
          <w:p w:rsidR="0077457E" w:rsidRPr="002A6E35" w:rsidRDefault="0077457E" w:rsidP="002A6E35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E35">
              <w:rPr>
                <w:rStyle w:val="TimesNewRoman"/>
                <w:sz w:val="24"/>
                <w:szCs w:val="24"/>
              </w:rPr>
              <w:t>учре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57E" w:rsidRPr="002A6E35" w:rsidRDefault="0077457E" w:rsidP="002A6E35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E35">
              <w:rPr>
                <w:rStyle w:val="TimesNewRoman"/>
                <w:sz w:val="24"/>
                <w:szCs w:val="24"/>
              </w:rPr>
              <w:t>Срок</w:t>
            </w:r>
          </w:p>
          <w:p w:rsidR="0077457E" w:rsidRPr="002A6E35" w:rsidRDefault="0077457E" w:rsidP="002A6E35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E35">
              <w:rPr>
                <w:rStyle w:val="TimesNewRoman"/>
                <w:sz w:val="24"/>
                <w:szCs w:val="24"/>
              </w:rPr>
              <w:t>обу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457E" w:rsidRPr="002A6E35" w:rsidRDefault="0077457E" w:rsidP="002A6E35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E35">
              <w:rPr>
                <w:rStyle w:val="TimesNewRoman"/>
                <w:sz w:val="24"/>
                <w:szCs w:val="24"/>
              </w:rPr>
              <w:t>Документ об образовании</w:t>
            </w:r>
          </w:p>
        </w:tc>
      </w:tr>
      <w:tr w:rsidR="0077457E" w:rsidRPr="002A6E35" w:rsidTr="002A6E35">
        <w:trPr>
          <w:trHeight w:val="1162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457E" w:rsidRPr="002A6E35" w:rsidRDefault="0077457E" w:rsidP="002A6E35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A6E35">
              <w:rPr>
                <w:rStyle w:val="TimesNewRoman7"/>
                <w:sz w:val="24"/>
                <w:szCs w:val="24"/>
              </w:rPr>
              <w:t>Шпотин В.П.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457E" w:rsidRPr="002A6E35" w:rsidRDefault="0077457E" w:rsidP="002A6E35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E35">
              <w:rPr>
                <w:rStyle w:val="TimesNewRoman7"/>
                <w:sz w:val="24"/>
                <w:szCs w:val="24"/>
              </w:rPr>
              <w:t>ПК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457E" w:rsidRPr="002A6E35" w:rsidRDefault="0077457E" w:rsidP="002A6E35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E35">
              <w:rPr>
                <w:rStyle w:val="TimesNewRoman7"/>
                <w:sz w:val="24"/>
                <w:szCs w:val="24"/>
              </w:rPr>
              <w:t>«Актуальные вопросы оториноларингологии»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457E" w:rsidRPr="002A6E35" w:rsidRDefault="0077457E" w:rsidP="002A6E35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E35">
              <w:rPr>
                <w:rFonts w:ascii="Times New Roman" w:hAnsi="Times New Roman" w:cs="Times New Roman"/>
                <w:sz w:val="24"/>
                <w:szCs w:val="24"/>
              </w:rPr>
              <w:t>ГБОУ ВПО «Астраханский государственный медицинский университе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457E" w:rsidRPr="002A6E35" w:rsidRDefault="0077457E" w:rsidP="002A6E35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E35">
              <w:rPr>
                <w:rStyle w:val="TimesNewRoman7"/>
                <w:sz w:val="24"/>
                <w:szCs w:val="24"/>
              </w:rPr>
              <w:t xml:space="preserve">144 часа, май 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2A6E35">
                <w:rPr>
                  <w:rStyle w:val="TimesNewRoman7"/>
                  <w:sz w:val="24"/>
                  <w:szCs w:val="24"/>
                </w:rPr>
                <w:t>2016 г</w:t>
              </w:r>
            </w:smartTag>
            <w:r w:rsidRPr="002A6E35">
              <w:rPr>
                <w:rStyle w:val="TimesNewRoman7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57E" w:rsidRPr="002A6E35" w:rsidRDefault="0077457E" w:rsidP="00062750">
            <w:pPr>
              <w:jc w:val="center"/>
              <w:rPr>
                <w:rFonts w:ascii="Times New Roman" w:hAnsi="Times New Roman" w:cs="Times New Roman"/>
              </w:rPr>
            </w:pPr>
            <w:r w:rsidRPr="002A6E35">
              <w:rPr>
                <w:rFonts w:ascii="Times New Roman" w:hAnsi="Times New Roman" w:cs="Times New Roman"/>
              </w:rPr>
              <w:t xml:space="preserve">Сертификат </w:t>
            </w:r>
            <w:r w:rsidR="00062750">
              <w:rPr>
                <w:rFonts w:ascii="Times New Roman" w:hAnsi="Times New Roman" w:cs="Times New Roman"/>
              </w:rPr>
              <w:t>с</w:t>
            </w:r>
            <w:r w:rsidRPr="002A6E35">
              <w:rPr>
                <w:rFonts w:ascii="Times New Roman" w:hAnsi="Times New Roman" w:cs="Times New Roman"/>
              </w:rPr>
              <w:t>пециалиста</w:t>
            </w:r>
          </w:p>
        </w:tc>
      </w:tr>
    </w:tbl>
    <w:p w:rsidR="002B1F99" w:rsidRDefault="002B1F99" w:rsidP="002B1F99">
      <w:pPr>
        <w:pStyle w:val="10"/>
        <w:shd w:val="clear" w:color="auto" w:fill="auto"/>
        <w:spacing w:line="240" w:lineRule="auto"/>
        <w:jc w:val="both"/>
        <w:rPr>
          <w:sz w:val="24"/>
          <w:szCs w:val="24"/>
        </w:rPr>
      </w:pPr>
    </w:p>
    <w:p w:rsidR="0077457E" w:rsidRPr="00ED7210" w:rsidRDefault="002B1F99" w:rsidP="002B1F99">
      <w:pPr>
        <w:pStyle w:val="10"/>
        <w:shd w:val="clear" w:color="auto" w:fill="auto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4. </w:t>
      </w:r>
      <w:r w:rsidR="0077457E" w:rsidRPr="00ED7210">
        <w:rPr>
          <w:sz w:val="24"/>
          <w:szCs w:val="24"/>
        </w:rPr>
        <w:t xml:space="preserve">Защита диссертаций </w:t>
      </w:r>
      <w:r w:rsidR="0077457E">
        <w:rPr>
          <w:sz w:val="24"/>
          <w:szCs w:val="24"/>
        </w:rPr>
        <w:t>профессорско-преподавательским составом</w:t>
      </w:r>
      <w:r w:rsidR="0077457E" w:rsidRPr="00ED7210">
        <w:rPr>
          <w:sz w:val="24"/>
          <w:szCs w:val="24"/>
        </w:rPr>
        <w:t xml:space="preserve"> кафедры:</w:t>
      </w:r>
    </w:p>
    <w:tbl>
      <w:tblPr>
        <w:tblOverlap w:val="never"/>
        <w:tblW w:w="9624" w:type="dxa"/>
        <w:tblInd w:w="10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642"/>
        <w:gridCol w:w="1450"/>
        <w:gridCol w:w="1855"/>
        <w:gridCol w:w="2050"/>
        <w:gridCol w:w="1219"/>
        <w:gridCol w:w="1408"/>
      </w:tblGrid>
      <w:tr w:rsidR="0077457E" w:rsidRPr="003F0F2D" w:rsidTr="00ED7210">
        <w:trPr>
          <w:trHeight w:val="950"/>
        </w:trPr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57E" w:rsidRPr="00AE37E5" w:rsidRDefault="0077457E" w:rsidP="003E4080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E37E5">
              <w:rPr>
                <w:rStyle w:val="TimesNewRoman"/>
                <w:sz w:val="24"/>
                <w:szCs w:val="24"/>
              </w:rPr>
              <w:t>Ф.И.О.</w:t>
            </w:r>
          </w:p>
          <w:p w:rsidR="0077457E" w:rsidRPr="00AE37E5" w:rsidRDefault="0077457E" w:rsidP="003E4080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E37E5">
              <w:rPr>
                <w:rStyle w:val="TimesNewRoman"/>
                <w:sz w:val="24"/>
                <w:szCs w:val="24"/>
              </w:rPr>
              <w:t>преподавателя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57E" w:rsidRPr="00AE37E5" w:rsidRDefault="0077457E" w:rsidP="003E4080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E37E5">
              <w:rPr>
                <w:rStyle w:val="TimesNewRoman"/>
                <w:sz w:val="24"/>
                <w:szCs w:val="24"/>
              </w:rPr>
              <w:t>Защита</w:t>
            </w:r>
          </w:p>
          <w:p w:rsidR="0077457E" w:rsidRPr="00AE37E5" w:rsidRDefault="0077457E" w:rsidP="003E4080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E37E5">
              <w:rPr>
                <w:rStyle w:val="TimesNewRoman"/>
                <w:sz w:val="24"/>
                <w:szCs w:val="24"/>
              </w:rPr>
              <w:t>диссертации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57E" w:rsidRPr="00AE37E5" w:rsidRDefault="0077457E" w:rsidP="003E4080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E37E5">
              <w:rPr>
                <w:rStyle w:val="TimesNewRoman"/>
                <w:sz w:val="24"/>
                <w:szCs w:val="24"/>
              </w:rPr>
              <w:t>Наименование</w:t>
            </w:r>
          </w:p>
          <w:p w:rsidR="0077457E" w:rsidRPr="00AE37E5" w:rsidRDefault="0077457E" w:rsidP="003E4080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E37E5">
              <w:rPr>
                <w:rStyle w:val="TimesNewRoman"/>
                <w:sz w:val="24"/>
                <w:szCs w:val="24"/>
              </w:rPr>
              <w:t>диссертации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57E" w:rsidRPr="00AE37E5" w:rsidRDefault="0077457E" w:rsidP="003E4080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E37E5">
              <w:rPr>
                <w:rStyle w:val="TimesNewRoman"/>
                <w:sz w:val="24"/>
                <w:szCs w:val="24"/>
              </w:rPr>
              <w:t>Наименование</w:t>
            </w:r>
          </w:p>
          <w:p w:rsidR="0077457E" w:rsidRPr="00AE37E5" w:rsidRDefault="0077457E" w:rsidP="003E4080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E37E5">
              <w:rPr>
                <w:rStyle w:val="TimesNewRoman"/>
                <w:sz w:val="24"/>
                <w:szCs w:val="24"/>
              </w:rPr>
              <w:t>образовательного</w:t>
            </w:r>
          </w:p>
          <w:p w:rsidR="0077457E" w:rsidRPr="00AE37E5" w:rsidRDefault="0077457E" w:rsidP="003E4080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E37E5">
              <w:rPr>
                <w:rStyle w:val="TimesNewRoman"/>
                <w:sz w:val="24"/>
                <w:szCs w:val="24"/>
              </w:rPr>
              <w:t>учреждени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57E" w:rsidRPr="00AE37E5" w:rsidRDefault="0077457E" w:rsidP="003E4080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E37E5">
              <w:rPr>
                <w:rStyle w:val="TimesNewRoman"/>
                <w:sz w:val="24"/>
                <w:szCs w:val="24"/>
              </w:rPr>
              <w:t>Дата защиты диссертац и и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457E" w:rsidRPr="00AE37E5" w:rsidRDefault="0077457E" w:rsidP="003E4080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E37E5">
              <w:rPr>
                <w:rStyle w:val="TimesNewRoman"/>
                <w:sz w:val="24"/>
                <w:szCs w:val="24"/>
              </w:rPr>
              <w:t>Документ об образовании</w:t>
            </w:r>
          </w:p>
        </w:tc>
      </w:tr>
      <w:tr w:rsidR="0077457E" w:rsidRPr="003F0F2D" w:rsidTr="00ED7210">
        <w:trPr>
          <w:trHeight w:val="235"/>
        </w:trPr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57E" w:rsidRPr="00AE37E5" w:rsidRDefault="0077457E" w:rsidP="003E4080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57E" w:rsidRPr="00AE37E5" w:rsidRDefault="0077457E" w:rsidP="003E4080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57E" w:rsidRPr="00AE37E5" w:rsidRDefault="0077457E" w:rsidP="003E40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57E" w:rsidRPr="00AE37E5" w:rsidRDefault="0077457E" w:rsidP="003E40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57E" w:rsidRPr="00AE37E5" w:rsidRDefault="0077457E" w:rsidP="003E40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457E" w:rsidRPr="00AE37E5" w:rsidRDefault="0077457E" w:rsidP="003E4080">
            <w:pPr>
              <w:rPr>
                <w:rFonts w:ascii="Times New Roman" w:hAnsi="Times New Roman" w:cs="Times New Roman"/>
              </w:rPr>
            </w:pPr>
          </w:p>
        </w:tc>
      </w:tr>
      <w:tr w:rsidR="0077457E" w:rsidRPr="003F0F2D" w:rsidTr="00ED7210">
        <w:trPr>
          <w:trHeight w:val="264"/>
        </w:trPr>
        <w:tc>
          <w:tcPr>
            <w:tcW w:w="96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57E" w:rsidRPr="00AE37E5" w:rsidRDefault="0077457E" w:rsidP="003E4080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E37E5">
              <w:rPr>
                <w:rStyle w:val="TimesNewRoman8"/>
                <w:sz w:val="24"/>
                <w:szCs w:val="24"/>
              </w:rPr>
              <w:t>ИТОГО</w:t>
            </w:r>
          </w:p>
        </w:tc>
      </w:tr>
    </w:tbl>
    <w:p w:rsidR="002B1F99" w:rsidRDefault="002B1F99" w:rsidP="002B1F99">
      <w:pPr>
        <w:pStyle w:val="10"/>
        <w:shd w:val="clear" w:color="auto" w:fill="auto"/>
        <w:spacing w:line="240" w:lineRule="auto"/>
        <w:jc w:val="both"/>
        <w:rPr>
          <w:sz w:val="24"/>
          <w:szCs w:val="24"/>
        </w:rPr>
      </w:pPr>
    </w:p>
    <w:p w:rsidR="0077457E" w:rsidRPr="00ED7210" w:rsidRDefault="002B1F99" w:rsidP="002B1F99">
      <w:pPr>
        <w:pStyle w:val="10"/>
        <w:shd w:val="clear" w:color="auto" w:fill="auto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2.5.</w:t>
      </w:r>
      <w:r w:rsidR="0077457E" w:rsidRPr="00ED7210">
        <w:rPr>
          <w:sz w:val="24"/>
          <w:szCs w:val="24"/>
        </w:rPr>
        <w:t>Присвоение преподавателям кафедры почетных званий, наград; другие поощрения:</w:t>
      </w:r>
    </w:p>
    <w:p w:rsidR="0077457E" w:rsidRDefault="0077457E" w:rsidP="002B1F99">
      <w:pPr>
        <w:pStyle w:val="80"/>
        <w:shd w:val="clear" w:color="auto" w:fill="auto"/>
        <w:spacing w:line="240" w:lineRule="auto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Шпотин Владислав Петрович - Почетная Грамота министра здравоохранения РФ (2003), Отличник здравоохранения (2008), благодарственное письмо Губернатора Астраханской области (2016), призер общероссийского конкурса врачей в номинации «Лучший врач-оториноларинголог» (2016)</w:t>
      </w:r>
    </w:p>
    <w:p w:rsidR="002B1F99" w:rsidRDefault="002B1F99" w:rsidP="002A6E35">
      <w:pPr>
        <w:pStyle w:val="10"/>
        <w:shd w:val="clear" w:color="auto" w:fill="auto"/>
        <w:spacing w:line="240" w:lineRule="auto"/>
        <w:jc w:val="both"/>
        <w:rPr>
          <w:sz w:val="24"/>
          <w:szCs w:val="24"/>
        </w:rPr>
      </w:pPr>
    </w:p>
    <w:p w:rsidR="0077457E" w:rsidRPr="0031296B" w:rsidRDefault="002B1F99" w:rsidP="002B1F99">
      <w:pPr>
        <w:pStyle w:val="10"/>
        <w:shd w:val="clear" w:color="auto" w:fill="auto"/>
        <w:spacing w:line="300" w:lineRule="exact"/>
        <w:jc w:val="both"/>
        <w:rPr>
          <w:sz w:val="24"/>
          <w:szCs w:val="24"/>
        </w:rPr>
      </w:pPr>
      <w:r>
        <w:rPr>
          <w:sz w:val="24"/>
          <w:szCs w:val="24"/>
        </w:rPr>
        <w:t>2.6</w:t>
      </w:r>
      <w:r w:rsidR="0077457E" w:rsidRPr="0031296B">
        <w:rPr>
          <w:sz w:val="24"/>
          <w:szCs w:val="24"/>
        </w:rPr>
        <w:t>. Стаж работы профессорско-преподавательского состава кафедры:</w:t>
      </w:r>
    </w:p>
    <w:tbl>
      <w:tblPr>
        <w:tblOverlap w:val="never"/>
        <w:tblW w:w="9365" w:type="dxa"/>
        <w:tblInd w:w="10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2679"/>
        <w:gridCol w:w="1368"/>
        <w:gridCol w:w="1750"/>
        <w:gridCol w:w="2126"/>
        <w:gridCol w:w="1434"/>
        <w:gridCol w:w="8"/>
      </w:tblGrid>
      <w:tr w:rsidR="0077457E" w:rsidRPr="00530E41" w:rsidTr="00ED7210">
        <w:trPr>
          <w:trHeight w:val="264"/>
        </w:trPr>
        <w:tc>
          <w:tcPr>
            <w:tcW w:w="26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57E" w:rsidRPr="00530E41" w:rsidRDefault="0077457E" w:rsidP="002B1F99">
            <w:pPr>
              <w:pStyle w:val="1"/>
              <w:shd w:val="clear" w:color="auto" w:fill="auto"/>
              <w:spacing w:line="30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0E41">
              <w:rPr>
                <w:rStyle w:val="TimesNewRoman"/>
                <w:sz w:val="24"/>
                <w:szCs w:val="24"/>
              </w:rPr>
              <w:t>Ф. И. О. преподавателя</w:t>
            </w:r>
          </w:p>
        </w:tc>
        <w:tc>
          <w:tcPr>
            <w:tcW w:w="668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457E" w:rsidRPr="00530E41" w:rsidRDefault="0077457E" w:rsidP="002B1F99">
            <w:pPr>
              <w:pStyle w:val="1"/>
              <w:shd w:val="clear" w:color="auto" w:fill="auto"/>
              <w:spacing w:line="30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E41">
              <w:rPr>
                <w:rStyle w:val="TimesNewRoman"/>
                <w:sz w:val="24"/>
                <w:szCs w:val="24"/>
              </w:rPr>
              <w:t>Стаж работы (лет)</w:t>
            </w:r>
          </w:p>
        </w:tc>
      </w:tr>
      <w:tr w:rsidR="0077457E" w:rsidRPr="00530E41" w:rsidTr="00ED7210">
        <w:trPr>
          <w:gridAfter w:val="1"/>
          <w:wAfter w:w="8" w:type="dxa"/>
          <w:trHeight w:val="696"/>
        </w:trPr>
        <w:tc>
          <w:tcPr>
            <w:tcW w:w="26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7457E" w:rsidRPr="00530E41" w:rsidRDefault="0077457E" w:rsidP="002B1F99">
            <w:pPr>
              <w:spacing w:line="30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57E" w:rsidRPr="00530E41" w:rsidRDefault="0077457E" w:rsidP="002B1F99">
            <w:pPr>
              <w:pStyle w:val="1"/>
              <w:shd w:val="clear" w:color="auto" w:fill="auto"/>
              <w:spacing w:line="30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E41">
              <w:rPr>
                <w:rStyle w:val="TimesNewRoman"/>
                <w:sz w:val="24"/>
                <w:szCs w:val="24"/>
              </w:rPr>
              <w:t>Общий</w:t>
            </w:r>
          </w:p>
          <w:p w:rsidR="0077457E" w:rsidRPr="00530E41" w:rsidRDefault="0077457E" w:rsidP="002B1F99">
            <w:pPr>
              <w:pStyle w:val="1"/>
              <w:shd w:val="clear" w:color="auto" w:fill="auto"/>
              <w:spacing w:line="30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E41">
              <w:rPr>
                <w:rStyle w:val="TimesNewRoman"/>
                <w:sz w:val="24"/>
                <w:szCs w:val="24"/>
              </w:rPr>
              <w:t>трудовой</w:t>
            </w:r>
          </w:p>
          <w:p w:rsidR="0077457E" w:rsidRPr="00530E41" w:rsidRDefault="0077457E" w:rsidP="002B1F99">
            <w:pPr>
              <w:pStyle w:val="1"/>
              <w:shd w:val="clear" w:color="auto" w:fill="auto"/>
              <w:spacing w:line="30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E41">
              <w:rPr>
                <w:rStyle w:val="TimesNewRoman"/>
                <w:sz w:val="24"/>
                <w:szCs w:val="24"/>
              </w:rPr>
              <w:t>стаж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57E" w:rsidRPr="00530E41" w:rsidRDefault="0077457E" w:rsidP="002B1F99">
            <w:pPr>
              <w:pStyle w:val="1"/>
              <w:shd w:val="clear" w:color="auto" w:fill="auto"/>
              <w:spacing w:line="30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E41">
              <w:rPr>
                <w:rStyle w:val="TimesNewRoman"/>
                <w:sz w:val="24"/>
                <w:szCs w:val="24"/>
              </w:rPr>
              <w:t>Стаж работы но специа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57E" w:rsidRPr="00530E41" w:rsidRDefault="0077457E" w:rsidP="002B1F99">
            <w:pPr>
              <w:pStyle w:val="1"/>
              <w:shd w:val="clear" w:color="auto" w:fill="auto"/>
              <w:spacing w:line="30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E41">
              <w:rPr>
                <w:rStyle w:val="TimesNewRoman"/>
                <w:sz w:val="24"/>
                <w:szCs w:val="24"/>
              </w:rPr>
              <w:t>Преподавательский и научный стаж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457E" w:rsidRPr="00530E41" w:rsidRDefault="0077457E" w:rsidP="002B1F99">
            <w:pPr>
              <w:pStyle w:val="1"/>
              <w:shd w:val="clear" w:color="auto" w:fill="auto"/>
              <w:spacing w:line="30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E41">
              <w:rPr>
                <w:rStyle w:val="TimesNewRoman"/>
                <w:sz w:val="24"/>
                <w:szCs w:val="24"/>
              </w:rPr>
              <w:t>Стаже работы в АГМУ</w:t>
            </w:r>
          </w:p>
        </w:tc>
      </w:tr>
      <w:tr w:rsidR="0077457E" w:rsidRPr="00530E41" w:rsidTr="00ED7210">
        <w:trPr>
          <w:trHeight w:val="240"/>
        </w:trPr>
        <w:tc>
          <w:tcPr>
            <w:tcW w:w="936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457E" w:rsidRPr="00530E41" w:rsidRDefault="0077457E" w:rsidP="002B1F99">
            <w:pPr>
              <w:pStyle w:val="1"/>
              <w:shd w:val="clear" w:color="auto" w:fill="auto"/>
              <w:spacing w:line="30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E41">
              <w:rPr>
                <w:rStyle w:val="TimesNewRoman8"/>
                <w:sz w:val="24"/>
                <w:szCs w:val="24"/>
              </w:rPr>
              <w:t>Штатные преподаватели</w:t>
            </w:r>
          </w:p>
        </w:tc>
      </w:tr>
      <w:tr w:rsidR="0077457E" w:rsidRPr="00530E41" w:rsidTr="00ED7210">
        <w:trPr>
          <w:gridAfter w:val="1"/>
          <w:wAfter w:w="8" w:type="dxa"/>
          <w:trHeight w:val="245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57E" w:rsidRPr="00530E41" w:rsidRDefault="0077457E" w:rsidP="002B1F99">
            <w:pPr>
              <w:pStyle w:val="1"/>
              <w:shd w:val="clear" w:color="auto" w:fill="auto"/>
              <w:spacing w:line="30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0E41">
              <w:rPr>
                <w:rStyle w:val="TimesNewRoman7"/>
                <w:sz w:val="24"/>
                <w:szCs w:val="24"/>
              </w:rPr>
              <w:t>Шпотин В.П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57E" w:rsidRPr="00530E41" w:rsidRDefault="001D46D3" w:rsidP="002B1F99">
            <w:pPr>
              <w:pStyle w:val="1"/>
              <w:shd w:val="clear" w:color="auto" w:fill="auto"/>
              <w:spacing w:line="30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imesNewRoman7"/>
                <w:sz w:val="24"/>
                <w:szCs w:val="24"/>
              </w:rPr>
              <w:t>21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57E" w:rsidRPr="00530E41" w:rsidRDefault="001D46D3" w:rsidP="002B1F99">
            <w:pPr>
              <w:pStyle w:val="1"/>
              <w:shd w:val="clear" w:color="auto" w:fill="auto"/>
              <w:spacing w:line="30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imesNewRoman7"/>
                <w:sz w:val="24"/>
                <w:szCs w:val="24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57E" w:rsidRPr="00530E41" w:rsidRDefault="001D46D3" w:rsidP="002B1F99">
            <w:pPr>
              <w:pStyle w:val="1"/>
              <w:shd w:val="clear" w:color="auto" w:fill="auto"/>
              <w:spacing w:line="30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imesNewRoman7"/>
                <w:sz w:val="24"/>
                <w:szCs w:val="24"/>
              </w:rPr>
              <w:t>2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457E" w:rsidRPr="00530E41" w:rsidRDefault="001D46D3" w:rsidP="002B1F99">
            <w:pPr>
              <w:pStyle w:val="1"/>
              <w:shd w:val="clear" w:color="auto" w:fill="auto"/>
              <w:spacing w:line="30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imesNewRoman7"/>
                <w:sz w:val="24"/>
                <w:szCs w:val="24"/>
              </w:rPr>
              <w:t>20</w:t>
            </w:r>
          </w:p>
        </w:tc>
      </w:tr>
      <w:tr w:rsidR="0077457E" w:rsidRPr="00530E41" w:rsidTr="00ED7210">
        <w:trPr>
          <w:gridAfter w:val="1"/>
          <w:wAfter w:w="8" w:type="dxa"/>
          <w:trHeight w:val="240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57E" w:rsidRPr="00530E41" w:rsidRDefault="0077457E" w:rsidP="002B1F99">
            <w:pPr>
              <w:pStyle w:val="1"/>
              <w:shd w:val="clear" w:color="auto" w:fill="auto"/>
              <w:spacing w:line="30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0E41">
              <w:rPr>
                <w:rStyle w:val="TimesNewRoman7"/>
                <w:sz w:val="24"/>
                <w:szCs w:val="24"/>
              </w:rPr>
              <w:t>Григорьева А.А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57E" w:rsidRPr="00530E41" w:rsidRDefault="001D46D3" w:rsidP="002B1F99">
            <w:pPr>
              <w:pStyle w:val="1"/>
              <w:shd w:val="clear" w:color="auto" w:fill="auto"/>
              <w:spacing w:line="30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imesNewRoman7"/>
                <w:sz w:val="24"/>
                <w:szCs w:val="24"/>
              </w:rPr>
              <w:t>18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57E" w:rsidRPr="00530E41" w:rsidRDefault="001D46D3" w:rsidP="002B1F99">
            <w:pPr>
              <w:pStyle w:val="1"/>
              <w:shd w:val="clear" w:color="auto" w:fill="auto"/>
              <w:spacing w:line="30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imesNewRoman7"/>
                <w:sz w:val="24"/>
                <w:szCs w:val="24"/>
              </w:rPr>
              <w:t>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57E" w:rsidRPr="00530E41" w:rsidRDefault="001D46D3" w:rsidP="002B1F99">
            <w:pPr>
              <w:pStyle w:val="1"/>
              <w:shd w:val="clear" w:color="auto" w:fill="auto"/>
              <w:spacing w:line="30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imesNewRoman7"/>
                <w:sz w:val="24"/>
                <w:szCs w:val="24"/>
              </w:rPr>
              <w:t>1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457E" w:rsidRPr="00530E41" w:rsidRDefault="0077457E" w:rsidP="002B1F99">
            <w:pPr>
              <w:pStyle w:val="1"/>
              <w:shd w:val="clear" w:color="auto" w:fill="auto"/>
              <w:spacing w:line="30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E41">
              <w:rPr>
                <w:rStyle w:val="TimesNewRoman7"/>
                <w:sz w:val="24"/>
                <w:szCs w:val="24"/>
              </w:rPr>
              <w:t>1</w:t>
            </w:r>
            <w:r w:rsidR="001D46D3">
              <w:rPr>
                <w:rStyle w:val="TimesNewRoman7"/>
                <w:sz w:val="24"/>
                <w:szCs w:val="24"/>
              </w:rPr>
              <w:t>6</w:t>
            </w:r>
          </w:p>
        </w:tc>
      </w:tr>
      <w:tr w:rsidR="0077457E" w:rsidRPr="00530E41" w:rsidTr="00ED7210">
        <w:trPr>
          <w:gridAfter w:val="1"/>
          <w:wAfter w:w="8" w:type="dxa"/>
          <w:trHeight w:val="240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57E" w:rsidRPr="00530E41" w:rsidRDefault="0077457E" w:rsidP="002B1F99">
            <w:pPr>
              <w:pStyle w:val="1"/>
              <w:shd w:val="clear" w:color="auto" w:fill="auto"/>
              <w:spacing w:line="30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0E41">
              <w:rPr>
                <w:rStyle w:val="TimesNewRoman7"/>
                <w:sz w:val="24"/>
                <w:szCs w:val="24"/>
              </w:rPr>
              <w:t>Абжалилов М.А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57E" w:rsidRPr="00530E41" w:rsidRDefault="001D46D3" w:rsidP="002B1F99">
            <w:pPr>
              <w:pStyle w:val="1"/>
              <w:shd w:val="clear" w:color="auto" w:fill="auto"/>
              <w:spacing w:line="30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imesNewRoman7"/>
                <w:sz w:val="24"/>
                <w:szCs w:val="24"/>
              </w:rPr>
              <w:t>4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57E" w:rsidRPr="00530E41" w:rsidRDefault="001D46D3" w:rsidP="002B1F99">
            <w:pPr>
              <w:pStyle w:val="1"/>
              <w:shd w:val="clear" w:color="auto" w:fill="auto"/>
              <w:spacing w:line="30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imesNewRoman7"/>
                <w:sz w:val="24"/>
                <w:szCs w:val="24"/>
              </w:rPr>
              <w:t>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57E" w:rsidRPr="00530E41" w:rsidRDefault="001D46D3" w:rsidP="002B1F99">
            <w:pPr>
              <w:pStyle w:val="1"/>
              <w:shd w:val="clear" w:color="auto" w:fill="auto"/>
              <w:spacing w:line="30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imesNewRoman7"/>
                <w:sz w:val="24"/>
                <w:szCs w:val="24"/>
              </w:rPr>
              <w:t>38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457E" w:rsidRPr="00530E41" w:rsidRDefault="0077457E" w:rsidP="002B1F99">
            <w:pPr>
              <w:pStyle w:val="1"/>
              <w:shd w:val="clear" w:color="auto" w:fill="auto"/>
              <w:spacing w:line="30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E41">
              <w:rPr>
                <w:rStyle w:val="TimesNewRoman7"/>
                <w:sz w:val="24"/>
                <w:szCs w:val="24"/>
              </w:rPr>
              <w:t>3</w:t>
            </w:r>
            <w:r w:rsidR="001D46D3">
              <w:rPr>
                <w:rStyle w:val="TimesNewRoman7"/>
                <w:sz w:val="24"/>
                <w:szCs w:val="24"/>
              </w:rPr>
              <w:t>8</w:t>
            </w:r>
          </w:p>
        </w:tc>
      </w:tr>
      <w:tr w:rsidR="0077457E" w:rsidRPr="00530E41" w:rsidTr="00ED7210">
        <w:trPr>
          <w:gridAfter w:val="1"/>
          <w:wAfter w:w="8" w:type="dxa"/>
          <w:trHeight w:val="235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57E" w:rsidRPr="00530E41" w:rsidRDefault="0077457E" w:rsidP="002B1F99">
            <w:pPr>
              <w:pStyle w:val="1"/>
              <w:shd w:val="clear" w:color="auto" w:fill="auto"/>
              <w:spacing w:line="30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0E41">
              <w:rPr>
                <w:rStyle w:val="TimesNewRoman7"/>
                <w:sz w:val="24"/>
                <w:szCs w:val="24"/>
              </w:rPr>
              <w:t xml:space="preserve">Неваленная </w:t>
            </w:r>
            <w:r>
              <w:rPr>
                <w:rStyle w:val="TimesNewRoman7"/>
                <w:sz w:val="24"/>
                <w:szCs w:val="24"/>
                <w:lang w:val="en-US"/>
              </w:rPr>
              <w:t>Л</w:t>
            </w:r>
            <w:r w:rsidRPr="00530E41">
              <w:rPr>
                <w:rStyle w:val="TimesNewRoman7"/>
                <w:sz w:val="24"/>
                <w:szCs w:val="24"/>
                <w:lang w:val="en-US"/>
              </w:rPr>
              <w:t>.A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57E" w:rsidRPr="00530E41" w:rsidRDefault="0077457E" w:rsidP="002B1F99">
            <w:pPr>
              <w:pStyle w:val="1"/>
              <w:shd w:val="clear" w:color="auto" w:fill="auto"/>
              <w:spacing w:line="30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E41">
              <w:rPr>
                <w:rStyle w:val="TimesNewRoman7"/>
                <w:sz w:val="24"/>
                <w:szCs w:val="24"/>
              </w:rPr>
              <w:t>2</w:t>
            </w:r>
            <w:r w:rsidR="001D46D3">
              <w:rPr>
                <w:rStyle w:val="TimesNewRoman7"/>
                <w:sz w:val="24"/>
                <w:szCs w:val="24"/>
              </w:rPr>
              <w:t>9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57E" w:rsidRPr="00530E41" w:rsidRDefault="001D46D3" w:rsidP="002B1F99">
            <w:pPr>
              <w:pStyle w:val="1"/>
              <w:shd w:val="clear" w:color="auto" w:fill="auto"/>
              <w:spacing w:line="30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imesNewRoman7"/>
                <w:sz w:val="24"/>
                <w:szCs w:val="24"/>
              </w:rPr>
              <w:t>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57E" w:rsidRPr="00530E41" w:rsidRDefault="0077457E" w:rsidP="002B1F99">
            <w:pPr>
              <w:pStyle w:val="1"/>
              <w:shd w:val="clear" w:color="auto" w:fill="auto"/>
              <w:spacing w:line="30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E41">
              <w:rPr>
                <w:rStyle w:val="TimesNewRoman7"/>
                <w:sz w:val="24"/>
                <w:szCs w:val="24"/>
              </w:rPr>
              <w:t>1</w:t>
            </w:r>
            <w:r w:rsidR="001D46D3">
              <w:rPr>
                <w:rStyle w:val="TimesNewRoman7"/>
                <w:sz w:val="24"/>
                <w:szCs w:val="24"/>
              </w:rPr>
              <w:t>9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457E" w:rsidRPr="00530E41" w:rsidRDefault="001D46D3" w:rsidP="002B1F99">
            <w:pPr>
              <w:pStyle w:val="1"/>
              <w:shd w:val="clear" w:color="auto" w:fill="auto"/>
              <w:spacing w:line="30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imesNewRoman7"/>
                <w:sz w:val="24"/>
                <w:szCs w:val="24"/>
              </w:rPr>
              <w:t>19</w:t>
            </w:r>
          </w:p>
        </w:tc>
      </w:tr>
      <w:tr w:rsidR="0077457E" w:rsidRPr="00530E41" w:rsidTr="00ED7210">
        <w:trPr>
          <w:gridAfter w:val="1"/>
          <w:wAfter w:w="8" w:type="dxa"/>
          <w:trHeight w:val="240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57E" w:rsidRPr="00530E41" w:rsidRDefault="0077457E" w:rsidP="002B1F99">
            <w:pPr>
              <w:pStyle w:val="1"/>
              <w:shd w:val="clear" w:color="auto" w:fill="auto"/>
              <w:spacing w:line="300" w:lineRule="exact"/>
              <w:ind w:firstLine="0"/>
              <w:jc w:val="left"/>
              <w:rPr>
                <w:rStyle w:val="TimesNewRoman7"/>
                <w:sz w:val="24"/>
                <w:szCs w:val="24"/>
              </w:rPr>
            </w:pPr>
            <w:r>
              <w:rPr>
                <w:rStyle w:val="TimesNewRoman7"/>
                <w:sz w:val="24"/>
                <w:szCs w:val="24"/>
              </w:rPr>
              <w:t>Эдильсултанов У.В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57E" w:rsidRDefault="001D46D3" w:rsidP="002B1F99">
            <w:pPr>
              <w:pStyle w:val="1"/>
              <w:shd w:val="clear" w:color="auto" w:fill="auto"/>
              <w:spacing w:line="300" w:lineRule="exact"/>
              <w:ind w:firstLine="0"/>
              <w:jc w:val="center"/>
              <w:rPr>
                <w:rStyle w:val="TimesNewRoman7"/>
                <w:sz w:val="24"/>
                <w:szCs w:val="24"/>
              </w:rPr>
            </w:pPr>
            <w:r>
              <w:rPr>
                <w:rStyle w:val="TimesNewRoman7"/>
                <w:sz w:val="24"/>
                <w:szCs w:val="24"/>
              </w:rPr>
              <w:t>3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57E" w:rsidRPr="00530E41" w:rsidRDefault="001D46D3" w:rsidP="002B1F99">
            <w:pPr>
              <w:pStyle w:val="1"/>
              <w:shd w:val="clear" w:color="auto" w:fill="auto"/>
              <w:spacing w:line="300" w:lineRule="exact"/>
              <w:ind w:firstLine="0"/>
              <w:jc w:val="center"/>
              <w:rPr>
                <w:rStyle w:val="TimesNewRoman7"/>
                <w:sz w:val="24"/>
                <w:szCs w:val="24"/>
              </w:rPr>
            </w:pPr>
            <w:r>
              <w:rPr>
                <w:rStyle w:val="TimesNewRoman7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57E" w:rsidRDefault="001D46D3" w:rsidP="002B1F99">
            <w:pPr>
              <w:pStyle w:val="1"/>
              <w:shd w:val="clear" w:color="auto" w:fill="auto"/>
              <w:spacing w:line="300" w:lineRule="exact"/>
              <w:ind w:firstLine="0"/>
              <w:jc w:val="center"/>
              <w:rPr>
                <w:rStyle w:val="TimesNewRoman7"/>
                <w:sz w:val="24"/>
                <w:szCs w:val="24"/>
              </w:rPr>
            </w:pPr>
            <w:r>
              <w:rPr>
                <w:rStyle w:val="TimesNewRoman7"/>
                <w:sz w:val="24"/>
                <w:szCs w:val="24"/>
              </w:rPr>
              <w:t>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457E" w:rsidRDefault="001D46D3" w:rsidP="002B1F99">
            <w:pPr>
              <w:pStyle w:val="1"/>
              <w:shd w:val="clear" w:color="auto" w:fill="auto"/>
              <w:spacing w:line="300" w:lineRule="exact"/>
              <w:ind w:firstLine="0"/>
              <w:jc w:val="center"/>
              <w:rPr>
                <w:rStyle w:val="TimesNewRoman7"/>
                <w:sz w:val="24"/>
                <w:szCs w:val="24"/>
              </w:rPr>
            </w:pPr>
            <w:r>
              <w:rPr>
                <w:rStyle w:val="TimesNewRoman7"/>
                <w:sz w:val="24"/>
                <w:szCs w:val="24"/>
              </w:rPr>
              <w:t>1</w:t>
            </w:r>
          </w:p>
        </w:tc>
      </w:tr>
      <w:tr w:rsidR="0077457E" w:rsidRPr="00530E41" w:rsidTr="00ED7210">
        <w:trPr>
          <w:trHeight w:val="245"/>
        </w:trPr>
        <w:tc>
          <w:tcPr>
            <w:tcW w:w="936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457E" w:rsidRPr="00530E41" w:rsidRDefault="0077457E" w:rsidP="002B1F99">
            <w:pPr>
              <w:pStyle w:val="1"/>
              <w:shd w:val="clear" w:color="auto" w:fill="auto"/>
              <w:spacing w:line="30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E41">
              <w:rPr>
                <w:rStyle w:val="TimesNewRoman8"/>
                <w:sz w:val="24"/>
                <w:szCs w:val="24"/>
              </w:rPr>
              <w:t>Преподаватели-совместители (внешние)</w:t>
            </w:r>
          </w:p>
        </w:tc>
      </w:tr>
      <w:tr w:rsidR="0077457E" w:rsidRPr="00530E41" w:rsidTr="00ED7210">
        <w:trPr>
          <w:gridAfter w:val="1"/>
          <w:wAfter w:w="8" w:type="dxa"/>
          <w:trHeight w:val="245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57E" w:rsidRPr="00530E41" w:rsidRDefault="0077457E" w:rsidP="002B1F99">
            <w:pPr>
              <w:pStyle w:val="1"/>
              <w:shd w:val="clear" w:color="auto" w:fill="auto"/>
              <w:spacing w:line="30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итонов Д.А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57E" w:rsidRPr="00530E41" w:rsidRDefault="001D46D3" w:rsidP="002B1F99">
            <w:pPr>
              <w:pStyle w:val="1"/>
              <w:shd w:val="clear" w:color="auto" w:fill="auto"/>
              <w:spacing w:line="30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57E" w:rsidRPr="00530E41" w:rsidRDefault="001D46D3" w:rsidP="002B1F99">
            <w:pPr>
              <w:pStyle w:val="1"/>
              <w:shd w:val="clear" w:color="auto" w:fill="auto"/>
              <w:spacing w:line="30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57E" w:rsidRPr="00530E41" w:rsidRDefault="001D46D3" w:rsidP="002B1F99">
            <w:pPr>
              <w:pStyle w:val="1"/>
              <w:shd w:val="clear" w:color="auto" w:fill="auto"/>
              <w:spacing w:line="30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457E" w:rsidRPr="00530E41" w:rsidRDefault="001D46D3" w:rsidP="002B1F99">
            <w:pPr>
              <w:pStyle w:val="1"/>
              <w:shd w:val="clear" w:color="auto" w:fill="auto"/>
              <w:spacing w:line="30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77457E" w:rsidRPr="00530E41" w:rsidTr="00ED7210">
        <w:trPr>
          <w:gridAfter w:val="1"/>
          <w:wAfter w:w="8" w:type="dxa"/>
          <w:trHeight w:val="245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57E" w:rsidRPr="00530E41" w:rsidRDefault="0077457E" w:rsidP="002B1F99">
            <w:pPr>
              <w:pStyle w:val="1"/>
              <w:shd w:val="clear" w:color="auto" w:fill="auto"/>
              <w:spacing w:line="30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0E41">
              <w:rPr>
                <w:rStyle w:val="TimesNewRoman7"/>
                <w:sz w:val="24"/>
                <w:szCs w:val="24"/>
              </w:rPr>
              <w:t>Лебедева Л.И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57E" w:rsidRPr="00530E41" w:rsidRDefault="004E30FF" w:rsidP="002B1F99">
            <w:pPr>
              <w:pStyle w:val="1"/>
              <w:shd w:val="clear" w:color="auto" w:fill="auto"/>
              <w:spacing w:line="30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imesNewRoman7"/>
                <w:sz w:val="24"/>
                <w:szCs w:val="24"/>
              </w:rPr>
              <w:t>13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57E" w:rsidRPr="00530E41" w:rsidRDefault="0077457E" w:rsidP="002B1F99">
            <w:pPr>
              <w:pStyle w:val="1"/>
              <w:shd w:val="clear" w:color="auto" w:fill="auto"/>
              <w:spacing w:line="30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E41">
              <w:rPr>
                <w:rStyle w:val="TimesNewRoman7"/>
                <w:sz w:val="24"/>
                <w:szCs w:val="24"/>
              </w:rPr>
              <w:t>1</w:t>
            </w:r>
            <w:r w:rsidR="004E30FF">
              <w:rPr>
                <w:rStyle w:val="TimesNewRoman7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57E" w:rsidRPr="00530E41" w:rsidRDefault="004E30FF" w:rsidP="002B1F99">
            <w:pPr>
              <w:pStyle w:val="1"/>
              <w:shd w:val="clear" w:color="auto" w:fill="auto"/>
              <w:spacing w:line="30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imesNewRoman7"/>
                <w:sz w:val="24"/>
                <w:szCs w:val="24"/>
              </w:rPr>
              <w:t>6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457E" w:rsidRPr="00530E41" w:rsidRDefault="004E30FF" w:rsidP="002B1F99">
            <w:pPr>
              <w:pStyle w:val="1"/>
              <w:shd w:val="clear" w:color="auto" w:fill="auto"/>
              <w:spacing w:line="30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imesNewRoman7"/>
                <w:sz w:val="24"/>
                <w:szCs w:val="24"/>
              </w:rPr>
              <w:t>6</w:t>
            </w:r>
          </w:p>
        </w:tc>
      </w:tr>
      <w:tr w:rsidR="0077457E" w:rsidRPr="00530E41" w:rsidTr="00ED7210">
        <w:trPr>
          <w:gridAfter w:val="1"/>
          <w:wAfter w:w="8" w:type="dxa"/>
          <w:trHeight w:val="240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57E" w:rsidRPr="00530E41" w:rsidRDefault="0077457E" w:rsidP="002B1F99">
            <w:pPr>
              <w:pStyle w:val="1"/>
              <w:shd w:val="clear" w:color="auto" w:fill="auto"/>
              <w:spacing w:line="30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0E41">
              <w:rPr>
                <w:rStyle w:val="TimesNewRoman7"/>
                <w:sz w:val="24"/>
                <w:szCs w:val="24"/>
              </w:rPr>
              <w:t>Прохватилова Ю.И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57E" w:rsidRPr="00530E41" w:rsidRDefault="004E30FF" w:rsidP="002B1F99">
            <w:pPr>
              <w:pStyle w:val="1"/>
              <w:shd w:val="clear" w:color="auto" w:fill="auto"/>
              <w:spacing w:line="30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imesNewRoman7"/>
                <w:sz w:val="24"/>
                <w:szCs w:val="24"/>
              </w:rPr>
              <w:t>19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57E" w:rsidRPr="00530E41" w:rsidRDefault="0077457E" w:rsidP="002B1F99">
            <w:pPr>
              <w:pStyle w:val="1"/>
              <w:shd w:val="clear" w:color="auto" w:fill="auto"/>
              <w:spacing w:line="30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E41">
              <w:rPr>
                <w:rStyle w:val="TimesNewRoman7"/>
                <w:sz w:val="24"/>
                <w:szCs w:val="24"/>
              </w:rPr>
              <w:t>1</w:t>
            </w:r>
            <w:r w:rsidR="004E30FF">
              <w:rPr>
                <w:rStyle w:val="TimesNewRoman7"/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57E" w:rsidRPr="00530E41" w:rsidRDefault="004E30FF" w:rsidP="002B1F99">
            <w:pPr>
              <w:pStyle w:val="1"/>
              <w:shd w:val="clear" w:color="auto" w:fill="auto"/>
              <w:spacing w:line="30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imesNewRoman7"/>
                <w:sz w:val="24"/>
                <w:szCs w:val="24"/>
              </w:rPr>
              <w:t>7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457E" w:rsidRPr="00530E41" w:rsidRDefault="004E30FF" w:rsidP="002B1F99">
            <w:pPr>
              <w:pStyle w:val="1"/>
              <w:shd w:val="clear" w:color="auto" w:fill="auto"/>
              <w:spacing w:line="30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imesNewRoman7"/>
                <w:sz w:val="24"/>
                <w:szCs w:val="24"/>
              </w:rPr>
              <w:t>7</w:t>
            </w:r>
          </w:p>
        </w:tc>
      </w:tr>
      <w:tr w:rsidR="0077457E" w:rsidRPr="00530E41" w:rsidTr="00ED7210">
        <w:trPr>
          <w:gridAfter w:val="1"/>
          <w:wAfter w:w="8" w:type="dxa"/>
          <w:trHeight w:val="240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57E" w:rsidRPr="00530E41" w:rsidRDefault="0077457E" w:rsidP="002B1F99">
            <w:pPr>
              <w:pStyle w:val="1"/>
              <w:shd w:val="clear" w:color="auto" w:fill="auto"/>
              <w:spacing w:line="30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0E41">
              <w:rPr>
                <w:rStyle w:val="TimesNewRoman7"/>
                <w:sz w:val="24"/>
                <w:szCs w:val="24"/>
              </w:rPr>
              <w:t>Черевиченко В.Е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57E" w:rsidRPr="00530E41" w:rsidRDefault="004E30FF" w:rsidP="002B1F99">
            <w:pPr>
              <w:pStyle w:val="1"/>
              <w:shd w:val="clear" w:color="auto" w:fill="auto"/>
              <w:spacing w:line="30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imesNewRoman7"/>
                <w:sz w:val="24"/>
                <w:szCs w:val="24"/>
              </w:rPr>
              <w:t>21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57E" w:rsidRPr="00530E41" w:rsidRDefault="004E30FF" w:rsidP="002B1F99">
            <w:pPr>
              <w:pStyle w:val="1"/>
              <w:shd w:val="clear" w:color="auto" w:fill="auto"/>
              <w:spacing w:line="30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imesNewRoman7"/>
                <w:sz w:val="24"/>
                <w:szCs w:val="24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57E" w:rsidRPr="00530E41" w:rsidRDefault="004E30FF" w:rsidP="002B1F99">
            <w:pPr>
              <w:pStyle w:val="1"/>
              <w:shd w:val="clear" w:color="auto" w:fill="auto"/>
              <w:spacing w:line="30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imesNewRoman7"/>
                <w:sz w:val="24"/>
                <w:szCs w:val="24"/>
              </w:rPr>
              <w:t>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457E" w:rsidRPr="00530E41" w:rsidRDefault="004E30FF" w:rsidP="002B1F99">
            <w:pPr>
              <w:pStyle w:val="1"/>
              <w:shd w:val="clear" w:color="auto" w:fill="auto"/>
              <w:spacing w:line="30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imesNewRoman7"/>
                <w:sz w:val="24"/>
                <w:szCs w:val="24"/>
              </w:rPr>
              <w:t>4</w:t>
            </w:r>
          </w:p>
        </w:tc>
      </w:tr>
      <w:tr w:rsidR="0077457E" w:rsidRPr="00530E41" w:rsidTr="00ED7210">
        <w:trPr>
          <w:gridAfter w:val="1"/>
          <w:wAfter w:w="8" w:type="dxa"/>
          <w:trHeight w:val="240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57E" w:rsidRPr="00530E41" w:rsidRDefault="0077457E" w:rsidP="002B1F99">
            <w:pPr>
              <w:pStyle w:val="1"/>
              <w:shd w:val="clear" w:color="auto" w:fill="auto"/>
              <w:spacing w:line="30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0E41">
              <w:rPr>
                <w:rStyle w:val="TimesNewRoman7"/>
                <w:sz w:val="24"/>
                <w:szCs w:val="24"/>
              </w:rPr>
              <w:t>Гриб М.А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57E" w:rsidRPr="00530E41" w:rsidRDefault="004E30FF" w:rsidP="002B1F99">
            <w:pPr>
              <w:pStyle w:val="1"/>
              <w:shd w:val="clear" w:color="auto" w:fill="auto"/>
              <w:spacing w:line="30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imesNewRoman7"/>
                <w:sz w:val="24"/>
                <w:szCs w:val="24"/>
              </w:rPr>
              <w:t>43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57E" w:rsidRPr="00530E41" w:rsidRDefault="004E30FF" w:rsidP="002B1F99">
            <w:pPr>
              <w:pStyle w:val="1"/>
              <w:shd w:val="clear" w:color="auto" w:fill="auto"/>
              <w:spacing w:line="30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imesNewRoman7"/>
                <w:sz w:val="24"/>
                <w:szCs w:val="24"/>
              </w:rPr>
              <w:t>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57E" w:rsidRPr="00530E41" w:rsidRDefault="0077457E" w:rsidP="002B1F99">
            <w:pPr>
              <w:pStyle w:val="1"/>
              <w:shd w:val="clear" w:color="auto" w:fill="auto"/>
              <w:spacing w:line="30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E41">
              <w:rPr>
                <w:rStyle w:val="TimesNewRoman7"/>
                <w:sz w:val="24"/>
                <w:szCs w:val="24"/>
              </w:rPr>
              <w:t>1</w:t>
            </w:r>
            <w:r w:rsidR="004E30FF">
              <w:rPr>
                <w:rStyle w:val="TimesNewRoman7"/>
                <w:sz w:val="24"/>
                <w:szCs w:val="24"/>
              </w:rPr>
              <w:t>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457E" w:rsidRPr="00530E41" w:rsidRDefault="004E30FF" w:rsidP="002B1F99">
            <w:pPr>
              <w:pStyle w:val="1"/>
              <w:shd w:val="clear" w:color="auto" w:fill="auto"/>
              <w:spacing w:line="30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imesNewRoman7"/>
                <w:sz w:val="24"/>
                <w:szCs w:val="24"/>
              </w:rPr>
              <w:t>3</w:t>
            </w:r>
          </w:p>
        </w:tc>
      </w:tr>
      <w:tr w:rsidR="0077457E" w:rsidRPr="00530E41" w:rsidTr="00ED7210">
        <w:trPr>
          <w:gridAfter w:val="1"/>
          <w:wAfter w:w="8" w:type="dxa"/>
          <w:trHeight w:val="240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57E" w:rsidRPr="00530E41" w:rsidRDefault="0077457E" w:rsidP="002B1F99">
            <w:pPr>
              <w:pStyle w:val="1"/>
              <w:shd w:val="clear" w:color="auto" w:fill="auto"/>
              <w:spacing w:line="30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0E41">
              <w:rPr>
                <w:rStyle w:val="TimesNewRoman7"/>
                <w:sz w:val="24"/>
                <w:szCs w:val="24"/>
              </w:rPr>
              <w:t>Рамазанова Л.Ш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57E" w:rsidRPr="00530E41" w:rsidRDefault="004E30FF" w:rsidP="002B1F99">
            <w:pPr>
              <w:pStyle w:val="1"/>
              <w:shd w:val="clear" w:color="auto" w:fill="auto"/>
              <w:spacing w:line="30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imesNewRoman7"/>
                <w:sz w:val="24"/>
                <w:szCs w:val="24"/>
              </w:rPr>
              <w:t>26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57E" w:rsidRPr="00530E41" w:rsidRDefault="0077457E" w:rsidP="002B1F99">
            <w:pPr>
              <w:pStyle w:val="1"/>
              <w:shd w:val="clear" w:color="auto" w:fill="auto"/>
              <w:spacing w:line="30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E41">
              <w:rPr>
                <w:rStyle w:val="TimesNewRoman7"/>
                <w:sz w:val="24"/>
                <w:szCs w:val="24"/>
              </w:rPr>
              <w:t>2</w:t>
            </w:r>
            <w:r w:rsidR="004E30FF">
              <w:rPr>
                <w:rStyle w:val="TimesNewRoman7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57E" w:rsidRPr="00530E41" w:rsidRDefault="004E30FF" w:rsidP="002B1F99">
            <w:pPr>
              <w:pStyle w:val="1"/>
              <w:shd w:val="clear" w:color="auto" w:fill="auto"/>
              <w:spacing w:line="30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imesNewRoman7"/>
                <w:sz w:val="24"/>
                <w:szCs w:val="24"/>
              </w:rPr>
              <w:t>1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457E" w:rsidRPr="00530E41" w:rsidRDefault="004E30FF" w:rsidP="002B1F99">
            <w:pPr>
              <w:pStyle w:val="1"/>
              <w:shd w:val="clear" w:color="auto" w:fill="auto"/>
              <w:spacing w:line="30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imesNewRoman7"/>
                <w:sz w:val="24"/>
                <w:szCs w:val="24"/>
              </w:rPr>
              <w:t>6</w:t>
            </w:r>
          </w:p>
        </w:tc>
      </w:tr>
      <w:tr w:rsidR="0077457E" w:rsidRPr="00530E41" w:rsidTr="00ED7210">
        <w:trPr>
          <w:gridAfter w:val="1"/>
          <w:wAfter w:w="8" w:type="dxa"/>
          <w:trHeight w:val="245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57E" w:rsidRPr="00530E41" w:rsidRDefault="0077457E" w:rsidP="002B1F99">
            <w:pPr>
              <w:pStyle w:val="1"/>
              <w:shd w:val="clear" w:color="auto" w:fill="auto"/>
              <w:spacing w:line="30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0E41">
              <w:rPr>
                <w:rStyle w:val="TimesNewRoman7"/>
                <w:sz w:val="24"/>
                <w:szCs w:val="24"/>
              </w:rPr>
              <w:t>Варначкина Е.Я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57E" w:rsidRPr="00530E41" w:rsidRDefault="004E30FF" w:rsidP="002B1F99">
            <w:pPr>
              <w:pStyle w:val="1"/>
              <w:shd w:val="clear" w:color="auto" w:fill="auto"/>
              <w:spacing w:line="30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imesNewRoman7"/>
                <w:sz w:val="24"/>
                <w:szCs w:val="24"/>
              </w:rPr>
              <w:t>17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57E" w:rsidRPr="00530E41" w:rsidRDefault="0077457E" w:rsidP="002B1F99">
            <w:pPr>
              <w:pStyle w:val="1"/>
              <w:shd w:val="clear" w:color="auto" w:fill="auto"/>
              <w:spacing w:line="30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E41">
              <w:rPr>
                <w:rStyle w:val="TimesNewRoman7"/>
                <w:sz w:val="24"/>
                <w:szCs w:val="24"/>
              </w:rPr>
              <w:t>1</w:t>
            </w:r>
            <w:r w:rsidR="004E30FF">
              <w:rPr>
                <w:rStyle w:val="TimesNewRoman7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57E" w:rsidRPr="00530E41" w:rsidRDefault="004E30FF" w:rsidP="002B1F99">
            <w:pPr>
              <w:pStyle w:val="1"/>
              <w:shd w:val="clear" w:color="auto" w:fill="auto"/>
              <w:spacing w:line="30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imesNewRoman7"/>
                <w:sz w:val="24"/>
                <w:szCs w:val="24"/>
              </w:rPr>
              <w:t>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457E" w:rsidRPr="00530E41" w:rsidRDefault="004E30FF" w:rsidP="002B1F99">
            <w:pPr>
              <w:pStyle w:val="1"/>
              <w:shd w:val="clear" w:color="auto" w:fill="auto"/>
              <w:spacing w:line="30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imesNewRoman7"/>
                <w:sz w:val="24"/>
                <w:szCs w:val="24"/>
              </w:rPr>
              <w:t>3</w:t>
            </w:r>
          </w:p>
        </w:tc>
      </w:tr>
      <w:tr w:rsidR="0077457E" w:rsidRPr="00530E41" w:rsidTr="00ED7210">
        <w:trPr>
          <w:gridAfter w:val="1"/>
          <w:wAfter w:w="8" w:type="dxa"/>
          <w:trHeight w:val="269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457E" w:rsidRPr="00FA5B1E" w:rsidRDefault="0077457E" w:rsidP="002B1F99">
            <w:pPr>
              <w:pStyle w:val="1"/>
              <w:shd w:val="clear" w:color="auto" w:fill="auto"/>
              <w:spacing w:line="300" w:lineRule="exact"/>
              <w:ind w:firstLine="0"/>
              <w:jc w:val="left"/>
              <w:rPr>
                <w:rStyle w:val="TimesNewRoman7"/>
                <w:sz w:val="24"/>
                <w:szCs w:val="24"/>
              </w:rPr>
            </w:pPr>
            <w:r w:rsidRPr="00FA5B1E">
              <w:rPr>
                <w:rStyle w:val="TimesNewRoman7"/>
                <w:sz w:val="24"/>
                <w:szCs w:val="24"/>
              </w:rPr>
              <w:t>Алиев Ш.М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457E" w:rsidRPr="00530E41" w:rsidRDefault="004E30FF" w:rsidP="002B1F99">
            <w:pPr>
              <w:pStyle w:val="1"/>
              <w:shd w:val="clear" w:color="auto" w:fill="auto"/>
              <w:spacing w:line="30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imesNewRoman7"/>
                <w:sz w:val="24"/>
                <w:szCs w:val="24"/>
              </w:rPr>
              <w:t>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457E" w:rsidRPr="00530E41" w:rsidRDefault="004E30FF" w:rsidP="002B1F99">
            <w:pPr>
              <w:pStyle w:val="1"/>
              <w:shd w:val="clear" w:color="auto" w:fill="auto"/>
              <w:spacing w:line="30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imesNewRoman7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457E" w:rsidRPr="00530E41" w:rsidRDefault="004E30FF" w:rsidP="002B1F99">
            <w:pPr>
              <w:pStyle w:val="1"/>
              <w:shd w:val="clear" w:color="auto" w:fill="auto"/>
              <w:spacing w:line="30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imesNewRoman7"/>
                <w:sz w:val="24"/>
                <w:szCs w:val="24"/>
              </w:rPr>
              <w:t>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57E" w:rsidRPr="00530E41" w:rsidRDefault="004E30FF" w:rsidP="002B1F99">
            <w:pPr>
              <w:pStyle w:val="1"/>
              <w:shd w:val="clear" w:color="auto" w:fill="auto"/>
              <w:spacing w:line="30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imesNewRoman7"/>
                <w:sz w:val="24"/>
                <w:szCs w:val="24"/>
              </w:rPr>
              <w:t>2</w:t>
            </w:r>
          </w:p>
        </w:tc>
      </w:tr>
      <w:tr w:rsidR="0077457E" w:rsidRPr="00530E41" w:rsidTr="00ED7210">
        <w:trPr>
          <w:gridAfter w:val="1"/>
          <w:wAfter w:w="8" w:type="dxa"/>
          <w:trHeight w:val="269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457E" w:rsidRPr="00FA5B1E" w:rsidRDefault="0077457E" w:rsidP="002B1F99">
            <w:pPr>
              <w:pStyle w:val="1"/>
              <w:shd w:val="clear" w:color="auto" w:fill="auto"/>
              <w:spacing w:line="300" w:lineRule="exact"/>
              <w:ind w:firstLine="0"/>
              <w:jc w:val="left"/>
              <w:rPr>
                <w:rStyle w:val="TimesNewRoman7"/>
                <w:sz w:val="24"/>
                <w:szCs w:val="24"/>
              </w:rPr>
            </w:pPr>
            <w:r w:rsidRPr="00FA5B1E">
              <w:rPr>
                <w:rStyle w:val="TimesNewRoman7"/>
                <w:sz w:val="24"/>
                <w:szCs w:val="24"/>
              </w:rPr>
              <w:t>Фернандо Д.Р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457E" w:rsidRPr="00530E41" w:rsidRDefault="004E30FF" w:rsidP="002B1F99">
            <w:pPr>
              <w:pStyle w:val="1"/>
              <w:shd w:val="clear" w:color="auto" w:fill="auto"/>
              <w:spacing w:line="300" w:lineRule="exact"/>
              <w:ind w:firstLine="0"/>
              <w:jc w:val="center"/>
              <w:rPr>
                <w:rStyle w:val="TimesNewRoman7"/>
                <w:sz w:val="24"/>
                <w:szCs w:val="24"/>
              </w:rPr>
            </w:pPr>
            <w:r>
              <w:rPr>
                <w:rStyle w:val="TimesNewRoman7"/>
                <w:sz w:val="24"/>
                <w:szCs w:val="24"/>
              </w:rPr>
              <w:t>11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457E" w:rsidRPr="00530E41" w:rsidRDefault="004E30FF" w:rsidP="002B1F99">
            <w:pPr>
              <w:pStyle w:val="1"/>
              <w:shd w:val="clear" w:color="auto" w:fill="auto"/>
              <w:spacing w:line="300" w:lineRule="exact"/>
              <w:ind w:firstLine="0"/>
              <w:jc w:val="center"/>
              <w:rPr>
                <w:rStyle w:val="TimesNewRoman7"/>
                <w:sz w:val="24"/>
                <w:szCs w:val="24"/>
              </w:rPr>
            </w:pPr>
            <w:r>
              <w:rPr>
                <w:rStyle w:val="TimesNewRoman7"/>
                <w:sz w:val="24"/>
                <w:szCs w:val="24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457E" w:rsidRPr="00530E41" w:rsidRDefault="004E30FF" w:rsidP="002B1F99">
            <w:pPr>
              <w:pStyle w:val="1"/>
              <w:shd w:val="clear" w:color="auto" w:fill="auto"/>
              <w:spacing w:line="300" w:lineRule="exact"/>
              <w:ind w:firstLine="0"/>
              <w:jc w:val="center"/>
              <w:rPr>
                <w:rStyle w:val="TimesNewRoman7"/>
                <w:sz w:val="24"/>
                <w:szCs w:val="24"/>
              </w:rPr>
            </w:pPr>
            <w:r>
              <w:rPr>
                <w:rStyle w:val="TimesNewRoman7"/>
                <w:sz w:val="24"/>
                <w:szCs w:val="24"/>
              </w:rPr>
              <w:t>5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57E" w:rsidRPr="00530E41" w:rsidRDefault="004E30FF" w:rsidP="002B1F99">
            <w:pPr>
              <w:pStyle w:val="1"/>
              <w:shd w:val="clear" w:color="auto" w:fill="auto"/>
              <w:spacing w:line="300" w:lineRule="exact"/>
              <w:ind w:firstLine="0"/>
              <w:jc w:val="center"/>
              <w:rPr>
                <w:rStyle w:val="TimesNewRoman7"/>
                <w:sz w:val="24"/>
                <w:szCs w:val="24"/>
              </w:rPr>
            </w:pPr>
            <w:r>
              <w:rPr>
                <w:rStyle w:val="TimesNewRoman7"/>
                <w:sz w:val="24"/>
                <w:szCs w:val="24"/>
              </w:rPr>
              <w:t>5</w:t>
            </w:r>
          </w:p>
        </w:tc>
      </w:tr>
      <w:tr w:rsidR="0077457E" w:rsidRPr="00530E41" w:rsidTr="00ED7210">
        <w:trPr>
          <w:gridAfter w:val="1"/>
          <w:wAfter w:w="8" w:type="dxa"/>
          <w:trHeight w:val="269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457E" w:rsidRPr="00FA5B1E" w:rsidRDefault="0077457E" w:rsidP="002B1F99">
            <w:pPr>
              <w:pStyle w:val="1"/>
              <w:shd w:val="clear" w:color="auto" w:fill="auto"/>
              <w:spacing w:line="300" w:lineRule="exact"/>
              <w:ind w:firstLine="0"/>
              <w:jc w:val="left"/>
              <w:rPr>
                <w:rStyle w:val="TimesNewRoman7"/>
                <w:sz w:val="24"/>
                <w:szCs w:val="24"/>
              </w:rPr>
            </w:pPr>
            <w:r w:rsidRPr="00FA5B1E">
              <w:rPr>
                <w:rStyle w:val="TimesNewRoman7"/>
                <w:sz w:val="24"/>
                <w:szCs w:val="24"/>
              </w:rPr>
              <w:t>Объетанов А.А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457E" w:rsidRPr="00530E41" w:rsidRDefault="004E30FF" w:rsidP="002B1F99">
            <w:pPr>
              <w:pStyle w:val="1"/>
              <w:shd w:val="clear" w:color="auto" w:fill="auto"/>
              <w:spacing w:line="300" w:lineRule="exact"/>
              <w:ind w:firstLine="0"/>
              <w:jc w:val="center"/>
              <w:rPr>
                <w:rStyle w:val="TimesNewRoman7"/>
                <w:sz w:val="24"/>
                <w:szCs w:val="24"/>
              </w:rPr>
            </w:pPr>
            <w:r>
              <w:rPr>
                <w:rStyle w:val="TimesNewRoman7"/>
                <w:sz w:val="24"/>
                <w:szCs w:val="24"/>
              </w:rPr>
              <w:t>2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457E" w:rsidRPr="00530E41" w:rsidRDefault="004E30FF" w:rsidP="002B1F99">
            <w:pPr>
              <w:pStyle w:val="1"/>
              <w:shd w:val="clear" w:color="auto" w:fill="auto"/>
              <w:spacing w:line="300" w:lineRule="exact"/>
              <w:ind w:firstLine="0"/>
              <w:jc w:val="center"/>
              <w:rPr>
                <w:rStyle w:val="TimesNewRoman7"/>
                <w:sz w:val="24"/>
                <w:szCs w:val="24"/>
              </w:rPr>
            </w:pPr>
            <w:r>
              <w:rPr>
                <w:rStyle w:val="TimesNewRoman7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457E" w:rsidRPr="00530E41" w:rsidRDefault="004E30FF" w:rsidP="002B1F99">
            <w:pPr>
              <w:pStyle w:val="1"/>
              <w:shd w:val="clear" w:color="auto" w:fill="auto"/>
              <w:spacing w:line="300" w:lineRule="exact"/>
              <w:ind w:firstLine="0"/>
              <w:jc w:val="center"/>
              <w:rPr>
                <w:rStyle w:val="TimesNewRoman7"/>
                <w:sz w:val="24"/>
                <w:szCs w:val="24"/>
              </w:rPr>
            </w:pPr>
            <w:r>
              <w:rPr>
                <w:rStyle w:val="TimesNewRoman7"/>
                <w:sz w:val="24"/>
                <w:szCs w:val="24"/>
              </w:rPr>
              <w:t>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57E" w:rsidRPr="00530E41" w:rsidRDefault="004E30FF" w:rsidP="002B1F99">
            <w:pPr>
              <w:pStyle w:val="1"/>
              <w:shd w:val="clear" w:color="auto" w:fill="auto"/>
              <w:spacing w:line="300" w:lineRule="exact"/>
              <w:ind w:firstLine="0"/>
              <w:jc w:val="center"/>
              <w:rPr>
                <w:rStyle w:val="TimesNewRoman7"/>
                <w:sz w:val="24"/>
                <w:szCs w:val="24"/>
              </w:rPr>
            </w:pPr>
            <w:r>
              <w:rPr>
                <w:rStyle w:val="TimesNewRoman7"/>
                <w:sz w:val="24"/>
                <w:szCs w:val="24"/>
              </w:rPr>
              <w:t>2</w:t>
            </w:r>
          </w:p>
        </w:tc>
      </w:tr>
      <w:tr w:rsidR="004E30FF" w:rsidRPr="00530E41" w:rsidTr="00ED7210">
        <w:trPr>
          <w:gridAfter w:val="1"/>
          <w:wAfter w:w="8" w:type="dxa"/>
          <w:trHeight w:val="269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30FF" w:rsidRPr="00FA5B1E" w:rsidRDefault="004E30FF" w:rsidP="002B1F99">
            <w:pPr>
              <w:pStyle w:val="1"/>
              <w:shd w:val="clear" w:color="auto" w:fill="auto"/>
              <w:spacing w:line="300" w:lineRule="exact"/>
              <w:ind w:firstLine="0"/>
              <w:jc w:val="left"/>
              <w:rPr>
                <w:rStyle w:val="TimesNewRoman7"/>
                <w:sz w:val="24"/>
                <w:szCs w:val="24"/>
              </w:rPr>
            </w:pPr>
            <w:r>
              <w:rPr>
                <w:rStyle w:val="TimesNewRoman7"/>
                <w:sz w:val="24"/>
                <w:szCs w:val="24"/>
              </w:rPr>
              <w:t>Сайдулаев В.А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30FF" w:rsidRDefault="004E30FF" w:rsidP="002B1F99">
            <w:pPr>
              <w:pStyle w:val="1"/>
              <w:shd w:val="clear" w:color="auto" w:fill="auto"/>
              <w:spacing w:line="300" w:lineRule="exact"/>
              <w:ind w:firstLine="0"/>
              <w:jc w:val="center"/>
              <w:rPr>
                <w:rStyle w:val="TimesNewRoman7"/>
                <w:sz w:val="24"/>
                <w:szCs w:val="24"/>
              </w:rPr>
            </w:pPr>
            <w:r>
              <w:rPr>
                <w:rStyle w:val="TimesNewRoman7"/>
                <w:sz w:val="24"/>
                <w:szCs w:val="24"/>
              </w:rPr>
              <w:t>4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30FF" w:rsidRDefault="004E30FF" w:rsidP="002B1F99">
            <w:pPr>
              <w:pStyle w:val="1"/>
              <w:shd w:val="clear" w:color="auto" w:fill="auto"/>
              <w:spacing w:line="300" w:lineRule="exact"/>
              <w:ind w:firstLine="0"/>
              <w:jc w:val="center"/>
              <w:rPr>
                <w:rStyle w:val="TimesNewRoman7"/>
                <w:sz w:val="24"/>
                <w:szCs w:val="24"/>
              </w:rPr>
            </w:pPr>
            <w:r>
              <w:rPr>
                <w:rStyle w:val="TimesNewRoman7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30FF" w:rsidRDefault="004E30FF" w:rsidP="002B1F99">
            <w:pPr>
              <w:pStyle w:val="1"/>
              <w:shd w:val="clear" w:color="auto" w:fill="auto"/>
              <w:spacing w:line="300" w:lineRule="exact"/>
              <w:ind w:firstLine="0"/>
              <w:jc w:val="center"/>
              <w:rPr>
                <w:rStyle w:val="TimesNewRoman7"/>
                <w:sz w:val="24"/>
                <w:szCs w:val="24"/>
              </w:rPr>
            </w:pPr>
            <w:r>
              <w:rPr>
                <w:rStyle w:val="TimesNewRoman7"/>
                <w:sz w:val="24"/>
                <w:szCs w:val="24"/>
              </w:rPr>
              <w:t>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30FF" w:rsidRDefault="004E30FF" w:rsidP="002B1F99">
            <w:pPr>
              <w:pStyle w:val="1"/>
              <w:shd w:val="clear" w:color="auto" w:fill="auto"/>
              <w:spacing w:line="300" w:lineRule="exact"/>
              <w:ind w:firstLine="0"/>
              <w:jc w:val="center"/>
              <w:rPr>
                <w:rStyle w:val="TimesNewRoman7"/>
                <w:sz w:val="24"/>
                <w:szCs w:val="24"/>
              </w:rPr>
            </w:pPr>
            <w:r>
              <w:rPr>
                <w:rStyle w:val="TimesNewRoman7"/>
                <w:sz w:val="24"/>
                <w:szCs w:val="24"/>
              </w:rPr>
              <w:t>0</w:t>
            </w:r>
          </w:p>
        </w:tc>
      </w:tr>
      <w:tr w:rsidR="004E30FF" w:rsidRPr="00530E41" w:rsidTr="00ED7210">
        <w:trPr>
          <w:gridAfter w:val="1"/>
          <w:wAfter w:w="8" w:type="dxa"/>
          <w:trHeight w:val="269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30FF" w:rsidRPr="00795017" w:rsidRDefault="004E30FF" w:rsidP="004E30FF">
            <w:pPr>
              <w:pStyle w:val="1"/>
              <w:shd w:val="clear" w:color="auto" w:fill="auto"/>
              <w:spacing w:line="300" w:lineRule="exact"/>
              <w:ind w:firstLine="0"/>
              <w:jc w:val="left"/>
              <w:rPr>
                <w:rStyle w:val="TimesNewRoman7"/>
                <w:sz w:val="24"/>
                <w:szCs w:val="24"/>
              </w:rPr>
            </w:pPr>
            <w:r>
              <w:rPr>
                <w:rStyle w:val="TimesNewRoman7"/>
                <w:sz w:val="24"/>
                <w:szCs w:val="24"/>
              </w:rPr>
              <w:lastRenderedPageBreak/>
              <w:t>Напылова О.А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30FF" w:rsidRDefault="004E30FF" w:rsidP="004E30FF">
            <w:pPr>
              <w:pStyle w:val="1"/>
              <w:shd w:val="clear" w:color="auto" w:fill="auto"/>
              <w:spacing w:line="300" w:lineRule="exact"/>
              <w:ind w:firstLine="0"/>
              <w:jc w:val="center"/>
              <w:rPr>
                <w:rStyle w:val="TimesNewRoman7"/>
                <w:sz w:val="24"/>
                <w:szCs w:val="24"/>
              </w:rPr>
            </w:pPr>
            <w:r>
              <w:rPr>
                <w:rStyle w:val="TimesNewRoman7"/>
                <w:sz w:val="24"/>
                <w:szCs w:val="24"/>
              </w:rPr>
              <w:t>4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30FF" w:rsidRDefault="004E30FF" w:rsidP="004E30FF">
            <w:pPr>
              <w:pStyle w:val="1"/>
              <w:shd w:val="clear" w:color="auto" w:fill="auto"/>
              <w:spacing w:line="300" w:lineRule="exact"/>
              <w:ind w:firstLine="0"/>
              <w:jc w:val="center"/>
              <w:rPr>
                <w:rStyle w:val="TimesNewRoman7"/>
                <w:sz w:val="24"/>
                <w:szCs w:val="24"/>
              </w:rPr>
            </w:pPr>
            <w:r>
              <w:rPr>
                <w:rStyle w:val="TimesNewRoman7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30FF" w:rsidRDefault="004E30FF" w:rsidP="004E30FF">
            <w:pPr>
              <w:pStyle w:val="1"/>
              <w:shd w:val="clear" w:color="auto" w:fill="auto"/>
              <w:spacing w:line="300" w:lineRule="exact"/>
              <w:ind w:firstLine="0"/>
              <w:jc w:val="center"/>
              <w:rPr>
                <w:rStyle w:val="TimesNewRoman7"/>
                <w:sz w:val="24"/>
                <w:szCs w:val="24"/>
              </w:rPr>
            </w:pPr>
            <w:r>
              <w:rPr>
                <w:rStyle w:val="TimesNewRoman7"/>
                <w:sz w:val="24"/>
                <w:szCs w:val="24"/>
              </w:rPr>
              <w:t>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30FF" w:rsidRDefault="004E30FF" w:rsidP="004E30FF">
            <w:pPr>
              <w:pStyle w:val="1"/>
              <w:shd w:val="clear" w:color="auto" w:fill="auto"/>
              <w:spacing w:line="300" w:lineRule="exact"/>
              <w:ind w:firstLine="0"/>
              <w:jc w:val="center"/>
              <w:rPr>
                <w:rStyle w:val="TimesNewRoman7"/>
                <w:sz w:val="24"/>
                <w:szCs w:val="24"/>
              </w:rPr>
            </w:pPr>
            <w:r>
              <w:rPr>
                <w:rStyle w:val="TimesNewRoman7"/>
                <w:sz w:val="24"/>
                <w:szCs w:val="24"/>
              </w:rPr>
              <w:t>1</w:t>
            </w:r>
          </w:p>
        </w:tc>
      </w:tr>
      <w:tr w:rsidR="004E30FF" w:rsidRPr="00530E41" w:rsidTr="00ED7210">
        <w:trPr>
          <w:gridAfter w:val="1"/>
          <w:wAfter w:w="8" w:type="dxa"/>
          <w:trHeight w:val="269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30FF" w:rsidRPr="00795017" w:rsidRDefault="004E30FF" w:rsidP="004E30FF">
            <w:pPr>
              <w:pStyle w:val="1"/>
              <w:shd w:val="clear" w:color="auto" w:fill="auto"/>
              <w:spacing w:line="300" w:lineRule="exact"/>
              <w:ind w:firstLine="0"/>
              <w:jc w:val="left"/>
              <w:rPr>
                <w:rStyle w:val="TimesNewRoman7"/>
                <w:sz w:val="24"/>
                <w:szCs w:val="24"/>
              </w:rPr>
            </w:pPr>
            <w:r>
              <w:rPr>
                <w:rStyle w:val="TimesNewRoman7"/>
                <w:sz w:val="24"/>
                <w:szCs w:val="24"/>
              </w:rPr>
              <w:t>Шамратов Р.З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30FF" w:rsidRDefault="004E30FF" w:rsidP="004E30FF">
            <w:pPr>
              <w:pStyle w:val="1"/>
              <w:shd w:val="clear" w:color="auto" w:fill="auto"/>
              <w:spacing w:line="300" w:lineRule="exact"/>
              <w:ind w:firstLine="0"/>
              <w:jc w:val="center"/>
              <w:rPr>
                <w:rStyle w:val="TimesNewRoman7"/>
                <w:sz w:val="24"/>
                <w:szCs w:val="24"/>
              </w:rPr>
            </w:pPr>
            <w:r>
              <w:rPr>
                <w:rStyle w:val="TimesNewRoman7"/>
                <w:sz w:val="24"/>
                <w:szCs w:val="24"/>
              </w:rPr>
              <w:t>4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30FF" w:rsidRDefault="004E30FF" w:rsidP="004E30FF">
            <w:pPr>
              <w:pStyle w:val="1"/>
              <w:shd w:val="clear" w:color="auto" w:fill="auto"/>
              <w:spacing w:line="300" w:lineRule="exact"/>
              <w:ind w:firstLine="0"/>
              <w:jc w:val="center"/>
              <w:rPr>
                <w:rStyle w:val="TimesNewRoman7"/>
                <w:sz w:val="24"/>
                <w:szCs w:val="24"/>
              </w:rPr>
            </w:pPr>
            <w:r>
              <w:rPr>
                <w:rStyle w:val="TimesNewRoman7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30FF" w:rsidRDefault="004E30FF" w:rsidP="004E30FF">
            <w:pPr>
              <w:pStyle w:val="1"/>
              <w:shd w:val="clear" w:color="auto" w:fill="auto"/>
              <w:spacing w:line="300" w:lineRule="exact"/>
              <w:ind w:firstLine="0"/>
              <w:jc w:val="center"/>
              <w:rPr>
                <w:rStyle w:val="TimesNewRoman7"/>
                <w:sz w:val="24"/>
                <w:szCs w:val="24"/>
              </w:rPr>
            </w:pPr>
            <w:r>
              <w:rPr>
                <w:rStyle w:val="TimesNewRoman7"/>
                <w:sz w:val="24"/>
                <w:szCs w:val="24"/>
              </w:rPr>
              <w:t>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30FF" w:rsidRDefault="004E30FF" w:rsidP="004E30FF">
            <w:pPr>
              <w:pStyle w:val="1"/>
              <w:shd w:val="clear" w:color="auto" w:fill="auto"/>
              <w:spacing w:line="300" w:lineRule="exact"/>
              <w:ind w:firstLine="0"/>
              <w:jc w:val="center"/>
              <w:rPr>
                <w:rStyle w:val="TimesNewRoman7"/>
                <w:sz w:val="24"/>
                <w:szCs w:val="24"/>
              </w:rPr>
            </w:pPr>
            <w:r>
              <w:rPr>
                <w:rStyle w:val="TimesNewRoman7"/>
                <w:sz w:val="24"/>
                <w:szCs w:val="24"/>
              </w:rPr>
              <w:t>1</w:t>
            </w:r>
          </w:p>
        </w:tc>
      </w:tr>
      <w:tr w:rsidR="004E30FF" w:rsidRPr="00530E41" w:rsidTr="00ED7210">
        <w:trPr>
          <w:gridAfter w:val="1"/>
          <w:wAfter w:w="8" w:type="dxa"/>
          <w:trHeight w:val="269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30FF" w:rsidRPr="00795017" w:rsidRDefault="004E30FF" w:rsidP="004E30FF">
            <w:pPr>
              <w:pStyle w:val="1"/>
              <w:shd w:val="clear" w:color="auto" w:fill="auto"/>
              <w:spacing w:line="300" w:lineRule="exact"/>
              <w:ind w:firstLine="0"/>
              <w:jc w:val="left"/>
              <w:rPr>
                <w:rStyle w:val="TimesNewRoman7"/>
                <w:sz w:val="24"/>
                <w:szCs w:val="24"/>
              </w:rPr>
            </w:pPr>
            <w:r>
              <w:rPr>
                <w:rStyle w:val="TimesNewRoman7"/>
                <w:sz w:val="24"/>
                <w:szCs w:val="24"/>
              </w:rPr>
              <w:t>Донская Л.И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30FF" w:rsidRDefault="004E30FF" w:rsidP="004E30FF">
            <w:pPr>
              <w:pStyle w:val="1"/>
              <w:shd w:val="clear" w:color="auto" w:fill="auto"/>
              <w:spacing w:line="300" w:lineRule="exact"/>
              <w:ind w:firstLine="0"/>
              <w:jc w:val="center"/>
              <w:rPr>
                <w:rStyle w:val="TimesNewRoman7"/>
                <w:sz w:val="24"/>
                <w:szCs w:val="24"/>
              </w:rPr>
            </w:pPr>
            <w:r>
              <w:rPr>
                <w:rStyle w:val="TimesNewRoman7"/>
                <w:sz w:val="24"/>
                <w:szCs w:val="24"/>
              </w:rPr>
              <w:t>1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30FF" w:rsidRDefault="004E30FF" w:rsidP="004E30FF">
            <w:pPr>
              <w:pStyle w:val="1"/>
              <w:shd w:val="clear" w:color="auto" w:fill="auto"/>
              <w:spacing w:line="300" w:lineRule="exact"/>
              <w:ind w:firstLine="0"/>
              <w:jc w:val="center"/>
              <w:rPr>
                <w:rStyle w:val="TimesNewRoman7"/>
                <w:sz w:val="24"/>
                <w:szCs w:val="24"/>
              </w:rPr>
            </w:pPr>
            <w:r>
              <w:rPr>
                <w:rStyle w:val="TimesNewRoman7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30FF" w:rsidRDefault="004E30FF" w:rsidP="004E30FF">
            <w:pPr>
              <w:pStyle w:val="1"/>
              <w:shd w:val="clear" w:color="auto" w:fill="auto"/>
              <w:spacing w:line="300" w:lineRule="exact"/>
              <w:ind w:firstLine="0"/>
              <w:jc w:val="center"/>
              <w:rPr>
                <w:rStyle w:val="TimesNewRoman7"/>
                <w:sz w:val="24"/>
                <w:szCs w:val="24"/>
              </w:rPr>
            </w:pPr>
            <w:r>
              <w:rPr>
                <w:rStyle w:val="TimesNewRoman7"/>
                <w:sz w:val="24"/>
                <w:szCs w:val="24"/>
              </w:rPr>
              <w:t>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30FF" w:rsidRDefault="004E30FF" w:rsidP="004E30FF">
            <w:pPr>
              <w:pStyle w:val="1"/>
              <w:shd w:val="clear" w:color="auto" w:fill="auto"/>
              <w:spacing w:line="300" w:lineRule="exact"/>
              <w:ind w:firstLine="0"/>
              <w:jc w:val="center"/>
              <w:rPr>
                <w:rStyle w:val="TimesNewRoman7"/>
                <w:sz w:val="24"/>
                <w:szCs w:val="24"/>
              </w:rPr>
            </w:pPr>
            <w:r>
              <w:rPr>
                <w:rStyle w:val="TimesNewRoman7"/>
                <w:sz w:val="24"/>
                <w:szCs w:val="24"/>
              </w:rPr>
              <w:t>0</w:t>
            </w:r>
          </w:p>
        </w:tc>
      </w:tr>
    </w:tbl>
    <w:p w:rsidR="002B1F99" w:rsidRDefault="002B1F99" w:rsidP="002B1F99">
      <w:pPr>
        <w:pStyle w:val="10"/>
        <w:shd w:val="clear" w:color="auto" w:fill="auto"/>
        <w:spacing w:line="300" w:lineRule="exact"/>
        <w:rPr>
          <w:sz w:val="24"/>
          <w:szCs w:val="24"/>
        </w:rPr>
      </w:pPr>
    </w:p>
    <w:p w:rsidR="0077457E" w:rsidRPr="004C6413" w:rsidRDefault="0077457E" w:rsidP="002B1F99">
      <w:pPr>
        <w:pStyle w:val="10"/>
        <w:shd w:val="clear" w:color="auto" w:fill="auto"/>
        <w:spacing w:line="300" w:lineRule="exact"/>
        <w:rPr>
          <w:sz w:val="24"/>
          <w:szCs w:val="24"/>
        </w:rPr>
      </w:pPr>
      <w:r>
        <w:rPr>
          <w:sz w:val="24"/>
          <w:szCs w:val="24"/>
        </w:rPr>
        <w:t>2.7</w:t>
      </w:r>
      <w:r w:rsidRPr="004C6413">
        <w:rPr>
          <w:sz w:val="24"/>
          <w:szCs w:val="24"/>
        </w:rPr>
        <w:t>. Средний возраст профессорско-преподавательского состава - лет, в том числе:</w:t>
      </w:r>
    </w:p>
    <w:tbl>
      <w:tblPr>
        <w:tblOverlap w:val="never"/>
        <w:tblW w:w="9367" w:type="dxa"/>
        <w:tblInd w:w="10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970"/>
        <w:gridCol w:w="1417"/>
        <w:gridCol w:w="1629"/>
        <w:gridCol w:w="1632"/>
        <w:gridCol w:w="1452"/>
        <w:gridCol w:w="1267"/>
      </w:tblGrid>
      <w:tr w:rsidR="0077457E" w:rsidRPr="002A6E35" w:rsidTr="002A6E35">
        <w:trPr>
          <w:trHeight w:val="498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57E" w:rsidRPr="002A6E35" w:rsidRDefault="0077457E" w:rsidP="002B1F99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57E" w:rsidRPr="002A6E35" w:rsidRDefault="0077457E" w:rsidP="002B1F99">
            <w:pPr>
              <w:pStyle w:val="1"/>
              <w:shd w:val="clear" w:color="auto" w:fill="auto"/>
              <w:spacing w:line="300" w:lineRule="exact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A6E35">
              <w:rPr>
                <w:rStyle w:val="TimesNewRoman"/>
                <w:sz w:val="24"/>
                <w:szCs w:val="24"/>
              </w:rPr>
              <w:t>До 30 лет (чел.)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57E" w:rsidRPr="002A6E35" w:rsidRDefault="0077457E" w:rsidP="002B1F99">
            <w:pPr>
              <w:pStyle w:val="1"/>
              <w:shd w:val="clear" w:color="auto" w:fill="auto"/>
              <w:spacing w:line="300" w:lineRule="exact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A6E35">
              <w:rPr>
                <w:rStyle w:val="TimesNewRoman"/>
                <w:sz w:val="24"/>
                <w:szCs w:val="24"/>
              </w:rPr>
              <w:t>От 30 до 40 лет (чел.)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57E" w:rsidRPr="002A6E35" w:rsidRDefault="0077457E" w:rsidP="002B1F99">
            <w:pPr>
              <w:pStyle w:val="1"/>
              <w:shd w:val="clear" w:color="auto" w:fill="auto"/>
              <w:spacing w:line="300" w:lineRule="exact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A6E35">
              <w:rPr>
                <w:rStyle w:val="TimesNewRoman"/>
                <w:sz w:val="24"/>
                <w:szCs w:val="24"/>
              </w:rPr>
              <w:t>От 40 до 50 лет (чел.)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57E" w:rsidRPr="002A6E35" w:rsidRDefault="0077457E" w:rsidP="002B1F99">
            <w:pPr>
              <w:pStyle w:val="1"/>
              <w:shd w:val="clear" w:color="auto" w:fill="auto"/>
              <w:spacing w:line="300" w:lineRule="exact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A6E35">
              <w:rPr>
                <w:rStyle w:val="TimesNewRoman"/>
                <w:sz w:val="24"/>
                <w:szCs w:val="24"/>
              </w:rPr>
              <w:t>От 50 до 60</w:t>
            </w:r>
          </w:p>
          <w:p w:rsidR="0077457E" w:rsidRPr="002A6E35" w:rsidRDefault="0077457E" w:rsidP="002B1F99">
            <w:pPr>
              <w:pStyle w:val="1"/>
              <w:shd w:val="clear" w:color="auto" w:fill="auto"/>
              <w:spacing w:line="300" w:lineRule="exact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A6E35">
              <w:rPr>
                <w:rStyle w:val="TimesNewRoman"/>
                <w:sz w:val="24"/>
                <w:szCs w:val="24"/>
              </w:rPr>
              <w:t>лет (чел.)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457E" w:rsidRPr="002A6E35" w:rsidRDefault="0077457E" w:rsidP="002B1F99">
            <w:pPr>
              <w:pStyle w:val="1"/>
              <w:shd w:val="clear" w:color="auto" w:fill="auto"/>
              <w:spacing w:line="300" w:lineRule="exact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A6E35">
              <w:rPr>
                <w:rStyle w:val="TimesNewRoman"/>
                <w:sz w:val="24"/>
                <w:szCs w:val="24"/>
              </w:rPr>
              <w:t>Старше 60 лет (чел.)</w:t>
            </w:r>
          </w:p>
        </w:tc>
      </w:tr>
      <w:tr w:rsidR="0077457E" w:rsidRPr="006339AF" w:rsidTr="002A6E35">
        <w:trPr>
          <w:trHeight w:val="475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57E" w:rsidRPr="006339AF" w:rsidRDefault="0077457E" w:rsidP="002B1F99">
            <w:pPr>
              <w:pStyle w:val="1"/>
              <w:shd w:val="clear" w:color="auto" w:fill="auto"/>
              <w:spacing w:line="30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39AF">
              <w:rPr>
                <w:rStyle w:val="TimesNewRoman8"/>
                <w:b w:val="0"/>
                <w:sz w:val="24"/>
                <w:szCs w:val="24"/>
              </w:rPr>
              <w:t>Штатные</w:t>
            </w:r>
          </w:p>
          <w:p w:rsidR="0077457E" w:rsidRPr="006339AF" w:rsidRDefault="0077457E" w:rsidP="002B1F99">
            <w:pPr>
              <w:pStyle w:val="1"/>
              <w:shd w:val="clear" w:color="auto" w:fill="auto"/>
              <w:spacing w:line="30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39AF">
              <w:rPr>
                <w:rStyle w:val="TimesNewRoman8"/>
                <w:b w:val="0"/>
                <w:sz w:val="24"/>
                <w:szCs w:val="24"/>
              </w:rPr>
              <w:t>преподават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57E" w:rsidRPr="006339AF" w:rsidRDefault="004E30FF" w:rsidP="002B1F99">
            <w:pPr>
              <w:spacing w:line="30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57E" w:rsidRPr="006339AF" w:rsidRDefault="0077457E" w:rsidP="002B1F99">
            <w:pPr>
              <w:pStyle w:val="1"/>
              <w:shd w:val="clear" w:color="auto" w:fill="auto"/>
              <w:spacing w:line="30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9AF">
              <w:rPr>
                <w:rStyle w:val="TimesNewRoman8"/>
                <w:b w:val="0"/>
                <w:sz w:val="24"/>
                <w:szCs w:val="24"/>
              </w:rPr>
              <w:t>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57E" w:rsidRPr="006339AF" w:rsidRDefault="004E30FF" w:rsidP="002B1F99">
            <w:pPr>
              <w:pStyle w:val="1"/>
              <w:shd w:val="clear" w:color="auto" w:fill="auto"/>
              <w:spacing w:line="30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imesNewRoman"/>
                <w:b w:val="0"/>
                <w:i w:val="0"/>
                <w:sz w:val="24"/>
                <w:szCs w:val="24"/>
              </w:rPr>
              <w:t>2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57E" w:rsidRPr="006339AF" w:rsidRDefault="00D071A0" w:rsidP="002B1F99">
            <w:pPr>
              <w:spacing w:line="30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457E" w:rsidRPr="006339AF" w:rsidRDefault="0077457E" w:rsidP="002B1F99">
            <w:pPr>
              <w:pStyle w:val="1"/>
              <w:shd w:val="clear" w:color="auto" w:fill="auto"/>
              <w:spacing w:line="30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9AF">
              <w:rPr>
                <w:rStyle w:val="TimesNewRoman"/>
                <w:b w:val="0"/>
                <w:i w:val="0"/>
                <w:sz w:val="24"/>
                <w:szCs w:val="24"/>
              </w:rPr>
              <w:t>1</w:t>
            </w:r>
          </w:p>
        </w:tc>
      </w:tr>
      <w:tr w:rsidR="0077457E" w:rsidRPr="006339AF" w:rsidTr="002A6E35">
        <w:trPr>
          <w:trHeight w:val="470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57E" w:rsidRPr="006339AF" w:rsidRDefault="0077457E" w:rsidP="002B1F99">
            <w:pPr>
              <w:pStyle w:val="1"/>
              <w:shd w:val="clear" w:color="auto" w:fill="auto"/>
              <w:spacing w:line="30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39AF">
              <w:rPr>
                <w:rStyle w:val="TimesNewRoman8"/>
                <w:b w:val="0"/>
                <w:sz w:val="24"/>
                <w:szCs w:val="24"/>
              </w:rPr>
              <w:t>Внутренние</w:t>
            </w:r>
          </w:p>
          <w:p w:rsidR="0077457E" w:rsidRPr="006339AF" w:rsidRDefault="0077457E" w:rsidP="002B1F99">
            <w:pPr>
              <w:pStyle w:val="1"/>
              <w:shd w:val="clear" w:color="auto" w:fill="auto"/>
              <w:spacing w:line="30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39AF">
              <w:rPr>
                <w:rStyle w:val="TimesNewRoman8"/>
                <w:b w:val="0"/>
                <w:sz w:val="24"/>
                <w:szCs w:val="24"/>
              </w:rPr>
              <w:t>совместит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57E" w:rsidRPr="006339AF" w:rsidRDefault="0077457E" w:rsidP="002B1F99">
            <w:pPr>
              <w:spacing w:line="3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57E" w:rsidRPr="006339AF" w:rsidRDefault="0077457E" w:rsidP="002B1F99">
            <w:pPr>
              <w:spacing w:line="3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57E" w:rsidRPr="006339AF" w:rsidRDefault="0077457E" w:rsidP="002B1F99">
            <w:pPr>
              <w:spacing w:line="3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57E" w:rsidRPr="006339AF" w:rsidRDefault="004E30FF" w:rsidP="002B1F99">
            <w:pPr>
              <w:spacing w:line="30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457E" w:rsidRPr="006339AF" w:rsidRDefault="0077457E" w:rsidP="002B1F99">
            <w:pPr>
              <w:spacing w:line="30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457E" w:rsidRPr="006339AF" w:rsidTr="002A6E35">
        <w:trPr>
          <w:trHeight w:val="466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57E" w:rsidRPr="006339AF" w:rsidRDefault="0077457E" w:rsidP="002B1F99">
            <w:pPr>
              <w:pStyle w:val="1"/>
              <w:shd w:val="clear" w:color="auto" w:fill="auto"/>
              <w:spacing w:line="30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39AF">
              <w:rPr>
                <w:rStyle w:val="TimesNewRoman8"/>
                <w:b w:val="0"/>
                <w:sz w:val="24"/>
                <w:szCs w:val="24"/>
              </w:rPr>
              <w:t>Внешние</w:t>
            </w:r>
          </w:p>
          <w:p w:rsidR="0077457E" w:rsidRPr="006339AF" w:rsidRDefault="0077457E" w:rsidP="002B1F99">
            <w:pPr>
              <w:pStyle w:val="1"/>
              <w:shd w:val="clear" w:color="auto" w:fill="auto"/>
              <w:spacing w:line="30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39AF">
              <w:rPr>
                <w:rStyle w:val="TimesNewRoman8"/>
                <w:b w:val="0"/>
                <w:sz w:val="24"/>
                <w:szCs w:val="24"/>
              </w:rPr>
              <w:t>совместит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57E" w:rsidRPr="006339AF" w:rsidRDefault="004E30FF" w:rsidP="002B1F99">
            <w:pPr>
              <w:pStyle w:val="1"/>
              <w:shd w:val="clear" w:color="auto" w:fill="auto"/>
              <w:spacing w:line="30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imesNewRoman8"/>
                <w:b w:val="0"/>
                <w:sz w:val="24"/>
                <w:szCs w:val="24"/>
              </w:rPr>
              <w:t>2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57E" w:rsidRPr="006339AF" w:rsidRDefault="003440AA" w:rsidP="002B1F99">
            <w:pPr>
              <w:spacing w:line="30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57E" w:rsidRPr="006339AF" w:rsidRDefault="003440AA" w:rsidP="002B1F99">
            <w:pPr>
              <w:pStyle w:val="1"/>
              <w:shd w:val="clear" w:color="auto" w:fill="auto"/>
              <w:spacing w:line="30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imesNewRoman"/>
                <w:b w:val="0"/>
                <w:i w:val="0"/>
                <w:sz w:val="24"/>
                <w:szCs w:val="24"/>
              </w:rPr>
              <w:t>6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57E" w:rsidRPr="006339AF" w:rsidRDefault="004E30FF" w:rsidP="002B1F99">
            <w:pPr>
              <w:spacing w:line="30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457E" w:rsidRPr="006339AF" w:rsidRDefault="0077457E" w:rsidP="002B1F99">
            <w:pPr>
              <w:pStyle w:val="1"/>
              <w:shd w:val="clear" w:color="auto" w:fill="auto"/>
              <w:spacing w:line="30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9AF">
              <w:rPr>
                <w:rStyle w:val="TimesNewRoman8"/>
                <w:b w:val="0"/>
                <w:sz w:val="24"/>
                <w:szCs w:val="24"/>
              </w:rPr>
              <w:t>1</w:t>
            </w:r>
          </w:p>
        </w:tc>
      </w:tr>
      <w:tr w:rsidR="0077457E" w:rsidRPr="006339AF" w:rsidTr="002A6E35">
        <w:trPr>
          <w:trHeight w:val="259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457E" w:rsidRPr="006339AF" w:rsidRDefault="0077457E" w:rsidP="002B1F99">
            <w:pPr>
              <w:pStyle w:val="1"/>
              <w:shd w:val="clear" w:color="auto" w:fill="auto"/>
              <w:spacing w:line="30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39AF">
              <w:rPr>
                <w:rStyle w:val="TimesNewRoman8"/>
                <w:b w:val="0"/>
                <w:sz w:val="24"/>
                <w:szCs w:val="24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457E" w:rsidRPr="006339AF" w:rsidRDefault="0077457E" w:rsidP="002B1F99">
            <w:pPr>
              <w:pStyle w:val="1"/>
              <w:shd w:val="clear" w:color="auto" w:fill="auto"/>
              <w:spacing w:line="30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imesNewRoman8"/>
                <w:b w:val="0"/>
                <w:sz w:val="24"/>
                <w:szCs w:val="24"/>
              </w:rPr>
              <w:t>2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457E" w:rsidRPr="006339AF" w:rsidRDefault="003440AA" w:rsidP="002B1F99">
            <w:pPr>
              <w:pStyle w:val="1"/>
              <w:shd w:val="clear" w:color="auto" w:fill="auto"/>
              <w:spacing w:line="30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imesNewRoman8"/>
                <w:b w:val="0"/>
                <w:sz w:val="24"/>
                <w:szCs w:val="24"/>
              </w:rPr>
              <w:t>6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457E" w:rsidRPr="006339AF" w:rsidRDefault="003440AA" w:rsidP="002B1F99">
            <w:pPr>
              <w:pStyle w:val="1"/>
              <w:shd w:val="clear" w:color="auto" w:fill="auto"/>
              <w:spacing w:line="30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imesNewRoman8"/>
                <w:b w:val="0"/>
                <w:sz w:val="24"/>
                <w:szCs w:val="24"/>
              </w:rPr>
              <w:t>8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457E" w:rsidRPr="006339AF" w:rsidRDefault="00D071A0" w:rsidP="002B1F99">
            <w:pPr>
              <w:spacing w:line="30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57E" w:rsidRPr="006339AF" w:rsidRDefault="0077457E" w:rsidP="002B1F99">
            <w:pPr>
              <w:spacing w:line="30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</w:tbl>
    <w:p w:rsidR="002B1F99" w:rsidRDefault="002B1F99" w:rsidP="002B1F99">
      <w:pPr>
        <w:pStyle w:val="a4"/>
        <w:spacing w:line="300" w:lineRule="exact"/>
        <w:ind w:left="0"/>
        <w:rPr>
          <w:rFonts w:ascii="Times New Roman" w:hAnsi="Times New Roman" w:cs="Times New Roman"/>
        </w:rPr>
      </w:pPr>
    </w:p>
    <w:p w:rsidR="0077457E" w:rsidRDefault="0077457E" w:rsidP="002B1F99">
      <w:pPr>
        <w:pStyle w:val="a4"/>
        <w:spacing w:line="300" w:lineRule="exact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8. Организационная работа профессорско-преподавательского состава</w:t>
      </w:r>
    </w:p>
    <w:tbl>
      <w:tblPr>
        <w:tblOverlap w:val="never"/>
        <w:tblW w:w="9360" w:type="dxa"/>
        <w:tblInd w:w="10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4500"/>
        <w:gridCol w:w="4860"/>
      </w:tblGrid>
      <w:tr w:rsidR="0077457E" w:rsidRPr="002A6E35" w:rsidTr="002B75FD">
        <w:trPr>
          <w:trHeight w:val="72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57E" w:rsidRPr="002A6E35" w:rsidRDefault="0077457E" w:rsidP="002B1F99">
            <w:pPr>
              <w:pStyle w:val="1"/>
              <w:shd w:val="clear" w:color="auto" w:fill="auto"/>
              <w:spacing w:line="300" w:lineRule="exact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A6E35">
              <w:rPr>
                <w:rStyle w:val="TimesNewRoman"/>
                <w:sz w:val="24"/>
                <w:szCs w:val="24"/>
                <w:lang w:eastAsia="ru-RU"/>
              </w:rPr>
              <w:t>Ф. И. О. преподавателя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457E" w:rsidRPr="002A6E35" w:rsidRDefault="0077457E" w:rsidP="002B1F99">
            <w:pPr>
              <w:pStyle w:val="1"/>
              <w:shd w:val="clear" w:color="auto" w:fill="auto"/>
              <w:spacing w:line="300" w:lineRule="exact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A6E35">
              <w:rPr>
                <w:rStyle w:val="TimesNewRoman"/>
                <w:sz w:val="24"/>
                <w:szCs w:val="24"/>
                <w:lang w:eastAsia="ru-RU"/>
              </w:rPr>
              <w:t>Участие в Ученом, диссертационном, издательском Советах, членство в различных Академиях, Ассоциациях и т.д.</w:t>
            </w:r>
          </w:p>
        </w:tc>
      </w:tr>
      <w:tr w:rsidR="0077457E" w:rsidRPr="002B75FD" w:rsidTr="002B75FD">
        <w:trPr>
          <w:trHeight w:val="24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457E" w:rsidRPr="002B75FD" w:rsidRDefault="0077457E" w:rsidP="002B1F99">
            <w:pPr>
              <w:pStyle w:val="1"/>
              <w:shd w:val="clear" w:color="auto" w:fill="auto"/>
              <w:spacing w:line="30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75FD">
              <w:rPr>
                <w:rStyle w:val="TimesNewRoman8"/>
                <w:b w:val="0"/>
                <w:sz w:val="24"/>
                <w:szCs w:val="24"/>
                <w:lang w:eastAsia="ru-RU"/>
              </w:rPr>
              <w:t>Штатные преподаватели</w:t>
            </w:r>
          </w:p>
        </w:tc>
      </w:tr>
      <w:tr w:rsidR="0077457E" w:rsidRPr="002B75FD" w:rsidTr="002B75FD">
        <w:trPr>
          <w:trHeight w:val="66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57E" w:rsidRPr="002B75FD" w:rsidRDefault="0077457E" w:rsidP="002B1F99">
            <w:pPr>
              <w:pStyle w:val="1"/>
              <w:shd w:val="clear" w:color="auto" w:fill="auto"/>
              <w:spacing w:line="30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потин В.П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457E" w:rsidRPr="002B75FD" w:rsidRDefault="0077457E" w:rsidP="002B1F99">
            <w:pPr>
              <w:pStyle w:val="1"/>
              <w:shd w:val="clear" w:color="auto" w:fill="auto"/>
              <w:spacing w:line="30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Ученого Совета АГМУ</w:t>
            </w:r>
            <w:r w:rsidR="00497D8A">
              <w:rPr>
                <w:rFonts w:ascii="Times New Roman" w:hAnsi="Times New Roman" w:cs="Times New Roman"/>
                <w:sz w:val="24"/>
                <w:szCs w:val="24"/>
              </w:rPr>
              <w:t>, главный внештатный оториноларинголог МЗ АО</w:t>
            </w:r>
          </w:p>
        </w:tc>
      </w:tr>
      <w:tr w:rsidR="0077457E" w:rsidRPr="002B75FD" w:rsidTr="002B75FD">
        <w:trPr>
          <w:trHeight w:val="701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57E" w:rsidRPr="002B75FD" w:rsidRDefault="0077457E" w:rsidP="002B1F99">
            <w:pPr>
              <w:pStyle w:val="1"/>
              <w:shd w:val="clear" w:color="auto" w:fill="auto"/>
              <w:spacing w:line="30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imesNewRoman7"/>
                <w:sz w:val="24"/>
                <w:szCs w:val="24"/>
                <w:lang w:eastAsia="ru-RU"/>
              </w:rPr>
              <w:t>Григорьева А.А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457E" w:rsidRPr="002B75FD" w:rsidRDefault="0077457E" w:rsidP="002B1F99">
            <w:pPr>
              <w:pStyle w:val="1"/>
              <w:shd w:val="clear" w:color="auto" w:fill="auto"/>
              <w:spacing w:line="30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imesNewRoman7"/>
                <w:sz w:val="24"/>
                <w:szCs w:val="24"/>
                <w:lang w:eastAsia="ru-RU"/>
              </w:rPr>
              <w:t>П</w:t>
            </w:r>
            <w:r w:rsidRPr="002B75FD">
              <w:rPr>
                <w:rStyle w:val="TimesNewRoman7"/>
                <w:sz w:val="24"/>
                <w:szCs w:val="24"/>
                <w:lang w:eastAsia="ru-RU"/>
              </w:rPr>
              <w:t>р</w:t>
            </w:r>
            <w:r>
              <w:rPr>
                <w:rStyle w:val="TimesNewRoman7"/>
                <w:sz w:val="24"/>
                <w:szCs w:val="24"/>
                <w:lang w:eastAsia="ru-RU"/>
              </w:rPr>
              <w:t>едседатель Астраханского</w:t>
            </w:r>
            <w:r w:rsidRPr="002B75FD">
              <w:rPr>
                <w:rStyle w:val="TimesNewRoman7"/>
                <w:sz w:val="24"/>
                <w:szCs w:val="24"/>
                <w:lang w:eastAsia="ru-RU"/>
              </w:rPr>
              <w:t xml:space="preserve"> </w:t>
            </w:r>
            <w:r>
              <w:rPr>
                <w:rStyle w:val="TimesNewRoman7"/>
                <w:sz w:val="24"/>
                <w:szCs w:val="24"/>
                <w:lang w:eastAsia="ru-RU"/>
              </w:rPr>
              <w:t xml:space="preserve">отделения национальной медицинской ассоциации </w:t>
            </w:r>
            <w:r w:rsidRPr="002B75FD">
              <w:rPr>
                <w:rStyle w:val="TimesNewRoman7"/>
                <w:sz w:val="24"/>
                <w:szCs w:val="24"/>
                <w:lang w:eastAsia="ru-RU"/>
              </w:rPr>
              <w:t>оториноларингологов</w:t>
            </w:r>
          </w:p>
        </w:tc>
      </w:tr>
      <w:tr w:rsidR="0077457E" w:rsidRPr="002B75FD" w:rsidTr="00A8441C">
        <w:trPr>
          <w:trHeight w:val="23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57E" w:rsidRPr="002B75FD" w:rsidRDefault="0077457E" w:rsidP="002B1F99">
            <w:pPr>
              <w:pStyle w:val="1"/>
              <w:shd w:val="clear" w:color="auto" w:fill="auto"/>
              <w:spacing w:line="30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75FD">
              <w:rPr>
                <w:rStyle w:val="TimesNewRoman8"/>
                <w:b w:val="0"/>
                <w:sz w:val="24"/>
                <w:szCs w:val="24"/>
                <w:lang w:eastAsia="ru-RU"/>
              </w:rPr>
              <w:t>Преподаватели-совместители (внешние)</w:t>
            </w:r>
          </w:p>
        </w:tc>
      </w:tr>
      <w:tr w:rsidR="0077457E" w:rsidRPr="002B75FD" w:rsidTr="00A8441C">
        <w:trPr>
          <w:trHeight w:val="24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457E" w:rsidRPr="002B75FD" w:rsidRDefault="0077457E" w:rsidP="002B1F99">
            <w:pPr>
              <w:pStyle w:val="1"/>
              <w:shd w:val="clear" w:color="auto" w:fill="auto"/>
              <w:spacing w:line="30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75FD">
              <w:rPr>
                <w:rStyle w:val="TimesNewRoman7"/>
                <w:sz w:val="24"/>
                <w:szCs w:val="24"/>
                <w:lang w:eastAsia="ru-RU"/>
              </w:rPr>
              <w:t>Рамазанова Л.Ш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57E" w:rsidRPr="002B75FD" w:rsidRDefault="00497D8A" w:rsidP="002B1F99">
            <w:pPr>
              <w:pStyle w:val="1"/>
              <w:shd w:val="clear" w:color="auto" w:fill="auto"/>
              <w:spacing w:line="30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imesNewRoman7"/>
                <w:sz w:val="24"/>
                <w:szCs w:val="24"/>
                <w:lang w:eastAsia="ru-RU"/>
              </w:rPr>
              <w:t>Г</w:t>
            </w:r>
            <w:r w:rsidR="0077457E">
              <w:rPr>
                <w:rStyle w:val="TimesNewRoman7"/>
                <w:sz w:val="24"/>
                <w:szCs w:val="24"/>
                <w:lang w:eastAsia="ru-RU"/>
              </w:rPr>
              <w:t>лавный внештатный офтальмолог МЗ РФ по ЮФО</w:t>
            </w:r>
            <w:r w:rsidR="00182C97">
              <w:rPr>
                <w:rStyle w:val="TimesNewRoman7"/>
                <w:sz w:val="24"/>
                <w:szCs w:val="24"/>
                <w:lang w:eastAsia="ru-RU"/>
              </w:rPr>
              <w:t>, п</w:t>
            </w:r>
            <w:r w:rsidR="00182C97" w:rsidRPr="002B75FD">
              <w:rPr>
                <w:rStyle w:val="TimesNewRoman7"/>
                <w:sz w:val="24"/>
                <w:szCs w:val="24"/>
                <w:lang w:eastAsia="ru-RU"/>
              </w:rPr>
              <w:t>р</w:t>
            </w:r>
            <w:r w:rsidR="00182C97">
              <w:rPr>
                <w:rStyle w:val="TimesNewRoman7"/>
                <w:sz w:val="24"/>
                <w:szCs w:val="24"/>
                <w:lang w:eastAsia="ru-RU"/>
              </w:rPr>
              <w:t>едседатель Астраханского</w:t>
            </w:r>
            <w:r w:rsidR="00182C97" w:rsidRPr="002B75FD">
              <w:rPr>
                <w:rStyle w:val="TimesNewRoman7"/>
                <w:sz w:val="24"/>
                <w:szCs w:val="24"/>
                <w:lang w:eastAsia="ru-RU"/>
              </w:rPr>
              <w:t xml:space="preserve"> </w:t>
            </w:r>
            <w:r w:rsidR="00182C97">
              <w:rPr>
                <w:rStyle w:val="TimesNewRoman7"/>
                <w:sz w:val="24"/>
                <w:szCs w:val="24"/>
                <w:lang w:eastAsia="ru-RU"/>
              </w:rPr>
              <w:t xml:space="preserve">отделения </w:t>
            </w:r>
            <w:r w:rsidR="00182C97">
              <w:rPr>
                <w:rStyle w:val="TimesNewRoman7"/>
                <w:sz w:val="24"/>
                <w:szCs w:val="24"/>
                <w:lang w:eastAsia="ru-RU"/>
              </w:rPr>
              <w:t>Общероссийской организации «Ассоциация врачей-офтальмологов».</w:t>
            </w:r>
          </w:p>
        </w:tc>
      </w:tr>
      <w:tr w:rsidR="00497D8A" w:rsidRPr="002B75FD" w:rsidTr="00A8441C">
        <w:trPr>
          <w:trHeight w:val="24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7D8A" w:rsidRPr="002B75FD" w:rsidRDefault="00497D8A" w:rsidP="002B1F99">
            <w:pPr>
              <w:pStyle w:val="1"/>
              <w:shd w:val="clear" w:color="auto" w:fill="auto"/>
              <w:spacing w:line="300" w:lineRule="exact"/>
              <w:ind w:firstLine="0"/>
              <w:jc w:val="left"/>
              <w:rPr>
                <w:rStyle w:val="TimesNewRoman7"/>
                <w:sz w:val="24"/>
                <w:szCs w:val="24"/>
                <w:lang w:eastAsia="ru-RU"/>
              </w:rPr>
            </w:pPr>
            <w:r>
              <w:rPr>
                <w:rStyle w:val="TimesNewRoman7"/>
                <w:sz w:val="24"/>
                <w:szCs w:val="24"/>
                <w:lang w:eastAsia="ru-RU"/>
              </w:rPr>
              <w:t>Варначкина Е.Я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D8A" w:rsidRDefault="00497D8A" w:rsidP="002B1F99">
            <w:pPr>
              <w:pStyle w:val="1"/>
              <w:shd w:val="clear" w:color="auto" w:fill="auto"/>
              <w:spacing w:line="300" w:lineRule="exact"/>
              <w:ind w:firstLine="0"/>
              <w:jc w:val="left"/>
              <w:rPr>
                <w:rStyle w:val="TimesNewRoman7"/>
                <w:sz w:val="24"/>
                <w:szCs w:val="24"/>
                <w:lang w:eastAsia="ru-RU"/>
              </w:rPr>
            </w:pPr>
            <w:r>
              <w:rPr>
                <w:rStyle w:val="TimesNewRoman7"/>
                <w:sz w:val="24"/>
                <w:szCs w:val="24"/>
                <w:lang w:eastAsia="ru-RU"/>
              </w:rPr>
              <w:t>Г</w:t>
            </w:r>
            <w:r w:rsidRPr="002B75FD">
              <w:rPr>
                <w:rStyle w:val="TimesNewRoman7"/>
                <w:sz w:val="24"/>
                <w:szCs w:val="24"/>
                <w:lang w:eastAsia="ru-RU"/>
              </w:rPr>
              <w:t xml:space="preserve">лавный внештатный </w:t>
            </w:r>
            <w:r>
              <w:rPr>
                <w:rStyle w:val="TimesNewRoman7"/>
                <w:sz w:val="24"/>
                <w:szCs w:val="24"/>
                <w:lang w:eastAsia="ru-RU"/>
              </w:rPr>
              <w:t>офтальмолог</w:t>
            </w:r>
            <w:r w:rsidRPr="002B75FD">
              <w:rPr>
                <w:rStyle w:val="TimesNewRoman7"/>
                <w:sz w:val="24"/>
                <w:szCs w:val="24"/>
                <w:lang w:eastAsia="ru-RU"/>
              </w:rPr>
              <w:t xml:space="preserve"> М3 АО</w:t>
            </w:r>
          </w:p>
        </w:tc>
      </w:tr>
    </w:tbl>
    <w:p w:rsidR="0077457E" w:rsidRDefault="0077457E" w:rsidP="002B1F99">
      <w:pPr>
        <w:pStyle w:val="20"/>
        <w:shd w:val="clear" w:color="auto" w:fill="auto"/>
        <w:spacing w:line="300" w:lineRule="exact"/>
        <w:rPr>
          <w:b w:val="0"/>
          <w:i w:val="0"/>
          <w:sz w:val="24"/>
          <w:szCs w:val="24"/>
        </w:rPr>
      </w:pPr>
    </w:p>
    <w:p w:rsidR="0077457E" w:rsidRPr="006531B4" w:rsidRDefault="0077457E" w:rsidP="002B1F99">
      <w:pPr>
        <w:pStyle w:val="20"/>
        <w:shd w:val="clear" w:color="auto" w:fill="auto"/>
        <w:spacing w:line="300" w:lineRule="exact"/>
        <w:rPr>
          <w:sz w:val="24"/>
          <w:szCs w:val="24"/>
        </w:rPr>
      </w:pPr>
      <w:r w:rsidRPr="006531B4">
        <w:rPr>
          <w:sz w:val="24"/>
          <w:szCs w:val="24"/>
        </w:rPr>
        <w:t>3. Структура учебно-вспомогательного персонала (УВП) кафедры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5760"/>
        <w:gridCol w:w="3658"/>
      </w:tblGrid>
      <w:tr w:rsidR="0077457E" w:rsidRPr="002A6E35" w:rsidTr="005B5189">
        <w:trPr>
          <w:trHeight w:val="259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57E" w:rsidRPr="002A6E35" w:rsidRDefault="0077457E" w:rsidP="002B1F99">
            <w:pPr>
              <w:pStyle w:val="1"/>
              <w:shd w:val="clear" w:color="auto" w:fill="auto"/>
              <w:spacing w:line="300" w:lineRule="exact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A6E35">
              <w:rPr>
                <w:rStyle w:val="TimesNewRoman"/>
                <w:sz w:val="24"/>
                <w:szCs w:val="24"/>
                <w:lang w:eastAsia="ru-RU"/>
              </w:rPr>
              <w:t>Ф.И.О. сотрудника УВП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457E" w:rsidRPr="002A6E35" w:rsidRDefault="0077457E" w:rsidP="002B1F99">
            <w:pPr>
              <w:pStyle w:val="1"/>
              <w:shd w:val="clear" w:color="auto" w:fill="auto"/>
              <w:spacing w:line="300" w:lineRule="exact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A6E35">
              <w:rPr>
                <w:rStyle w:val="TimesNewRoman"/>
                <w:sz w:val="24"/>
                <w:szCs w:val="24"/>
                <w:lang w:eastAsia="ru-RU"/>
              </w:rPr>
              <w:t>Должность</w:t>
            </w:r>
          </w:p>
        </w:tc>
      </w:tr>
      <w:tr w:rsidR="0077457E" w:rsidRPr="006531B4" w:rsidTr="005B5189">
        <w:trPr>
          <w:trHeight w:val="240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57E" w:rsidRPr="006531B4" w:rsidRDefault="0077457E" w:rsidP="002B1F99">
            <w:pPr>
              <w:pStyle w:val="1"/>
              <w:shd w:val="clear" w:color="auto" w:fill="auto"/>
              <w:spacing w:line="30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531B4">
              <w:rPr>
                <w:rStyle w:val="TimesNewRoman7"/>
                <w:sz w:val="24"/>
                <w:szCs w:val="24"/>
                <w:lang w:eastAsia="ru-RU"/>
              </w:rPr>
              <w:t>Ахвердиева Н.В.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457E" w:rsidRPr="006531B4" w:rsidRDefault="0077457E" w:rsidP="002B1F99">
            <w:pPr>
              <w:pStyle w:val="1"/>
              <w:shd w:val="clear" w:color="auto" w:fill="auto"/>
              <w:spacing w:line="30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531B4">
              <w:rPr>
                <w:rStyle w:val="TimesNewRoman7"/>
                <w:sz w:val="24"/>
                <w:szCs w:val="24"/>
                <w:lang w:eastAsia="ru-RU"/>
              </w:rPr>
              <w:t>Лаборант 1,0</w:t>
            </w:r>
            <w:r>
              <w:rPr>
                <w:rStyle w:val="TimesNewRoman7"/>
                <w:sz w:val="24"/>
                <w:szCs w:val="24"/>
                <w:lang w:eastAsia="ru-RU"/>
              </w:rPr>
              <w:t xml:space="preserve"> ставки</w:t>
            </w:r>
          </w:p>
        </w:tc>
      </w:tr>
      <w:tr w:rsidR="0077457E" w:rsidRPr="006531B4" w:rsidTr="005B5189">
        <w:trPr>
          <w:trHeight w:val="240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57E" w:rsidRPr="006531B4" w:rsidRDefault="0077457E" w:rsidP="002B1F99">
            <w:pPr>
              <w:pStyle w:val="1"/>
              <w:shd w:val="clear" w:color="auto" w:fill="auto"/>
              <w:spacing w:line="30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531B4">
              <w:rPr>
                <w:rStyle w:val="TimesNewRoman7"/>
                <w:sz w:val="24"/>
                <w:szCs w:val="24"/>
                <w:lang w:eastAsia="ru-RU"/>
              </w:rPr>
              <w:t>Синяк Н.В.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457E" w:rsidRPr="006531B4" w:rsidRDefault="0077457E" w:rsidP="002B1F99">
            <w:pPr>
              <w:pStyle w:val="1"/>
              <w:shd w:val="clear" w:color="auto" w:fill="auto"/>
              <w:spacing w:line="30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531B4">
              <w:rPr>
                <w:rStyle w:val="TimesNewRoman7"/>
                <w:sz w:val="24"/>
                <w:szCs w:val="24"/>
                <w:lang w:eastAsia="ru-RU"/>
              </w:rPr>
              <w:t>Лаборант 1,0</w:t>
            </w:r>
            <w:r>
              <w:rPr>
                <w:rStyle w:val="TimesNewRoman7"/>
                <w:sz w:val="24"/>
                <w:szCs w:val="24"/>
                <w:lang w:eastAsia="ru-RU"/>
              </w:rPr>
              <w:t xml:space="preserve"> ставки</w:t>
            </w:r>
          </w:p>
        </w:tc>
      </w:tr>
      <w:tr w:rsidR="0077457E" w:rsidRPr="006531B4" w:rsidTr="005B5189">
        <w:trPr>
          <w:trHeight w:val="259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457E" w:rsidRPr="006531B4" w:rsidRDefault="0077457E" w:rsidP="002B1F99">
            <w:pPr>
              <w:pStyle w:val="1"/>
              <w:shd w:val="clear" w:color="auto" w:fill="auto"/>
              <w:spacing w:line="30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531B4">
              <w:rPr>
                <w:rStyle w:val="TimesNewRoman8"/>
                <w:b w:val="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57E" w:rsidRPr="006531B4" w:rsidRDefault="0077457E" w:rsidP="002B1F99">
            <w:pPr>
              <w:pStyle w:val="1"/>
              <w:shd w:val="clear" w:color="auto" w:fill="auto"/>
              <w:spacing w:line="30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531B4">
              <w:rPr>
                <w:rStyle w:val="TimesNewRoman7"/>
                <w:sz w:val="24"/>
                <w:szCs w:val="24"/>
                <w:lang w:eastAsia="ru-RU"/>
              </w:rPr>
              <w:t>2,0 ставки</w:t>
            </w:r>
          </w:p>
        </w:tc>
      </w:tr>
    </w:tbl>
    <w:p w:rsidR="002B1F99" w:rsidRDefault="002B1F99" w:rsidP="002B1F99">
      <w:pPr>
        <w:pStyle w:val="80"/>
        <w:shd w:val="clear" w:color="auto" w:fill="auto"/>
        <w:tabs>
          <w:tab w:val="left" w:pos="376"/>
        </w:tabs>
        <w:spacing w:line="320" w:lineRule="exact"/>
        <w:jc w:val="left"/>
        <w:rPr>
          <w:sz w:val="24"/>
          <w:szCs w:val="24"/>
        </w:rPr>
      </w:pPr>
    </w:p>
    <w:p w:rsidR="0077457E" w:rsidRPr="002B1F99" w:rsidRDefault="0077457E" w:rsidP="002B1F99">
      <w:pPr>
        <w:pStyle w:val="80"/>
        <w:numPr>
          <w:ilvl w:val="0"/>
          <w:numId w:val="2"/>
        </w:numPr>
        <w:shd w:val="clear" w:color="auto" w:fill="auto"/>
        <w:tabs>
          <w:tab w:val="left" w:pos="376"/>
        </w:tabs>
        <w:spacing w:line="300" w:lineRule="exact"/>
        <w:jc w:val="left"/>
        <w:rPr>
          <w:sz w:val="24"/>
          <w:szCs w:val="24"/>
        </w:rPr>
      </w:pPr>
      <w:r w:rsidRPr="002B1F99">
        <w:rPr>
          <w:sz w:val="24"/>
          <w:szCs w:val="24"/>
        </w:rPr>
        <w:t>Распределение учебной нагрузки на кафедре</w:t>
      </w:r>
    </w:p>
    <w:p w:rsidR="0077457E" w:rsidRPr="00E9641C" w:rsidRDefault="0077457E" w:rsidP="002B1F99">
      <w:pPr>
        <w:pStyle w:val="90"/>
        <w:numPr>
          <w:ilvl w:val="1"/>
          <w:numId w:val="2"/>
        </w:numPr>
        <w:shd w:val="clear" w:color="auto" w:fill="auto"/>
        <w:tabs>
          <w:tab w:val="left" w:pos="379"/>
        </w:tabs>
        <w:spacing w:line="300" w:lineRule="exact"/>
        <w:ind w:firstLine="0"/>
        <w:jc w:val="left"/>
        <w:rPr>
          <w:sz w:val="24"/>
          <w:szCs w:val="24"/>
        </w:rPr>
      </w:pPr>
      <w:r w:rsidRPr="00E9641C">
        <w:rPr>
          <w:sz w:val="24"/>
          <w:szCs w:val="24"/>
        </w:rPr>
        <w:t>Среднегодовая учебная нагрузка на 1 штатного преподавателя - 700-750 часов: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5220"/>
        <w:gridCol w:w="4140"/>
      </w:tblGrid>
      <w:tr w:rsidR="0077457E" w:rsidRPr="002A6E35" w:rsidTr="005B5189">
        <w:trPr>
          <w:trHeight w:val="254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57E" w:rsidRPr="002A6E35" w:rsidRDefault="0077457E" w:rsidP="002B1F99">
            <w:pPr>
              <w:pStyle w:val="1"/>
              <w:shd w:val="clear" w:color="auto" w:fill="auto"/>
              <w:spacing w:line="300" w:lineRule="exact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A6E35">
              <w:rPr>
                <w:rStyle w:val="TimesNewRoman6"/>
                <w:b/>
                <w:sz w:val="24"/>
                <w:szCs w:val="24"/>
                <w:lang w:eastAsia="ru-RU"/>
              </w:rPr>
              <w:t>ППС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457E" w:rsidRPr="002A6E35" w:rsidRDefault="0077457E" w:rsidP="002B1F99">
            <w:pPr>
              <w:pStyle w:val="1"/>
              <w:shd w:val="clear" w:color="auto" w:fill="auto"/>
              <w:spacing w:line="300" w:lineRule="exact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A6E35">
              <w:rPr>
                <w:rStyle w:val="TimesNewRoman6"/>
                <w:b/>
                <w:sz w:val="24"/>
                <w:szCs w:val="24"/>
                <w:lang w:eastAsia="ru-RU"/>
              </w:rPr>
              <w:t>Средняя нагрузка в год (час.) -аудиторная</w:t>
            </w:r>
          </w:p>
        </w:tc>
      </w:tr>
      <w:tr w:rsidR="0077457E" w:rsidRPr="00E9641C" w:rsidTr="005B5189">
        <w:trPr>
          <w:trHeight w:val="240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57E" w:rsidRPr="00E9641C" w:rsidRDefault="0077457E" w:rsidP="002B1F99">
            <w:pPr>
              <w:pStyle w:val="1"/>
              <w:shd w:val="clear" w:color="auto" w:fill="auto"/>
              <w:spacing w:line="30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9641C">
              <w:rPr>
                <w:rStyle w:val="TimesNewRoman7"/>
                <w:sz w:val="24"/>
                <w:szCs w:val="24"/>
                <w:lang w:eastAsia="ru-RU"/>
              </w:rPr>
              <w:t>Заведующий кафедрой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457E" w:rsidRPr="00E9641C" w:rsidRDefault="0077457E" w:rsidP="002B1F99">
            <w:pPr>
              <w:pStyle w:val="1"/>
              <w:shd w:val="clear" w:color="auto" w:fill="auto"/>
              <w:spacing w:line="30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9641C">
              <w:rPr>
                <w:rStyle w:val="TimesNewRoman6"/>
                <w:i w:val="0"/>
                <w:sz w:val="24"/>
                <w:szCs w:val="24"/>
                <w:lang w:eastAsia="ru-RU"/>
              </w:rPr>
              <w:t>300</w:t>
            </w:r>
          </w:p>
        </w:tc>
      </w:tr>
      <w:tr w:rsidR="0077457E" w:rsidRPr="00E9641C" w:rsidTr="005B5189">
        <w:trPr>
          <w:trHeight w:val="235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57E" w:rsidRPr="00E9641C" w:rsidRDefault="0077457E" w:rsidP="002B1F99">
            <w:pPr>
              <w:pStyle w:val="1"/>
              <w:shd w:val="clear" w:color="auto" w:fill="auto"/>
              <w:spacing w:line="30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9641C">
              <w:rPr>
                <w:rStyle w:val="TimesNewRoman7"/>
                <w:sz w:val="24"/>
                <w:szCs w:val="24"/>
                <w:lang w:eastAsia="ru-RU"/>
              </w:rPr>
              <w:t>Профессор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457E" w:rsidRPr="00E9641C" w:rsidRDefault="0077457E" w:rsidP="002B1F99">
            <w:pPr>
              <w:spacing w:line="300" w:lineRule="exact"/>
              <w:rPr>
                <w:rFonts w:ascii="Times New Roman" w:hAnsi="Times New Roman" w:cs="Times New Roman"/>
              </w:rPr>
            </w:pPr>
            <w:r w:rsidRPr="00E9641C">
              <w:rPr>
                <w:rFonts w:ascii="Times New Roman" w:hAnsi="Times New Roman" w:cs="Times New Roman"/>
              </w:rPr>
              <w:t>300</w:t>
            </w:r>
          </w:p>
        </w:tc>
      </w:tr>
      <w:tr w:rsidR="0077457E" w:rsidRPr="00E9641C" w:rsidTr="005B5189">
        <w:trPr>
          <w:trHeight w:val="245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57E" w:rsidRPr="00E9641C" w:rsidRDefault="0077457E" w:rsidP="002B1F99">
            <w:pPr>
              <w:pStyle w:val="1"/>
              <w:shd w:val="clear" w:color="auto" w:fill="auto"/>
              <w:spacing w:line="30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9641C">
              <w:rPr>
                <w:rStyle w:val="TimesNewRoman7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457E" w:rsidRPr="00E9641C" w:rsidRDefault="0077457E" w:rsidP="002B1F99">
            <w:pPr>
              <w:pStyle w:val="1"/>
              <w:shd w:val="clear" w:color="auto" w:fill="auto"/>
              <w:spacing w:line="30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9641C">
              <w:rPr>
                <w:rStyle w:val="TimesNewRoman7"/>
                <w:sz w:val="24"/>
                <w:szCs w:val="24"/>
                <w:lang w:eastAsia="ru-RU"/>
              </w:rPr>
              <w:t>400</w:t>
            </w:r>
          </w:p>
        </w:tc>
      </w:tr>
      <w:tr w:rsidR="0077457E" w:rsidRPr="00E9641C" w:rsidTr="005B5189">
        <w:trPr>
          <w:trHeight w:val="245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57E" w:rsidRPr="00E9641C" w:rsidRDefault="0077457E" w:rsidP="002B1F99">
            <w:pPr>
              <w:pStyle w:val="1"/>
              <w:shd w:val="clear" w:color="auto" w:fill="auto"/>
              <w:spacing w:line="30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9641C">
              <w:rPr>
                <w:rStyle w:val="TimesNewRoman7"/>
                <w:sz w:val="24"/>
                <w:szCs w:val="24"/>
                <w:lang w:eastAsia="ru-RU"/>
              </w:rPr>
              <w:t>Старший преподаватель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457E" w:rsidRPr="00E9641C" w:rsidRDefault="0077457E" w:rsidP="002B1F99">
            <w:pPr>
              <w:spacing w:line="300" w:lineRule="exact"/>
              <w:rPr>
                <w:rFonts w:ascii="Times New Roman" w:hAnsi="Times New Roman" w:cs="Times New Roman"/>
              </w:rPr>
            </w:pPr>
          </w:p>
        </w:tc>
      </w:tr>
      <w:tr w:rsidR="0077457E" w:rsidRPr="00E9641C" w:rsidTr="005B5189">
        <w:trPr>
          <w:trHeight w:val="240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57E" w:rsidRPr="00E9641C" w:rsidRDefault="0077457E" w:rsidP="002B1F99">
            <w:pPr>
              <w:pStyle w:val="1"/>
              <w:shd w:val="clear" w:color="auto" w:fill="auto"/>
              <w:spacing w:line="30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9641C">
              <w:rPr>
                <w:rStyle w:val="TimesNewRoman7"/>
                <w:sz w:val="24"/>
                <w:szCs w:val="24"/>
                <w:lang w:eastAsia="ru-RU"/>
              </w:rPr>
              <w:t>Ассистент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457E" w:rsidRPr="00E9641C" w:rsidRDefault="0077457E" w:rsidP="002B1F99">
            <w:pPr>
              <w:pStyle w:val="1"/>
              <w:shd w:val="clear" w:color="auto" w:fill="auto"/>
              <w:spacing w:line="30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9641C">
              <w:rPr>
                <w:rStyle w:val="TimesNewRoman7"/>
                <w:sz w:val="24"/>
                <w:szCs w:val="24"/>
                <w:lang w:eastAsia="ru-RU"/>
              </w:rPr>
              <w:t>800</w:t>
            </w:r>
          </w:p>
        </w:tc>
      </w:tr>
      <w:tr w:rsidR="0077457E" w:rsidRPr="00E9641C" w:rsidTr="005B5189">
        <w:trPr>
          <w:trHeight w:val="259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457E" w:rsidRPr="00E9641C" w:rsidRDefault="0077457E" w:rsidP="002B1F99">
            <w:pPr>
              <w:pStyle w:val="1"/>
              <w:shd w:val="clear" w:color="auto" w:fill="auto"/>
              <w:spacing w:line="30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9641C">
              <w:rPr>
                <w:rStyle w:val="TimesNewRoman7"/>
                <w:sz w:val="24"/>
                <w:szCs w:val="24"/>
                <w:lang w:eastAsia="ru-RU"/>
              </w:rPr>
              <w:lastRenderedPageBreak/>
              <w:t>Преподаватель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57E" w:rsidRPr="00E9641C" w:rsidRDefault="0077457E" w:rsidP="002B1F99">
            <w:pPr>
              <w:spacing w:line="300" w:lineRule="exact"/>
              <w:rPr>
                <w:rFonts w:ascii="Times New Roman" w:hAnsi="Times New Roman" w:cs="Times New Roman"/>
              </w:rPr>
            </w:pPr>
          </w:p>
        </w:tc>
      </w:tr>
    </w:tbl>
    <w:p w:rsidR="002B1F99" w:rsidRDefault="002B1F99" w:rsidP="002B1F99">
      <w:pPr>
        <w:pStyle w:val="80"/>
        <w:shd w:val="clear" w:color="auto" w:fill="auto"/>
        <w:tabs>
          <w:tab w:val="left" w:pos="301"/>
        </w:tabs>
        <w:spacing w:line="300" w:lineRule="exact"/>
        <w:jc w:val="left"/>
        <w:rPr>
          <w:sz w:val="24"/>
          <w:szCs w:val="24"/>
        </w:rPr>
      </w:pPr>
    </w:p>
    <w:p w:rsidR="0077457E" w:rsidRPr="006531B4" w:rsidRDefault="0077457E" w:rsidP="002B1F99">
      <w:pPr>
        <w:pStyle w:val="80"/>
        <w:numPr>
          <w:ilvl w:val="0"/>
          <w:numId w:val="2"/>
        </w:numPr>
        <w:shd w:val="clear" w:color="auto" w:fill="auto"/>
        <w:tabs>
          <w:tab w:val="left" w:pos="301"/>
        </w:tabs>
        <w:spacing w:line="300" w:lineRule="exact"/>
        <w:jc w:val="left"/>
        <w:rPr>
          <w:sz w:val="24"/>
          <w:szCs w:val="24"/>
        </w:rPr>
      </w:pPr>
      <w:r w:rsidRPr="006531B4">
        <w:rPr>
          <w:sz w:val="24"/>
          <w:szCs w:val="24"/>
        </w:rPr>
        <w:t>Учебная работа кафедры</w:t>
      </w:r>
    </w:p>
    <w:p w:rsidR="0077457E" w:rsidRPr="006531B4" w:rsidRDefault="0077457E" w:rsidP="002B1F99">
      <w:pPr>
        <w:pStyle w:val="90"/>
        <w:numPr>
          <w:ilvl w:val="1"/>
          <w:numId w:val="2"/>
        </w:numPr>
        <w:shd w:val="clear" w:color="auto" w:fill="auto"/>
        <w:tabs>
          <w:tab w:val="left" w:pos="301"/>
        </w:tabs>
        <w:spacing w:line="300" w:lineRule="exact"/>
        <w:ind w:firstLine="0"/>
        <w:jc w:val="left"/>
        <w:rPr>
          <w:sz w:val="24"/>
          <w:szCs w:val="24"/>
        </w:rPr>
      </w:pPr>
      <w:r w:rsidRPr="006531B4">
        <w:rPr>
          <w:sz w:val="24"/>
          <w:szCs w:val="24"/>
        </w:rPr>
        <w:t>Количество преподаваемых на кафедре учебных ди</w:t>
      </w:r>
      <w:r>
        <w:rPr>
          <w:sz w:val="24"/>
          <w:szCs w:val="24"/>
        </w:rPr>
        <w:t>сциплин (разделов дисциплин) - 7</w:t>
      </w:r>
      <w:r w:rsidRPr="006531B4">
        <w:rPr>
          <w:sz w:val="24"/>
          <w:szCs w:val="24"/>
        </w:rPr>
        <w:t>, в том числе:</w:t>
      </w:r>
    </w:p>
    <w:p w:rsidR="0077457E" w:rsidRPr="006531B4" w:rsidRDefault="0077457E" w:rsidP="002B1F99">
      <w:pPr>
        <w:pStyle w:val="30"/>
        <w:shd w:val="clear" w:color="auto" w:fill="auto"/>
        <w:spacing w:line="300" w:lineRule="exact"/>
        <w:rPr>
          <w:sz w:val="24"/>
          <w:szCs w:val="24"/>
        </w:rPr>
      </w:pPr>
      <w:r w:rsidRPr="006531B4">
        <w:rPr>
          <w:sz w:val="24"/>
          <w:szCs w:val="24"/>
        </w:rPr>
        <w:t>По программам высшего профессионального образования:</w:t>
      </w:r>
    </w:p>
    <w:tbl>
      <w:tblPr>
        <w:tblOverlap w:val="never"/>
        <w:tblW w:w="9361" w:type="dxa"/>
        <w:tblInd w:w="10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719"/>
        <w:gridCol w:w="2698"/>
        <w:gridCol w:w="2163"/>
        <w:gridCol w:w="1079"/>
        <w:gridCol w:w="1622"/>
        <w:gridCol w:w="1080"/>
      </w:tblGrid>
      <w:tr w:rsidR="0077457E" w:rsidRPr="002A6E35" w:rsidTr="005B5189">
        <w:trPr>
          <w:trHeight w:val="163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57E" w:rsidRPr="002A6E35" w:rsidRDefault="0077457E" w:rsidP="002B1F99">
            <w:pPr>
              <w:pStyle w:val="1"/>
              <w:shd w:val="clear" w:color="auto" w:fill="auto"/>
              <w:spacing w:line="300" w:lineRule="exac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E35">
              <w:rPr>
                <w:rStyle w:val="TimesNewRoman5"/>
                <w:b/>
                <w:sz w:val="24"/>
                <w:szCs w:val="24"/>
                <w:lang w:eastAsia="ru-RU"/>
              </w:rPr>
              <w:t>№</w:t>
            </w:r>
          </w:p>
          <w:p w:rsidR="0077457E" w:rsidRPr="002A6E35" w:rsidRDefault="0077457E" w:rsidP="002B1F99">
            <w:pPr>
              <w:pStyle w:val="1"/>
              <w:shd w:val="clear" w:color="auto" w:fill="auto"/>
              <w:spacing w:line="300" w:lineRule="exac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E35">
              <w:rPr>
                <w:rStyle w:val="TimesNewRoman5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57E" w:rsidRPr="002A6E35" w:rsidRDefault="0077457E" w:rsidP="002B1F99">
            <w:pPr>
              <w:pStyle w:val="1"/>
              <w:shd w:val="clear" w:color="auto" w:fill="auto"/>
              <w:spacing w:line="300" w:lineRule="exac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E35">
              <w:rPr>
                <w:rStyle w:val="TimesNewRoman5"/>
                <w:b/>
                <w:sz w:val="24"/>
                <w:szCs w:val="24"/>
                <w:lang w:eastAsia="ru-RU"/>
              </w:rPr>
              <w:t>Наименование дисциплины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57E" w:rsidRPr="002A6E35" w:rsidRDefault="0077457E" w:rsidP="002B1F99">
            <w:pPr>
              <w:pStyle w:val="1"/>
              <w:shd w:val="clear" w:color="auto" w:fill="auto"/>
              <w:spacing w:line="300" w:lineRule="exac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E35">
              <w:rPr>
                <w:rStyle w:val="TimesNewRoman5"/>
                <w:b/>
                <w:sz w:val="24"/>
                <w:szCs w:val="24"/>
                <w:lang w:eastAsia="ru-RU"/>
              </w:rPr>
              <w:t>Наименование направления подготовки, в рамках которого(ых) преподается дисциплина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57E" w:rsidRPr="002A6E35" w:rsidRDefault="0077457E" w:rsidP="002B1F99">
            <w:pPr>
              <w:pStyle w:val="1"/>
              <w:shd w:val="clear" w:color="auto" w:fill="auto"/>
              <w:spacing w:line="300" w:lineRule="exac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E35">
              <w:rPr>
                <w:rStyle w:val="TimesNewRoman5"/>
                <w:b/>
                <w:sz w:val="24"/>
                <w:szCs w:val="24"/>
                <w:lang w:eastAsia="ru-RU"/>
              </w:rPr>
              <w:t>Форма</w:t>
            </w:r>
          </w:p>
          <w:p w:rsidR="0077457E" w:rsidRPr="002A6E35" w:rsidRDefault="0077457E" w:rsidP="002B1F99">
            <w:pPr>
              <w:pStyle w:val="1"/>
              <w:shd w:val="clear" w:color="auto" w:fill="auto"/>
              <w:spacing w:line="300" w:lineRule="exac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E35">
              <w:rPr>
                <w:rStyle w:val="TimesNewRoman5"/>
                <w:b/>
                <w:sz w:val="24"/>
                <w:szCs w:val="24"/>
                <w:lang w:eastAsia="ru-RU"/>
              </w:rPr>
              <w:t>обучения</w:t>
            </w:r>
          </w:p>
          <w:p w:rsidR="0077457E" w:rsidRPr="002A6E35" w:rsidRDefault="0077457E" w:rsidP="002B1F99">
            <w:pPr>
              <w:pStyle w:val="1"/>
              <w:shd w:val="clear" w:color="auto" w:fill="auto"/>
              <w:spacing w:line="300" w:lineRule="exac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E35">
              <w:rPr>
                <w:rStyle w:val="TimesNewRoman5"/>
                <w:b/>
                <w:sz w:val="24"/>
                <w:szCs w:val="24"/>
                <w:lang w:eastAsia="ru-RU"/>
              </w:rPr>
              <w:t>(очная/заочная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57E" w:rsidRPr="002A6E35" w:rsidRDefault="0077457E" w:rsidP="002B1F99">
            <w:pPr>
              <w:pStyle w:val="1"/>
              <w:shd w:val="clear" w:color="auto" w:fill="auto"/>
              <w:spacing w:line="300" w:lineRule="exac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E35">
              <w:rPr>
                <w:rStyle w:val="TimesNewRoman5"/>
                <w:b/>
                <w:sz w:val="24"/>
                <w:szCs w:val="24"/>
                <w:lang w:eastAsia="ru-RU"/>
              </w:rPr>
              <w:t>Образовательный стандарт (ГОС Ч / ФГОС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457E" w:rsidRPr="002A6E35" w:rsidRDefault="0077457E" w:rsidP="002B1F99">
            <w:pPr>
              <w:pStyle w:val="1"/>
              <w:shd w:val="clear" w:color="auto" w:fill="auto"/>
              <w:spacing w:line="300" w:lineRule="exac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E35">
              <w:rPr>
                <w:rStyle w:val="TimesNewRoman5"/>
                <w:b/>
                <w:sz w:val="24"/>
                <w:szCs w:val="24"/>
                <w:lang w:eastAsia="ru-RU"/>
              </w:rPr>
              <w:t>Курс</w:t>
            </w:r>
          </w:p>
          <w:p w:rsidR="0077457E" w:rsidRPr="002A6E35" w:rsidRDefault="0077457E" w:rsidP="002B1F99">
            <w:pPr>
              <w:pStyle w:val="1"/>
              <w:shd w:val="clear" w:color="auto" w:fill="auto"/>
              <w:spacing w:line="300" w:lineRule="exac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E35">
              <w:rPr>
                <w:rStyle w:val="TimesNewRoman5"/>
                <w:b/>
                <w:sz w:val="24"/>
                <w:szCs w:val="24"/>
                <w:lang w:eastAsia="ru-RU"/>
              </w:rPr>
              <w:t>преподавания</w:t>
            </w:r>
          </w:p>
          <w:p w:rsidR="0077457E" w:rsidRPr="002A6E35" w:rsidRDefault="0077457E" w:rsidP="002B1F99">
            <w:pPr>
              <w:pStyle w:val="1"/>
              <w:shd w:val="clear" w:color="auto" w:fill="auto"/>
              <w:spacing w:line="300" w:lineRule="exac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E35">
              <w:rPr>
                <w:rStyle w:val="TimesNewRoman5"/>
                <w:b/>
                <w:sz w:val="24"/>
                <w:szCs w:val="24"/>
                <w:lang w:eastAsia="ru-RU"/>
              </w:rPr>
              <w:t>дисциплины</w:t>
            </w:r>
          </w:p>
        </w:tc>
      </w:tr>
      <w:tr w:rsidR="0077457E" w:rsidRPr="006531B4" w:rsidTr="005B5189">
        <w:trPr>
          <w:trHeight w:val="138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57E" w:rsidRPr="006531B4" w:rsidRDefault="0077457E" w:rsidP="002B1F99">
            <w:pPr>
              <w:pStyle w:val="1"/>
              <w:shd w:val="clear" w:color="auto" w:fill="auto"/>
              <w:spacing w:line="30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B4">
              <w:rPr>
                <w:rStyle w:val="TimesNewRoman5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57E" w:rsidRPr="006531B4" w:rsidRDefault="0077457E" w:rsidP="002B1F99">
            <w:pPr>
              <w:pStyle w:val="1"/>
              <w:shd w:val="clear" w:color="auto" w:fill="auto"/>
              <w:spacing w:line="30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531B4">
              <w:rPr>
                <w:rStyle w:val="TimesNewRoman4"/>
                <w:sz w:val="24"/>
                <w:szCs w:val="24"/>
                <w:lang w:eastAsia="ru-RU"/>
              </w:rPr>
              <w:t>Оториноларингология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57E" w:rsidRPr="006531B4" w:rsidRDefault="0077457E" w:rsidP="002B1F99">
            <w:pPr>
              <w:pStyle w:val="1"/>
              <w:shd w:val="clear" w:color="auto" w:fill="auto"/>
              <w:spacing w:line="30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B4">
              <w:rPr>
                <w:rStyle w:val="TimesNewRoman7"/>
                <w:sz w:val="24"/>
                <w:szCs w:val="24"/>
                <w:lang w:eastAsia="ru-RU"/>
              </w:rPr>
              <w:t>Лечебное дело, медико</w:t>
            </w:r>
            <w:r w:rsidRPr="006531B4">
              <w:rPr>
                <w:rStyle w:val="TimesNewRoman7"/>
                <w:sz w:val="24"/>
                <w:szCs w:val="24"/>
                <w:lang w:eastAsia="ru-RU"/>
              </w:rPr>
              <w:softHyphen/>
              <w:t>профилактическое дело, стоматология,</w:t>
            </w:r>
          </w:p>
          <w:p w:rsidR="0077457E" w:rsidRPr="006531B4" w:rsidRDefault="0077457E" w:rsidP="002B1F99">
            <w:pPr>
              <w:pStyle w:val="1"/>
              <w:shd w:val="clear" w:color="auto" w:fill="auto"/>
              <w:spacing w:line="30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1pt"/>
                <w:rFonts w:ascii="Times New Roman" w:hAnsi="Times New Roman" w:cs="Times New Roman"/>
                <w:sz w:val="24"/>
                <w:szCs w:val="24"/>
                <w:lang w:eastAsia="ru-RU"/>
              </w:rPr>
              <w:t>ПДО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57E" w:rsidRPr="006531B4" w:rsidRDefault="0077457E" w:rsidP="002B1F99">
            <w:pPr>
              <w:pStyle w:val="1"/>
              <w:shd w:val="clear" w:color="auto" w:fill="auto"/>
              <w:spacing w:line="30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B4">
              <w:rPr>
                <w:rStyle w:val="TimesNewRoman7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57E" w:rsidRPr="006531B4" w:rsidRDefault="0077457E" w:rsidP="002B1F99">
            <w:pPr>
              <w:pStyle w:val="1"/>
              <w:shd w:val="clear" w:color="auto" w:fill="auto"/>
              <w:spacing w:line="30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B4">
              <w:rPr>
                <w:rStyle w:val="TimesNewRoman5"/>
                <w:sz w:val="24"/>
                <w:szCs w:val="24"/>
                <w:lang w:eastAsia="ru-RU"/>
              </w:rPr>
              <w:t>ГОС2, ФГО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457E" w:rsidRPr="006531B4" w:rsidRDefault="0077457E" w:rsidP="002B1F99">
            <w:pPr>
              <w:pStyle w:val="1"/>
              <w:shd w:val="clear" w:color="auto" w:fill="auto"/>
              <w:spacing w:line="30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B4">
              <w:rPr>
                <w:rStyle w:val="TimesNewRoman5"/>
                <w:sz w:val="24"/>
                <w:szCs w:val="24"/>
                <w:lang w:eastAsia="ru-RU"/>
              </w:rPr>
              <w:t>4</w:t>
            </w:r>
          </w:p>
        </w:tc>
      </w:tr>
      <w:tr w:rsidR="0077457E" w:rsidRPr="006531B4" w:rsidTr="005B5189">
        <w:trPr>
          <w:trHeight w:val="70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57E" w:rsidRPr="006531B4" w:rsidRDefault="0077457E" w:rsidP="002B1F99">
            <w:pPr>
              <w:pStyle w:val="1"/>
              <w:shd w:val="clear" w:color="auto" w:fill="auto"/>
              <w:spacing w:line="30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B4">
              <w:rPr>
                <w:rStyle w:val="TimesNewRoman5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57E" w:rsidRPr="006531B4" w:rsidRDefault="0077457E" w:rsidP="002B1F99">
            <w:pPr>
              <w:pStyle w:val="1"/>
              <w:shd w:val="clear" w:color="auto" w:fill="auto"/>
              <w:spacing w:line="30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531B4">
              <w:rPr>
                <w:rStyle w:val="TimesNewRoman4"/>
                <w:sz w:val="24"/>
                <w:szCs w:val="24"/>
                <w:lang w:eastAsia="ru-RU"/>
              </w:rPr>
              <w:t>Оториноларингология и детская</w:t>
            </w:r>
          </w:p>
          <w:p w:rsidR="0077457E" w:rsidRPr="006531B4" w:rsidRDefault="0077457E" w:rsidP="002B1F99">
            <w:pPr>
              <w:pStyle w:val="1"/>
              <w:shd w:val="clear" w:color="auto" w:fill="auto"/>
              <w:spacing w:line="30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531B4">
              <w:rPr>
                <w:rStyle w:val="TimesNewRoman4"/>
                <w:sz w:val="24"/>
                <w:szCs w:val="24"/>
                <w:lang w:eastAsia="ru-RU"/>
              </w:rPr>
              <w:t>оториноларингология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57E" w:rsidRPr="006531B4" w:rsidRDefault="0077457E" w:rsidP="002B1F99">
            <w:pPr>
              <w:pStyle w:val="1"/>
              <w:shd w:val="clear" w:color="auto" w:fill="auto"/>
              <w:spacing w:line="30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B4">
              <w:rPr>
                <w:rStyle w:val="TimesNewRoman7"/>
                <w:sz w:val="24"/>
                <w:szCs w:val="24"/>
                <w:lang w:eastAsia="ru-RU"/>
              </w:rPr>
              <w:t>Педиатрия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57E" w:rsidRPr="006531B4" w:rsidRDefault="0077457E" w:rsidP="002B1F99">
            <w:pPr>
              <w:pStyle w:val="1"/>
              <w:shd w:val="clear" w:color="auto" w:fill="auto"/>
              <w:spacing w:line="30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B4">
              <w:rPr>
                <w:rStyle w:val="TimesNewRoman7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57E" w:rsidRPr="006531B4" w:rsidRDefault="0077457E" w:rsidP="002B1F99">
            <w:pPr>
              <w:pStyle w:val="1"/>
              <w:shd w:val="clear" w:color="auto" w:fill="auto"/>
              <w:spacing w:line="30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B4">
              <w:rPr>
                <w:rStyle w:val="TimesNewRoman5"/>
                <w:sz w:val="24"/>
                <w:szCs w:val="24"/>
                <w:lang w:eastAsia="ru-RU"/>
              </w:rPr>
              <w:t>ГОС2, ФГО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457E" w:rsidRPr="006531B4" w:rsidRDefault="0077457E" w:rsidP="002B1F99">
            <w:pPr>
              <w:pStyle w:val="1"/>
              <w:shd w:val="clear" w:color="auto" w:fill="auto"/>
              <w:spacing w:line="30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7457E" w:rsidRPr="006531B4" w:rsidTr="005B5189">
        <w:trPr>
          <w:trHeight w:val="134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457E" w:rsidRPr="006531B4" w:rsidRDefault="0077457E" w:rsidP="002B1F99">
            <w:pPr>
              <w:pStyle w:val="1"/>
              <w:shd w:val="clear" w:color="auto" w:fill="auto"/>
              <w:spacing w:line="30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B4">
              <w:rPr>
                <w:rStyle w:val="TimesNewRoman5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457E" w:rsidRPr="006531B4" w:rsidRDefault="0077457E" w:rsidP="002B1F99">
            <w:pPr>
              <w:pStyle w:val="1"/>
              <w:shd w:val="clear" w:color="auto" w:fill="auto"/>
              <w:spacing w:line="30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531B4">
              <w:rPr>
                <w:rStyle w:val="TimesNewRoman4"/>
                <w:sz w:val="24"/>
                <w:szCs w:val="24"/>
                <w:lang w:eastAsia="ru-RU"/>
              </w:rPr>
              <w:t>Офтальмология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457E" w:rsidRPr="006531B4" w:rsidRDefault="0077457E" w:rsidP="002B1F99">
            <w:pPr>
              <w:pStyle w:val="1"/>
              <w:shd w:val="clear" w:color="auto" w:fill="auto"/>
              <w:spacing w:line="30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imesNewRoman7"/>
                <w:sz w:val="24"/>
                <w:szCs w:val="24"/>
                <w:lang w:eastAsia="ru-RU"/>
              </w:rPr>
              <w:t>Лечебное дело,</w:t>
            </w:r>
            <w:r w:rsidRPr="006531B4">
              <w:rPr>
                <w:rStyle w:val="TimesNewRoman7"/>
                <w:sz w:val="24"/>
                <w:szCs w:val="24"/>
                <w:lang w:eastAsia="ru-RU"/>
              </w:rPr>
              <w:t xml:space="preserve"> медико</w:t>
            </w:r>
            <w:r w:rsidRPr="006531B4">
              <w:rPr>
                <w:rStyle w:val="TimesNewRoman7"/>
                <w:sz w:val="24"/>
                <w:szCs w:val="24"/>
                <w:lang w:eastAsia="ru-RU"/>
              </w:rPr>
              <w:softHyphen/>
              <w:t>профилактическое дело, стоматология</w:t>
            </w:r>
            <w:r>
              <w:rPr>
                <w:rStyle w:val="TimesNewRoman7"/>
                <w:sz w:val="24"/>
                <w:szCs w:val="24"/>
                <w:lang w:eastAsia="ru-RU"/>
              </w:rPr>
              <w:t>,</w:t>
            </w:r>
          </w:p>
          <w:p w:rsidR="0077457E" w:rsidRPr="006531B4" w:rsidRDefault="0077457E" w:rsidP="002B1F99">
            <w:pPr>
              <w:pStyle w:val="1"/>
              <w:shd w:val="clear" w:color="auto" w:fill="auto"/>
              <w:spacing w:line="30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1pt"/>
                <w:rFonts w:ascii="Times New Roman" w:hAnsi="Times New Roman" w:cs="Times New Roman"/>
                <w:sz w:val="24"/>
                <w:szCs w:val="24"/>
                <w:lang w:eastAsia="ru-RU"/>
              </w:rPr>
              <w:t>ПДО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457E" w:rsidRPr="006531B4" w:rsidRDefault="0077457E" w:rsidP="002B1F99">
            <w:pPr>
              <w:pStyle w:val="1"/>
              <w:shd w:val="clear" w:color="auto" w:fill="auto"/>
              <w:spacing w:line="30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B4">
              <w:rPr>
                <w:rStyle w:val="TimesNewRoman7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457E" w:rsidRPr="006531B4" w:rsidRDefault="0077457E" w:rsidP="002B1F99">
            <w:pPr>
              <w:pStyle w:val="1"/>
              <w:shd w:val="clear" w:color="auto" w:fill="auto"/>
              <w:spacing w:line="30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B4">
              <w:rPr>
                <w:rStyle w:val="TimesNewRoman5"/>
                <w:sz w:val="24"/>
                <w:szCs w:val="24"/>
                <w:lang w:eastAsia="ru-RU"/>
              </w:rPr>
              <w:t>ГОС2, ФГО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57E" w:rsidRPr="006531B4" w:rsidRDefault="0077457E" w:rsidP="002B1F99">
            <w:pPr>
              <w:pStyle w:val="1"/>
              <w:shd w:val="clear" w:color="auto" w:fill="auto"/>
              <w:spacing w:line="30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B4">
              <w:rPr>
                <w:rStyle w:val="TimesNewRoman5"/>
                <w:sz w:val="24"/>
                <w:szCs w:val="24"/>
                <w:lang w:eastAsia="ru-RU"/>
              </w:rPr>
              <w:t>4</w:t>
            </w:r>
          </w:p>
        </w:tc>
      </w:tr>
      <w:tr w:rsidR="0077457E" w:rsidRPr="006531B4" w:rsidTr="005B5189">
        <w:trPr>
          <w:trHeight w:val="46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457E" w:rsidRPr="006531B4" w:rsidRDefault="0077457E" w:rsidP="002B1F99">
            <w:pPr>
              <w:pStyle w:val="1"/>
              <w:shd w:val="clear" w:color="auto" w:fill="auto"/>
              <w:spacing w:line="30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B4">
              <w:rPr>
                <w:rStyle w:val="TimesNewRoman5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457E" w:rsidRPr="006531B4" w:rsidRDefault="0077457E" w:rsidP="002B1F99">
            <w:pPr>
              <w:pStyle w:val="1"/>
              <w:shd w:val="clear" w:color="auto" w:fill="auto"/>
              <w:spacing w:line="30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531B4">
              <w:rPr>
                <w:rStyle w:val="TimesNewRoman4"/>
                <w:sz w:val="24"/>
                <w:szCs w:val="24"/>
                <w:lang w:eastAsia="ru-RU"/>
              </w:rPr>
              <w:t>Офтальмология, детская офтальмология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457E" w:rsidRPr="006531B4" w:rsidRDefault="0077457E" w:rsidP="002B1F99">
            <w:pPr>
              <w:pStyle w:val="1"/>
              <w:shd w:val="clear" w:color="auto" w:fill="auto"/>
              <w:spacing w:line="30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imesNewRoman7"/>
                <w:sz w:val="24"/>
                <w:szCs w:val="24"/>
                <w:lang w:eastAsia="ru-RU"/>
              </w:rPr>
              <w:t>П</w:t>
            </w:r>
            <w:r w:rsidRPr="006531B4">
              <w:rPr>
                <w:rStyle w:val="TimesNewRoman7"/>
                <w:sz w:val="24"/>
                <w:szCs w:val="24"/>
                <w:lang w:eastAsia="ru-RU"/>
              </w:rPr>
              <w:t>едиатрия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457E" w:rsidRPr="006531B4" w:rsidRDefault="0077457E" w:rsidP="002B1F99">
            <w:pPr>
              <w:pStyle w:val="1"/>
              <w:shd w:val="clear" w:color="auto" w:fill="auto"/>
              <w:spacing w:line="30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B4">
              <w:rPr>
                <w:rStyle w:val="TimesNewRoman7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457E" w:rsidRPr="006531B4" w:rsidRDefault="0077457E" w:rsidP="002B1F99">
            <w:pPr>
              <w:pStyle w:val="1"/>
              <w:shd w:val="clear" w:color="auto" w:fill="auto"/>
              <w:spacing w:line="30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B4">
              <w:rPr>
                <w:rStyle w:val="TimesNewRoman5"/>
                <w:sz w:val="24"/>
                <w:szCs w:val="24"/>
                <w:lang w:eastAsia="ru-RU"/>
              </w:rPr>
              <w:t>ГОС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57E" w:rsidRPr="006531B4" w:rsidRDefault="0077457E" w:rsidP="002B1F99">
            <w:pPr>
              <w:pStyle w:val="1"/>
              <w:shd w:val="clear" w:color="auto" w:fill="auto"/>
              <w:spacing w:line="30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imesNewRoman5"/>
                <w:sz w:val="24"/>
                <w:szCs w:val="24"/>
                <w:lang w:eastAsia="ru-RU"/>
              </w:rPr>
              <w:t>4</w:t>
            </w:r>
          </w:p>
        </w:tc>
      </w:tr>
      <w:tr w:rsidR="0077457E" w:rsidRPr="002449B7" w:rsidTr="005B5189">
        <w:trPr>
          <w:trHeight w:val="47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457E" w:rsidRPr="002449B7" w:rsidRDefault="0077457E" w:rsidP="002B1F99">
            <w:pPr>
              <w:spacing w:line="30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457E" w:rsidRPr="002449B7" w:rsidRDefault="0077457E" w:rsidP="002B1F99">
            <w:pPr>
              <w:pStyle w:val="1"/>
              <w:shd w:val="clear" w:color="auto" w:fill="auto"/>
              <w:spacing w:line="30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449B7">
              <w:rPr>
                <w:rStyle w:val="TimesNewRoman8"/>
                <w:sz w:val="24"/>
                <w:szCs w:val="24"/>
                <w:lang w:eastAsia="ru-RU"/>
              </w:rPr>
              <w:t>Сурдология-</w:t>
            </w:r>
          </w:p>
          <w:p w:rsidR="0077457E" w:rsidRPr="002449B7" w:rsidRDefault="004C567F" w:rsidP="002B1F99">
            <w:pPr>
              <w:pStyle w:val="1"/>
              <w:shd w:val="clear" w:color="auto" w:fill="auto"/>
              <w:spacing w:line="30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imesNewRoman8"/>
                <w:sz w:val="24"/>
                <w:szCs w:val="24"/>
                <w:lang w:eastAsia="ru-RU"/>
              </w:rPr>
              <w:t>отори</w:t>
            </w:r>
            <w:r w:rsidR="0077457E" w:rsidRPr="002449B7">
              <w:rPr>
                <w:rStyle w:val="TimesNewRoman8"/>
                <w:sz w:val="24"/>
                <w:szCs w:val="24"/>
                <w:lang w:eastAsia="ru-RU"/>
              </w:rPr>
              <w:t>ноларингология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457E" w:rsidRPr="002449B7" w:rsidRDefault="0077457E" w:rsidP="002B1F99">
            <w:pPr>
              <w:pStyle w:val="1"/>
              <w:shd w:val="clear" w:color="auto" w:fill="auto"/>
              <w:spacing w:line="30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9B7">
              <w:rPr>
                <w:rStyle w:val="TimesNewRoman7"/>
                <w:sz w:val="24"/>
                <w:szCs w:val="24"/>
                <w:lang w:eastAsia="ru-RU"/>
              </w:rPr>
              <w:t>ФПО, ПДО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457E" w:rsidRPr="002449B7" w:rsidRDefault="0077457E" w:rsidP="002B1F99">
            <w:pPr>
              <w:pStyle w:val="1"/>
              <w:shd w:val="clear" w:color="auto" w:fill="auto"/>
              <w:spacing w:line="30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9B7">
              <w:rPr>
                <w:rStyle w:val="TimesNewRoman7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457E" w:rsidRPr="002449B7" w:rsidRDefault="0077457E" w:rsidP="002B1F99">
            <w:pPr>
              <w:spacing w:line="3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57E" w:rsidRPr="002449B7" w:rsidRDefault="0077457E" w:rsidP="002B1F99">
            <w:pPr>
              <w:spacing w:line="30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7457E" w:rsidRDefault="0077457E" w:rsidP="002B1F99">
      <w:pPr>
        <w:pStyle w:val="30"/>
        <w:shd w:val="clear" w:color="auto" w:fill="auto"/>
        <w:spacing w:line="300" w:lineRule="exact"/>
        <w:rPr>
          <w:sz w:val="24"/>
          <w:szCs w:val="24"/>
        </w:rPr>
      </w:pPr>
    </w:p>
    <w:p w:rsidR="0077457E" w:rsidRPr="00E9641C" w:rsidRDefault="0077457E" w:rsidP="002B1F99">
      <w:pPr>
        <w:pStyle w:val="30"/>
        <w:shd w:val="clear" w:color="auto" w:fill="auto"/>
        <w:spacing w:line="300" w:lineRule="exact"/>
        <w:rPr>
          <w:sz w:val="24"/>
          <w:szCs w:val="24"/>
        </w:rPr>
      </w:pPr>
      <w:r w:rsidRPr="00E9641C">
        <w:rPr>
          <w:sz w:val="24"/>
          <w:szCs w:val="24"/>
        </w:rPr>
        <w:t>По программам среднего профессионального образования:</w:t>
      </w:r>
    </w:p>
    <w:tbl>
      <w:tblPr>
        <w:tblOverlap w:val="never"/>
        <w:tblW w:w="9360" w:type="dxa"/>
        <w:tblInd w:w="10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893"/>
        <w:gridCol w:w="2707"/>
        <w:gridCol w:w="3960"/>
        <w:gridCol w:w="1800"/>
      </w:tblGrid>
      <w:tr w:rsidR="0077457E" w:rsidRPr="002A6E35" w:rsidTr="005B5189">
        <w:trPr>
          <w:trHeight w:val="715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57E" w:rsidRPr="002A6E35" w:rsidRDefault="0077457E" w:rsidP="002B1F99">
            <w:pPr>
              <w:pStyle w:val="1"/>
              <w:shd w:val="clear" w:color="auto" w:fill="auto"/>
              <w:spacing w:line="300" w:lineRule="exact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A6E35">
              <w:rPr>
                <w:rStyle w:val="TimesNewRoman5"/>
                <w:b/>
                <w:sz w:val="24"/>
                <w:szCs w:val="24"/>
                <w:lang w:eastAsia="ru-RU"/>
              </w:rPr>
              <w:t>№</w:t>
            </w:r>
          </w:p>
          <w:p w:rsidR="0077457E" w:rsidRPr="002A6E35" w:rsidRDefault="0077457E" w:rsidP="002B1F99">
            <w:pPr>
              <w:pStyle w:val="1"/>
              <w:shd w:val="clear" w:color="auto" w:fill="auto"/>
              <w:spacing w:line="300" w:lineRule="exact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A6E35">
              <w:rPr>
                <w:rStyle w:val="TimesNewRoman5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57E" w:rsidRPr="002A6E35" w:rsidRDefault="0077457E" w:rsidP="002B1F99">
            <w:pPr>
              <w:pStyle w:val="1"/>
              <w:shd w:val="clear" w:color="auto" w:fill="auto"/>
              <w:spacing w:line="300" w:lineRule="exact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A6E35">
              <w:rPr>
                <w:rStyle w:val="TimesNewRoman5"/>
                <w:b/>
                <w:sz w:val="24"/>
                <w:szCs w:val="24"/>
                <w:lang w:eastAsia="ru-RU"/>
              </w:rPr>
              <w:t>Наименование дисциплины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57E" w:rsidRPr="002A6E35" w:rsidRDefault="0077457E" w:rsidP="002B1F99">
            <w:pPr>
              <w:pStyle w:val="1"/>
              <w:shd w:val="clear" w:color="auto" w:fill="auto"/>
              <w:spacing w:line="300" w:lineRule="exact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A6E35">
              <w:rPr>
                <w:rStyle w:val="TimesNewRoman5"/>
                <w:b/>
                <w:sz w:val="24"/>
                <w:szCs w:val="24"/>
                <w:lang w:eastAsia="ru-RU"/>
              </w:rPr>
              <w:t>Наименование направления подготовки, в рамках которого(ых) преподается дисциплин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457E" w:rsidRPr="002A6E35" w:rsidRDefault="0077457E" w:rsidP="002B1F99">
            <w:pPr>
              <w:pStyle w:val="1"/>
              <w:shd w:val="clear" w:color="auto" w:fill="auto"/>
              <w:spacing w:line="300" w:lineRule="exact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A6E35">
              <w:rPr>
                <w:rStyle w:val="TimesNewRoman5"/>
                <w:b/>
                <w:sz w:val="24"/>
                <w:szCs w:val="24"/>
                <w:lang w:eastAsia="ru-RU"/>
              </w:rPr>
              <w:t>Курс преподавания дисциплины</w:t>
            </w:r>
          </w:p>
        </w:tc>
      </w:tr>
      <w:tr w:rsidR="0077457E" w:rsidRPr="00E9641C" w:rsidTr="005B5189">
        <w:trPr>
          <w:trHeight w:val="240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57E" w:rsidRPr="00E9641C" w:rsidRDefault="0077457E" w:rsidP="002B1F99">
            <w:pPr>
              <w:pStyle w:val="1"/>
              <w:shd w:val="clear" w:color="auto" w:fill="auto"/>
              <w:spacing w:line="300" w:lineRule="exact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641C">
              <w:rPr>
                <w:rStyle w:val="TimesNewRoman5"/>
                <w:i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57E" w:rsidRPr="00E9641C" w:rsidRDefault="0077457E" w:rsidP="00EF6D15">
            <w:pPr>
              <w:pStyle w:val="1"/>
              <w:shd w:val="clear" w:color="auto" w:fill="auto"/>
              <w:spacing w:line="30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9641C">
              <w:rPr>
                <w:rStyle w:val="TimesNewRoman4"/>
                <w:sz w:val="24"/>
                <w:szCs w:val="24"/>
                <w:lang w:eastAsia="ru-RU"/>
              </w:rPr>
              <w:t>Оториноларингология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57E" w:rsidRPr="00E9641C" w:rsidRDefault="0077457E" w:rsidP="002B1F99">
            <w:pPr>
              <w:pStyle w:val="1"/>
              <w:shd w:val="clear" w:color="auto" w:fill="auto"/>
              <w:spacing w:line="30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41C">
              <w:rPr>
                <w:rStyle w:val="TimesNewRoman7"/>
                <w:sz w:val="24"/>
                <w:szCs w:val="24"/>
                <w:lang w:eastAsia="ru-RU"/>
              </w:rPr>
              <w:t>Лечебное дело, сестринское дел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457E" w:rsidRPr="00E9641C" w:rsidRDefault="00182C97" w:rsidP="002B1F99">
            <w:pPr>
              <w:pStyle w:val="1"/>
              <w:shd w:val="clear" w:color="auto" w:fill="auto"/>
              <w:spacing w:line="30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7457E" w:rsidRPr="00E9641C" w:rsidTr="005B5189">
        <w:trPr>
          <w:trHeight w:val="259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457E" w:rsidRPr="00E9641C" w:rsidRDefault="0077457E" w:rsidP="002B1F99">
            <w:pPr>
              <w:pStyle w:val="1"/>
              <w:shd w:val="clear" w:color="auto" w:fill="auto"/>
              <w:spacing w:line="300" w:lineRule="exact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641C">
              <w:rPr>
                <w:rStyle w:val="TimesNewRoman5"/>
                <w:i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457E" w:rsidRPr="00E9641C" w:rsidRDefault="0077457E" w:rsidP="00EF6D15">
            <w:pPr>
              <w:pStyle w:val="1"/>
              <w:shd w:val="clear" w:color="auto" w:fill="auto"/>
              <w:spacing w:line="30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9641C">
              <w:rPr>
                <w:rStyle w:val="TimesNewRoman4"/>
                <w:sz w:val="24"/>
                <w:szCs w:val="24"/>
                <w:lang w:eastAsia="ru-RU"/>
              </w:rPr>
              <w:t>Офтальмология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457E" w:rsidRPr="00E9641C" w:rsidRDefault="0077457E" w:rsidP="002B1F99">
            <w:pPr>
              <w:pStyle w:val="1"/>
              <w:shd w:val="clear" w:color="auto" w:fill="auto"/>
              <w:spacing w:line="30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41C">
              <w:rPr>
                <w:rStyle w:val="TimesNewRoman7"/>
                <w:sz w:val="24"/>
                <w:szCs w:val="24"/>
                <w:lang w:eastAsia="ru-RU"/>
              </w:rPr>
              <w:t>Лечебное дело, сестринское дел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457E" w:rsidRPr="00E9641C" w:rsidRDefault="0077457E" w:rsidP="002B1F99">
            <w:pPr>
              <w:pStyle w:val="1"/>
              <w:shd w:val="clear" w:color="auto" w:fill="auto"/>
              <w:spacing w:line="30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41C">
              <w:rPr>
                <w:rStyle w:val="TimesNewRoman5"/>
                <w:sz w:val="24"/>
                <w:szCs w:val="24"/>
                <w:lang w:eastAsia="ru-RU"/>
              </w:rPr>
              <w:t>3</w:t>
            </w:r>
          </w:p>
        </w:tc>
      </w:tr>
    </w:tbl>
    <w:p w:rsidR="0077457E" w:rsidRDefault="0077457E" w:rsidP="002449B7">
      <w:pPr>
        <w:pStyle w:val="30"/>
        <w:shd w:val="clear" w:color="auto" w:fill="auto"/>
        <w:spacing w:line="240" w:lineRule="auto"/>
        <w:rPr>
          <w:sz w:val="24"/>
          <w:szCs w:val="24"/>
        </w:rPr>
      </w:pPr>
    </w:p>
    <w:p w:rsidR="002B1F99" w:rsidRDefault="002B1F99" w:rsidP="002449B7">
      <w:pPr>
        <w:pStyle w:val="30"/>
        <w:shd w:val="clear" w:color="auto" w:fill="auto"/>
        <w:spacing w:line="240" w:lineRule="auto"/>
        <w:rPr>
          <w:sz w:val="24"/>
          <w:szCs w:val="24"/>
        </w:rPr>
      </w:pPr>
    </w:p>
    <w:p w:rsidR="002B1F99" w:rsidRDefault="002B1F99" w:rsidP="002449B7">
      <w:pPr>
        <w:pStyle w:val="30"/>
        <w:shd w:val="clear" w:color="auto" w:fill="auto"/>
        <w:spacing w:line="240" w:lineRule="auto"/>
        <w:rPr>
          <w:sz w:val="24"/>
          <w:szCs w:val="24"/>
        </w:rPr>
      </w:pPr>
    </w:p>
    <w:p w:rsidR="002B1F99" w:rsidRDefault="002B1F99" w:rsidP="002449B7">
      <w:pPr>
        <w:pStyle w:val="30"/>
        <w:shd w:val="clear" w:color="auto" w:fill="auto"/>
        <w:spacing w:line="240" w:lineRule="auto"/>
        <w:rPr>
          <w:sz w:val="24"/>
          <w:szCs w:val="24"/>
        </w:rPr>
      </w:pPr>
    </w:p>
    <w:p w:rsidR="0077457E" w:rsidRPr="002449B7" w:rsidRDefault="0077457E" w:rsidP="002B1F99">
      <w:pPr>
        <w:pStyle w:val="30"/>
        <w:shd w:val="clear" w:color="auto" w:fill="auto"/>
        <w:spacing w:line="320" w:lineRule="exact"/>
        <w:rPr>
          <w:sz w:val="24"/>
          <w:szCs w:val="24"/>
        </w:rPr>
      </w:pPr>
      <w:r w:rsidRPr="002449B7">
        <w:rPr>
          <w:sz w:val="24"/>
          <w:szCs w:val="24"/>
        </w:rPr>
        <w:t>Последипломное образование:</w:t>
      </w:r>
    </w:p>
    <w:tbl>
      <w:tblPr>
        <w:tblOverlap w:val="never"/>
        <w:tblW w:w="9540" w:type="dxa"/>
        <w:tblInd w:w="10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260"/>
        <w:gridCol w:w="1440"/>
        <w:gridCol w:w="1440"/>
        <w:gridCol w:w="1440"/>
        <w:gridCol w:w="1620"/>
        <w:gridCol w:w="2340"/>
      </w:tblGrid>
      <w:tr w:rsidR="0077457E" w:rsidRPr="00D459B9" w:rsidTr="00A8441C">
        <w:trPr>
          <w:trHeight w:val="288"/>
        </w:trPr>
        <w:tc>
          <w:tcPr>
            <w:tcW w:w="954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457E" w:rsidRPr="00D459B9" w:rsidRDefault="0077457E" w:rsidP="002B1F99">
            <w:pPr>
              <w:pStyle w:val="1"/>
              <w:shd w:val="clear" w:color="auto" w:fill="auto"/>
              <w:spacing w:line="32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459B9">
              <w:rPr>
                <w:rStyle w:val="TimesNewRoman5"/>
                <w:i w:val="0"/>
                <w:sz w:val="24"/>
                <w:szCs w:val="24"/>
                <w:lang w:eastAsia="ru-RU"/>
              </w:rPr>
              <w:t>Численность обучающихся</w:t>
            </w:r>
          </w:p>
        </w:tc>
      </w:tr>
      <w:tr w:rsidR="0077457E" w:rsidRPr="00D459B9" w:rsidTr="00CC4CBB">
        <w:trPr>
          <w:trHeight w:val="39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57E" w:rsidRPr="00D459B9" w:rsidRDefault="0077457E" w:rsidP="002B1F99">
            <w:pPr>
              <w:pStyle w:val="1"/>
              <w:shd w:val="clear" w:color="auto" w:fill="auto"/>
              <w:spacing w:line="320" w:lineRule="exact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459B9">
              <w:rPr>
                <w:rStyle w:val="TimesNewRoman5"/>
                <w:b/>
                <w:sz w:val="24"/>
                <w:szCs w:val="24"/>
                <w:lang w:eastAsia="ru-RU"/>
              </w:rPr>
              <w:t>Интерн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57E" w:rsidRPr="00D459B9" w:rsidRDefault="0077457E" w:rsidP="002B1F99">
            <w:pPr>
              <w:pStyle w:val="1"/>
              <w:shd w:val="clear" w:color="auto" w:fill="auto"/>
              <w:spacing w:line="320" w:lineRule="exact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459B9">
              <w:rPr>
                <w:rStyle w:val="TimesNewRoman5"/>
                <w:b/>
                <w:sz w:val="24"/>
                <w:szCs w:val="24"/>
                <w:lang w:eastAsia="ru-RU"/>
              </w:rPr>
              <w:t>Ординатор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57E" w:rsidRPr="00D459B9" w:rsidRDefault="0077457E" w:rsidP="002B1F99">
            <w:pPr>
              <w:pStyle w:val="1"/>
              <w:shd w:val="clear" w:color="auto" w:fill="auto"/>
              <w:spacing w:line="320" w:lineRule="exact"/>
              <w:ind w:left="-84" w:firstLine="8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459B9">
              <w:rPr>
                <w:rStyle w:val="TimesNewRoman5"/>
                <w:b/>
                <w:sz w:val="24"/>
                <w:szCs w:val="24"/>
                <w:lang w:eastAsia="ru-RU"/>
              </w:rPr>
              <w:t>Аспирант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57E" w:rsidRPr="00D459B9" w:rsidRDefault="0077457E" w:rsidP="002B1F99">
            <w:pPr>
              <w:pStyle w:val="1"/>
              <w:shd w:val="clear" w:color="auto" w:fill="auto"/>
              <w:spacing w:line="320" w:lineRule="exact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459B9">
              <w:rPr>
                <w:rStyle w:val="TimesNewRoman5"/>
                <w:b/>
                <w:sz w:val="24"/>
                <w:szCs w:val="24"/>
                <w:lang w:eastAsia="ru-RU"/>
              </w:rPr>
              <w:t>Соискател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57E" w:rsidRPr="00D459B9" w:rsidRDefault="0077457E" w:rsidP="002B1F99">
            <w:pPr>
              <w:pStyle w:val="1"/>
              <w:shd w:val="clear" w:color="auto" w:fill="auto"/>
              <w:spacing w:line="320" w:lineRule="exact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459B9">
              <w:rPr>
                <w:rStyle w:val="TimesNewRoman5"/>
                <w:b/>
                <w:sz w:val="24"/>
                <w:szCs w:val="24"/>
                <w:lang w:eastAsia="ru-RU"/>
              </w:rPr>
              <w:t>Докторанты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457E" w:rsidRPr="00D459B9" w:rsidRDefault="0077457E" w:rsidP="002B1F99">
            <w:pPr>
              <w:pStyle w:val="1"/>
              <w:shd w:val="clear" w:color="auto" w:fill="auto"/>
              <w:spacing w:line="320" w:lineRule="exact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459B9">
              <w:rPr>
                <w:rStyle w:val="TimesNewRoman5"/>
                <w:b/>
                <w:sz w:val="24"/>
                <w:szCs w:val="24"/>
                <w:lang w:eastAsia="ru-RU"/>
              </w:rPr>
              <w:t>Усовершенствование</w:t>
            </w:r>
          </w:p>
        </w:tc>
      </w:tr>
      <w:tr w:rsidR="0077457E" w:rsidRPr="002449B7" w:rsidTr="00A8441C">
        <w:trPr>
          <w:trHeight w:val="2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457E" w:rsidRPr="00D459B9" w:rsidRDefault="0077457E" w:rsidP="002B1F99">
            <w:pPr>
              <w:pStyle w:val="1"/>
              <w:shd w:val="clear" w:color="auto" w:fill="auto"/>
              <w:spacing w:line="32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457E" w:rsidRPr="00D459B9" w:rsidRDefault="00EF6D15" w:rsidP="002B1F99">
            <w:pPr>
              <w:pStyle w:val="1"/>
              <w:shd w:val="clear" w:color="auto" w:fill="auto"/>
              <w:spacing w:line="32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457E" w:rsidRPr="00D459B9" w:rsidRDefault="0077457E" w:rsidP="002B1F99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457E" w:rsidRPr="00D459B9" w:rsidRDefault="0077457E" w:rsidP="002B1F99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457E" w:rsidRPr="00D459B9" w:rsidRDefault="0077457E" w:rsidP="002B1F99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57E" w:rsidRPr="002449B7" w:rsidRDefault="0077457E" w:rsidP="002B1F99">
            <w:pPr>
              <w:pStyle w:val="1"/>
              <w:shd w:val="clear" w:color="auto" w:fill="auto"/>
              <w:spacing w:line="32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B9">
              <w:rPr>
                <w:rStyle w:val="TimesNewRoman7"/>
                <w:sz w:val="24"/>
                <w:szCs w:val="24"/>
                <w:lang w:eastAsia="ru-RU"/>
              </w:rPr>
              <w:t>27-30 в год</w:t>
            </w:r>
            <w:r w:rsidRPr="002449B7">
              <w:rPr>
                <w:rStyle w:val="TimesNewRoman7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2B1F99" w:rsidRDefault="002B1F99" w:rsidP="002B1F99">
      <w:pPr>
        <w:pStyle w:val="90"/>
        <w:shd w:val="clear" w:color="auto" w:fill="auto"/>
        <w:tabs>
          <w:tab w:val="left" w:pos="450"/>
        </w:tabs>
        <w:spacing w:line="320" w:lineRule="exact"/>
        <w:ind w:firstLine="0"/>
        <w:jc w:val="left"/>
        <w:rPr>
          <w:sz w:val="24"/>
          <w:szCs w:val="24"/>
        </w:rPr>
      </w:pPr>
    </w:p>
    <w:p w:rsidR="00182C97" w:rsidRDefault="00182C97" w:rsidP="002B1F99">
      <w:pPr>
        <w:pStyle w:val="90"/>
        <w:shd w:val="clear" w:color="auto" w:fill="auto"/>
        <w:tabs>
          <w:tab w:val="left" w:pos="450"/>
        </w:tabs>
        <w:spacing w:line="320" w:lineRule="exact"/>
        <w:ind w:firstLine="0"/>
        <w:jc w:val="left"/>
        <w:rPr>
          <w:sz w:val="24"/>
          <w:szCs w:val="24"/>
        </w:rPr>
      </w:pPr>
    </w:p>
    <w:p w:rsidR="0077457E" w:rsidRPr="002449B7" w:rsidRDefault="0077457E" w:rsidP="002B1F99">
      <w:pPr>
        <w:pStyle w:val="90"/>
        <w:numPr>
          <w:ilvl w:val="1"/>
          <w:numId w:val="2"/>
        </w:numPr>
        <w:shd w:val="clear" w:color="auto" w:fill="auto"/>
        <w:tabs>
          <w:tab w:val="left" w:pos="450"/>
        </w:tabs>
        <w:spacing w:line="320" w:lineRule="exact"/>
        <w:ind w:firstLine="0"/>
        <w:jc w:val="left"/>
        <w:rPr>
          <w:sz w:val="24"/>
          <w:szCs w:val="24"/>
        </w:rPr>
      </w:pPr>
      <w:r w:rsidRPr="002449B7">
        <w:rPr>
          <w:sz w:val="24"/>
          <w:szCs w:val="24"/>
        </w:rPr>
        <w:lastRenderedPageBreak/>
        <w:t xml:space="preserve">Количество новых учебных дисциплин (разделов дисциплин), подготовленных или адаптированных к новым условиям за учебный год - </w:t>
      </w:r>
      <w:r w:rsidRPr="002449B7">
        <w:rPr>
          <w:rStyle w:val="9Calibri"/>
          <w:rFonts w:ascii="Times New Roman" w:hAnsi="Times New Roman" w:cs="Times New Roman"/>
          <w:sz w:val="24"/>
          <w:szCs w:val="24"/>
          <w:lang w:eastAsia="ru-RU"/>
        </w:rPr>
        <w:t xml:space="preserve">5, </w:t>
      </w:r>
      <w:r w:rsidRPr="002449B7">
        <w:rPr>
          <w:sz w:val="24"/>
          <w:szCs w:val="24"/>
        </w:rPr>
        <w:t>в том числе:</w:t>
      </w:r>
    </w:p>
    <w:p w:rsidR="0077457E" w:rsidRPr="002449B7" w:rsidRDefault="0077457E" w:rsidP="002B1F99">
      <w:pPr>
        <w:pStyle w:val="30"/>
        <w:shd w:val="clear" w:color="auto" w:fill="auto"/>
        <w:spacing w:line="320" w:lineRule="exact"/>
        <w:rPr>
          <w:sz w:val="24"/>
          <w:szCs w:val="24"/>
        </w:rPr>
      </w:pPr>
      <w:r w:rsidRPr="002449B7">
        <w:rPr>
          <w:sz w:val="24"/>
          <w:szCs w:val="24"/>
        </w:rPr>
        <w:t>По программам высшего профессионального образования:</w:t>
      </w:r>
    </w:p>
    <w:tbl>
      <w:tblPr>
        <w:tblOverlap w:val="never"/>
        <w:tblW w:w="9540" w:type="dxa"/>
        <w:tblInd w:w="10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540"/>
        <w:gridCol w:w="2880"/>
        <w:gridCol w:w="1805"/>
        <w:gridCol w:w="895"/>
        <w:gridCol w:w="1980"/>
        <w:gridCol w:w="1440"/>
      </w:tblGrid>
      <w:tr w:rsidR="0077457E" w:rsidRPr="002A6E35" w:rsidTr="002449B7">
        <w:trPr>
          <w:trHeight w:val="162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57E" w:rsidRPr="002A6E35" w:rsidRDefault="0077457E" w:rsidP="002B1F99">
            <w:pPr>
              <w:pStyle w:val="1"/>
              <w:shd w:val="clear" w:color="auto" w:fill="auto"/>
              <w:spacing w:line="320" w:lineRule="exac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E35">
              <w:rPr>
                <w:rStyle w:val="TimesNewRoman5"/>
                <w:b/>
                <w:sz w:val="24"/>
                <w:szCs w:val="24"/>
                <w:lang w:eastAsia="ru-RU"/>
              </w:rPr>
              <w:t>№</w:t>
            </w:r>
          </w:p>
          <w:p w:rsidR="0077457E" w:rsidRPr="002A6E35" w:rsidRDefault="0077457E" w:rsidP="002B1F99">
            <w:pPr>
              <w:pStyle w:val="1"/>
              <w:shd w:val="clear" w:color="auto" w:fill="auto"/>
              <w:spacing w:line="320" w:lineRule="exac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E35">
              <w:rPr>
                <w:rStyle w:val="TimesNewRoman5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57E" w:rsidRPr="002A6E35" w:rsidRDefault="0077457E" w:rsidP="002B1F99">
            <w:pPr>
              <w:pStyle w:val="1"/>
              <w:shd w:val="clear" w:color="auto" w:fill="auto"/>
              <w:spacing w:line="320" w:lineRule="exact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E35">
              <w:rPr>
                <w:rStyle w:val="TimesNewRoman5"/>
                <w:b/>
                <w:sz w:val="24"/>
                <w:szCs w:val="24"/>
                <w:lang w:eastAsia="ru-RU"/>
              </w:rPr>
              <w:t>Наименование дисциплины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57E" w:rsidRPr="002A6E35" w:rsidRDefault="0077457E" w:rsidP="002B1F99">
            <w:pPr>
              <w:pStyle w:val="1"/>
              <w:shd w:val="clear" w:color="auto" w:fill="auto"/>
              <w:spacing w:line="320" w:lineRule="exac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E35">
              <w:rPr>
                <w:rStyle w:val="TimesNewRoman5"/>
                <w:b/>
                <w:sz w:val="24"/>
                <w:szCs w:val="24"/>
                <w:lang w:eastAsia="ru-RU"/>
              </w:rPr>
              <w:t>Наименование направления подготовки, в &gt; рамках которого(ых) преподается дисциплина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57E" w:rsidRPr="002A6E35" w:rsidRDefault="0077457E" w:rsidP="002B1F99">
            <w:pPr>
              <w:pStyle w:val="1"/>
              <w:shd w:val="clear" w:color="auto" w:fill="auto"/>
              <w:spacing w:line="320" w:lineRule="exac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E35">
              <w:rPr>
                <w:rStyle w:val="TimesNewRoman5"/>
                <w:b/>
                <w:sz w:val="24"/>
                <w:szCs w:val="24"/>
                <w:lang w:eastAsia="ru-RU"/>
              </w:rPr>
              <w:t>Форма</w:t>
            </w:r>
          </w:p>
          <w:p w:rsidR="0077457E" w:rsidRPr="002A6E35" w:rsidRDefault="0077457E" w:rsidP="002B1F99">
            <w:pPr>
              <w:pStyle w:val="1"/>
              <w:shd w:val="clear" w:color="auto" w:fill="auto"/>
              <w:spacing w:line="320" w:lineRule="exac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E35">
              <w:rPr>
                <w:rStyle w:val="TimesNewRoman5"/>
                <w:b/>
                <w:sz w:val="24"/>
                <w:szCs w:val="24"/>
                <w:lang w:eastAsia="ru-RU"/>
              </w:rPr>
              <w:t>обучения</w:t>
            </w:r>
          </w:p>
          <w:p w:rsidR="0077457E" w:rsidRPr="002A6E35" w:rsidRDefault="0077457E" w:rsidP="002B1F99">
            <w:pPr>
              <w:pStyle w:val="1"/>
              <w:shd w:val="clear" w:color="auto" w:fill="auto"/>
              <w:spacing w:line="320" w:lineRule="exac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E35">
              <w:rPr>
                <w:rStyle w:val="TimesNewRoman5"/>
                <w:b/>
                <w:sz w:val="24"/>
                <w:szCs w:val="24"/>
                <w:lang w:eastAsia="ru-RU"/>
              </w:rPr>
              <w:t>(очная/заочная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57E" w:rsidRPr="002A6E35" w:rsidRDefault="0077457E" w:rsidP="002B1F99">
            <w:pPr>
              <w:pStyle w:val="1"/>
              <w:shd w:val="clear" w:color="auto" w:fill="auto"/>
              <w:spacing w:line="320" w:lineRule="exac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E35">
              <w:rPr>
                <w:rStyle w:val="TimesNewRoman5"/>
                <w:b/>
                <w:sz w:val="24"/>
                <w:szCs w:val="24"/>
                <w:lang w:eastAsia="ru-RU"/>
              </w:rPr>
              <w:t>Образовательный стандарт (ГОС И / ФГОС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457E" w:rsidRPr="002A6E35" w:rsidRDefault="0077457E" w:rsidP="002B1F99">
            <w:pPr>
              <w:pStyle w:val="1"/>
              <w:shd w:val="clear" w:color="auto" w:fill="auto"/>
              <w:spacing w:line="320" w:lineRule="exac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E35">
              <w:rPr>
                <w:rStyle w:val="TimesNewRoman5"/>
                <w:b/>
                <w:sz w:val="24"/>
                <w:szCs w:val="24"/>
                <w:lang w:eastAsia="ru-RU"/>
              </w:rPr>
              <w:t>Курс</w:t>
            </w:r>
          </w:p>
          <w:p w:rsidR="0077457E" w:rsidRPr="002A6E35" w:rsidRDefault="0077457E" w:rsidP="002B1F99">
            <w:pPr>
              <w:pStyle w:val="1"/>
              <w:shd w:val="clear" w:color="auto" w:fill="auto"/>
              <w:spacing w:line="320" w:lineRule="exac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E35">
              <w:rPr>
                <w:rStyle w:val="TimesNewRoman5"/>
                <w:b/>
                <w:sz w:val="24"/>
                <w:szCs w:val="24"/>
                <w:lang w:eastAsia="ru-RU"/>
              </w:rPr>
              <w:t>преподавания</w:t>
            </w:r>
          </w:p>
          <w:p w:rsidR="0077457E" w:rsidRPr="002A6E35" w:rsidRDefault="0077457E" w:rsidP="002B1F99">
            <w:pPr>
              <w:pStyle w:val="1"/>
              <w:shd w:val="clear" w:color="auto" w:fill="auto"/>
              <w:spacing w:line="320" w:lineRule="exac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E35">
              <w:rPr>
                <w:rStyle w:val="TimesNewRoman5"/>
                <w:b/>
                <w:sz w:val="24"/>
                <w:szCs w:val="24"/>
                <w:lang w:eastAsia="ru-RU"/>
              </w:rPr>
              <w:t>дисциплины</w:t>
            </w:r>
          </w:p>
        </w:tc>
      </w:tr>
      <w:tr w:rsidR="0077457E" w:rsidRPr="002449B7" w:rsidTr="002449B7">
        <w:trPr>
          <w:trHeight w:val="138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57E" w:rsidRPr="002449B7" w:rsidRDefault="0077457E" w:rsidP="002B1F99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57E" w:rsidRPr="002449B7" w:rsidRDefault="0077457E" w:rsidP="002B1F99">
            <w:pPr>
              <w:pStyle w:val="1"/>
              <w:shd w:val="clear" w:color="auto" w:fill="auto"/>
              <w:spacing w:line="32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449B7">
              <w:rPr>
                <w:rStyle w:val="TimesNewRoman8"/>
                <w:sz w:val="24"/>
                <w:szCs w:val="24"/>
                <w:lang w:eastAsia="ru-RU"/>
              </w:rPr>
              <w:t>Оториноларингология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57E" w:rsidRPr="002449B7" w:rsidRDefault="0077457E" w:rsidP="002B1F99">
            <w:pPr>
              <w:pStyle w:val="1"/>
              <w:shd w:val="clear" w:color="auto" w:fill="auto"/>
              <w:spacing w:line="32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9B7">
              <w:rPr>
                <w:rStyle w:val="TimesNewRoman7"/>
                <w:sz w:val="24"/>
                <w:szCs w:val="24"/>
                <w:lang w:eastAsia="ru-RU"/>
              </w:rPr>
              <w:t>Лечебное дело, медико</w:t>
            </w:r>
            <w:r w:rsidRPr="002449B7">
              <w:rPr>
                <w:rStyle w:val="TimesNewRoman7"/>
                <w:sz w:val="24"/>
                <w:szCs w:val="24"/>
                <w:lang w:eastAsia="ru-RU"/>
              </w:rPr>
              <w:softHyphen/>
              <w:t>профилактическое дело, стоматология,</w:t>
            </w:r>
          </w:p>
          <w:p w:rsidR="0077457E" w:rsidRPr="002449B7" w:rsidRDefault="0077457E" w:rsidP="002B1F99">
            <w:pPr>
              <w:pStyle w:val="1"/>
              <w:shd w:val="clear" w:color="auto" w:fill="auto"/>
              <w:spacing w:line="32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imesNewRoman7"/>
                <w:sz w:val="24"/>
                <w:szCs w:val="24"/>
                <w:lang w:eastAsia="ru-RU"/>
              </w:rPr>
              <w:t>ПДО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57E" w:rsidRPr="002449B7" w:rsidRDefault="0077457E" w:rsidP="002B1F99">
            <w:pPr>
              <w:pStyle w:val="1"/>
              <w:shd w:val="clear" w:color="auto" w:fill="auto"/>
              <w:spacing w:line="32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9B7">
              <w:rPr>
                <w:rStyle w:val="TimesNewRoman7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57E" w:rsidRPr="002449B7" w:rsidRDefault="0077457E" w:rsidP="002B1F99">
            <w:pPr>
              <w:pStyle w:val="1"/>
              <w:shd w:val="clear" w:color="auto" w:fill="auto"/>
              <w:spacing w:line="32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9B7">
              <w:rPr>
                <w:rStyle w:val="TimesNewRoman5"/>
                <w:sz w:val="24"/>
                <w:szCs w:val="24"/>
                <w:lang w:eastAsia="ru-RU"/>
              </w:rPr>
              <w:t>ГОС2, ФГОС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457E" w:rsidRPr="002449B7" w:rsidRDefault="0077457E" w:rsidP="002B1F99">
            <w:pPr>
              <w:pStyle w:val="1"/>
              <w:shd w:val="clear" w:color="auto" w:fill="auto"/>
              <w:spacing w:line="32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9B7">
              <w:rPr>
                <w:rStyle w:val="TimesNewRoman5"/>
                <w:sz w:val="24"/>
                <w:szCs w:val="24"/>
                <w:lang w:eastAsia="ru-RU"/>
              </w:rPr>
              <w:t>4</w:t>
            </w:r>
          </w:p>
        </w:tc>
      </w:tr>
      <w:tr w:rsidR="0077457E" w:rsidRPr="002449B7" w:rsidTr="002449B7">
        <w:trPr>
          <w:trHeight w:val="70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57E" w:rsidRPr="002449B7" w:rsidRDefault="0077457E" w:rsidP="002B1F99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57E" w:rsidRPr="002449B7" w:rsidRDefault="0077457E" w:rsidP="002B1F99">
            <w:pPr>
              <w:pStyle w:val="1"/>
              <w:shd w:val="clear" w:color="auto" w:fill="auto"/>
              <w:spacing w:line="32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449B7">
              <w:rPr>
                <w:rStyle w:val="TimesNewRoman8"/>
                <w:sz w:val="24"/>
                <w:szCs w:val="24"/>
                <w:lang w:eastAsia="ru-RU"/>
              </w:rPr>
              <w:t>Оториноларингология и детская</w:t>
            </w:r>
          </w:p>
          <w:p w:rsidR="0077457E" w:rsidRPr="002449B7" w:rsidRDefault="0077457E" w:rsidP="002B1F99">
            <w:pPr>
              <w:pStyle w:val="1"/>
              <w:shd w:val="clear" w:color="auto" w:fill="auto"/>
              <w:spacing w:line="32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449B7">
              <w:rPr>
                <w:rStyle w:val="TimesNewRoman8"/>
                <w:sz w:val="24"/>
                <w:szCs w:val="24"/>
                <w:lang w:eastAsia="ru-RU"/>
              </w:rPr>
              <w:t>оториноларингология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57E" w:rsidRPr="002449B7" w:rsidRDefault="0077457E" w:rsidP="002B1F99">
            <w:pPr>
              <w:pStyle w:val="1"/>
              <w:shd w:val="clear" w:color="auto" w:fill="auto"/>
              <w:spacing w:line="32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9B7">
              <w:rPr>
                <w:rStyle w:val="TimesNewRoman7"/>
                <w:sz w:val="24"/>
                <w:szCs w:val="24"/>
                <w:lang w:eastAsia="ru-RU"/>
              </w:rPr>
              <w:t>Педиатрия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57E" w:rsidRPr="002449B7" w:rsidRDefault="0077457E" w:rsidP="002B1F99">
            <w:pPr>
              <w:pStyle w:val="1"/>
              <w:shd w:val="clear" w:color="auto" w:fill="auto"/>
              <w:spacing w:line="32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9B7">
              <w:rPr>
                <w:rStyle w:val="TimesNewRoman7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57E" w:rsidRPr="002449B7" w:rsidRDefault="0077457E" w:rsidP="002B1F99">
            <w:pPr>
              <w:pStyle w:val="1"/>
              <w:shd w:val="clear" w:color="auto" w:fill="auto"/>
              <w:spacing w:line="32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9B7">
              <w:rPr>
                <w:rStyle w:val="TimesNewRoman5"/>
                <w:sz w:val="24"/>
                <w:szCs w:val="24"/>
                <w:lang w:eastAsia="ru-RU"/>
              </w:rPr>
              <w:t>ГОС2, ФГОС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457E" w:rsidRPr="002449B7" w:rsidRDefault="0077457E" w:rsidP="002B1F99">
            <w:pPr>
              <w:pStyle w:val="1"/>
              <w:shd w:val="clear" w:color="auto" w:fill="auto"/>
              <w:spacing w:line="32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imesNewRoman5"/>
                <w:sz w:val="24"/>
                <w:szCs w:val="24"/>
                <w:lang w:eastAsia="ru-RU"/>
              </w:rPr>
              <w:t>4</w:t>
            </w:r>
          </w:p>
        </w:tc>
      </w:tr>
      <w:tr w:rsidR="0077457E" w:rsidRPr="002449B7" w:rsidTr="002449B7">
        <w:trPr>
          <w:trHeight w:val="162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57E" w:rsidRPr="002449B7" w:rsidRDefault="0077457E" w:rsidP="002B1F99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57E" w:rsidRPr="002449B7" w:rsidRDefault="0077457E" w:rsidP="002B1F99">
            <w:pPr>
              <w:pStyle w:val="1"/>
              <w:shd w:val="clear" w:color="auto" w:fill="auto"/>
              <w:spacing w:line="32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449B7">
              <w:rPr>
                <w:rStyle w:val="TimesNewRoman8"/>
                <w:sz w:val="24"/>
                <w:szCs w:val="24"/>
                <w:lang w:eastAsia="ru-RU"/>
              </w:rPr>
              <w:t>Офтальмология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57E" w:rsidRPr="002449B7" w:rsidRDefault="0077457E" w:rsidP="002B1F99">
            <w:pPr>
              <w:pStyle w:val="1"/>
              <w:shd w:val="clear" w:color="auto" w:fill="auto"/>
              <w:spacing w:line="32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9B7">
              <w:rPr>
                <w:rStyle w:val="TimesNewRoman7"/>
                <w:sz w:val="24"/>
                <w:szCs w:val="24"/>
                <w:lang w:eastAsia="ru-RU"/>
              </w:rPr>
              <w:t>Лечебное дело, педиатрия, медико</w:t>
            </w:r>
            <w:r w:rsidRPr="002449B7">
              <w:rPr>
                <w:rStyle w:val="TimesNewRoman7"/>
                <w:sz w:val="24"/>
                <w:szCs w:val="24"/>
                <w:lang w:eastAsia="ru-RU"/>
              </w:rPr>
              <w:softHyphen/>
              <w:t>профилактическое дело, стоматология,</w:t>
            </w:r>
          </w:p>
          <w:p w:rsidR="0077457E" w:rsidRPr="002449B7" w:rsidRDefault="0077457E" w:rsidP="002B1F99">
            <w:pPr>
              <w:pStyle w:val="1"/>
              <w:shd w:val="clear" w:color="auto" w:fill="auto"/>
              <w:spacing w:line="32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imesNewRoman7"/>
                <w:sz w:val="24"/>
                <w:szCs w:val="24"/>
                <w:lang w:eastAsia="ru-RU"/>
              </w:rPr>
              <w:t>ПДО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57E" w:rsidRPr="002449B7" w:rsidRDefault="0077457E" w:rsidP="002B1F99">
            <w:pPr>
              <w:pStyle w:val="1"/>
              <w:shd w:val="clear" w:color="auto" w:fill="auto"/>
              <w:spacing w:line="32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9B7">
              <w:rPr>
                <w:rStyle w:val="TimesNewRoman7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57E" w:rsidRPr="002449B7" w:rsidRDefault="0077457E" w:rsidP="002B1F99">
            <w:pPr>
              <w:pStyle w:val="1"/>
              <w:shd w:val="clear" w:color="auto" w:fill="auto"/>
              <w:spacing w:line="32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9B7">
              <w:rPr>
                <w:rStyle w:val="TimesNewRoman5"/>
                <w:sz w:val="24"/>
                <w:szCs w:val="24"/>
                <w:lang w:eastAsia="ru-RU"/>
              </w:rPr>
              <w:t>ГОС2, ФГОС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457E" w:rsidRPr="002449B7" w:rsidRDefault="0077457E" w:rsidP="002B1F99">
            <w:pPr>
              <w:pStyle w:val="1"/>
              <w:shd w:val="clear" w:color="auto" w:fill="auto"/>
              <w:spacing w:line="32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9B7">
              <w:rPr>
                <w:rStyle w:val="TimesNewRoman5"/>
                <w:sz w:val="24"/>
                <w:szCs w:val="24"/>
                <w:lang w:eastAsia="ru-RU"/>
              </w:rPr>
              <w:t>4</w:t>
            </w:r>
          </w:p>
        </w:tc>
      </w:tr>
      <w:tr w:rsidR="0077457E" w:rsidRPr="002449B7" w:rsidTr="00D73C31">
        <w:trPr>
          <w:trHeight w:val="4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457E" w:rsidRPr="002449B7" w:rsidRDefault="0077457E" w:rsidP="002B1F99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457E" w:rsidRPr="002449B7" w:rsidRDefault="0077457E" w:rsidP="002B1F99">
            <w:pPr>
              <w:pStyle w:val="1"/>
              <w:shd w:val="clear" w:color="auto" w:fill="auto"/>
              <w:spacing w:line="32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449B7">
              <w:rPr>
                <w:rStyle w:val="TimesNewRoman8"/>
                <w:sz w:val="24"/>
                <w:szCs w:val="24"/>
                <w:lang w:eastAsia="ru-RU"/>
              </w:rPr>
              <w:t>Офтальмология, детская офтальмология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457E" w:rsidRPr="002449B7" w:rsidRDefault="0077457E" w:rsidP="002B1F99">
            <w:pPr>
              <w:pStyle w:val="1"/>
              <w:shd w:val="clear" w:color="auto" w:fill="auto"/>
              <w:spacing w:line="32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imesNewRoman7"/>
                <w:sz w:val="24"/>
                <w:szCs w:val="24"/>
                <w:lang w:eastAsia="ru-RU"/>
              </w:rPr>
              <w:t>П</w:t>
            </w:r>
            <w:r w:rsidRPr="002449B7">
              <w:rPr>
                <w:rStyle w:val="TimesNewRoman7"/>
                <w:sz w:val="24"/>
                <w:szCs w:val="24"/>
                <w:lang w:eastAsia="ru-RU"/>
              </w:rPr>
              <w:t>едиатрия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457E" w:rsidRPr="002449B7" w:rsidRDefault="0077457E" w:rsidP="002B1F99">
            <w:pPr>
              <w:pStyle w:val="1"/>
              <w:shd w:val="clear" w:color="auto" w:fill="auto"/>
              <w:spacing w:line="32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9B7">
              <w:rPr>
                <w:rStyle w:val="TimesNewRoman7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457E" w:rsidRPr="002449B7" w:rsidRDefault="0077457E" w:rsidP="002B1F99">
            <w:pPr>
              <w:pStyle w:val="1"/>
              <w:shd w:val="clear" w:color="auto" w:fill="auto"/>
              <w:spacing w:line="32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9B7">
              <w:rPr>
                <w:rStyle w:val="TimesNewRoman5"/>
                <w:sz w:val="24"/>
                <w:szCs w:val="24"/>
                <w:lang w:eastAsia="ru-RU"/>
              </w:rPr>
              <w:t>ГОС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57E" w:rsidRPr="002449B7" w:rsidRDefault="0077457E" w:rsidP="002B1F99">
            <w:pPr>
              <w:pStyle w:val="1"/>
              <w:shd w:val="clear" w:color="auto" w:fill="auto"/>
              <w:spacing w:line="32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imesNewRoman5"/>
                <w:lang w:eastAsia="ru-RU"/>
              </w:rPr>
              <w:t>4</w:t>
            </w:r>
          </w:p>
        </w:tc>
      </w:tr>
      <w:tr w:rsidR="0077457E" w:rsidRPr="002449B7" w:rsidTr="00D73C31">
        <w:trPr>
          <w:trHeight w:val="47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457E" w:rsidRPr="002449B7" w:rsidRDefault="0077457E" w:rsidP="002B1F99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457E" w:rsidRPr="002449B7" w:rsidRDefault="0077457E" w:rsidP="002B1F99">
            <w:pPr>
              <w:pStyle w:val="1"/>
              <w:shd w:val="clear" w:color="auto" w:fill="auto"/>
              <w:spacing w:line="32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449B7">
              <w:rPr>
                <w:rStyle w:val="TimesNewRoman8"/>
                <w:sz w:val="24"/>
                <w:szCs w:val="24"/>
                <w:lang w:eastAsia="ru-RU"/>
              </w:rPr>
              <w:t>Сурдология-</w:t>
            </w:r>
          </w:p>
          <w:p w:rsidR="0077457E" w:rsidRPr="002449B7" w:rsidRDefault="00EF6D15" w:rsidP="002B1F99">
            <w:pPr>
              <w:pStyle w:val="1"/>
              <w:shd w:val="clear" w:color="auto" w:fill="auto"/>
              <w:spacing w:line="32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imesNewRoman8"/>
                <w:sz w:val="24"/>
                <w:szCs w:val="24"/>
                <w:lang w:eastAsia="ru-RU"/>
              </w:rPr>
              <w:t>отори</w:t>
            </w:r>
            <w:r w:rsidR="0077457E" w:rsidRPr="002449B7">
              <w:rPr>
                <w:rStyle w:val="TimesNewRoman8"/>
                <w:sz w:val="24"/>
                <w:szCs w:val="24"/>
                <w:lang w:eastAsia="ru-RU"/>
              </w:rPr>
              <w:t>ноларингология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457E" w:rsidRPr="002449B7" w:rsidRDefault="0077457E" w:rsidP="002B1F99">
            <w:pPr>
              <w:pStyle w:val="1"/>
              <w:shd w:val="clear" w:color="auto" w:fill="auto"/>
              <w:spacing w:line="32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9B7">
              <w:rPr>
                <w:rStyle w:val="TimesNewRoman7"/>
                <w:sz w:val="24"/>
                <w:szCs w:val="24"/>
                <w:lang w:eastAsia="ru-RU"/>
              </w:rPr>
              <w:t>ФПО, ПДО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457E" w:rsidRPr="002449B7" w:rsidRDefault="0077457E" w:rsidP="002B1F99">
            <w:pPr>
              <w:pStyle w:val="1"/>
              <w:shd w:val="clear" w:color="auto" w:fill="auto"/>
              <w:spacing w:line="32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9B7">
              <w:rPr>
                <w:rStyle w:val="TimesNewRoman7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457E" w:rsidRPr="002449B7" w:rsidRDefault="0077457E" w:rsidP="002B1F99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57E" w:rsidRPr="002449B7" w:rsidRDefault="0077457E" w:rsidP="002B1F99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7457E" w:rsidRDefault="0077457E" w:rsidP="002B1F99">
      <w:pPr>
        <w:spacing w:line="320" w:lineRule="exact"/>
        <w:rPr>
          <w:rFonts w:ascii="Times New Roman" w:hAnsi="Times New Roman" w:cs="Times New Roman"/>
        </w:rPr>
      </w:pPr>
    </w:p>
    <w:p w:rsidR="00182C97" w:rsidRPr="002449B7" w:rsidRDefault="00182C97" w:rsidP="002B1F99">
      <w:pPr>
        <w:spacing w:line="320" w:lineRule="exact"/>
        <w:rPr>
          <w:rFonts w:ascii="Times New Roman" w:hAnsi="Times New Roman" w:cs="Times New Roman"/>
        </w:rPr>
      </w:pPr>
    </w:p>
    <w:p w:rsidR="0077457E" w:rsidRPr="002449B7" w:rsidRDefault="0077457E" w:rsidP="002B1F99">
      <w:pPr>
        <w:pStyle w:val="30"/>
        <w:shd w:val="clear" w:color="auto" w:fill="auto"/>
        <w:spacing w:line="320" w:lineRule="exact"/>
        <w:rPr>
          <w:sz w:val="24"/>
          <w:szCs w:val="24"/>
        </w:rPr>
      </w:pPr>
      <w:r w:rsidRPr="002449B7">
        <w:rPr>
          <w:sz w:val="24"/>
          <w:szCs w:val="24"/>
        </w:rPr>
        <w:t>По программам среднего профессионального образования:</w:t>
      </w:r>
    </w:p>
    <w:tbl>
      <w:tblPr>
        <w:tblOverlap w:val="never"/>
        <w:tblW w:w="9540" w:type="dxa"/>
        <w:tblInd w:w="10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898"/>
        <w:gridCol w:w="2882"/>
        <w:gridCol w:w="3960"/>
        <w:gridCol w:w="1800"/>
      </w:tblGrid>
      <w:tr w:rsidR="0077457E" w:rsidRPr="002A6E35" w:rsidTr="002449B7">
        <w:trPr>
          <w:trHeight w:val="710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57E" w:rsidRPr="002A6E35" w:rsidRDefault="0077457E" w:rsidP="002B1F99">
            <w:pPr>
              <w:pStyle w:val="1"/>
              <w:shd w:val="clear" w:color="auto" w:fill="auto"/>
              <w:spacing w:line="320" w:lineRule="exac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E35">
              <w:rPr>
                <w:rStyle w:val="TimesNewRoman5"/>
                <w:b/>
                <w:sz w:val="24"/>
                <w:szCs w:val="24"/>
                <w:lang w:eastAsia="ru-RU"/>
              </w:rPr>
              <w:t>№</w:t>
            </w:r>
          </w:p>
          <w:p w:rsidR="0077457E" w:rsidRPr="002A6E35" w:rsidRDefault="0077457E" w:rsidP="002B1F99">
            <w:pPr>
              <w:pStyle w:val="1"/>
              <w:shd w:val="clear" w:color="auto" w:fill="auto"/>
              <w:spacing w:line="320" w:lineRule="exac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E35">
              <w:rPr>
                <w:rStyle w:val="TimesNewRoman5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57E" w:rsidRPr="002A6E35" w:rsidRDefault="0077457E" w:rsidP="002B1F99">
            <w:pPr>
              <w:pStyle w:val="1"/>
              <w:shd w:val="clear" w:color="auto" w:fill="auto"/>
              <w:spacing w:line="320" w:lineRule="exac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E35">
              <w:rPr>
                <w:rStyle w:val="TimesNewRoman5"/>
                <w:b/>
                <w:sz w:val="24"/>
                <w:szCs w:val="24"/>
                <w:lang w:eastAsia="ru-RU"/>
              </w:rPr>
              <w:t>Наименование дисциплины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57E" w:rsidRPr="002A6E35" w:rsidRDefault="0077457E" w:rsidP="002B1F99">
            <w:pPr>
              <w:pStyle w:val="1"/>
              <w:shd w:val="clear" w:color="auto" w:fill="auto"/>
              <w:spacing w:line="320" w:lineRule="exac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E35">
              <w:rPr>
                <w:rStyle w:val="TimesNewRoman5"/>
                <w:b/>
                <w:sz w:val="24"/>
                <w:szCs w:val="24"/>
                <w:lang w:eastAsia="ru-RU"/>
              </w:rPr>
              <w:t>Наименование направления подготовки, в рамках которого(ых) преподается дисциплин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457E" w:rsidRPr="002A6E35" w:rsidRDefault="0077457E" w:rsidP="002B1F99">
            <w:pPr>
              <w:pStyle w:val="1"/>
              <w:shd w:val="clear" w:color="auto" w:fill="auto"/>
              <w:spacing w:line="320" w:lineRule="exac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E35">
              <w:rPr>
                <w:rStyle w:val="TimesNewRoman5"/>
                <w:b/>
                <w:sz w:val="24"/>
                <w:szCs w:val="24"/>
                <w:lang w:eastAsia="ru-RU"/>
              </w:rPr>
              <w:t>Курс преподавания дисциплины</w:t>
            </w:r>
          </w:p>
        </w:tc>
      </w:tr>
      <w:tr w:rsidR="0077457E" w:rsidRPr="002449B7" w:rsidTr="002449B7">
        <w:trPr>
          <w:trHeight w:val="254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457E" w:rsidRPr="002449B7" w:rsidRDefault="0077457E" w:rsidP="002B1F99">
            <w:pPr>
              <w:spacing w:line="32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457E" w:rsidRPr="002449B7" w:rsidRDefault="0077457E" w:rsidP="002B1F99">
            <w:pPr>
              <w:spacing w:line="32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457E" w:rsidRPr="002449B7" w:rsidRDefault="0077457E" w:rsidP="002B1F99">
            <w:pPr>
              <w:spacing w:line="32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57E" w:rsidRPr="002449B7" w:rsidRDefault="0077457E" w:rsidP="002B1F99">
            <w:pPr>
              <w:spacing w:line="320" w:lineRule="exact"/>
              <w:rPr>
                <w:rFonts w:ascii="Times New Roman" w:hAnsi="Times New Roman" w:cs="Times New Roman"/>
              </w:rPr>
            </w:pPr>
          </w:p>
        </w:tc>
      </w:tr>
    </w:tbl>
    <w:p w:rsidR="0077457E" w:rsidRDefault="0077457E" w:rsidP="002449B7">
      <w:pPr>
        <w:rPr>
          <w:rFonts w:ascii="Times New Roman" w:hAnsi="Times New Roman" w:cs="Times New Roman"/>
        </w:rPr>
      </w:pPr>
    </w:p>
    <w:p w:rsidR="002B1F99" w:rsidRDefault="002B1F99" w:rsidP="002449B7">
      <w:pPr>
        <w:rPr>
          <w:rFonts w:ascii="Times New Roman" w:hAnsi="Times New Roman" w:cs="Times New Roman"/>
        </w:rPr>
      </w:pPr>
    </w:p>
    <w:p w:rsidR="00182C97" w:rsidRDefault="00182C97" w:rsidP="002449B7">
      <w:pPr>
        <w:rPr>
          <w:rFonts w:ascii="Times New Roman" w:hAnsi="Times New Roman" w:cs="Times New Roman"/>
        </w:rPr>
      </w:pPr>
    </w:p>
    <w:p w:rsidR="00182C97" w:rsidRDefault="00182C97" w:rsidP="002449B7">
      <w:pPr>
        <w:rPr>
          <w:rFonts w:ascii="Times New Roman" w:hAnsi="Times New Roman" w:cs="Times New Roman"/>
        </w:rPr>
      </w:pPr>
    </w:p>
    <w:p w:rsidR="00182C97" w:rsidRDefault="00182C97" w:rsidP="002449B7">
      <w:pPr>
        <w:rPr>
          <w:rFonts w:ascii="Times New Roman" w:hAnsi="Times New Roman" w:cs="Times New Roman"/>
        </w:rPr>
      </w:pPr>
    </w:p>
    <w:p w:rsidR="00182C97" w:rsidRDefault="00182C97" w:rsidP="002449B7">
      <w:pPr>
        <w:rPr>
          <w:rFonts w:ascii="Times New Roman" w:hAnsi="Times New Roman" w:cs="Times New Roman"/>
        </w:rPr>
      </w:pPr>
    </w:p>
    <w:p w:rsidR="00182C97" w:rsidRDefault="00182C97" w:rsidP="002449B7">
      <w:pPr>
        <w:rPr>
          <w:rFonts w:ascii="Times New Roman" w:hAnsi="Times New Roman" w:cs="Times New Roman"/>
        </w:rPr>
      </w:pPr>
    </w:p>
    <w:p w:rsidR="00182C97" w:rsidRDefault="00182C97" w:rsidP="002449B7">
      <w:pPr>
        <w:rPr>
          <w:rFonts w:ascii="Times New Roman" w:hAnsi="Times New Roman" w:cs="Times New Roman"/>
        </w:rPr>
      </w:pPr>
    </w:p>
    <w:p w:rsidR="00182C97" w:rsidRPr="002449B7" w:rsidRDefault="00182C97" w:rsidP="002449B7">
      <w:pPr>
        <w:rPr>
          <w:rFonts w:ascii="Times New Roman" w:hAnsi="Times New Roman" w:cs="Times New Roman"/>
        </w:rPr>
      </w:pPr>
    </w:p>
    <w:p w:rsidR="0077457E" w:rsidRPr="002449B7" w:rsidRDefault="0077457E" w:rsidP="002B1F99">
      <w:pPr>
        <w:pStyle w:val="10"/>
        <w:shd w:val="clear" w:color="auto" w:fill="auto"/>
        <w:spacing w:line="300" w:lineRule="exact"/>
        <w:rPr>
          <w:sz w:val="24"/>
          <w:szCs w:val="24"/>
        </w:rPr>
      </w:pPr>
      <w:r w:rsidRPr="002449B7">
        <w:rPr>
          <w:sz w:val="24"/>
          <w:szCs w:val="24"/>
        </w:rPr>
        <w:lastRenderedPageBreak/>
        <w:t>5.3. Использование преподавателями кафедры в учебном процессе активных форм обучения:</w:t>
      </w:r>
    </w:p>
    <w:tbl>
      <w:tblPr>
        <w:tblOverlap w:val="never"/>
        <w:tblW w:w="9540" w:type="dxa"/>
        <w:tblInd w:w="10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2880"/>
        <w:gridCol w:w="1814"/>
        <w:gridCol w:w="1066"/>
        <w:gridCol w:w="1080"/>
        <w:gridCol w:w="1440"/>
        <w:gridCol w:w="1260"/>
      </w:tblGrid>
      <w:tr w:rsidR="0077457E" w:rsidRPr="002A6E35" w:rsidTr="002449B7">
        <w:trPr>
          <w:trHeight w:val="250"/>
        </w:trPr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57E" w:rsidRPr="002A6E35" w:rsidRDefault="0077457E" w:rsidP="002B1F99">
            <w:pPr>
              <w:pStyle w:val="1"/>
              <w:shd w:val="clear" w:color="auto" w:fill="auto"/>
              <w:spacing w:line="300" w:lineRule="exac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E35">
              <w:rPr>
                <w:rStyle w:val="TimesNewRoman5"/>
                <w:b/>
                <w:i w:val="0"/>
                <w:sz w:val="24"/>
                <w:szCs w:val="24"/>
                <w:lang w:eastAsia="ru-RU"/>
              </w:rPr>
              <w:t>Наименование учебной дисциплины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57E" w:rsidRPr="002A6E35" w:rsidRDefault="0077457E" w:rsidP="002B1F99">
            <w:pPr>
              <w:pStyle w:val="1"/>
              <w:shd w:val="clear" w:color="auto" w:fill="auto"/>
              <w:spacing w:line="300" w:lineRule="exac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E35">
              <w:rPr>
                <w:rStyle w:val="TimesNewRoman5"/>
                <w:b/>
                <w:i w:val="0"/>
                <w:sz w:val="24"/>
                <w:szCs w:val="24"/>
                <w:lang w:eastAsia="ru-RU"/>
              </w:rPr>
              <w:t>Наименование</w:t>
            </w:r>
          </w:p>
          <w:p w:rsidR="0077457E" w:rsidRPr="002A6E35" w:rsidRDefault="0077457E" w:rsidP="002B1F99">
            <w:pPr>
              <w:pStyle w:val="1"/>
              <w:shd w:val="clear" w:color="auto" w:fill="auto"/>
              <w:spacing w:line="300" w:lineRule="exac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E35">
              <w:rPr>
                <w:rStyle w:val="TimesNewRoman5"/>
                <w:b/>
                <w:i w:val="0"/>
                <w:sz w:val="24"/>
                <w:szCs w:val="24"/>
                <w:lang w:eastAsia="ru-RU"/>
              </w:rPr>
              <w:t>направления</w:t>
            </w:r>
          </w:p>
          <w:p w:rsidR="0077457E" w:rsidRPr="002A6E35" w:rsidRDefault="0077457E" w:rsidP="002B1F99">
            <w:pPr>
              <w:pStyle w:val="1"/>
              <w:shd w:val="clear" w:color="auto" w:fill="auto"/>
              <w:spacing w:line="300" w:lineRule="exac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E35">
              <w:rPr>
                <w:rStyle w:val="TimesNewRoman5"/>
                <w:b/>
                <w:i w:val="0"/>
                <w:sz w:val="24"/>
                <w:szCs w:val="24"/>
                <w:lang w:eastAsia="ru-RU"/>
              </w:rPr>
              <w:t>подготовки</w:t>
            </w:r>
          </w:p>
        </w:tc>
        <w:tc>
          <w:tcPr>
            <w:tcW w:w="484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457E" w:rsidRPr="002A6E35" w:rsidRDefault="0077457E" w:rsidP="002B1F99">
            <w:pPr>
              <w:pStyle w:val="1"/>
              <w:shd w:val="clear" w:color="auto" w:fill="auto"/>
              <w:spacing w:line="300" w:lineRule="exac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E35">
              <w:rPr>
                <w:rStyle w:val="TimesNewRoman5"/>
                <w:b/>
                <w:i w:val="0"/>
                <w:sz w:val="24"/>
                <w:szCs w:val="24"/>
                <w:lang w:eastAsia="ru-RU"/>
              </w:rPr>
              <w:t>Использование активных форм обучения (+/-)</w:t>
            </w:r>
          </w:p>
        </w:tc>
      </w:tr>
      <w:tr w:rsidR="0077457E" w:rsidRPr="002449B7" w:rsidTr="002449B7">
        <w:trPr>
          <w:trHeight w:val="475"/>
        </w:trPr>
        <w:tc>
          <w:tcPr>
            <w:tcW w:w="288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7457E" w:rsidRPr="002449B7" w:rsidRDefault="0077457E" w:rsidP="002B1F99">
            <w:pPr>
              <w:spacing w:line="30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7457E" w:rsidRPr="002449B7" w:rsidRDefault="0077457E" w:rsidP="002B1F99">
            <w:pPr>
              <w:spacing w:line="3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57E" w:rsidRPr="002449B7" w:rsidRDefault="0077457E" w:rsidP="002B1F99">
            <w:pPr>
              <w:pStyle w:val="1"/>
              <w:shd w:val="clear" w:color="auto" w:fill="auto"/>
              <w:spacing w:line="30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9B7">
              <w:rPr>
                <w:rStyle w:val="TimesNewRoman5"/>
                <w:sz w:val="24"/>
                <w:szCs w:val="24"/>
                <w:lang w:eastAsia="ru-RU"/>
              </w:rPr>
              <w:t>Деловые игр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57E" w:rsidRPr="002449B7" w:rsidRDefault="0077457E" w:rsidP="002B1F99">
            <w:pPr>
              <w:pStyle w:val="1"/>
              <w:shd w:val="clear" w:color="auto" w:fill="auto"/>
              <w:spacing w:line="30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9B7">
              <w:rPr>
                <w:rStyle w:val="TimesNewRoman5"/>
                <w:sz w:val="24"/>
                <w:szCs w:val="24"/>
                <w:lang w:eastAsia="ru-RU"/>
              </w:rPr>
              <w:t>Тренинг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57E" w:rsidRPr="002449B7" w:rsidRDefault="00EF6D15" w:rsidP="002B1F99">
            <w:pPr>
              <w:pStyle w:val="1"/>
              <w:shd w:val="clear" w:color="auto" w:fill="auto"/>
              <w:spacing w:line="30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imesNewRoman5"/>
                <w:sz w:val="24"/>
                <w:szCs w:val="24"/>
                <w:lang w:eastAsia="ru-RU"/>
              </w:rPr>
              <w:t>Информацио</w:t>
            </w:r>
            <w:r w:rsidR="0077457E" w:rsidRPr="002449B7">
              <w:rPr>
                <w:rStyle w:val="TimesNewRoman5"/>
                <w:sz w:val="24"/>
                <w:szCs w:val="24"/>
                <w:lang w:eastAsia="ru-RU"/>
              </w:rPr>
              <w:t>нные</w:t>
            </w:r>
          </w:p>
          <w:p w:rsidR="0077457E" w:rsidRPr="002449B7" w:rsidRDefault="0077457E" w:rsidP="002B1F99">
            <w:pPr>
              <w:pStyle w:val="1"/>
              <w:shd w:val="clear" w:color="auto" w:fill="auto"/>
              <w:spacing w:line="30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9B7">
              <w:rPr>
                <w:rStyle w:val="TimesNewRoman5"/>
                <w:sz w:val="24"/>
                <w:szCs w:val="24"/>
                <w:lang w:eastAsia="ru-RU"/>
              </w:rPr>
              <w:t>технолог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457E" w:rsidRPr="002449B7" w:rsidRDefault="0077457E" w:rsidP="002B1F99">
            <w:pPr>
              <w:pStyle w:val="1"/>
              <w:shd w:val="clear" w:color="auto" w:fill="auto"/>
              <w:spacing w:line="30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9B7">
              <w:rPr>
                <w:rStyle w:val="TimesNewRoman5"/>
                <w:sz w:val="24"/>
                <w:szCs w:val="24"/>
                <w:lang w:eastAsia="ru-RU"/>
              </w:rPr>
              <w:t>Другие</w:t>
            </w:r>
          </w:p>
          <w:p w:rsidR="0077457E" w:rsidRPr="002449B7" w:rsidRDefault="0077457E" w:rsidP="002B1F99">
            <w:pPr>
              <w:pStyle w:val="1"/>
              <w:shd w:val="clear" w:color="auto" w:fill="auto"/>
              <w:spacing w:line="30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9B7">
              <w:rPr>
                <w:rStyle w:val="TimesNewRoman5"/>
                <w:sz w:val="24"/>
                <w:szCs w:val="24"/>
                <w:lang w:eastAsia="ru-RU"/>
              </w:rPr>
              <w:t>формы</w:t>
            </w:r>
          </w:p>
        </w:tc>
      </w:tr>
      <w:tr w:rsidR="0077457E" w:rsidRPr="002449B7" w:rsidTr="002449B7">
        <w:trPr>
          <w:trHeight w:val="1397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57E" w:rsidRPr="002449B7" w:rsidRDefault="0077457E" w:rsidP="002B1F99">
            <w:pPr>
              <w:pStyle w:val="1"/>
              <w:shd w:val="clear" w:color="auto" w:fill="auto"/>
              <w:spacing w:line="30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449B7">
              <w:rPr>
                <w:rStyle w:val="TimesNewRoman8"/>
                <w:sz w:val="24"/>
                <w:szCs w:val="24"/>
                <w:lang w:eastAsia="ru-RU"/>
              </w:rPr>
              <w:t>Оториноларингологи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57E" w:rsidRPr="002449B7" w:rsidRDefault="0077457E" w:rsidP="002B1F99">
            <w:pPr>
              <w:pStyle w:val="1"/>
              <w:shd w:val="clear" w:color="auto" w:fill="auto"/>
              <w:spacing w:line="30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9B7">
              <w:rPr>
                <w:rStyle w:val="TimesNewRoman7"/>
                <w:sz w:val="24"/>
                <w:szCs w:val="24"/>
                <w:lang w:eastAsia="ru-RU"/>
              </w:rPr>
              <w:t>Лечебное дело, медико</w:t>
            </w:r>
            <w:r w:rsidRPr="002449B7">
              <w:rPr>
                <w:rStyle w:val="TimesNewRoman7"/>
                <w:sz w:val="24"/>
                <w:szCs w:val="24"/>
                <w:lang w:eastAsia="ru-RU"/>
              </w:rPr>
              <w:softHyphen/>
              <w:t>профилактическое дело, стоматология, ПДО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57E" w:rsidRPr="002449B7" w:rsidRDefault="0077457E" w:rsidP="002B1F99">
            <w:pPr>
              <w:pStyle w:val="1"/>
              <w:shd w:val="clear" w:color="auto" w:fill="auto"/>
              <w:spacing w:line="30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9B7">
              <w:rPr>
                <w:rStyle w:val="LucidaSansUnicode"/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57E" w:rsidRPr="002449B7" w:rsidRDefault="0077457E" w:rsidP="002B1F99">
            <w:pPr>
              <w:pStyle w:val="1"/>
              <w:shd w:val="clear" w:color="auto" w:fill="auto"/>
              <w:spacing w:line="30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9B7">
              <w:rPr>
                <w:rStyle w:val="LucidaSansUnicode1"/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57E" w:rsidRPr="002449B7" w:rsidRDefault="0077457E" w:rsidP="002B1F99">
            <w:pPr>
              <w:pStyle w:val="1"/>
              <w:shd w:val="clear" w:color="auto" w:fill="auto"/>
              <w:spacing w:line="30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9B7">
              <w:rPr>
                <w:rStyle w:val="TimesNewRoman7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457E" w:rsidRPr="002449B7" w:rsidRDefault="0077457E" w:rsidP="002B1F99">
            <w:pPr>
              <w:pStyle w:val="1"/>
              <w:shd w:val="clear" w:color="auto" w:fill="auto"/>
              <w:spacing w:line="30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9B7">
              <w:rPr>
                <w:rStyle w:val="TimesNewRoman7"/>
                <w:sz w:val="24"/>
                <w:szCs w:val="24"/>
                <w:lang w:eastAsia="ru-RU"/>
              </w:rPr>
              <w:t>+</w:t>
            </w:r>
          </w:p>
        </w:tc>
      </w:tr>
      <w:tr w:rsidR="0077457E" w:rsidRPr="002449B7" w:rsidTr="002449B7">
        <w:trPr>
          <w:trHeight w:val="706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57E" w:rsidRPr="002449B7" w:rsidRDefault="0077457E" w:rsidP="002B1F99">
            <w:pPr>
              <w:pStyle w:val="1"/>
              <w:shd w:val="clear" w:color="auto" w:fill="auto"/>
              <w:spacing w:line="30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449B7">
              <w:rPr>
                <w:rStyle w:val="TimesNewRoman8"/>
                <w:sz w:val="24"/>
                <w:szCs w:val="24"/>
                <w:lang w:eastAsia="ru-RU"/>
              </w:rPr>
              <w:t>Оториноларингология и детская</w:t>
            </w:r>
            <w:r>
              <w:rPr>
                <w:rStyle w:val="TimesNewRoman8"/>
                <w:sz w:val="24"/>
                <w:szCs w:val="24"/>
                <w:lang w:eastAsia="ru-RU"/>
              </w:rPr>
              <w:t xml:space="preserve"> </w:t>
            </w:r>
            <w:r w:rsidRPr="002449B7">
              <w:rPr>
                <w:rStyle w:val="TimesNewRoman8"/>
                <w:sz w:val="24"/>
                <w:szCs w:val="24"/>
                <w:lang w:eastAsia="ru-RU"/>
              </w:rPr>
              <w:t>оториноларингологи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57E" w:rsidRPr="002449B7" w:rsidRDefault="0077457E" w:rsidP="002B1F99">
            <w:pPr>
              <w:pStyle w:val="1"/>
              <w:shd w:val="clear" w:color="auto" w:fill="auto"/>
              <w:spacing w:line="30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9B7">
              <w:rPr>
                <w:rStyle w:val="TimesNewRoman7"/>
                <w:sz w:val="24"/>
                <w:szCs w:val="24"/>
                <w:lang w:eastAsia="ru-RU"/>
              </w:rPr>
              <w:t>Педиатр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57E" w:rsidRPr="002449B7" w:rsidRDefault="0077457E" w:rsidP="002B1F99">
            <w:pPr>
              <w:pStyle w:val="1"/>
              <w:shd w:val="clear" w:color="auto" w:fill="auto"/>
              <w:spacing w:line="30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9B7">
              <w:rPr>
                <w:rStyle w:val="TimesNewRoman7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57E" w:rsidRPr="002449B7" w:rsidRDefault="0077457E" w:rsidP="002B1F99">
            <w:pPr>
              <w:pStyle w:val="1"/>
              <w:shd w:val="clear" w:color="auto" w:fill="auto"/>
              <w:spacing w:line="30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9B7">
              <w:rPr>
                <w:rStyle w:val="TimesNewRoman4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57E" w:rsidRPr="002449B7" w:rsidRDefault="0077457E" w:rsidP="002B1F99">
            <w:pPr>
              <w:pStyle w:val="1"/>
              <w:shd w:val="clear" w:color="auto" w:fill="auto"/>
              <w:spacing w:line="30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9B7">
              <w:rPr>
                <w:rStyle w:val="TimesNewRoman4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457E" w:rsidRPr="002449B7" w:rsidRDefault="0077457E" w:rsidP="002B1F99">
            <w:pPr>
              <w:pStyle w:val="1"/>
              <w:shd w:val="clear" w:color="auto" w:fill="auto"/>
              <w:spacing w:line="30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9B7">
              <w:rPr>
                <w:rStyle w:val="TimesNewRoman4"/>
                <w:sz w:val="24"/>
                <w:szCs w:val="24"/>
                <w:lang w:eastAsia="ru-RU"/>
              </w:rPr>
              <w:t>+</w:t>
            </w:r>
          </w:p>
        </w:tc>
      </w:tr>
      <w:tr w:rsidR="0077457E" w:rsidRPr="002449B7" w:rsidTr="002B1F99">
        <w:trPr>
          <w:trHeight w:val="1919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57E" w:rsidRPr="002449B7" w:rsidRDefault="0077457E" w:rsidP="002B1F99">
            <w:pPr>
              <w:pStyle w:val="1"/>
              <w:shd w:val="clear" w:color="auto" w:fill="auto"/>
              <w:spacing w:line="30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449B7">
              <w:rPr>
                <w:rStyle w:val="TimesNewRoman8"/>
                <w:sz w:val="24"/>
                <w:szCs w:val="24"/>
                <w:lang w:eastAsia="ru-RU"/>
              </w:rPr>
              <w:t>Офтальмологи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57E" w:rsidRPr="002449B7" w:rsidRDefault="0077457E" w:rsidP="002B1F99">
            <w:pPr>
              <w:pStyle w:val="1"/>
              <w:shd w:val="clear" w:color="auto" w:fill="auto"/>
              <w:spacing w:line="30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9B7">
              <w:rPr>
                <w:rStyle w:val="TimesNewRoman7"/>
                <w:sz w:val="24"/>
                <w:szCs w:val="24"/>
                <w:lang w:eastAsia="ru-RU"/>
              </w:rPr>
              <w:t>Лечебное дело, педиатрия, медико</w:t>
            </w:r>
            <w:r w:rsidRPr="002449B7">
              <w:rPr>
                <w:rStyle w:val="TimesNewRoman7"/>
                <w:sz w:val="24"/>
                <w:szCs w:val="24"/>
                <w:lang w:eastAsia="ru-RU"/>
              </w:rPr>
              <w:softHyphen/>
              <w:t>профилактическое дело,</w:t>
            </w:r>
          </w:p>
          <w:p w:rsidR="0077457E" w:rsidRPr="002449B7" w:rsidRDefault="0077457E" w:rsidP="002B1F99">
            <w:pPr>
              <w:pStyle w:val="1"/>
              <w:spacing w:line="30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2449B7">
              <w:rPr>
                <w:rStyle w:val="TimesNewRoman7"/>
                <w:sz w:val="24"/>
                <w:szCs w:val="24"/>
                <w:lang w:eastAsia="ru-RU"/>
              </w:rPr>
              <w:t>стоматология,</w:t>
            </w:r>
          </w:p>
          <w:p w:rsidR="0077457E" w:rsidRPr="002B1F99" w:rsidRDefault="002B1F99" w:rsidP="002B1F99">
            <w:pPr>
              <w:pStyle w:val="1"/>
              <w:spacing w:line="3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F99">
              <w:rPr>
                <w:rStyle w:val="Consolas"/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ПДО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57E" w:rsidRPr="002449B7" w:rsidRDefault="0077457E" w:rsidP="002B1F99">
            <w:pPr>
              <w:pStyle w:val="1"/>
              <w:shd w:val="clear" w:color="auto" w:fill="auto"/>
              <w:spacing w:line="30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9B7">
              <w:rPr>
                <w:rStyle w:val="TimesNewRoman4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57E" w:rsidRPr="002449B7" w:rsidRDefault="0077457E" w:rsidP="002B1F99">
            <w:pPr>
              <w:pStyle w:val="1"/>
              <w:shd w:val="clear" w:color="auto" w:fill="auto"/>
              <w:spacing w:line="30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orbel"/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57E" w:rsidRPr="002449B7" w:rsidRDefault="0077457E" w:rsidP="002B1F99">
            <w:pPr>
              <w:pStyle w:val="1"/>
              <w:shd w:val="clear" w:color="auto" w:fill="auto"/>
              <w:spacing w:line="30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9B7">
              <w:rPr>
                <w:rStyle w:val="TimesNewRoman4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457E" w:rsidRPr="002449B7" w:rsidRDefault="0077457E" w:rsidP="002B1F99">
            <w:pPr>
              <w:pStyle w:val="1"/>
              <w:shd w:val="clear" w:color="auto" w:fill="auto"/>
              <w:spacing w:line="30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9B7">
              <w:rPr>
                <w:rStyle w:val="TimesNewRoman4"/>
                <w:sz w:val="24"/>
                <w:szCs w:val="24"/>
                <w:lang w:eastAsia="ru-RU"/>
              </w:rPr>
              <w:t>+</w:t>
            </w:r>
          </w:p>
        </w:tc>
      </w:tr>
      <w:tr w:rsidR="0077457E" w:rsidRPr="002449B7" w:rsidTr="002B1F99">
        <w:trPr>
          <w:trHeight w:val="812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457E" w:rsidRPr="002449B7" w:rsidRDefault="0077457E" w:rsidP="002B1F99">
            <w:pPr>
              <w:pStyle w:val="1"/>
              <w:spacing w:line="300" w:lineRule="exact"/>
              <w:ind w:firstLine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2449B7">
              <w:rPr>
                <w:rStyle w:val="TimesNewRoman8"/>
                <w:sz w:val="24"/>
                <w:szCs w:val="24"/>
                <w:lang w:eastAsia="ru-RU"/>
              </w:rPr>
              <w:t>Офтальмология,</w:t>
            </w:r>
          </w:p>
          <w:p w:rsidR="0077457E" w:rsidRPr="002449B7" w:rsidRDefault="0077457E" w:rsidP="002B1F99">
            <w:pPr>
              <w:pStyle w:val="1"/>
              <w:spacing w:line="300" w:lineRule="exact"/>
              <w:ind w:firstLine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2449B7">
              <w:rPr>
                <w:rStyle w:val="TimesNewRoman8"/>
                <w:sz w:val="24"/>
                <w:szCs w:val="24"/>
                <w:lang w:eastAsia="ru-RU"/>
              </w:rPr>
              <w:t>детская</w:t>
            </w:r>
          </w:p>
          <w:p w:rsidR="0077457E" w:rsidRPr="002449B7" w:rsidRDefault="0077457E" w:rsidP="002B1F99">
            <w:pPr>
              <w:pStyle w:val="1"/>
              <w:spacing w:line="300" w:lineRule="exact"/>
              <w:ind w:firstLine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2449B7">
              <w:rPr>
                <w:rStyle w:val="TimesNewRoman8"/>
                <w:sz w:val="24"/>
                <w:szCs w:val="24"/>
                <w:lang w:eastAsia="ru-RU"/>
              </w:rPr>
              <w:t>офтальмологи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457E" w:rsidRPr="002449B7" w:rsidRDefault="002B1F99" w:rsidP="002B1F99">
            <w:pPr>
              <w:pStyle w:val="1"/>
              <w:spacing w:line="30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Style w:val="TimesNewRoman7"/>
                <w:sz w:val="24"/>
                <w:szCs w:val="24"/>
                <w:lang w:eastAsia="ru-RU"/>
              </w:rPr>
              <w:t>П</w:t>
            </w:r>
            <w:r w:rsidR="0077457E" w:rsidRPr="002449B7">
              <w:rPr>
                <w:rStyle w:val="TimesNewRoman7"/>
                <w:sz w:val="24"/>
                <w:szCs w:val="24"/>
                <w:lang w:eastAsia="ru-RU"/>
              </w:rPr>
              <w:t>едиатр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457E" w:rsidRPr="002449B7" w:rsidRDefault="0077457E" w:rsidP="002B1F99">
            <w:pPr>
              <w:pStyle w:val="1"/>
              <w:spacing w:line="300" w:lineRule="exact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2449B7">
              <w:rPr>
                <w:rStyle w:val="TimesNewRoman7"/>
                <w:b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457E" w:rsidRPr="002449B7" w:rsidRDefault="0077457E" w:rsidP="002B1F99">
            <w:pPr>
              <w:pStyle w:val="1"/>
              <w:spacing w:line="30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  <w:shd w:val="clear" w:color="auto" w:fill="FFFFFF"/>
                <w:lang w:eastAsia="ru-RU"/>
              </w:rPr>
              <w:t>+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457E" w:rsidRPr="002449B7" w:rsidRDefault="0077457E" w:rsidP="002B1F99">
            <w:pPr>
              <w:pStyle w:val="1"/>
              <w:spacing w:line="300" w:lineRule="exact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2449B7">
              <w:rPr>
                <w:rStyle w:val="TimesNewRoman7"/>
                <w:b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57E" w:rsidRPr="002449B7" w:rsidRDefault="0077457E" w:rsidP="002B1F99">
            <w:pPr>
              <w:pStyle w:val="1"/>
              <w:spacing w:line="300" w:lineRule="exact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2449B7">
              <w:rPr>
                <w:rStyle w:val="TimesNewRoman7"/>
                <w:b/>
                <w:bCs/>
                <w:sz w:val="24"/>
                <w:szCs w:val="24"/>
                <w:lang w:eastAsia="ru-RU"/>
              </w:rPr>
              <w:t>+</w:t>
            </w:r>
          </w:p>
        </w:tc>
      </w:tr>
      <w:tr w:rsidR="0077457E" w:rsidRPr="002449B7" w:rsidTr="002B1F99">
        <w:trPr>
          <w:trHeight w:val="63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457E" w:rsidRPr="002449B7" w:rsidRDefault="0077457E" w:rsidP="002B1F99">
            <w:pPr>
              <w:pStyle w:val="1"/>
              <w:spacing w:line="300" w:lineRule="exact"/>
              <w:ind w:firstLine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2449B7">
              <w:rPr>
                <w:rStyle w:val="TimesNewRoman8"/>
                <w:sz w:val="24"/>
                <w:szCs w:val="24"/>
                <w:lang w:eastAsia="ru-RU"/>
              </w:rPr>
              <w:t>Сурдология-</w:t>
            </w:r>
          </w:p>
          <w:p w:rsidR="0077457E" w:rsidRPr="002449B7" w:rsidRDefault="00EF6D15" w:rsidP="002B1F99">
            <w:pPr>
              <w:pStyle w:val="1"/>
              <w:spacing w:line="300" w:lineRule="exact"/>
              <w:ind w:firstLine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Style w:val="TimesNewRoman8"/>
                <w:sz w:val="24"/>
                <w:szCs w:val="24"/>
                <w:lang w:eastAsia="ru-RU"/>
              </w:rPr>
              <w:t>оторинолари</w:t>
            </w:r>
            <w:r w:rsidR="0077457E" w:rsidRPr="002449B7">
              <w:rPr>
                <w:rStyle w:val="TimesNewRoman8"/>
                <w:sz w:val="24"/>
                <w:szCs w:val="24"/>
                <w:lang w:eastAsia="ru-RU"/>
              </w:rPr>
              <w:t>нгологи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457E" w:rsidRPr="002449B7" w:rsidRDefault="0077457E" w:rsidP="002B1F99">
            <w:pPr>
              <w:pStyle w:val="1"/>
              <w:spacing w:line="30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2449B7">
              <w:rPr>
                <w:rStyle w:val="TimesNewRoman8"/>
                <w:b w:val="0"/>
                <w:bCs w:val="0"/>
                <w:sz w:val="24"/>
                <w:szCs w:val="24"/>
                <w:lang w:eastAsia="ru-RU"/>
              </w:rPr>
              <w:t xml:space="preserve">ФПО, </w:t>
            </w:r>
            <w:r w:rsidRPr="002449B7">
              <w:rPr>
                <w:rStyle w:val="TimesNewRoman7"/>
                <w:sz w:val="24"/>
                <w:szCs w:val="24"/>
                <w:lang w:eastAsia="ru-RU"/>
              </w:rPr>
              <w:t>ПДО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457E" w:rsidRPr="002449B7" w:rsidRDefault="0077457E" w:rsidP="002B1F99">
            <w:pPr>
              <w:pStyle w:val="1"/>
              <w:spacing w:line="300" w:lineRule="exact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2449B7">
              <w:rPr>
                <w:rStyle w:val="TimesNewRoman7"/>
                <w:b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457E" w:rsidRPr="002449B7" w:rsidRDefault="0077457E" w:rsidP="002B1F99">
            <w:pPr>
              <w:pStyle w:val="1"/>
              <w:spacing w:line="30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  <w:shd w:val="clear" w:color="auto" w:fill="FFFFFF"/>
                <w:lang w:eastAsia="ru-RU"/>
              </w:rPr>
              <w:t>+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457E" w:rsidRPr="002449B7" w:rsidRDefault="0077457E" w:rsidP="002B1F99">
            <w:pPr>
              <w:pStyle w:val="1"/>
              <w:spacing w:line="300" w:lineRule="exact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2449B7">
              <w:rPr>
                <w:rStyle w:val="TimesNewRoman7"/>
                <w:b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57E" w:rsidRPr="002449B7" w:rsidRDefault="0077457E" w:rsidP="002B1F99">
            <w:pPr>
              <w:pStyle w:val="1"/>
              <w:spacing w:line="300" w:lineRule="exact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2449B7">
              <w:rPr>
                <w:rStyle w:val="TimesNewRoman3"/>
                <w:b/>
                <w:bCs/>
                <w:sz w:val="24"/>
                <w:szCs w:val="24"/>
                <w:lang w:eastAsia="ru-RU"/>
              </w:rPr>
              <w:t>+</w:t>
            </w:r>
          </w:p>
        </w:tc>
      </w:tr>
    </w:tbl>
    <w:p w:rsidR="0077457E" w:rsidRDefault="0077457E" w:rsidP="002B1F99">
      <w:pPr>
        <w:pStyle w:val="10"/>
        <w:shd w:val="clear" w:color="auto" w:fill="auto"/>
        <w:spacing w:line="300" w:lineRule="exact"/>
      </w:pPr>
    </w:p>
    <w:p w:rsidR="0077457E" w:rsidRPr="00D73C31" w:rsidRDefault="0077457E" w:rsidP="002B1F99">
      <w:pPr>
        <w:pStyle w:val="10"/>
        <w:shd w:val="clear" w:color="auto" w:fill="auto"/>
        <w:spacing w:line="300" w:lineRule="exact"/>
        <w:rPr>
          <w:sz w:val="24"/>
          <w:szCs w:val="24"/>
        </w:rPr>
      </w:pPr>
      <w:r w:rsidRPr="00D73C31">
        <w:rPr>
          <w:sz w:val="24"/>
          <w:szCs w:val="24"/>
        </w:rPr>
        <w:t>5.5. Руководство выпускными квалификационными работами:</w:t>
      </w:r>
    </w:p>
    <w:tbl>
      <w:tblPr>
        <w:tblOverlap w:val="never"/>
        <w:tblW w:w="9540" w:type="dxa"/>
        <w:tblInd w:w="10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2880"/>
        <w:gridCol w:w="3960"/>
        <w:gridCol w:w="2700"/>
      </w:tblGrid>
      <w:tr w:rsidR="0077457E" w:rsidRPr="002A6E35" w:rsidTr="00D73C31">
        <w:trPr>
          <w:trHeight w:val="49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57E" w:rsidRPr="002A6E35" w:rsidRDefault="0077457E" w:rsidP="002B1F99">
            <w:pPr>
              <w:pStyle w:val="1"/>
              <w:shd w:val="clear" w:color="auto" w:fill="auto"/>
              <w:spacing w:line="300" w:lineRule="exac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E35">
              <w:rPr>
                <w:rStyle w:val="TimesNewRoman5"/>
                <w:b/>
                <w:sz w:val="24"/>
                <w:szCs w:val="24"/>
                <w:lang w:eastAsia="ru-RU"/>
              </w:rPr>
              <w:t>Наименование направления подготовки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57E" w:rsidRPr="002A6E35" w:rsidRDefault="0077457E" w:rsidP="002B1F99">
            <w:pPr>
              <w:pStyle w:val="1"/>
              <w:shd w:val="clear" w:color="auto" w:fill="auto"/>
              <w:spacing w:line="300" w:lineRule="exac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E35">
              <w:rPr>
                <w:rStyle w:val="TimesNewRoman5"/>
                <w:b/>
                <w:sz w:val="24"/>
                <w:szCs w:val="24"/>
                <w:lang w:eastAsia="ru-RU"/>
              </w:rPr>
              <w:t>Наименование учебной дисциплины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457E" w:rsidRPr="002A6E35" w:rsidRDefault="0077457E" w:rsidP="002B1F99">
            <w:pPr>
              <w:pStyle w:val="1"/>
              <w:shd w:val="clear" w:color="auto" w:fill="auto"/>
              <w:spacing w:line="300" w:lineRule="exac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E35">
              <w:rPr>
                <w:rStyle w:val="TimesNewRoman5"/>
                <w:b/>
                <w:sz w:val="24"/>
                <w:szCs w:val="24"/>
                <w:lang w:eastAsia="ru-RU"/>
              </w:rPr>
              <w:t>Количество работ</w:t>
            </w:r>
          </w:p>
        </w:tc>
      </w:tr>
      <w:tr w:rsidR="0077457E" w:rsidRPr="00D73C31" w:rsidTr="00D73C31">
        <w:trPr>
          <w:trHeight w:val="264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457E" w:rsidRPr="00D73C31" w:rsidRDefault="0077457E" w:rsidP="002B1F99">
            <w:pPr>
              <w:spacing w:line="30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457E" w:rsidRPr="00D73C31" w:rsidRDefault="0077457E" w:rsidP="002B1F99">
            <w:pPr>
              <w:spacing w:line="30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57E" w:rsidRPr="00D73C31" w:rsidRDefault="0077457E" w:rsidP="002B1F99">
            <w:pPr>
              <w:spacing w:line="300" w:lineRule="exact"/>
              <w:rPr>
                <w:rFonts w:ascii="Times New Roman" w:hAnsi="Times New Roman" w:cs="Times New Roman"/>
              </w:rPr>
            </w:pPr>
          </w:p>
        </w:tc>
      </w:tr>
    </w:tbl>
    <w:p w:rsidR="0077457E" w:rsidRPr="00D73C31" w:rsidRDefault="0077457E" w:rsidP="002B1F99">
      <w:pPr>
        <w:pStyle w:val="110"/>
        <w:shd w:val="clear" w:color="auto" w:fill="auto"/>
        <w:spacing w:line="300" w:lineRule="exact"/>
        <w:rPr>
          <w:rFonts w:ascii="Times New Roman" w:hAnsi="Times New Roman"/>
          <w:sz w:val="24"/>
          <w:szCs w:val="24"/>
        </w:rPr>
      </w:pPr>
    </w:p>
    <w:p w:rsidR="0077457E" w:rsidRPr="00D73C31" w:rsidRDefault="0077457E" w:rsidP="002B1F99">
      <w:pPr>
        <w:pStyle w:val="80"/>
        <w:numPr>
          <w:ilvl w:val="0"/>
          <w:numId w:val="2"/>
        </w:numPr>
        <w:shd w:val="clear" w:color="auto" w:fill="auto"/>
        <w:tabs>
          <w:tab w:val="left" w:pos="410"/>
        </w:tabs>
        <w:spacing w:line="300" w:lineRule="exact"/>
        <w:jc w:val="left"/>
        <w:rPr>
          <w:sz w:val="24"/>
          <w:szCs w:val="24"/>
        </w:rPr>
      </w:pPr>
      <w:r w:rsidRPr="00D73C31">
        <w:rPr>
          <w:sz w:val="24"/>
          <w:szCs w:val="24"/>
        </w:rPr>
        <w:t>Издательская деятельность кафедры</w:t>
      </w:r>
    </w:p>
    <w:p w:rsidR="0077457E" w:rsidRPr="00D73C31" w:rsidRDefault="0077457E" w:rsidP="002B1F99">
      <w:pPr>
        <w:pStyle w:val="10"/>
        <w:shd w:val="clear" w:color="auto" w:fill="auto"/>
        <w:tabs>
          <w:tab w:val="left" w:leader="underscore" w:pos="6494"/>
        </w:tabs>
        <w:spacing w:line="300" w:lineRule="exact"/>
        <w:jc w:val="both"/>
        <w:rPr>
          <w:sz w:val="24"/>
          <w:szCs w:val="24"/>
        </w:rPr>
      </w:pPr>
      <w:r w:rsidRPr="00D73C31">
        <w:rPr>
          <w:sz w:val="24"/>
          <w:szCs w:val="24"/>
        </w:rPr>
        <w:t>6.1. Количество опубликованны</w:t>
      </w:r>
      <w:r w:rsidR="00EF658A">
        <w:rPr>
          <w:sz w:val="24"/>
          <w:szCs w:val="24"/>
        </w:rPr>
        <w:t xml:space="preserve">х научных работ за учебный год  34 </w:t>
      </w:r>
      <w:r w:rsidRPr="00D73C31">
        <w:rPr>
          <w:sz w:val="24"/>
          <w:szCs w:val="24"/>
        </w:rPr>
        <w:t>ед.,</w:t>
      </w:r>
    </w:p>
    <w:tbl>
      <w:tblPr>
        <w:tblOverlap w:val="never"/>
        <w:tblW w:w="9720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720"/>
        <w:gridCol w:w="720"/>
        <w:gridCol w:w="722"/>
        <w:gridCol w:w="718"/>
        <w:gridCol w:w="718"/>
        <w:gridCol w:w="542"/>
        <w:gridCol w:w="686"/>
        <w:gridCol w:w="538"/>
        <w:gridCol w:w="784"/>
        <w:gridCol w:w="661"/>
        <w:gridCol w:w="717"/>
        <w:gridCol w:w="658"/>
        <w:gridCol w:w="672"/>
        <w:gridCol w:w="864"/>
      </w:tblGrid>
      <w:tr w:rsidR="0077457E" w:rsidRPr="00CC79D5" w:rsidTr="00D73C31">
        <w:trPr>
          <w:trHeight w:val="1181"/>
        </w:trPr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57E" w:rsidRPr="00CC79D5" w:rsidRDefault="0077457E" w:rsidP="002B1F99">
            <w:pPr>
              <w:pStyle w:val="1"/>
              <w:shd w:val="clear" w:color="auto" w:fill="auto"/>
              <w:spacing w:line="30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9D5">
              <w:rPr>
                <w:rStyle w:val="TimesNewRoman"/>
                <w:sz w:val="24"/>
                <w:szCs w:val="24"/>
                <w:lang w:eastAsia="ru-RU"/>
              </w:rPr>
              <w:t>Монографии</w:t>
            </w:r>
          </w:p>
          <w:p w:rsidR="0077457E" w:rsidRPr="00CC79D5" w:rsidRDefault="0077457E" w:rsidP="002B1F99">
            <w:pPr>
              <w:pStyle w:val="1"/>
              <w:shd w:val="clear" w:color="auto" w:fill="auto"/>
              <w:spacing w:line="30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9D5">
              <w:rPr>
                <w:rStyle w:val="TimesNewRoman"/>
                <w:sz w:val="24"/>
                <w:szCs w:val="24"/>
                <w:lang w:eastAsia="ru-RU"/>
              </w:rPr>
              <w:t>(ед.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57E" w:rsidRPr="00CC79D5" w:rsidRDefault="0077457E" w:rsidP="002B1F99">
            <w:pPr>
              <w:pStyle w:val="1"/>
              <w:shd w:val="clear" w:color="auto" w:fill="auto"/>
              <w:spacing w:line="30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9D5">
              <w:rPr>
                <w:rStyle w:val="TimesNewRoman"/>
                <w:sz w:val="24"/>
                <w:szCs w:val="24"/>
                <w:lang w:eastAsia="ru-RU"/>
              </w:rPr>
              <w:t>Учебники с грифом УМО (ед.)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57E" w:rsidRPr="00CC79D5" w:rsidRDefault="0077457E" w:rsidP="002B1F99">
            <w:pPr>
              <w:pStyle w:val="1"/>
              <w:shd w:val="clear" w:color="auto" w:fill="auto"/>
              <w:spacing w:line="30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9D5">
              <w:rPr>
                <w:rStyle w:val="TimesNewRoman"/>
                <w:sz w:val="24"/>
                <w:szCs w:val="24"/>
                <w:lang w:eastAsia="ru-RU"/>
              </w:rPr>
              <w:t>Учебники без грифа УМО (ед.)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57E" w:rsidRPr="00CC79D5" w:rsidRDefault="0077457E" w:rsidP="002B1F99">
            <w:pPr>
              <w:pStyle w:val="1"/>
              <w:shd w:val="clear" w:color="auto" w:fill="auto"/>
              <w:spacing w:line="30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9D5">
              <w:rPr>
                <w:rStyle w:val="TimesNewRoman"/>
                <w:sz w:val="24"/>
                <w:szCs w:val="24"/>
                <w:lang w:eastAsia="ru-RU"/>
              </w:rPr>
              <w:t>Учебные пособия (ед.)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57E" w:rsidRPr="00CC79D5" w:rsidRDefault="0077457E" w:rsidP="002B1F99">
            <w:pPr>
              <w:pStyle w:val="1"/>
              <w:shd w:val="clear" w:color="auto" w:fill="auto"/>
              <w:spacing w:line="30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9D5">
              <w:rPr>
                <w:rStyle w:val="TimesNewRoman"/>
                <w:sz w:val="24"/>
                <w:szCs w:val="24"/>
                <w:lang w:eastAsia="ru-RU"/>
              </w:rPr>
              <w:t>Практические</w:t>
            </w:r>
          </w:p>
          <w:p w:rsidR="0077457E" w:rsidRPr="00CC79D5" w:rsidRDefault="0077457E" w:rsidP="002B1F99">
            <w:pPr>
              <w:pStyle w:val="1"/>
              <w:shd w:val="clear" w:color="auto" w:fill="auto"/>
              <w:spacing w:line="30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9D5">
              <w:rPr>
                <w:rStyle w:val="TimesNewRoman"/>
                <w:sz w:val="24"/>
                <w:szCs w:val="24"/>
                <w:lang w:eastAsia="ru-RU"/>
              </w:rPr>
              <w:t>руководства</w:t>
            </w:r>
          </w:p>
          <w:p w:rsidR="0077457E" w:rsidRPr="00CC79D5" w:rsidRDefault="0077457E" w:rsidP="002B1F99">
            <w:pPr>
              <w:pStyle w:val="1"/>
              <w:shd w:val="clear" w:color="auto" w:fill="auto"/>
              <w:spacing w:line="30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9D5">
              <w:rPr>
                <w:rStyle w:val="TimesNewRoman"/>
                <w:sz w:val="24"/>
                <w:szCs w:val="24"/>
                <w:lang w:eastAsia="ru-RU"/>
              </w:rPr>
              <w:t>(ед.)</w:t>
            </w:r>
          </w:p>
        </w:tc>
        <w:tc>
          <w:tcPr>
            <w:tcW w:w="13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57E" w:rsidRPr="00CC79D5" w:rsidRDefault="0017284E" w:rsidP="002B1F99">
            <w:pPr>
              <w:pStyle w:val="1"/>
              <w:shd w:val="clear" w:color="auto" w:fill="auto"/>
              <w:spacing w:line="30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imesNewRoman"/>
                <w:sz w:val="24"/>
                <w:szCs w:val="24"/>
                <w:lang w:eastAsia="ru-RU"/>
              </w:rPr>
              <w:t>Статьи в научных и профессиональн</w:t>
            </w:r>
            <w:r w:rsidR="0077457E" w:rsidRPr="00CC79D5">
              <w:rPr>
                <w:rStyle w:val="TimesNewRoman"/>
                <w:sz w:val="24"/>
                <w:szCs w:val="24"/>
                <w:lang w:eastAsia="ru-RU"/>
              </w:rPr>
              <w:t>ых изданиях (ед.)</w:t>
            </w:r>
          </w:p>
        </w:tc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57E" w:rsidRPr="00CC79D5" w:rsidRDefault="0077457E" w:rsidP="002B1F99">
            <w:pPr>
              <w:pStyle w:val="1"/>
              <w:shd w:val="clear" w:color="auto" w:fill="auto"/>
              <w:spacing w:line="30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9D5">
              <w:rPr>
                <w:rStyle w:val="TimesNewRoman2"/>
                <w:sz w:val="24"/>
                <w:szCs w:val="24"/>
                <w:lang w:eastAsia="ru-RU"/>
              </w:rPr>
              <w:t>BCLIO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457E" w:rsidRPr="00CC79D5" w:rsidRDefault="0077457E" w:rsidP="002B1F99">
            <w:pPr>
              <w:pStyle w:val="1"/>
              <w:shd w:val="clear" w:color="auto" w:fill="auto"/>
              <w:spacing w:line="300" w:lineRule="exac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9D5">
              <w:rPr>
                <w:rStyle w:val="TimesNewRoman5"/>
                <w:b/>
                <w:sz w:val="24"/>
                <w:szCs w:val="24"/>
                <w:lang w:eastAsia="ru-RU"/>
              </w:rPr>
              <w:t>Из них на иностр анных языках</w:t>
            </w:r>
          </w:p>
        </w:tc>
      </w:tr>
      <w:tr w:rsidR="0077457E" w:rsidRPr="00CC79D5" w:rsidTr="00D73C31">
        <w:trPr>
          <w:trHeight w:val="70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57E" w:rsidRPr="00CC79D5" w:rsidRDefault="0077457E" w:rsidP="002B1F99">
            <w:pPr>
              <w:pStyle w:val="1"/>
              <w:shd w:val="clear" w:color="auto" w:fill="auto"/>
              <w:spacing w:line="30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9D5">
              <w:rPr>
                <w:rStyle w:val="TimesNewRoman5"/>
                <w:sz w:val="24"/>
                <w:szCs w:val="24"/>
                <w:lang w:eastAsia="ru-RU"/>
              </w:rPr>
              <w:t>АГМУ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57E" w:rsidRPr="00CC79D5" w:rsidRDefault="0077457E" w:rsidP="002B1F99">
            <w:pPr>
              <w:pStyle w:val="1"/>
              <w:shd w:val="clear" w:color="auto" w:fill="auto"/>
              <w:spacing w:line="30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9D5">
              <w:rPr>
                <w:rStyle w:val="TimesNewRoman1"/>
                <w:sz w:val="24"/>
                <w:szCs w:val="24"/>
                <w:lang w:eastAsia="ru-RU"/>
              </w:rPr>
              <w:t>-</w:t>
            </w:r>
            <w:r w:rsidRPr="00CC79D5">
              <w:rPr>
                <w:rStyle w:val="TimesNewRoman5"/>
                <w:sz w:val="24"/>
                <w:szCs w:val="24"/>
                <w:lang w:eastAsia="ru-RU"/>
              </w:rPr>
              <w:t xml:space="preserve"> др. изд-</w:t>
            </w:r>
          </w:p>
          <w:p w:rsidR="0077457E" w:rsidRPr="00CC79D5" w:rsidRDefault="0077457E" w:rsidP="002B1F99">
            <w:pPr>
              <w:pStyle w:val="1"/>
              <w:shd w:val="clear" w:color="auto" w:fill="auto"/>
              <w:spacing w:line="30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9D5">
              <w:rPr>
                <w:rStyle w:val="TimesNewRoman5"/>
                <w:sz w:val="24"/>
                <w:szCs w:val="24"/>
                <w:lang w:eastAsia="ru-RU"/>
              </w:rPr>
              <w:t>во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57E" w:rsidRPr="00CC79D5" w:rsidRDefault="0077457E" w:rsidP="002B1F99">
            <w:pPr>
              <w:pStyle w:val="1"/>
              <w:shd w:val="clear" w:color="auto" w:fill="auto"/>
              <w:spacing w:line="30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9D5">
              <w:rPr>
                <w:rStyle w:val="TimesNewRoman5"/>
                <w:sz w:val="24"/>
                <w:szCs w:val="24"/>
                <w:lang w:eastAsia="ru-RU"/>
              </w:rPr>
              <w:t>АГМУ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57E" w:rsidRPr="00CC79D5" w:rsidRDefault="0077457E" w:rsidP="002B1F99">
            <w:pPr>
              <w:pStyle w:val="1"/>
              <w:shd w:val="clear" w:color="auto" w:fill="auto"/>
              <w:spacing w:line="30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9D5">
              <w:rPr>
                <w:rStyle w:val="TimesNewRoman5"/>
                <w:sz w:val="24"/>
                <w:szCs w:val="24"/>
                <w:lang w:eastAsia="ru-RU"/>
              </w:rPr>
              <w:t>др. изд-</w:t>
            </w:r>
          </w:p>
          <w:p w:rsidR="0077457E" w:rsidRPr="00CC79D5" w:rsidRDefault="0077457E" w:rsidP="002B1F99">
            <w:pPr>
              <w:pStyle w:val="1"/>
              <w:shd w:val="clear" w:color="auto" w:fill="auto"/>
              <w:spacing w:line="30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9D5">
              <w:rPr>
                <w:rStyle w:val="TimesNewRoman5"/>
                <w:sz w:val="24"/>
                <w:szCs w:val="24"/>
                <w:lang w:eastAsia="ru-RU"/>
              </w:rPr>
              <w:t>во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57E" w:rsidRPr="00CC79D5" w:rsidRDefault="0077457E" w:rsidP="002B1F99">
            <w:pPr>
              <w:pStyle w:val="1"/>
              <w:shd w:val="clear" w:color="auto" w:fill="auto"/>
              <w:spacing w:line="30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9D5">
              <w:rPr>
                <w:rStyle w:val="TimesNewRoman5"/>
                <w:sz w:val="24"/>
                <w:szCs w:val="24"/>
                <w:lang w:eastAsia="ru-RU"/>
              </w:rPr>
              <w:t>АГМУ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57E" w:rsidRPr="00CC79D5" w:rsidRDefault="0077457E" w:rsidP="002B1F99">
            <w:pPr>
              <w:pStyle w:val="1"/>
              <w:shd w:val="clear" w:color="auto" w:fill="auto"/>
              <w:spacing w:line="30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9D5">
              <w:rPr>
                <w:rStyle w:val="TimesNewRoman5"/>
                <w:sz w:val="24"/>
                <w:szCs w:val="24"/>
                <w:lang w:eastAsia="ru-RU"/>
              </w:rPr>
              <w:t>др. изд-</w:t>
            </w:r>
          </w:p>
          <w:p w:rsidR="0077457E" w:rsidRPr="00CC79D5" w:rsidRDefault="0077457E" w:rsidP="002B1F99">
            <w:pPr>
              <w:pStyle w:val="1"/>
              <w:shd w:val="clear" w:color="auto" w:fill="auto"/>
              <w:spacing w:line="30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9D5">
              <w:rPr>
                <w:rStyle w:val="TimesNewRoman5"/>
                <w:sz w:val="24"/>
                <w:szCs w:val="24"/>
                <w:lang w:eastAsia="ru-RU"/>
              </w:rPr>
              <w:t>во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57E" w:rsidRPr="00CC79D5" w:rsidRDefault="0077457E" w:rsidP="002B1F99">
            <w:pPr>
              <w:pStyle w:val="1"/>
              <w:shd w:val="clear" w:color="auto" w:fill="auto"/>
              <w:spacing w:line="30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9D5">
              <w:rPr>
                <w:rStyle w:val="TimesNewRoman5"/>
                <w:sz w:val="24"/>
                <w:szCs w:val="24"/>
                <w:lang w:eastAsia="ru-RU"/>
              </w:rPr>
              <w:t>АГМУ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57E" w:rsidRPr="00CC79D5" w:rsidRDefault="0077457E" w:rsidP="002B1F99">
            <w:pPr>
              <w:pStyle w:val="1"/>
              <w:shd w:val="clear" w:color="auto" w:fill="auto"/>
              <w:spacing w:line="30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9D5">
              <w:rPr>
                <w:rStyle w:val="TimesNewRoman5"/>
                <w:sz w:val="24"/>
                <w:szCs w:val="24"/>
                <w:lang w:eastAsia="ru-RU"/>
              </w:rPr>
              <w:t>др. изд-</w:t>
            </w:r>
          </w:p>
          <w:p w:rsidR="0077457E" w:rsidRPr="00CC79D5" w:rsidRDefault="0077457E" w:rsidP="002B1F99">
            <w:pPr>
              <w:pStyle w:val="1"/>
              <w:shd w:val="clear" w:color="auto" w:fill="auto"/>
              <w:spacing w:line="30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9D5">
              <w:rPr>
                <w:rStyle w:val="TimesNewRoman5"/>
                <w:sz w:val="24"/>
                <w:szCs w:val="24"/>
                <w:lang w:eastAsia="ru-RU"/>
              </w:rPr>
              <w:t>во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57E" w:rsidRPr="00CC79D5" w:rsidRDefault="0077457E" w:rsidP="002B1F99">
            <w:pPr>
              <w:pStyle w:val="1"/>
              <w:shd w:val="clear" w:color="auto" w:fill="auto"/>
              <w:spacing w:line="30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9D5">
              <w:rPr>
                <w:rStyle w:val="TimesNewRoman5"/>
                <w:sz w:val="24"/>
                <w:szCs w:val="24"/>
                <w:lang w:eastAsia="ru-RU"/>
              </w:rPr>
              <w:t>АГМУ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57E" w:rsidRPr="00CC79D5" w:rsidRDefault="0077457E" w:rsidP="002B1F99">
            <w:pPr>
              <w:pStyle w:val="1"/>
              <w:shd w:val="clear" w:color="auto" w:fill="auto"/>
              <w:spacing w:line="30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9D5">
              <w:rPr>
                <w:rStyle w:val="TimesNewRoman5"/>
                <w:sz w:val="24"/>
                <w:szCs w:val="24"/>
                <w:lang w:eastAsia="ru-RU"/>
              </w:rPr>
              <w:t>др. изд-</w:t>
            </w:r>
          </w:p>
          <w:p w:rsidR="0077457E" w:rsidRPr="00CC79D5" w:rsidRDefault="0077457E" w:rsidP="002B1F99">
            <w:pPr>
              <w:pStyle w:val="1"/>
              <w:shd w:val="clear" w:color="auto" w:fill="auto"/>
              <w:spacing w:line="30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9D5">
              <w:rPr>
                <w:rStyle w:val="TimesNewRoman5"/>
                <w:sz w:val="24"/>
                <w:szCs w:val="24"/>
                <w:lang w:eastAsia="ru-RU"/>
              </w:rPr>
              <w:t>во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57E" w:rsidRPr="00CC79D5" w:rsidRDefault="0077457E" w:rsidP="002B1F99">
            <w:pPr>
              <w:pStyle w:val="1"/>
              <w:shd w:val="clear" w:color="auto" w:fill="auto"/>
              <w:spacing w:line="30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9D5">
              <w:rPr>
                <w:rStyle w:val="TimesNewRoman5"/>
                <w:sz w:val="24"/>
                <w:szCs w:val="24"/>
                <w:lang w:eastAsia="ru-RU"/>
              </w:rPr>
              <w:t>АГМУ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57E" w:rsidRPr="00CC79D5" w:rsidRDefault="0077457E" w:rsidP="002B1F99">
            <w:pPr>
              <w:pStyle w:val="1"/>
              <w:shd w:val="clear" w:color="auto" w:fill="auto"/>
              <w:spacing w:line="30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9D5">
              <w:rPr>
                <w:rStyle w:val="TimesNewRoman5"/>
                <w:sz w:val="24"/>
                <w:szCs w:val="24"/>
                <w:lang w:eastAsia="ru-RU"/>
              </w:rPr>
              <w:t>Др др. изд-</w:t>
            </w:r>
          </w:p>
          <w:p w:rsidR="0077457E" w:rsidRPr="00CC79D5" w:rsidRDefault="0077457E" w:rsidP="002B1F99">
            <w:pPr>
              <w:pStyle w:val="1"/>
              <w:shd w:val="clear" w:color="auto" w:fill="auto"/>
              <w:spacing w:line="30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9D5">
              <w:rPr>
                <w:rStyle w:val="TimesNewRoman5"/>
                <w:sz w:val="24"/>
                <w:szCs w:val="24"/>
                <w:lang w:eastAsia="ru-RU"/>
              </w:rPr>
              <w:t>во</w:t>
            </w:r>
          </w:p>
        </w:tc>
        <w:tc>
          <w:tcPr>
            <w:tcW w:w="6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7457E" w:rsidRPr="00CC79D5" w:rsidRDefault="0077457E" w:rsidP="002B1F99">
            <w:pPr>
              <w:spacing w:line="3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457E" w:rsidRPr="00CC79D5" w:rsidRDefault="0077457E" w:rsidP="002B1F99">
            <w:pPr>
              <w:spacing w:line="30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457E" w:rsidRPr="00D73C31" w:rsidTr="00D73C31">
        <w:trPr>
          <w:trHeight w:val="37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457E" w:rsidRPr="00CC79D5" w:rsidRDefault="0077457E" w:rsidP="002B1F99">
            <w:pPr>
              <w:spacing w:line="3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457E" w:rsidRPr="00CC79D5" w:rsidRDefault="0077457E" w:rsidP="002B1F99">
            <w:pPr>
              <w:spacing w:line="3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457E" w:rsidRPr="00CC79D5" w:rsidRDefault="0077457E" w:rsidP="002B1F99">
            <w:pPr>
              <w:spacing w:line="3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457E" w:rsidRPr="00CC79D5" w:rsidRDefault="0077457E" w:rsidP="002B1F99">
            <w:pPr>
              <w:spacing w:line="3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457E" w:rsidRPr="00CC79D5" w:rsidRDefault="0077457E" w:rsidP="002B1F99">
            <w:pPr>
              <w:spacing w:line="3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457E" w:rsidRPr="00CC79D5" w:rsidRDefault="0077457E" w:rsidP="002B1F99">
            <w:pPr>
              <w:spacing w:line="3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457E" w:rsidRPr="00CC79D5" w:rsidRDefault="00EF6D15" w:rsidP="002B1F99">
            <w:pPr>
              <w:spacing w:line="30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457E" w:rsidRPr="00CC79D5" w:rsidRDefault="0077457E" w:rsidP="002B1F99">
            <w:pPr>
              <w:spacing w:line="3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457E" w:rsidRPr="00CC79D5" w:rsidRDefault="0077457E" w:rsidP="002B1F99">
            <w:pPr>
              <w:spacing w:line="3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457E" w:rsidRPr="00CC79D5" w:rsidRDefault="0077457E" w:rsidP="002B1F99">
            <w:pPr>
              <w:spacing w:line="3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457E" w:rsidRPr="00CC79D5" w:rsidRDefault="00325BCD" w:rsidP="002B1F99">
            <w:pPr>
              <w:pStyle w:val="1"/>
              <w:shd w:val="clear" w:color="auto" w:fill="auto"/>
              <w:spacing w:line="30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457E" w:rsidRPr="00D73C31" w:rsidRDefault="00182C97" w:rsidP="002B1F99">
            <w:pPr>
              <w:spacing w:line="30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457E" w:rsidRPr="00D73C31" w:rsidRDefault="0077457E" w:rsidP="002B1F99">
            <w:pPr>
              <w:pStyle w:val="1"/>
              <w:shd w:val="clear" w:color="auto" w:fill="auto"/>
              <w:spacing w:line="30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57E" w:rsidRPr="00D73C31" w:rsidRDefault="00EF6D15" w:rsidP="002B1F99">
            <w:pPr>
              <w:spacing w:line="30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77457E" w:rsidRDefault="0077457E" w:rsidP="00D73C31">
      <w:pPr>
        <w:rPr>
          <w:rFonts w:ascii="Times New Roman" w:hAnsi="Times New Roman" w:cs="Times New Roman"/>
        </w:rPr>
      </w:pPr>
    </w:p>
    <w:p w:rsidR="002B1F99" w:rsidRPr="00D73C31" w:rsidRDefault="002B1F99" w:rsidP="00D73C31">
      <w:pPr>
        <w:rPr>
          <w:rFonts w:ascii="Times New Roman" w:hAnsi="Times New Roman" w:cs="Times New Roman"/>
        </w:rPr>
      </w:pPr>
    </w:p>
    <w:p w:rsidR="0077457E" w:rsidRPr="00D73C31" w:rsidRDefault="0077457E" w:rsidP="00D73C31">
      <w:pPr>
        <w:pStyle w:val="10"/>
        <w:shd w:val="clear" w:color="auto" w:fill="auto"/>
        <w:tabs>
          <w:tab w:val="left" w:leader="underscore" w:pos="6922"/>
        </w:tabs>
        <w:spacing w:line="240" w:lineRule="auto"/>
        <w:jc w:val="both"/>
        <w:rPr>
          <w:sz w:val="24"/>
          <w:szCs w:val="24"/>
        </w:rPr>
      </w:pPr>
      <w:r w:rsidRPr="00D73C31">
        <w:rPr>
          <w:sz w:val="24"/>
          <w:szCs w:val="24"/>
        </w:rPr>
        <w:lastRenderedPageBreak/>
        <w:t>6.2. Количество опубликованных учебно-методических материалов</w:t>
      </w:r>
      <w:r w:rsidRPr="00D73C31">
        <w:rPr>
          <w:sz w:val="24"/>
          <w:szCs w:val="24"/>
        </w:rPr>
        <w:tab/>
        <w:t>ед., в том числе:</w:t>
      </w:r>
    </w:p>
    <w:tbl>
      <w:tblPr>
        <w:tblOverlap w:val="never"/>
        <w:tblW w:w="9427" w:type="dxa"/>
        <w:tblInd w:w="10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440"/>
        <w:gridCol w:w="1080"/>
        <w:gridCol w:w="1080"/>
        <w:gridCol w:w="1260"/>
        <w:gridCol w:w="1392"/>
        <w:gridCol w:w="1015"/>
        <w:gridCol w:w="900"/>
        <w:gridCol w:w="1260"/>
      </w:tblGrid>
      <w:tr w:rsidR="0077457E" w:rsidRPr="002A6E35" w:rsidTr="002B1F99">
        <w:trPr>
          <w:trHeight w:val="41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57E" w:rsidRPr="002A6E35" w:rsidRDefault="0077457E" w:rsidP="00D73C31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E35">
              <w:rPr>
                <w:rStyle w:val="TimesNewRoman"/>
                <w:sz w:val="24"/>
                <w:szCs w:val="24"/>
                <w:lang w:eastAsia="ru-RU"/>
              </w:rPr>
              <w:t>Учебно</w:t>
            </w:r>
            <w:r w:rsidRPr="002A6E35">
              <w:rPr>
                <w:rStyle w:val="TimesNewRoman"/>
                <w:sz w:val="24"/>
                <w:szCs w:val="24"/>
                <w:lang w:eastAsia="ru-RU"/>
              </w:rPr>
              <w:softHyphen/>
            </w:r>
          </w:p>
          <w:p w:rsidR="0077457E" w:rsidRPr="002A6E35" w:rsidRDefault="0077457E" w:rsidP="00D73C31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E35">
              <w:rPr>
                <w:rStyle w:val="TimesNewRoman"/>
                <w:sz w:val="24"/>
                <w:szCs w:val="24"/>
                <w:lang w:eastAsia="ru-RU"/>
              </w:rPr>
              <w:t>методические</w:t>
            </w:r>
          </w:p>
          <w:p w:rsidR="0077457E" w:rsidRPr="002A6E35" w:rsidRDefault="0077457E" w:rsidP="00D73C31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E35">
              <w:rPr>
                <w:rStyle w:val="TimesNewRoman"/>
                <w:sz w:val="24"/>
                <w:szCs w:val="24"/>
                <w:lang w:eastAsia="ru-RU"/>
              </w:rPr>
              <w:t>комплексы</w:t>
            </w:r>
          </w:p>
          <w:p w:rsidR="0077457E" w:rsidRPr="002A6E35" w:rsidRDefault="0077457E" w:rsidP="00D73C31">
            <w:pPr>
              <w:pStyle w:val="1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E35">
              <w:rPr>
                <w:rStyle w:val="TimesNewRoman"/>
                <w:sz w:val="24"/>
                <w:szCs w:val="24"/>
                <w:lang w:eastAsia="ru-RU"/>
              </w:rPr>
              <w:t>(ед.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57E" w:rsidRPr="002A6E35" w:rsidRDefault="0077457E" w:rsidP="00D73C31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E35">
              <w:rPr>
                <w:rStyle w:val="TimesNewRoman"/>
                <w:sz w:val="24"/>
                <w:szCs w:val="24"/>
                <w:lang w:eastAsia="ru-RU"/>
              </w:rPr>
              <w:t>Рабочие</w:t>
            </w:r>
          </w:p>
          <w:p w:rsidR="0077457E" w:rsidRPr="002A6E35" w:rsidRDefault="002B1F99" w:rsidP="00D73C31">
            <w:pPr>
              <w:pStyle w:val="1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TimesNewRoman"/>
                <w:sz w:val="24"/>
                <w:szCs w:val="24"/>
                <w:lang w:eastAsia="ru-RU"/>
              </w:rPr>
              <w:t>п</w:t>
            </w:r>
            <w:r w:rsidR="0077457E" w:rsidRPr="002A6E35">
              <w:rPr>
                <w:rStyle w:val="TimesNewRoman"/>
                <w:sz w:val="24"/>
                <w:szCs w:val="24"/>
                <w:lang w:eastAsia="ru-RU"/>
              </w:rPr>
              <w:t>рограммы (ед.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57E" w:rsidRPr="002A6E35" w:rsidRDefault="0077457E" w:rsidP="00D73C31">
            <w:pPr>
              <w:pStyle w:val="1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E35">
              <w:rPr>
                <w:rStyle w:val="TimesNewRoman"/>
                <w:sz w:val="24"/>
                <w:szCs w:val="24"/>
                <w:lang w:eastAsia="ru-RU"/>
              </w:rPr>
              <w:t>Практикумы (ед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57E" w:rsidRPr="002A6E35" w:rsidRDefault="0077457E" w:rsidP="00D73C31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E35">
              <w:rPr>
                <w:rStyle w:val="TimesNewRoman"/>
                <w:sz w:val="24"/>
                <w:szCs w:val="24"/>
                <w:lang w:eastAsia="ru-RU"/>
              </w:rPr>
              <w:t>Электронные</w:t>
            </w:r>
          </w:p>
          <w:p w:rsidR="0077457E" w:rsidRPr="002A6E35" w:rsidRDefault="0077457E" w:rsidP="00D73C31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E35">
              <w:rPr>
                <w:rStyle w:val="TimesNewRoman"/>
                <w:sz w:val="24"/>
                <w:szCs w:val="24"/>
                <w:lang w:eastAsia="ru-RU"/>
              </w:rPr>
              <w:t>учебники</w:t>
            </w:r>
          </w:p>
          <w:p w:rsidR="0077457E" w:rsidRPr="002A6E35" w:rsidRDefault="0077457E" w:rsidP="00D73C31">
            <w:pPr>
              <w:pStyle w:val="1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E35">
              <w:rPr>
                <w:rStyle w:val="TimesNewRoman"/>
                <w:sz w:val="24"/>
                <w:szCs w:val="24"/>
                <w:lang w:eastAsia="ru-RU"/>
              </w:rPr>
              <w:t>(ед.)</w:t>
            </w:r>
          </w:p>
        </w:tc>
        <w:tc>
          <w:tcPr>
            <w:tcW w:w="1392" w:type="dxa"/>
            <w:tcBorders>
              <w:top w:val="single" w:sz="4" w:space="0" w:color="auto"/>
            </w:tcBorders>
            <w:shd w:val="clear" w:color="auto" w:fill="FFFFFF"/>
          </w:tcPr>
          <w:p w:rsidR="0077457E" w:rsidRPr="002A6E35" w:rsidRDefault="0077457E" w:rsidP="00D73C31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E35">
              <w:rPr>
                <w:rStyle w:val="TimesNewRoman"/>
                <w:sz w:val="24"/>
                <w:szCs w:val="24"/>
                <w:lang w:eastAsia="ru-RU"/>
              </w:rPr>
              <w:t>Электроны</w:t>
            </w:r>
          </w:p>
          <w:p w:rsidR="0077457E" w:rsidRPr="002A6E35" w:rsidRDefault="0077457E" w:rsidP="00D73C31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E35">
              <w:rPr>
                <w:rStyle w:val="TimesNewRoman"/>
                <w:sz w:val="24"/>
                <w:szCs w:val="24"/>
                <w:lang w:eastAsia="ru-RU"/>
              </w:rPr>
              <w:t>ые учебные</w:t>
            </w:r>
          </w:p>
          <w:p w:rsidR="0077457E" w:rsidRPr="002A6E35" w:rsidRDefault="0077457E" w:rsidP="00D73C31">
            <w:pPr>
              <w:pStyle w:val="1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E35">
              <w:rPr>
                <w:rStyle w:val="TimesNewRoman"/>
                <w:sz w:val="24"/>
                <w:szCs w:val="24"/>
                <w:lang w:eastAsia="ru-RU"/>
              </w:rPr>
              <w:t>пособия (ед.)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57E" w:rsidRPr="002A6E35" w:rsidRDefault="0077457E" w:rsidP="00D73C31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E35">
              <w:rPr>
                <w:rStyle w:val="TimesNewRoman"/>
                <w:sz w:val="24"/>
                <w:szCs w:val="24"/>
                <w:lang w:eastAsia="ru-RU"/>
              </w:rPr>
              <w:t>Другие</w:t>
            </w:r>
          </w:p>
          <w:p w:rsidR="0077457E" w:rsidRPr="002A6E35" w:rsidRDefault="0077457E" w:rsidP="00D73C31">
            <w:pPr>
              <w:pStyle w:val="1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E35">
              <w:rPr>
                <w:rStyle w:val="TimesNewRoman"/>
                <w:sz w:val="24"/>
                <w:szCs w:val="24"/>
                <w:lang w:eastAsia="ru-RU"/>
              </w:rPr>
              <w:t>материал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57E" w:rsidRPr="002A6E35" w:rsidRDefault="0077457E" w:rsidP="00D73C31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E35">
              <w:rPr>
                <w:rStyle w:val="TimesNew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457E" w:rsidRPr="002A6E35" w:rsidRDefault="0077457E" w:rsidP="00D73C31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E35">
              <w:rPr>
                <w:rStyle w:val="TimesNewRoman5"/>
                <w:b/>
                <w:sz w:val="24"/>
                <w:szCs w:val="24"/>
                <w:lang w:eastAsia="ru-RU"/>
              </w:rPr>
              <w:t>Из</w:t>
            </w:r>
          </w:p>
          <w:p w:rsidR="0077457E" w:rsidRPr="002A6E35" w:rsidRDefault="0077457E" w:rsidP="00D73C31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E35">
              <w:rPr>
                <w:rStyle w:val="TimesNewRoman5"/>
                <w:b/>
                <w:sz w:val="24"/>
                <w:szCs w:val="24"/>
                <w:lang w:eastAsia="ru-RU"/>
              </w:rPr>
              <w:t>них на</w:t>
            </w:r>
          </w:p>
          <w:p w:rsidR="0077457E" w:rsidRPr="002A6E35" w:rsidRDefault="0077457E" w:rsidP="00D73C31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E35">
              <w:rPr>
                <w:rStyle w:val="TimesNewRoman5"/>
                <w:b/>
                <w:sz w:val="24"/>
                <w:szCs w:val="24"/>
                <w:lang w:eastAsia="ru-RU"/>
              </w:rPr>
              <w:t>иностранных</w:t>
            </w:r>
          </w:p>
          <w:p w:rsidR="0077457E" w:rsidRPr="002A6E35" w:rsidRDefault="0077457E" w:rsidP="00D73C31">
            <w:pPr>
              <w:pStyle w:val="1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E35">
              <w:rPr>
                <w:rStyle w:val="TimesNewRoman5"/>
                <w:b/>
                <w:sz w:val="24"/>
                <w:szCs w:val="24"/>
                <w:lang w:eastAsia="ru-RU"/>
              </w:rPr>
              <w:t>языках</w:t>
            </w:r>
          </w:p>
        </w:tc>
      </w:tr>
      <w:tr w:rsidR="0077457E" w:rsidRPr="00CC79D5" w:rsidTr="00D73C31">
        <w:trPr>
          <w:trHeight w:val="427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457E" w:rsidRPr="00CC79D5" w:rsidRDefault="00325BCD" w:rsidP="00D73C31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457E" w:rsidRPr="00CC79D5" w:rsidRDefault="0077457E" w:rsidP="00D73C31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457E" w:rsidRPr="00CC79D5" w:rsidRDefault="0077457E" w:rsidP="00D73C31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457E" w:rsidRPr="00CC79D5" w:rsidRDefault="0077457E" w:rsidP="00D73C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457E" w:rsidRPr="00CC79D5" w:rsidRDefault="0077457E" w:rsidP="00D73C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457E" w:rsidRPr="00CC79D5" w:rsidRDefault="0077457E" w:rsidP="00D73C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457E" w:rsidRPr="00CC79D5" w:rsidRDefault="00325BCD" w:rsidP="00D73C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57E" w:rsidRPr="00CC79D5" w:rsidRDefault="00325BCD" w:rsidP="00D73C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77457E" w:rsidRDefault="0077457E" w:rsidP="00D73C31">
      <w:pPr>
        <w:pStyle w:val="a4"/>
        <w:ind w:left="0"/>
        <w:rPr>
          <w:rFonts w:ascii="Times New Roman" w:hAnsi="Times New Roman" w:cs="Times New Roman"/>
        </w:rPr>
      </w:pPr>
    </w:p>
    <w:p w:rsidR="0077457E" w:rsidRPr="00BC5F7D" w:rsidRDefault="0077457E" w:rsidP="00BC5F7D">
      <w:pPr>
        <w:pStyle w:val="90"/>
        <w:numPr>
          <w:ilvl w:val="0"/>
          <w:numId w:val="2"/>
        </w:numPr>
        <w:shd w:val="clear" w:color="auto" w:fill="auto"/>
        <w:tabs>
          <w:tab w:val="left" w:pos="410"/>
        </w:tabs>
        <w:spacing w:line="240" w:lineRule="auto"/>
        <w:ind w:firstLine="0"/>
        <w:jc w:val="left"/>
        <w:rPr>
          <w:b/>
          <w:i/>
          <w:sz w:val="24"/>
          <w:szCs w:val="24"/>
        </w:rPr>
      </w:pPr>
      <w:r w:rsidRPr="00BC5F7D">
        <w:rPr>
          <w:b/>
          <w:i/>
          <w:sz w:val="24"/>
          <w:szCs w:val="24"/>
        </w:rPr>
        <w:t>Научная деятельность кафедры</w:t>
      </w:r>
    </w:p>
    <w:p w:rsidR="0077457E" w:rsidRPr="00BC5F7D" w:rsidRDefault="0077457E" w:rsidP="00BC5F7D">
      <w:pPr>
        <w:pStyle w:val="90"/>
        <w:numPr>
          <w:ilvl w:val="1"/>
          <w:numId w:val="2"/>
        </w:numPr>
        <w:shd w:val="clear" w:color="auto" w:fill="auto"/>
        <w:tabs>
          <w:tab w:val="left" w:pos="439"/>
        </w:tabs>
        <w:spacing w:line="240" w:lineRule="auto"/>
        <w:ind w:firstLine="0"/>
        <w:jc w:val="left"/>
        <w:rPr>
          <w:sz w:val="24"/>
          <w:szCs w:val="24"/>
        </w:rPr>
      </w:pPr>
      <w:r w:rsidRPr="00BC5F7D">
        <w:rPr>
          <w:sz w:val="24"/>
          <w:szCs w:val="24"/>
        </w:rPr>
        <w:t>Участие преподавателей кафедры в научных конференциях:</w:t>
      </w:r>
    </w:p>
    <w:tbl>
      <w:tblPr>
        <w:tblOverlap w:val="never"/>
        <w:tblW w:w="9744" w:type="dxa"/>
        <w:tblInd w:w="10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843"/>
        <w:gridCol w:w="5103"/>
        <w:gridCol w:w="1418"/>
        <w:gridCol w:w="1380"/>
      </w:tblGrid>
      <w:tr w:rsidR="0077457E" w:rsidRPr="00EF658A" w:rsidTr="00987AAB">
        <w:trPr>
          <w:trHeight w:val="49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57E" w:rsidRPr="00EF658A" w:rsidRDefault="0077457E" w:rsidP="001A3839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658A">
              <w:rPr>
                <w:rStyle w:val="TimesNewRoman8"/>
                <w:i/>
                <w:sz w:val="24"/>
                <w:szCs w:val="24"/>
                <w:lang w:eastAsia="ru-RU"/>
              </w:rPr>
              <w:t>Ф.И.О. преподавател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57E" w:rsidRPr="00EF658A" w:rsidRDefault="0077457E" w:rsidP="001A3839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658A">
              <w:rPr>
                <w:rStyle w:val="TimesNewRoman8"/>
                <w:i/>
                <w:sz w:val="24"/>
                <w:szCs w:val="24"/>
                <w:lang w:eastAsia="ru-RU"/>
              </w:rPr>
              <w:t>Наименование научной конферен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57E" w:rsidRPr="00EF658A" w:rsidRDefault="0077457E" w:rsidP="001A3839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658A">
              <w:rPr>
                <w:rStyle w:val="TimesNewRoman8"/>
                <w:i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457E" w:rsidRPr="00EF658A" w:rsidRDefault="0077457E" w:rsidP="001A3839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658A">
              <w:rPr>
                <w:rStyle w:val="TimesNewRoman8"/>
                <w:i/>
                <w:sz w:val="24"/>
                <w:szCs w:val="24"/>
                <w:lang w:eastAsia="ru-RU"/>
              </w:rPr>
              <w:t>Г од проведения</w:t>
            </w:r>
          </w:p>
        </w:tc>
      </w:tr>
      <w:tr w:rsidR="004146FA" w:rsidRPr="00EF658A" w:rsidTr="00987AAB">
        <w:trPr>
          <w:trHeight w:val="49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46FA" w:rsidRPr="004146FA" w:rsidRDefault="004146FA" w:rsidP="004146FA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A">
              <w:rPr>
                <w:rFonts w:ascii="Times New Roman" w:hAnsi="Times New Roman" w:cs="Times New Roman"/>
                <w:sz w:val="24"/>
                <w:szCs w:val="24"/>
              </w:rPr>
              <w:t>Шпотин В.П.</w:t>
            </w:r>
          </w:p>
          <w:p w:rsidR="004146FA" w:rsidRPr="004146FA" w:rsidRDefault="004146FA" w:rsidP="004146FA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A">
              <w:rPr>
                <w:rFonts w:ascii="Times New Roman" w:hAnsi="Times New Roman" w:cs="Times New Roman"/>
                <w:sz w:val="24"/>
                <w:szCs w:val="24"/>
              </w:rPr>
              <w:t>Фернандо Д.Р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46FA" w:rsidRPr="004146FA" w:rsidRDefault="004146FA" w:rsidP="004146FA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A">
              <w:rPr>
                <w:rFonts w:ascii="Times New Roman" w:hAnsi="Times New Roman" w:cs="Times New Roman"/>
                <w:sz w:val="24"/>
                <w:szCs w:val="24"/>
              </w:rPr>
              <w:t>Международная конференция «Медицинская профилактика, реабилитация и курортная медицина на рубеже 3 тысячелет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46FA" w:rsidRPr="004146FA" w:rsidRDefault="004146FA" w:rsidP="004146FA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A">
              <w:rPr>
                <w:rFonts w:ascii="Times New Roman" w:hAnsi="Times New Roman" w:cs="Times New Roman"/>
                <w:sz w:val="24"/>
                <w:szCs w:val="24"/>
              </w:rPr>
              <w:t>Ставрополь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46FA" w:rsidRPr="004146FA" w:rsidRDefault="004146FA" w:rsidP="004146FA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A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  <w:p w:rsidR="004146FA" w:rsidRPr="004146FA" w:rsidRDefault="004146FA" w:rsidP="004146FA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A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4146FA" w:rsidRPr="00EF658A" w:rsidTr="00987AAB">
        <w:trPr>
          <w:trHeight w:val="56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46FA" w:rsidRPr="004146FA" w:rsidRDefault="004146FA" w:rsidP="004146FA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A">
              <w:rPr>
                <w:rFonts w:ascii="Times New Roman" w:hAnsi="Times New Roman" w:cs="Times New Roman"/>
                <w:sz w:val="24"/>
                <w:szCs w:val="24"/>
              </w:rPr>
              <w:t>Шпотин В.П.</w:t>
            </w:r>
          </w:p>
          <w:p w:rsidR="004146FA" w:rsidRPr="004146FA" w:rsidRDefault="004146FA" w:rsidP="004146FA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A">
              <w:rPr>
                <w:rFonts w:ascii="Times New Roman" w:hAnsi="Times New Roman" w:cs="Times New Roman"/>
                <w:sz w:val="24"/>
                <w:szCs w:val="24"/>
              </w:rPr>
              <w:t>Сайдулаев В.А.</w:t>
            </w:r>
          </w:p>
          <w:p w:rsidR="004146FA" w:rsidRPr="004146FA" w:rsidRDefault="004146FA" w:rsidP="004146FA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A">
              <w:rPr>
                <w:rFonts w:ascii="Times New Roman" w:hAnsi="Times New Roman" w:cs="Times New Roman"/>
                <w:sz w:val="24"/>
                <w:szCs w:val="24"/>
              </w:rPr>
              <w:t>Объетанов А.А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46FA" w:rsidRPr="004146FA" w:rsidRDefault="004146FA" w:rsidP="004146FA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A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XV</w:t>
            </w:r>
            <w:r w:rsidRPr="004146F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оссийский конгресс оториноларингологов «Наука и практика в оториноларингологи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46FA" w:rsidRPr="004146FA" w:rsidRDefault="004146FA" w:rsidP="004146FA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A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46FA" w:rsidRPr="004146FA" w:rsidRDefault="004146FA" w:rsidP="004146FA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A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4146FA" w:rsidRPr="004146FA" w:rsidRDefault="004146FA" w:rsidP="004146FA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A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4146FA" w:rsidRPr="00EF658A" w:rsidTr="00EF658A">
        <w:trPr>
          <w:trHeight w:val="55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46FA" w:rsidRPr="004146FA" w:rsidRDefault="004146FA" w:rsidP="004146FA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A">
              <w:rPr>
                <w:rFonts w:ascii="Times New Roman" w:hAnsi="Times New Roman" w:cs="Times New Roman"/>
                <w:sz w:val="24"/>
                <w:szCs w:val="24"/>
              </w:rPr>
              <w:t>Шпотин В.П.</w:t>
            </w:r>
          </w:p>
          <w:p w:rsidR="004146FA" w:rsidRPr="004146FA" w:rsidRDefault="004146FA" w:rsidP="004146FA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A">
              <w:rPr>
                <w:rFonts w:ascii="Times New Roman" w:hAnsi="Times New Roman" w:cs="Times New Roman"/>
                <w:sz w:val="24"/>
                <w:szCs w:val="24"/>
              </w:rPr>
              <w:t>Григорьева А.А.</w:t>
            </w:r>
          </w:p>
          <w:p w:rsidR="004146FA" w:rsidRPr="004146FA" w:rsidRDefault="004146FA" w:rsidP="004146FA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A">
              <w:rPr>
                <w:rFonts w:ascii="Times New Roman" w:hAnsi="Times New Roman" w:cs="Times New Roman"/>
                <w:sz w:val="24"/>
                <w:szCs w:val="24"/>
              </w:rPr>
              <w:t>Сайдулаев В.А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46FA" w:rsidRPr="004146FA" w:rsidRDefault="004146FA" w:rsidP="004146FA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VI</w:t>
            </w:r>
            <w:r w:rsidRPr="004146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еждународный форум оториноларингологов Росс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46FA" w:rsidRPr="004146FA" w:rsidRDefault="004146FA" w:rsidP="004146FA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A"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46FA" w:rsidRPr="004146FA" w:rsidRDefault="004146FA" w:rsidP="004146FA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A">
              <w:rPr>
                <w:rFonts w:ascii="Times New Roman" w:hAnsi="Times New Roman" w:cs="Times New Roman"/>
                <w:sz w:val="24"/>
                <w:szCs w:val="24"/>
              </w:rPr>
              <w:t xml:space="preserve">Апрель  </w:t>
            </w:r>
          </w:p>
          <w:p w:rsidR="004146FA" w:rsidRPr="004146FA" w:rsidRDefault="004146FA" w:rsidP="004146FA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4146FA" w:rsidRPr="00EF658A" w:rsidTr="00C33154">
        <w:trPr>
          <w:trHeight w:val="56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46FA" w:rsidRPr="004146FA" w:rsidRDefault="004146FA" w:rsidP="004146FA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A">
              <w:rPr>
                <w:rFonts w:ascii="Times New Roman" w:hAnsi="Times New Roman" w:cs="Times New Roman"/>
                <w:sz w:val="24"/>
                <w:szCs w:val="24"/>
              </w:rPr>
              <w:t>Шпотин В.П.</w:t>
            </w:r>
          </w:p>
          <w:p w:rsidR="004146FA" w:rsidRPr="004146FA" w:rsidRDefault="004146FA" w:rsidP="004146FA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A">
              <w:rPr>
                <w:rFonts w:ascii="Times New Roman" w:hAnsi="Times New Roman" w:cs="Times New Roman"/>
                <w:sz w:val="24"/>
                <w:szCs w:val="24"/>
              </w:rPr>
              <w:t>Григорьева А.А.</w:t>
            </w:r>
          </w:p>
          <w:p w:rsidR="004146FA" w:rsidRPr="004146FA" w:rsidRDefault="004146FA" w:rsidP="004146FA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A">
              <w:rPr>
                <w:rFonts w:ascii="Times New Roman" w:hAnsi="Times New Roman" w:cs="Times New Roman"/>
                <w:sz w:val="24"/>
                <w:szCs w:val="24"/>
              </w:rPr>
              <w:t>Харитонов Д.А.</w:t>
            </w:r>
          </w:p>
          <w:p w:rsidR="004146FA" w:rsidRDefault="004146FA" w:rsidP="004146FA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A">
              <w:rPr>
                <w:rFonts w:ascii="Times New Roman" w:hAnsi="Times New Roman" w:cs="Times New Roman"/>
                <w:sz w:val="24"/>
                <w:szCs w:val="24"/>
              </w:rPr>
              <w:t>Фернандо Д.Р.</w:t>
            </w:r>
          </w:p>
          <w:p w:rsidR="004146FA" w:rsidRPr="004146FA" w:rsidRDefault="004146FA" w:rsidP="004146FA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танов А.А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46FA" w:rsidRPr="004146FA" w:rsidRDefault="004146FA" w:rsidP="004146FA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146FA">
              <w:rPr>
                <w:rFonts w:ascii="Times New Roman" w:hAnsi="Times New Roman" w:cs="Times New Roman"/>
                <w:sz w:val="24"/>
                <w:szCs w:val="24"/>
              </w:rPr>
              <w:t>Межрегиональная научно-практическая конференции с международным участием «Достижения профилактической медицины как основа сохранения национального здоровья и благополучия общества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46FA" w:rsidRPr="004146FA" w:rsidRDefault="004146FA" w:rsidP="004146FA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A">
              <w:rPr>
                <w:rFonts w:ascii="Times New Roman" w:hAnsi="Times New Roman" w:cs="Times New Roman"/>
                <w:sz w:val="24"/>
                <w:szCs w:val="24"/>
              </w:rPr>
              <w:t>Астрахань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46FA" w:rsidRPr="004146FA" w:rsidRDefault="004146FA" w:rsidP="004146FA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4146FA" w:rsidRPr="004146FA" w:rsidRDefault="004146FA" w:rsidP="004146FA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4146FA" w:rsidRPr="00EF658A" w:rsidTr="00C33154">
        <w:trPr>
          <w:trHeight w:val="56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46FA" w:rsidRPr="004146FA" w:rsidRDefault="004146FA" w:rsidP="004146FA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A">
              <w:rPr>
                <w:rFonts w:ascii="Times New Roman" w:hAnsi="Times New Roman" w:cs="Times New Roman"/>
                <w:sz w:val="24"/>
                <w:szCs w:val="24"/>
              </w:rPr>
              <w:t>Шпотин В.П.</w:t>
            </w:r>
          </w:p>
          <w:p w:rsidR="004146FA" w:rsidRPr="004146FA" w:rsidRDefault="004146FA" w:rsidP="004146FA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A">
              <w:rPr>
                <w:rFonts w:ascii="Times New Roman" w:hAnsi="Times New Roman" w:cs="Times New Roman"/>
                <w:sz w:val="24"/>
                <w:szCs w:val="24"/>
              </w:rPr>
              <w:t>Григорьева А.А.</w:t>
            </w:r>
          </w:p>
          <w:p w:rsidR="004146FA" w:rsidRPr="004146FA" w:rsidRDefault="004146FA" w:rsidP="004146FA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A">
              <w:rPr>
                <w:rFonts w:ascii="Times New Roman" w:hAnsi="Times New Roman" w:cs="Times New Roman"/>
                <w:sz w:val="24"/>
                <w:szCs w:val="24"/>
              </w:rPr>
              <w:t>Сайдулаев В.А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46FA" w:rsidRPr="004146FA" w:rsidRDefault="004146FA" w:rsidP="004146FA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146FA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ий межведомственный конгресс «Слух-2017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46FA" w:rsidRPr="004146FA" w:rsidRDefault="004146FA" w:rsidP="004146FA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A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46FA" w:rsidRPr="004146FA" w:rsidRDefault="004146FA" w:rsidP="004146FA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4146FA" w:rsidRPr="004146FA" w:rsidRDefault="004146FA" w:rsidP="004146FA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4146FA" w:rsidRPr="00EF658A" w:rsidTr="00987AAB">
        <w:trPr>
          <w:trHeight w:val="70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46FA" w:rsidRPr="004146FA" w:rsidRDefault="004146FA" w:rsidP="004146FA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A">
              <w:rPr>
                <w:rFonts w:ascii="Times New Roman" w:hAnsi="Times New Roman" w:cs="Times New Roman"/>
                <w:sz w:val="24"/>
                <w:szCs w:val="24"/>
              </w:rPr>
              <w:t>Шпотин В.П.</w:t>
            </w:r>
          </w:p>
          <w:p w:rsidR="004146FA" w:rsidRPr="004146FA" w:rsidRDefault="004146FA" w:rsidP="004146FA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A">
              <w:rPr>
                <w:rFonts w:ascii="Times New Roman" w:hAnsi="Times New Roman" w:cs="Times New Roman"/>
                <w:sz w:val="24"/>
                <w:szCs w:val="24"/>
              </w:rPr>
              <w:t>Григорьева А.А.</w:t>
            </w:r>
          </w:p>
          <w:p w:rsidR="004146FA" w:rsidRPr="004146FA" w:rsidRDefault="004146FA" w:rsidP="004146FA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A">
              <w:rPr>
                <w:rFonts w:ascii="Times New Roman" w:hAnsi="Times New Roman" w:cs="Times New Roman"/>
                <w:sz w:val="24"/>
                <w:szCs w:val="24"/>
              </w:rPr>
              <w:t>Сайдулаев В.А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46FA" w:rsidRPr="004146FA" w:rsidRDefault="004146FA" w:rsidP="004146FA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A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XVI</w:t>
            </w:r>
            <w:r w:rsidRPr="004146F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оссийский конгресс оториноларингологов «Наука и практика в оториноларингологи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46FA" w:rsidRPr="004146FA" w:rsidRDefault="004146FA" w:rsidP="004146FA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A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46FA" w:rsidRPr="004146FA" w:rsidRDefault="004146FA" w:rsidP="004146FA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A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4146FA" w:rsidRPr="004146FA" w:rsidRDefault="004146FA" w:rsidP="004146FA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4146FA" w:rsidRPr="00EF658A" w:rsidTr="00987AAB">
        <w:trPr>
          <w:trHeight w:val="49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46FA" w:rsidRDefault="00182C97" w:rsidP="004146FA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мазанова Л.Ш.</w:t>
            </w:r>
          </w:p>
          <w:p w:rsidR="00182C97" w:rsidRDefault="00182C97" w:rsidP="004146FA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аленая Л.А.</w:t>
            </w:r>
          </w:p>
          <w:p w:rsidR="00182C97" w:rsidRDefault="00182C97" w:rsidP="004146FA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начкина Е.Я.</w:t>
            </w:r>
          </w:p>
          <w:p w:rsidR="00182C97" w:rsidRPr="00EF658A" w:rsidRDefault="00182C97" w:rsidP="004146FA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ылова О.А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46FA" w:rsidRPr="00EF658A" w:rsidRDefault="00182C97" w:rsidP="004146FA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о-практическая конференция офтальмологов Южного Федерального округа «Инновационные технологии в офтальмологической практик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46FA" w:rsidRPr="00EF658A" w:rsidRDefault="00182C97" w:rsidP="004146FA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ахань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46FA" w:rsidRDefault="00182C97" w:rsidP="004146FA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182C97" w:rsidRPr="00EF658A" w:rsidRDefault="00182C97" w:rsidP="004146FA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</w:tbl>
    <w:p w:rsidR="0077457E" w:rsidRPr="00BC5F7D" w:rsidRDefault="0077457E" w:rsidP="00BC5F7D">
      <w:pPr>
        <w:rPr>
          <w:rFonts w:ascii="Times New Roman" w:hAnsi="Times New Roman" w:cs="Times New Roman"/>
        </w:rPr>
      </w:pPr>
    </w:p>
    <w:p w:rsidR="0077457E" w:rsidRPr="00BC5F7D" w:rsidRDefault="0077457E" w:rsidP="00BC5F7D">
      <w:pPr>
        <w:pStyle w:val="10"/>
        <w:shd w:val="clear" w:color="auto" w:fill="auto"/>
        <w:spacing w:line="240" w:lineRule="auto"/>
        <w:rPr>
          <w:sz w:val="24"/>
          <w:szCs w:val="24"/>
        </w:rPr>
      </w:pPr>
      <w:r w:rsidRPr="00BC5F7D">
        <w:rPr>
          <w:sz w:val="24"/>
          <w:szCs w:val="24"/>
        </w:rPr>
        <w:t>7.2. Студенческие научные кружки, действующие при кафедре:</w:t>
      </w:r>
    </w:p>
    <w:tbl>
      <w:tblPr>
        <w:tblOverlap w:val="never"/>
        <w:tblW w:w="9720" w:type="dxa"/>
        <w:tblInd w:w="10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980"/>
        <w:gridCol w:w="1440"/>
        <w:gridCol w:w="1915"/>
        <w:gridCol w:w="2650"/>
        <w:gridCol w:w="1735"/>
      </w:tblGrid>
      <w:tr w:rsidR="0077457E" w:rsidRPr="00BC5F7D" w:rsidTr="001A3839">
        <w:trPr>
          <w:trHeight w:val="485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57E" w:rsidRPr="00BC5F7D" w:rsidRDefault="0077457E" w:rsidP="001A3839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F7D">
              <w:rPr>
                <w:rStyle w:val="TimesNewRoman"/>
                <w:sz w:val="24"/>
                <w:szCs w:val="24"/>
                <w:lang w:eastAsia="ru-RU"/>
              </w:rPr>
              <w:t>Ф.И.О.</w:t>
            </w:r>
          </w:p>
          <w:p w:rsidR="0077457E" w:rsidRPr="00BC5F7D" w:rsidRDefault="0077457E" w:rsidP="001A3839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F7D">
              <w:rPr>
                <w:rStyle w:val="TimesNewRoman"/>
                <w:sz w:val="24"/>
                <w:szCs w:val="24"/>
                <w:lang w:eastAsia="ru-RU"/>
              </w:rPr>
              <w:t>руководителя</w:t>
            </w:r>
          </w:p>
          <w:p w:rsidR="0077457E" w:rsidRPr="00BC5F7D" w:rsidRDefault="0077457E" w:rsidP="001A3839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F7D">
              <w:rPr>
                <w:rStyle w:val="TimesNewRoman"/>
                <w:sz w:val="24"/>
                <w:szCs w:val="24"/>
                <w:lang w:eastAsia="ru-RU"/>
              </w:rPr>
              <w:t>научного</w:t>
            </w:r>
          </w:p>
          <w:p w:rsidR="0077457E" w:rsidRPr="00BC5F7D" w:rsidRDefault="0077457E" w:rsidP="001A3839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F7D">
              <w:rPr>
                <w:rStyle w:val="TimesNewRoman"/>
                <w:sz w:val="24"/>
                <w:szCs w:val="24"/>
                <w:lang w:eastAsia="ru-RU"/>
              </w:rPr>
              <w:t>кружка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57E" w:rsidRPr="00BC5F7D" w:rsidRDefault="0077457E" w:rsidP="001A3839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F7D">
              <w:rPr>
                <w:rStyle w:val="TimesNewRoman"/>
                <w:sz w:val="24"/>
                <w:szCs w:val="24"/>
                <w:lang w:eastAsia="ru-RU"/>
              </w:rPr>
              <w:t>Среднегодовое количество студентов, принявших участие в работе кружка</w:t>
            </w:r>
          </w:p>
        </w:tc>
        <w:tc>
          <w:tcPr>
            <w:tcW w:w="63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457E" w:rsidRPr="00BC5F7D" w:rsidRDefault="0077457E" w:rsidP="001A3839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F7D">
              <w:rPr>
                <w:rStyle w:val="TimesNewRoman"/>
                <w:sz w:val="24"/>
                <w:szCs w:val="24"/>
                <w:lang w:eastAsia="ru-RU"/>
              </w:rPr>
              <w:t>Результаты работы научного кружка или творческой группы за учебный год</w:t>
            </w:r>
          </w:p>
        </w:tc>
      </w:tr>
      <w:tr w:rsidR="0077457E" w:rsidRPr="00BC5F7D" w:rsidTr="001A3839">
        <w:trPr>
          <w:trHeight w:val="926"/>
        </w:trPr>
        <w:tc>
          <w:tcPr>
            <w:tcW w:w="198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7457E" w:rsidRPr="00BC5F7D" w:rsidRDefault="0077457E" w:rsidP="00BC5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7457E" w:rsidRPr="00BC5F7D" w:rsidRDefault="0077457E" w:rsidP="00BC5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57E" w:rsidRPr="00BC5F7D" w:rsidRDefault="0077457E" w:rsidP="001A3839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F7D">
              <w:rPr>
                <w:rStyle w:val="TimesNewRoman"/>
                <w:sz w:val="24"/>
                <w:szCs w:val="24"/>
                <w:lang w:eastAsia="ru-RU"/>
              </w:rPr>
              <w:t>Кол-во заседаний студенческого научного кружка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57E" w:rsidRPr="00BC5F7D" w:rsidRDefault="0077457E" w:rsidP="001A3839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F7D">
              <w:rPr>
                <w:rStyle w:val="TimesNewRoman"/>
                <w:sz w:val="24"/>
                <w:szCs w:val="24"/>
                <w:lang w:eastAsia="ru-RU"/>
              </w:rPr>
              <w:t>Участие в студенческих научных конференциях (кол-во студенческих публикаций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457E" w:rsidRPr="00BC5F7D" w:rsidRDefault="0077457E" w:rsidP="001A3839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imesNewRoman"/>
                <w:sz w:val="24"/>
                <w:szCs w:val="24"/>
                <w:lang w:eastAsia="ru-RU"/>
              </w:rPr>
              <w:t>Количество д</w:t>
            </w:r>
            <w:r w:rsidRPr="00BC5F7D">
              <w:rPr>
                <w:rStyle w:val="TimesNewRoman"/>
                <w:sz w:val="24"/>
                <w:szCs w:val="24"/>
                <w:lang w:eastAsia="ru-RU"/>
              </w:rPr>
              <w:t>ипломов конкурсов, олимпиад и т.д.</w:t>
            </w:r>
          </w:p>
        </w:tc>
      </w:tr>
      <w:tr w:rsidR="0077457E" w:rsidRPr="001A3839" w:rsidTr="001A3839">
        <w:trPr>
          <w:trHeight w:val="32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57E" w:rsidRPr="001A3839" w:rsidRDefault="0077457E" w:rsidP="001E6638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839">
              <w:rPr>
                <w:rStyle w:val="TimesNewRoman7"/>
                <w:sz w:val="24"/>
                <w:szCs w:val="24"/>
                <w:lang w:eastAsia="ru-RU"/>
              </w:rPr>
              <w:t>А.А.Григорьев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57E" w:rsidRPr="001A3839" w:rsidRDefault="0077457E" w:rsidP="001A3839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839">
              <w:rPr>
                <w:rStyle w:val="TimesNewRoman7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57E" w:rsidRPr="001A3839" w:rsidRDefault="0077457E" w:rsidP="001A3839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839">
              <w:rPr>
                <w:rStyle w:val="TimesNewRoman7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57E" w:rsidRPr="001A3839" w:rsidRDefault="0077457E" w:rsidP="001A3839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839">
              <w:rPr>
                <w:rStyle w:val="TimesNewRoman"/>
                <w:b w:val="0"/>
                <w:i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457E" w:rsidRPr="001A3839" w:rsidRDefault="0077457E" w:rsidP="001A3839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457E" w:rsidRPr="00BC5F7D" w:rsidTr="001A3839">
        <w:trPr>
          <w:trHeight w:val="26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457E" w:rsidRPr="00BC5F7D" w:rsidRDefault="0077457E" w:rsidP="00BC5F7D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C5F7D">
              <w:rPr>
                <w:rStyle w:val="TimesNewRoman8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457E" w:rsidRPr="00BC5F7D" w:rsidRDefault="0077457E" w:rsidP="00BC5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457E" w:rsidRPr="00BC5F7D" w:rsidRDefault="0077457E" w:rsidP="00BC5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457E" w:rsidRPr="00BC5F7D" w:rsidRDefault="0077457E" w:rsidP="00BC5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57E" w:rsidRPr="00BC5F7D" w:rsidRDefault="0077457E" w:rsidP="00BC5F7D">
            <w:pPr>
              <w:rPr>
                <w:rFonts w:ascii="Times New Roman" w:hAnsi="Times New Roman" w:cs="Times New Roman"/>
              </w:rPr>
            </w:pPr>
          </w:p>
        </w:tc>
      </w:tr>
    </w:tbl>
    <w:p w:rsidR="00930A15" w:rsidRDefault="00930A15" w:rsidP="00BC5F7D">
      <w:pPr>
        <w:pStyle w:val="10"/>
        <w:shd w:val="clear" w:color="auto" w:fill="auto"/>
        <w:tabs>
          <w:tab w:val="left" w:leader="underscore" w:pos="4152"/>
        </w:tabs>
        <w:spacing w:line="240" w:lineRule="auto"/>
        <w:jc w:val="both"/>
        <w:rPr>
          <w:sz w:val="24"/>
          <w:szCs w:val="24"/>
        </w:rPr>
      </w:pPr>
    </w:p>
    <w:p w:rsidR="00182C97" w:rsidRDefault="00182C97" w:rsidP="00BC5F7D">
      <w:pPr>
        <w:pStyle w:val="10"/>
        <w:shd w:val="clear" w:color="auto" w:fill="auto"/>
        <w:tabs>
          <w:tab w:val="left" w:leader="underscore" w:pos="4152"/>
        </w:tabs>
        <w:spacing w:line="240" w:lineRule="auto"/>
        <w:jc w:val="both"/>
        <w:rPr>
          <w:sz w:val="24"/>
          <w:szCs w:val="24"/>
        </w:rPr>
      </w:pPr>
    </w:p>
    <w:p w:rsidR="00182C97" w:rsidRDefault="00182C97" w:rsidP="00BC5F7D">
      <w:pPr>
        <w:pStyle w:val="10"/>
        <w:shd w:val="clear" w:color="auto" w:fill="auto"/>
        <w:tabs>
          <w:tab w:val="left" w:leader="underscore" w:pos="4152"/>
        </w:tabs>
        <w:spacing w:line="240" w:lineRule="auto"/>
        <w:jc w:val="both"/>
        <w:rPr>
          <w:sz w:val="24"/>
          <w:szCs w:val="24"/>
        </w:rPr>
      </w:pPr>
      <w:bookmarkStart w:id="1" w:name="_GoBack"/>
      <w:bookmarkEnd w:id="1"/>
    </w:p>
    <w:p w:rsidR="0077457E" w:rsidRPr="00BC5F7D" w:rsidRDefault="0077457E" w:rsidP="00BC5F7D">
      <w:pPr>
        <w:pStyle w:val="10"/>
        <w:shd w:val="clear" w:color="auto" w:fill="auto"/>
        <w:tabs>
          <w:tab w:val="left" w:leader="underscore" w:pos="4152"/>
        </w:tabs>
        <w:spacing w:line="240" w:lineRule="auto"/>
        <w:jc w:val="both"/>
        <w:rPr>
          <w:sz w:val="24"/>
          <w:szCs w:val="24"/>
        </w:rPr>
      </w:pPr>
      <w:r w:rsidRPr="00BC5F7D">
        <w:rPr>
          <w:sz w:val="24"/>
          <w:szCs w:val="24"/>
        </w:rPr>
        <w:lastRenderedPageBreak/>
        <w:t>7.3. Количество аспирантов на кафедре</w:t>
      </w:r>
      <w:r w:rsidRPr="00BC5F7D">
        <w:rPr>
          <w:sz w:val="24"/>
          <w:szCs w:val="24"/>
        </w:rPr>
        <w:tab/>
      </w:r>
      <w:r>
        <w:rPr>
          <w:sz w:val="24"/>
          <w:szCs w:val="24"/>
        </w:rPr>
        <w:t>___</w:t>
      </w:r>
      <w:r w:rsidRPr="00BC5F7D">
        <w:rPr>
          <w:sz w:val="24"/>
          <w:szCs w:val="24"/>
        </w:rPr>
        <w:t>, в том числе:</w:t>
      </w:r>
    </w:p>
    <w:tbl>
      <w:tblPr>
        <w:tblOverlap w:val="never"/>
        <w:tblW w:w="9720" w:type="dxa"/>
        <w:tblInd w:w="10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723"/>
        <w:gridCol w:w="1488"/>
        <w:gridCol w:w="1776"/>
        <w:gridCol w:w="1214"/>
        <w:gridCol w:w="1738"/>
        <w:gridCol w:w="1781"/>
      </w:tblGrid>
      <w:tr w:rsidR="0077457E" w:rsidRPr="00BC5F7D" w:rsidTr="001A3839">
        <w:trPr>
          <w:trHeight w:val="1176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57E" w:rsidRPr="00BC5F7D" w:rsidRDefault="0077457E" w:rsidP="00BC5F7D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C5F7D">
              <w:rPr>
                <w:rStyle w:val="TimesNewRoman"/>
                <w:sz w:val="24"/>
                <w:szCs w:val="24"/>
                <w:lang w:eastAsia="ru-RU"/>
              </w:rPr>
              <w:t>Ф.И.О.</w:t>
            </w:r>
          </w:p>
          <w:p w:rsidR="0077457E" w:rsidRPr="00BC5F7D" w:rsidRDefault="0077457E" w:rsidP="00BC5F7D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C5F7D">
              <w:rPr>
                <w:rStyle w:val="TimesNewRoman"/>
                <w:sz w:val="24"/>
                <w:szCs w:val="24"/>
                <w:lang w:eastAsia="ru-RU"/>
              </w:rPr>
              <w:t>аспиранта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57E" w:rsidRPr="00BC5F7D" w:rsidRDefault="0077457E" w:rsidP="00BC5F7D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C5F7D">
              <w:rPr>
                <w:rStyle w:val="TimesNewRoman"/>
                <w:sz w:val="24"/>
                <w:szCs w:val="24"/>
                <w:lang w:eastAsia="ru-RU"/>
              </w:rPr>
              <w:t>Форма</w:t>
            </w:r>
          </w:p>
          <w:p w:rsidR="0077457E" w:rsidRPr="00BC5F7D" w:rsidRDefault="0077457E" w:rsidP="00BC5F7D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C5F7D">
              <w:rPr>
                <w:rStyle w:val="TimesNewRoman"/>
                <w:sz w:val="24"/>
                <w:szCs w:val="24"/>
                <w:lang w:eastAsia="ru-RU"/>
              </w:rPr>
              <w:t>обучения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57E" w:rsidRPr="00BC5F7D" w:rsidRDefault="0077457E" w:rsidP="00BC5F7D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C5F7D">
              <w:rPr>
                <w:rStyle w:val="TimesNewRoman"/>
                <w:sz w:val="24"/>
                <w:szCs w:val="24"/>
                <w:lang w:eastAsia="ru-RU"/>
              </w:rPr>
              <w:t>Ф.И.О. научного руководителя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57E" w:rsidRPr="00BC5F7D" w:rsidRDefault="0077457E" w:rsidP="00BC5F7D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C5F7D">
              <w:rPr>
                <w:rStyle w:val="TimesNewRoman"/>
                <w:sz w:val="24"/>
                <w:szCs w:val="24"/>
                <w:lang w:eastAsia="ru-RU"/>
              </w:rPr>
              <w:t>Год</w:t>
            </w:r>
          </w:p>
          <w:p w:rsidR="0077457E" w:rsidRPr="00BC5F7D" w:rsidRDefault="0077457E" w:rsidP="00BC5F7D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C5F7D">
              <w:rPr>
                <w:rStyle w:val="TimesNewRoman"/>
                <w:sz w:val="24"/>
                <w:szCs w:val="24"/>
                <w:lang w:eastAsia="ru-RU"/>
              </w:rPr>
              <w:t>обучения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57E" w:rsidRPr="00BC5F7D" w:rsidRDefault="0077457E" w:rsidP="00BC5F7D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C5F7D">
              <w:rPr>
                <w:rStyle w:val="TimesNewRoman"/>
                <w:sz w:val="24"/>
                <w:szCs w:val="24"/>
                <w:lang w:eastAsia="ru-RU"/>
              </w:rPr>
              <w:t>Результаты работы аспиранта за текущий учебный год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457E" w:rsidRPr="00BC5F7D" w:rsidRDefault="0077457E" w:rsidP="00BC5F7D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C5F7D">
              <w:rPr>
                <w:rStyle w:val="TimesNewRoman"/>
                <w:sz w:val="24"/>
                <w:szCs w:val="24"/>
                <w:lang w:eastAsia="ru-RU"/>
              </w:rPr>
              <w:t>Сведения об официальной защите</w:t>
            </w:r>
          </w:p>
        </w:tc>
      </w:tr>
      <w:tr w:rsidR="0077457E" w:rsidRPr="00BC5F7D" w:rsidTr="001A3839">
        <w:trPr>
          <w:trHeight w:val="259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457E" w:rsidRPr="00BC5F7D" w:rsidRDefault="0077457E" w:rsidP="00BC5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457E" w:rsidRPr="00BC5F7D" w:rsidRDefault="0077457E" w:rsidP="00BC5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457E" w:rsidRPr="00BC5F7D" w:rsidRDefault="0077457E" w:rsidP="00BC5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457E" w:rsidRPr="00BC5F7D" w:rsidRDefault="0077457E" w:rsidP="00BC5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457E" w:rsidRPr="00BC5F7D" w:rsidRDefault="0077457E" w:rsidP="00BC5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57E" w:rsidRPr="00BC5F7D" w:rsidRDefault="0077457E" w:rsidP="00BC5F7D">
            <w:pPr>
              <w:rPr>
                <w:rFonts w:ascii="Times New Roman" w:hAnsi="Times New Roman" w:cs="Times New Roman"/>
              </w:rPr>
            </w:pPr>
          </w:p>
        </w:tc>
      </w:tr>
    </w:tbl>
    <w:p w:rsidR="0077457E" w:rsidRPr="00BC5F7D" w:rsidRDefault="0077457E" w:rsidP="00BC5F7D">
      <w:pPr>
        <w:pStyle w:val="80"/>
        <w:numPr>
          <w:ilvl w:val="0"/>
          <w:numId w:val="2"/>
        </w:numPr>
        <w:shd w:val="clear" w:color="auto" w:fill="auto"/>
        <w:tabs>
          <w:tab w:val="left" w:pos="349"/>
        </w:tabs>
        <w:spacing w:line="240" w:lineRule="auto"/>
        <w:jc w:val="left"/>
        <w:rPr>
          <w:sz w:val="24"/>
          <w:szCs w:val="24"/>
        </w:rPr>
      </w:pPr>
      <w:r w:rsidRPr="00BC5F7D">
        <w:rPr>
          <w:sz w:val="24"/>
          <w:szCs w:val="24"/>
        </w:rPr>
        <w:t>Материально-техническое состояние кафедры</w:t>
      </w:r>
    </w:p>
    <w:p w:rsidR="0077457E" w:rsidRPr="00BC5F7D" w:rsidRDefault="0077457E" w:rsidP="00BC5F7D">
      <w:pPr>
        <w:pStyle w:val="90"/>
        <w:numPr>
          <w:ilvl w:val="1"/>
          <w:numId w:val="2"/>
        </w:numPr>
        <w:shd w:val="clear" w:color="auto" w:fill="auto"/>
        <w:tabs>
          <w:tab w:val="left" w:pos="359"/>
        </w:tabs>
        <w:spacing w:line="240" w:lineRule="auto"/>
        <w:ind w:firstLine="0"/>
        <w:jc w:val="left"/>
        <w:rPr>
          <w:sz w:val="24"/>
          <w:szCs w:val="24"/>
        </w:rPr>
      </w:pPr>
      <w:r w:rsidRPr="00BC5F7D">
        <w:rPr>
          <w:sz w:val="24"/>
          <w:szCs w:val="24"/>
        </w:rPr>
        <w:t>Учебные базы и площади:</w:t>
      </w:r>
    </w:p>
    <w:p w:rsidR="0077457E" w:rsidRPr="00BC5F7D" w:rsidRDefault="0077457E" w:rsidP="00BC5F7D">
      <w:pPr>
        <w:pStyle w:val="30"/>
        <w:shd w:val="clear" w:color="auto" w:fill="auto"/>
        <w:spacing w:line="240" w:lineRule="auto"/>
        <w:rPr>
          <w:sz w:val="24"/>
          <w:szCs w:val="24"/>
        </w:rPr>
      </w:pPr>
      <w:r w:rsidRPr="00BC5F7D">
        <w:rPr>
          <w:sz w:val="24"/>
          <w:szCs w:val="24"/>
        </w:rPr>
        <w:t>Учебные помещения</w:t>
      </w:r>
    </w:p>
    <w:tbl>
      <w:tblPr>
        <w:tblOverlap w:val="never"/>
        <w:tblW w:w="9720" w:type="dxa"/>
        <w:tblInd w:w="10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682"/>
        <w:gridCol w:w="3458"/>
        <w:gridCol w:w="1440"/>
        <w:gridCol w:w="1800"/>
        <w:gridCol w:w="2340"/>
      </w:tblGrid>
      <w:tr w:rsidR="0077457E" w:rsidRPr="002A6E35" w:rsidTr="00BC5F7D">
        <w:trPr>
          <w:trHeight w:val="140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57E" w:rsidRPr="002A6E35" w:rsidRDefault="0077457E" w:rsidP="00BC5F7D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A6E35">
              <w:rPr>
                <w:rStyle w:val="TimesNewRoman7"/>
                <w:b/>
                <w:i/>
                <w:sz w:val="24"/>
                <w:szCs w:val="24"/>
                <w:lang w:eastAsia="ru-RU"/>
              </w:rPr>
              <w:t>№</w:t>
            </w:r>
          </w:p>
          <w:p w:rsidR="0077457E" w:rsidRPr="002A6E35" w:rsidRDefault="0077457E" w:rsidP="00BC5F7D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A6E35">
              <w:rPr>
                <w:rStyle w:val="TimesNewRoman7"/>
                <w:b/>
                <w:i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57E" w:rsidRPr="002A6E35" w:rsidRDefault="0077457E" w:rsidP="00BC5F7D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A6E35">
              <w:rPr>
                <w:rStyle w:val="TimesNewRoman7"/>
                <w:b/>
                <w:i/>
                <w:sz w:val="24"/>
                <w:szCs w:val="24"/>
                <w:lang w:eastAsia="ru-RU"/>
              </w:rPr>
              <w:t xml:space="preserve">Место нахождения учебной базы (адрес, телефон, </w:t>
            </w:r>
            <w:r w:rsidRPr="002A6E35">
              <w:rPr>
                <w:rStyle w:val="TimesNewRoman7"/>
                <w:b/>
                <w:i/>
                <w:sz w:val="24"/>
                <w:szCs w:val="24"/>
                <w:lang w:val="en-US" w:eastAsia="ru-RU"/>
              </w:rPr>
              <w:t>e</w:t>
            </w:r>
            <w:r w:rsidRPr="002A6E35">
              <w:rPr>
                <w:rStyle w:val="TimesNewRoman7"/>
                <w:b/>
                <w:i/>
                <w:sz w:val="24"/>
                <w:szCs w:val="24"/>
                <w:lang w:eastAsia="ru-RU"/>
              </w:rPr>
              <w:t>-</w:t>
            </w:r>
            <w:r w:rsidRPr="002A6E35">
              <w:rPr>
                <w:rStyle w:val="TimesNewRoman7"/>
                <w:b/>
                <w:i/>
                <w:sz w:val="24"/>
                <w:szCs w:val="24"/>
                <w:lang w:val="en-US" w:eastAsia="ru-RU"/>
              </w:rPr>
              <w:t>mail</w:t>
            </w:r>
            <w:r w:rsidRPr="002A6E35">
              <w:rPr>
                <w:rStyle w:val="TimesNewRoman7"/>
                <w:b/>
                <w:i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57E" w:rsidRPr="002A6E35" w:rsidRDefault="0077457E" w:rsidP="00BC5F7D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A6E35">
              <w:rPr>
                <w:rStyle w:val="TimesNewRoman7"/>
                <w:b/>
                <w:i/>
                <w:sz w:val="24"/>
                <w:szCs w:val="24"/>
                <w:lang w:eastAsia="ru-RU"/>
              </w:rPr>
              <w:t>Количество</w:t>
            </w:r>
          </w:p>
          <w:p w:rsidR="0077457E" w:rsidRPr="002A6E35" w:rsidRDefault="0077457E" w:rsidP="00BC5F7D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A6E35">
              <w:rPr>
                <w:rStyle w:val="TimesNewRoman7"/>
                <w:b/>
                <w:i/>
                <w:sz w:val="24"/>
                <w:szCs w:val="24"/>
                <w:lang w:eastAsia="ru-RU"/>
              </w:rPr>
              <w:t>учебных</w:t>
            </w:r>
          </w:p>
          <w:p w:rsidR="0077457E" w:rsidRPr="002A6E35" w:rsidRDefault="0077457E" w:rsidP="00BC5F7D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A6E35">
              <w:rPr>
                <w:rStyle w:val="TimesNewRoman7"/>
                <w:b/>
                <w:i/>
                <w:sz w:val="24"/>
                <w:szCs w:val="24"/>
                <w:lang w:eastAsia="ru-RU"/>
              </w:rPr>
              <w:t>помещен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57E" w:rsidRPr="002A6E35" w:rsidRDefault="0077457E" w:rsidP="00BC5F7D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A6E35">
              <w:rPr>
                <w:rStyle w:val="TimesNewRoman7"/>
                <w:b/>
                <w:i/>
                <w:sz w:val="24"/>
                <w:szCs w:val="24"/>
                <w:lang w:eastAsia="ru-RU"/>
              </w:rPr>
              <w:t>Количество посадочных мест в помещениях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457E" w:rsidRPr="002A6E35" w:rsidRDefault="0077457E" w:rsidP="00BC5F7D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A6E35">
              <w:rPr>
                <w:rStyle w:val="TimesNewRoman7"/>
                <w:b/>
                <w:i/>
                <w:sz w:val="24"/>
                <w:szCs w:val="24"/>
                <w:lang w:eastAsia="ru-RU"/>
              </w:rPr>
              <w:t>Общая площадь помещений базы, задействованных в реализации учебного процесса</w:t>
            </w:r>
          </w:p>
        </w:tc>
      </w:tr>
      <w:tr w:rsidR="0077457E" w:rsidRPr="00BC5F7D" w:rsidTr="00BC5F7D">
        <w:trPr>
          <w:trHeight w:val="521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57E" w:rsidRPr="00BC5F7D" w:rsidRDefault="0077457E" w:rsidP="00BC5F7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C5F7D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57E" w:rsidRPr="00BC5F7D" w:rsidRDefault="0077457E" w:rsidP="00BC5F7D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C5F7D">
              <w:rPr>
                <w:rStyle w:val="TimesNewRoman7"/>
                <w:sz w:val="24"/>
                <w:szCs w:val="24"/>
                <w:lang w:eastAsia="ru-RU"/>
              </w:rPr>
              <w:t xml:space="preserve">ГБУЗ АО АМОКБ (Татищева д. 2а),  </w:t>
            </w:r>
            <w:r w:rsidRPr="00BC5F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potin</w:t>
            </w:r>
            <w:r w:rsidRPr="00BC5F7D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BC5F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r</w:t>
            </w:r>
            <w:r w:rsidRPr="00BC5F7D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BC5F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BC5F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C5F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57E" w:rsidRPr="00BC5F7D" w:rsidRDefault="0077457E" w:rsidP="00BC5F7D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F7D">
              <w:rPr>
                <w:rStyle w:val="TimesNewRoman7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57E" w:rsidRPr="00BC5F7D" w:rsidRDefault="0077457E" w:rsidP="00BC5F7D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F7D">
              <w:rPr>
                <w:rStyle w:val="TimesNewRoman7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457E" w:rsidRPr="00BC5F7D" w:rsidRDefault="0077457E" w:rsidP="00BC5F7D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F7D">
              <w:rPr>
                <w:rStyle w:val="TimesNewRoman7"/>
                <w:sz w:val="24"/>
                <w:szCs w:val="24"/>
                <w:lang w:eastAsia="ru-RU"/>
              </w:rPr>
              <w:t>45 м</w:t>
            </w:r>
            <w:r w:rsidRPr="00BC5F7D">
              <w:rPr>
                <w:rStyle w:val="TimesNewRoman7"/>
                <w:sz w:val="24"/>
                <w:szCs w:val="24"/>
                <w:vertAlign w:val="superscript"/>
                <w:lang w:eastAsia="ru-RU"/>
              </w:rPr>
              <w:t>5</w:t>
            </w:r>
          </w:p>
        </w:tc>
      </w:tr>
      <w:tr w:rsidR="0077457E" w:rsidRPr="00BC5F7D" w:rsidTr="00BC5F7D">
        <w:trPr>
          <w:trHeight w:val="35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57E" w:rsidRPr="00BC5F7D" w:rsidRDefault="0077457E" w:rsidP="00BC5F7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C5F7D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57E" w:rsidRPr="00BC5F7D" w:rsidRDefault="0077457E" w:rsidP="00BC5F7D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C5F7D">
              <w:rPr>
                <w:rStyle w:val="TimesNewRoman7"/>
                <w:sz w:val="24"/>
                <w:szCs w:val="24"/>
                <w:lang w:eastAsia="ru-RU"/>
              </w:rPr>
              <w:t>ГБУЗ АО ОДКБ (Медиков 8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57E" w:rsidRPr="00BC5F7D" w:rsidRDefault="0077457E" w:rsidP="00BC5F7D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F7D">
              <w:rPr>
                <w:rStyle w:val="TimesNewRoman7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57E" w:rsidRPr="00BC5F7D" w:rsidRDefault="0077457E" w:rsidP="00BC5F7D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F7D">
              <w:rPr>
                <w:rStyle w:val="TimesNewRoman7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457E" w:rsidRPr="00BC5F7D" w:rsidRDefault="0077457E" w:rsidP="00BC5F7D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F7D">
              <w:rPr>
                <w:rStyle w:val="TimesNewRoman7"/>
                <w:sz w:val="24"/>
                <w:szCs w:val="24"/>
                <w:lang w:eastAsia="ru-RU"/>
              </w:rPr>
              <w:t>15 м</w:t>
            </w:r>
            <w:r w:rsidRPr="00BC5F7D">
              <w:rPr>
                <w:rStyle w:val="TimesNewRoman7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</w:tr>
      <w:tr w:rsidR="0077457E" w:rsidRPr="00BC5F7D" w:rsidTr="00BC5F7D">
        <w:trPr>
          <w:trHeight w:val="503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457E" w:rsidRPr="00BC5F7D" w:rsidRDefault="0077457E" w:rsidP="00BC5F7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C5F7D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457E" w:rsidRPr="00BC5F7D" w:rsidRDefault="0077457E" w:rsidP="00BC5F7D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C5F7D">
              <w:rPr>
                <w:rStyle w:val="TimesNewRoman7"/>
                <w:sz w:val="24"/>
                <w:szCs w:val="24"/>
                <w:lang w:eastAsia="ru-RU"/>
              </w:rPr>
              <w:t>ГБУЗ АО КБ №2 им. братьев Губиных (Кубанская 1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457E" w:rsidRPr="00BC5F7D" w:rsidRDefault="0077457E" w:rsidP="00BC5F7D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F7D">
              <w:rPr>
                <w:rStyle w:val="TimesNewRoman7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457E" w:rsidRPr="00BC5F7D" w:rsidRDefault="0077457E" w:rsidP="00BC5F7D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F7D">
              <w:rPr>
                <w:rStyle w:val="TimesNewRoman7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57E" w:rsidRPr="00BC5F7D" w:rsidRDefault="0077457E" w:rsidP="00BC5F7D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F7D">
              <w:rPr>
                <w:rStyle w:val="TimesNewRoman7"/>
                <w:sz w:val="24"/>
                <w:szCs w:val="24"/>
                <w:lang w:eastAsia="ru-RU"/>
              </w:rPr>
              <w:t>30</w:t>
            </w:r>
            <w:r w:rsidR="004146FA">
              <w:rPr>
                <w:rStyle w:val="TimesNewRoman7"/>
                <w:sz w:val="24"/>
                <w:szCs w:val="24"/>
                <w:lang w:eastAsia="ru-RU"/>
              </w:rPr>
              <w:t xml:space="preserve"> </w:t>
            </w:r>
            <w:r w:rsidR="004146FA" w:rsidRPr="00BC5F7D">
              <w:rPr>
                <w:rStyle w:val="TimesNewRoman7"/>
                <w:sz w:val="24"/>
                <w:szCs w:val="24"/>
                <w:lang w:eastAsia="ru-RU"/>
              </w:rPr>
              <w:t>м</w:t>
            </w:r>
            <w:r w:rsidR="004146FA" w:rsidRPr="00BC5F7D">
              <w:rPr>
                <w:rStyle w:val="TimesNewRoman7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</w:tr>
      <w:tr w:rsidR="004146FA" w:rsidRPr="00BC5F7D" w:rsidTr="00BC5F7D">
        <w:trPr>
          <w:trHeight w:val="503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46FA" w:rsidRPr="004146FA" w:rsidRDefault="004146FA" w:rsidP="00BC5F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46FA" w:rsidRPr="00BC5F7D" w:rsidRDefault="004146FA" w:rsidP="00BC5F7D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Style w:val="TimesNewRoman7"/>
                <w:sz w:val="24"/>
                <w:szCs w:val="24"/>
                <w:lang w:eastAsia="ru-RU"/>
              </w:rPr>
            </w:pPr>
            <w:r>
              <w:rPr>
                <w:rStyle w:val="TimesNewRoman7"/>
                <w:sz w:val="24"/>
                <w:szCs w:val="24"/>
                <w:lang w:eastAsia="ru-RU"/>
              </w:rPr>
              <w:t>ЧУЗ «Медико-санитарная часть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46FA" w:rsidRPr="00BC5F7D" w:rsidRDefault="004146FA" w:rsidP="00BC5F7D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rStyle w:val="TimesNewRoman7"/>
                <w:sz w:val="24"/>
                <w:szCs w:val="24"/>
                <w:lang w:eastAsia="ru-RU"/>
              </w:rPr>
            </w:pPr>
            <w:r>
              <w:rPr>
                <w:rStyle w:val="TimesNewRoman7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46FA" w:rsidRPr="00BC5F7D" w:rsidRDefault="004146FA" w:rsidP="00BC5F7D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rStyle w:val="TimesNewRoman7"/>
                <w:sz w:val="24"/>
                <w:szCs w:val="24"/>
                <w:lang w:eastAsia="ru-RU"/>
              </w:rPr>
            </w:pPr>
            <w:r>
              <w:rPr>
                <w:rStyle w:val="TimesNewRoman7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46FA" w:rsidRPr="00BC5F7D" w:rsidRDefault="00A9775B" w:rsidP="00BC5F7D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rStyle w:val="TimesNewRoman7"/>
                <w:sz w:val="24"/>
                <w:szCs w:val="24"/>
                <w:lang w:eastAsia="ru-RU"/>
              </w:rPr>
            </w:pPr>
            <w:r>
              <w:rPr>
                <w:rStyle w:val="TimesNewRoman7"/>
                <w:sz w:val="24"/>
                <w:szCs w:val="24"/>
                <w:lang w:eastAsia="ru-RU"/>
              </w:rPr>
              <w:t xml:space="preserve">40 </w:t>
            </w:r>
            <w:r w:rsidRPr="00BC5F7D">
              <w:rPr>
                <w:rStyle w:val="TimesNewRoman7"/>
                <w:sz w:val="24"/>
                <w:szCs w:val="24"/>
                <w:lang w:eastAsia="ru-RU"/>
              </w:rPr>
              <w:t>м</w:t>
            </w:r>
            <w:r w:rsidRPr="00BC5F7D">
              <w:rPr>
                <w:rStyle w:val="TimesNewRoman7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</w:tr>
    </w:tbl>
    <w:p w:rsidR="0077457E" w:rsidRPr="00BC5F7D" w:rsidRDefault="0077457E" w:rsidP="00BC5F7D">
      <w:pPr>
        <w:rPr>
          <w:rFonts w:ascii="Times New Roman" w:hAnsi="Times New Roman" w:cs="Times New Roman"/>
        </w:rPr>
      </w:pPr>
    </w:p>
    <w:p w:rsidR="0077457E" w:rsidRPr="00BC5F7D" w:rsidRDefault="0077457E" w:rsidP="00BC5F7D">
      <w:pPr>
        <w:pStyle w:val="30"/>
        <w:shd w:val="clear" w:color="auto" w:fill="auto"/>
        <w:spacing w:line="240" w:lineRule="auto"/>
        <w:rPr>
          <w:sz w:val="24"/>
          <w:szCs w:val="24"/>
        </w:rPr>
      </w:pPr>
      <w:r w:rsidRPr="00BC5F7D">
        <w:rPr>
          <w:sz w:val="24"/>
          <w:szCs w:val="24"/>
        </w:rPr>
        <w:t>Вспомогательные помещения</w:t>
      </w:r>
    </w:p>
    <w:tbl>
      <w:tblPr>
        <w:tblOverlap w:val="never"/>
        <w:tblW w:w="9720" w:type="dxa"/>
        <w:tblInd w:w="10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658"/>
        <w:gridCol w:w="3206"/>
        <w:gridCol w:w="1536"/>
        <w:gridCol w:w="1440"/>
        <w:gridCol w:w="1620"/>
        <w:gridCol w:w="1260"/>
      </w:tblGrid>
      <w:tr w:rsidR="0077457E" w:rsidRPr="002A6E35" w:rsidTr="00BC5F7D">
        <w:trPr>
          <w:trHeight w:val="71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57E" w:rsidRPr="002A6E35" w:rsidRDefault="0077457E" w:rsidP="00BC5F7D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A6E35">
              <w:rPr>
                <w:rStyle w:val="TimesNewRoman7"/>
                <w:b/>
                <w:i/>
                <w:sz w:val="24"/>
                <w:szCs w:val="24"/>
                <w:lang w:eastAsia="ru-RU"/>
              </w:rPr>
              <w:t>№</w:t>
            </w:r>
          </w:p>
          <w:p w:rsidR="0077457E" w:rsidRPr="002A6E35" w:rsidRDefault="0077457E" w:rsidP="00BC5F7D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A6E35">
              <w:rPr>
                <w:rStyle w:val="TimesNewRoman7"/>
                <w:b/>
                <w:i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57E" w:rsidRPr="002A6E35" w:rsidRDefault="0077457E" w:rsidP="00BC5F7D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A6E35">
              <w:rPr>
                <w:rStyle w:val="TimesNewRoman7"/>
                <w:b/>
                <w:i/>
                <w:sz w:val="24"/>
                <w:szCs w:val="24"/>
                <w:lang w:eastAsia="ru-RU"/>
              </w:rPr>
              <w:t>Место нахождения учебной базы (адрес)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57E" w:rsidRPr="002A6E35" w:rsidRDefault="0077457E" w:rsidP="00BC5F7D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A6E35">
              <w:rPr>
                <w:rStyle w:val="TimesNewRoman7"/>
                <w:b/>
                <w:i/>
                <w:sz w:val="24"/>
                <w:szCs w:val="24"/>
                <w:lang w:eastAsia="ru-RU"/>
              </w:rPr>
              <w:t>Лаборатор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57E" w:rsidRPr="002A6E35" w:rsidRDefault="0077457E" w:rsidP="00BC5F7D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A6E35">
              <w:rPr>
                <w:rStyle w:val="TimesNewRoman7"/>
                <w:b/>
                <w:i/>
                <w:sz w:val="24"/>
                <w:szCs w:val="24"/>
                <w:lang w:eastAsia="ru-RU"/>
              </w:rPr>
              <w:t>Конференц-</w:t>
            </w:r>
          </w:p>
          <w:p w:rsidR="0077457E" w:rsidRPr="002A6E35" w:rsidRDefault="0077457E" w:rsidP="00BC5F7D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A6E35">
              <w:rPr>
                <w:rStyle w:val="TimesNewRoman7"/>
                <w:b/>
                <w:i/>
                <w:sz w:val="24"/>
                <w:szCs w:val="24"/>
                <w:lang w:eastAsia="ru-RU"/>
              </w:rPr>
              <w:t>за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57E" w:rsidRPr="002A6E35" w:rsidRDefault="0077457E" w:rsidP="00BC5F7D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A6E35">
              <w:rPr>
                <w:rStyle w:val="TimesNewRoman7"/>
                <w:b/>
                <w:i/>
                <w:sz w:val="24"/>
                <w:szCs w:val="24"/>
                <w:lang w:eastAsia="ru-RU"/>
              </w:rPr>
              <w:t>Компьютерный класс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457E" w:rsidRPr="002A6E35" w:rsidRDefault="0077457E" w:rsidP="00BC5F7D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A6E35">
              <w:rPr>
                <w:rStyle w:val="TimesNewRoman7"/>
                <w:b/>
                <w:i/>
                <w:sz w:val="24"/>
                <w:szCs w:val="24"/>
                <w:lang w:eastAsia="ru-RU"/>
              </w:rPr>
              <w:t>Другие помещения</w:t>
            </w:r>
          </w:p>
        </w:tc>
      </w:tr>
      <w:tr w:rsidR="0077457E" w:rsidRPr="00BC5F7D" w:rsidTr="00BC5F7D">
        <w:trPr>
          <w:trHeight w:val="72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457E" w:rsidRPr="00BC5F7D" w:rsidRDefault="0077457E" w:rsidP="00BC5F7D">
            <w:pPr>
              <w:jc w:val="center"/>
              <w:rPr>
                <w:rFonts w:ascii="Times New Roman" w:hAnsi="Times New Roman" w:cs="Times New Roman"/>
              </w:rPr>
            </w:pPr>
            <w:r w:rsidRPr="00BC5F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457E" w:rsidRPr="00BC5F7D" w:rsidRDefault="0077457E" w:rsidP="00BC5F7D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C5F7D">
              <w:rPr>
                <w:rStyle w:val="TimesNewRoman7"/>
                <w:sz w:val="24"/>
                <w:szCs w:val="24"/>
                <w:lang w:eastAsia="ru-RU"/>
              </w:rPr>
              <w:t>Кабинеты зав. кафедрой и доцента (Татищева 2а)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457E" w:rsidRPr="00BC5F7D" w:rsidRDefault="0077457E" w:rsidP="00BC5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457E" w:rsidRPr="00BC5F7D" w:rsidRDefault="0077457E" w:rsidP="00BC5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457E" w:rsidRPr="00BC5F7D" w:rsidRDefault="0077457E" w:rsidP="00BC5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57E" w:rsidRPr="00BC5F7D" w:rsidRDefault="0077457E" w:rsidP="00BC5F7D">
            <w:pPr>
              <w:rPr>
                <w:rFonts w:ascii="Times New Roman" w:hAnsi="Times New Roman" w:cs="Times New Roman"/>
              </w:rPr>
            </w:pPr>
          </w:p>
        </w:tc>
      </w:tr>
    </w:tbl>
    <w:p w:rsidR="0077457E" w:rsidRPr="00BC5F7D" w:rsidRDefault="0077457E" w:rsidP="00BC5F7D">
      <w:pPr>
        <w:rPr>
          <w:rFonts w:ascii="Times New Roman" w:hAnsi="Times New Roman" w:cs="Times New Roman"/>
        </w:rPr>
      </w:pPr>
    </w:p>
    <w:p w:rsidR="0077457E" w:rsidRPr="00BC5F7D" w:rsidRDefault="0077457E" w:rsidP="00BC5F7D">
      <w:pPr>
        <w:pStyle w:val="10"/>
        <w:shd w:val="clear" w:color="auto" w:fill="auto"/>
        <w:spacing w:line="240" w:lineRule="auto"/>
        <w:rPr>
          <w:sz w:val="24"/>
          <w:szCs w:val="24"/>
        </w:rPr>
      </w:pPr>
      <w:r w:rsidRPr="00BC5F7D">
        <w:rPr>
          <w:sz w:val="24"/>
          <w:szCs w:val="24"/>
        </w:rPr>
        <w:t>8.2. Техническое обеспечение учебного процесса:</w:t>
      </w:r>
    </w:p>
    <w:tbl>
      <w:tblPr>
        <w:tblOverlap w:val="never"/>
        <w:tblW w:w="9720" w:type="dxa"/>
        <w:tblInd w:w="10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800"/>
        <w:gridCol w:w="1800"/>
        <w:gridCol w:w="1080"/>
        <w:gridCol w:w="1260"/>
        <w:gridCol w:w="1260"/>
        <w:gridCol w:w="1260"/>
        <w:gridCol w:w="1260"/>
      </w:tblGrid>
      <w:tr w:rsidR="0077457E" w:rsidRPr="002A6E35" w:rsidTr="001A3839">
        <w:trPr>
          <w:trHeight w:val="48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57E" w:rsidRPr="002A6E35" w:rsidRDefault="0077457E" w:rsidP="001A3839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A6E35">
              <w:rPr>
                <w:rStyle w:val="TimesNewRoman7"/>
                <w:b/>
                <w:i/>
                <w:sz w:val="24"/>
                <w:szCs w:val="24"/>
                <w:lang w:eastAsia="ru-RU"/>
              </w:rPr>
              <w:t>Компьютерная</w:t>
            </w:r>
          </w:p>
          <w:p w:rsidR="0077457E" w:rsidRPr="002A6E35" w:rsidRDefault="0077457E" w:rsidP="001A3839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A6E35">
              <w:rPr>
                <w:rStyle w:val="TimesNewRoman7"/>
                <w:b/>
                <w:i/>
                <w:sz w:val="24"/>
                <w:szCs w:val="24"/>
                <w:lang w:eastAsia="ru-RU"/>
              </w:rPr>
              <w:t>техник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57E" w:rsidRPr="002A6E35" w:rsidRDefault="0077457E" w:rsidP="001A3839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A6E35">
              <w:rPr>
                <w:rStyle w:val="TimesNewRoman7"/>
                <w:b/>
                <w:i/>
                <w:sz w:val="24"/>
                <w:szCs w:val="24"/>
                <w:lang w:eastAsia="ru-RU"/>
              </w:rPr>
              <w:t>Проекционная</w:t>
            </w:r>
          </w:p>
          <w:p w:rsidR="0077457E" w:rsidRPr="002A6E35" w:rsidRDefault="0077457E" w:rsidP="001A3839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A6E35">
              <w:rPr>
                <w:rStyle w:val="TimesNewRoman7"/>
                <w:b/>
                <w:i/>
                <w:sz w:val="24"/>
                <w:szCs w:val="24"/>
                <w:lang w:eastAsia="ru-RU"/>
              </w:rPr>
              <w:t>аппарату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57E" w:rsidRPr="002A6E35" w:rsidRDefault="0077457E" w:rsidP="001A3839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A6E35">
              <w:rPr>
                <w:rStyle w:val="TimesNewRoman7"/>
                <w:b/>
                <w:i/>
                <w:sz w:val="24"/>
                <w:szCs w:val="24"/>
                <w:lang w:eastAsia="ru-RU"/>
              </w:rPr>
              <w:t>Препарат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57E" w:rsidRPr="002A6E35" w:rsidRDefault="0077457E" w:rsidP="001A3839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A6E35">
              <w:rPr>
                <w:rStyle w:val="TimesNewRoman7"/>
                <w:b/>
                <w:i/>
                <w:sz w:val="24"/>
                <w:szCs w:val="24"/>
                <w:lang w:eastAsia="ru-RU"/>
              </w:rPr>
              <w:t>Муляж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57E" w:rsidRPr="002A6E35" w:rsidRDefault="0077457E" w:rsidP="001A3839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A6E35">
              <w:rPr>
                <w:rStyle w:val="TimesNewRoman7"/>
                <w:b/>
                <w:i/>
                <w:sz w:val="24"/>
                <w:szCs w:val="24"/>
                <w:lang w:eastAsia="ru-RU"/>
              </w:rPr>
              <w:t>Макет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57E" w:rsidRPr="002A6E35" w:rsidRDefault="0077457E" w:rsidP="001A3839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A6E35">
              <w:rPr>
                <w:rStyle w:val="TimesNewRoman7"/>
                <w:b/>
                <w:i/>
                <w:sz w:val="24"/>
                <w:szCs w:val="24"/>
                <w:lang w:eastAsia="ru-RU"/>
              </w:rPr>
              <w:t>Таблиц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457E" w:rsidRPr="002A6E35" w:rsidRDefault="0077457E" w:rsidP="001A3839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A6E35">
              <w:rPr>
                <w:rStyle w:val="TimesNewRoman7"/>
                <w:b/>
                <w:i/>
                <w:sz w:val="24"/>
                <w:szCs w:val="24"/>
                <w:lang w:eastAsia="ru-RU"/>
              </w:rPr>
              <w:t>Другое</w:t>
            </w:r>
          </w:p>
        </w:tc>
      </w:tr>
      <w:tr w:rsidR="0077457E" w:rsidRPr="00BC5F7D" w:rsidTr="001A3839">
        <w:trPr>
          <w:trHeight w:val="71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457E" w:rsidRPr="00BC5F7D" w:rsidRDefault="0077457E" w:rsidP="001A3839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F7D">
              <w:rPr>
                <w:rStyle w:val="TimesNewRoman7"/>
                <w:sz w:val="24"/>
                <w:szCs w:val="24"/>
                <w:lang w:eastAsia="ru-RU"/>
              </w:rPr>
              <w:t>В наличи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0A15" w:rsidRDefault="0077457E" w:rsidP="001A3839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rStyle w:val="TimesNewRoman7"/>
                <w:sz w:val="24"/>
                <w:szCs w:val="24"/>
                <w:lang w:eastAsia="ru-RU"/>
              </w:rPr>
            </w:pPr>
            <w:r w:rsidRPr="00BC5F7D">
              <w:rPr>
                <w:rStyle w:val="TimesNewRoman7"/>
                <w:sz w:val="24"/>
                <w:szCs w:val="24"/>
                <w:lang w:eastAsia="ru-RU"/>
              </w:rPr>
              <w:t xml:space="preserve">Проектор, </w:t>
            </w:r>
          </w:p>
          <w:p w:rsidR="0077457E" w:rsidRPr="00BC5F7D" w:rsidRDefault="0077457E" w:rsidP="001A3839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F7D">
              <w:rPr>
                <w:rStyle w:val="TimesNewRoman7"/>
                <w:sz w:val="24"/>
                <w:szCs w:val="24"/>
                <w:lang w:eastAsia="ru-RU"/>
              </w:rPr>
              <w:t>тв-панел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457E" w:rsidRPr="00BC5F7D" w:rsidRDefault="0077457E" w:rsidP="001A38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457E" w:rsidRPr="00BC5F7D" w:rsidRDefault="0077457E" w:rsidP="001A3839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F7D">
              <w:rPr>
                <w:rStyle w:val="TimesNewRoman7"/>
                <w:sz w:val="24"/>
                <w:szCs w:val="24"/>
                <w:lang w:eastAsia="ru-RU"/>
              </w:rPr>
              <w:t>В налич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457E" w:rsidRPr="00BC5F7D" w:rsidRDefault="0077457E" w:rsidP="001A3839">
            <w:pPr>
              <w:jc w:val="center"/>
              <w:rPr>
                <w:rFonts w:ascii="Times New Roman" w:hAnsi="Times New Roman" w:cs="Times New Roman"/>
              </w:rPr>
            </w:pPr>
            <w:r w:rsidRPr="00BC5F7D">
              <w:rPr>
                <w:rStyle w:val="TimesNewRoman7"/>
                <w:sz w:val="24"/>
                <w:szCs w:val="24"/>
              </w:rPr>
              <w:t>В налич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457E" w:rsidRPr="00BC5F7D" w:rsidRDefault="0077457E" w:rsidP="001A3839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F7D">
              <w:rPr>
                <w:rStyle w:val="TimesNewRoman7"/>
                <w:sz w:val="24"/>
                <w:szCs w:val="24"/>
                <w:lang w:eastAsia="ru-RU"/>
              </w:rPr>
              <w:t>В налич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57E" w:rsidRPr="00BC5F7D" w:rsidRDefault="0077457E" w:rsidP="001A3839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F7D">
              <w:rPr>
                <w:rStyle w:val="TimesNewRoman7"/>
                <w:sz w:val="24"/>
                <w:szCs w:val="24"/>
                <w:lang w:eastAsia="ru-RU"/>
              </w:rPr>
              <w:t>Интерактивная</w:t>
            </w:r>
            <w:r>
              <w:rPr>
                <w:rStyle w:val="TimesNewRoman7"/>
                <w:sz w:val="24"/>
                <w:szCs w:val="24"/>
                <w:lang w:eastAsia="ru-RU"/>
              </w:rPr>
              <w:t xml:space="preserve"> </w:t>
            </w:r>
            <w:r w:rsidRPr="00BC5F7D">
              <w:rPr>
                <w:rStyle w:val="TimesNewRoman7"/>
                <w:sz w:val="24"/>
                <w:szCs w:val="24"/>
                <w:lang w:eastAsia="ru-RU"/>
              </w:rPr>
              <w:t>база,</w:t>
            </w:r>
          </w:p>
          <w:p w:rsidR="0077457E" w:rsidRPr="00BC5F7D" w:rsidRDefault="0077457E" w:rsidP="001A3839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F7D">
              <w:rPr>
                <w:rStyle w:val="TimesNewRoman7"/>
                <w:sz w:val="24"/>
                <w:szCs w:val="24"/>
                <w:lang w:eastAsia="ru-RU"/>
              </w:rPr>
              <w:t>инструменты</w:t>
            </w:r>
          </w:p>
        </w:tc>
      </w:tr>
    </w:tbl>
    <w:p w:rsidR="0077457E" w:rsidRDefault="0077457E" w:rsidP="00BC5F7D">
      <w:pPr>
        <w:pStyle w:val="10"/>
        <w:shd w:val="clear" w:color="auto" w:fill="auto"/>
        <w:spacing w:line="180" w:lineRule="exact"/>
      </w:pPr>
    </w:p>
    <w:p w:rsidR="0077457E" w:rsidRDefault="0077457E" w:rsidP="00BC5F7D">
      <w:pPr>
        <w:pStyle w:val="10"/>
        <w:shd w:val="clear" w:color="auto" w:fill="auto"/>
        <w:spacing w:line="180" w:lineRule="exact"/>
      </w:pPr>
    </w:p>
    <w:p w:rsidR="0077457E" w:rsidRPr="005B5189" w:rsidRDefault="0077457E" w:rsidP="005B5189">
      <w:pPr>
        <w:pStyle w:val="10"/>
        <w:shd w:val="clear" w:color="auto" w:fill="auto"/>
        <w:spacing w:line="240" w:lineRule="auto"/>
        <w:ind w:left="4140"/>
        <w:rPr>
          <w:sz w:val="24"/>
          <w:szCs w:val="24"/>
        </w:rPr>
      </w:pPr>
      <w:r w:rsidRPr="005B5189">
        <w:rPr>
          <w:sz w:val="24"/>
          <w:szCs w:val="24"/>
        </w:rPr>
        <w:t xml:space="preserve">Заведующий кафедрой оториноларингологии и </w:t>
      </w:r>
    </w:p>
    <w:p w:rsidR="0077457E" w:rsidRPr="005B5189" w:rsidRDefault="0077457E" w:rsidP="005B5189">
      <w:pPr>
        <w:pStyle w:val="10"/>
        <w:shd w:val="clear" w:color="auto" w:fill="auto"/>
        <w:spacing w:line="240" w:lineRule="auto"/>
        <w:ind w:left="4140"/>
        <w:rPr>
          <w:sz w:val="24"/>
          <w:szCs w:val="24"/>
        </w:rPr>
      </w:pPr>
      <w:r w:rsidRPr="005B5189">
        <w:rPr>
          <w:sz w:val="24"/>
          <w:szCs w:val="24"/>
        </w:rPr>
        <w:t xml:space="preserve">офтальмологии            </w:t>
      </w:r>
      <w:r>
        <w:rPr>
          <w:sz w:val="24"/>
          <w:szCs w:val="24"/>
        </w:rPr>
        <w:t xml:space="preserve">    </w:t>
      </w:r>
      <w:r w:rsidRPr="005B5189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</w:t>
      </w:r>
      <w:r w:rsidRPr="005B5189">
        <w:rPr>
          <w:sz w:val="24"/>
          <w:szCs w:val="24"/>
        </w:rPr>
        <w:t xml:space="preserve">               Шпотин В.П.</w:t>
      </w:r>
    </w:p>
    <w:p w:rsidR="0077457E" w:rsidRPr="003F0F2D" w:rsidRDefault="0077457E" w:rsidP="00BC5F7D">
      <w:pPr>
        <w:rPr>
          <w:rFonts w:ascii="Times New Roman" w:hAnsi="Times New Roman" w:cs="Times New Roman"/>
          <w:sz w:val="2"/>
          <w:szCs w:val="2"/>
        </w:rPr>
      </w:pPr>
    </w:p>
    <w:p w:rsidR="0077457E" w:rsidRPr="00D73C31" w:rsidRDefault="0077457E" w:rsidP="00D73C31">
      <w:pPr>
        <w:pStyle w:val="a4"/>
        <w:ind w:left="0"/>
        <w:rPr>
          <w:rFonts w:ascii="Times New Roman" w:hAnsi="Times New Roman" w:cs="Times New Roman"/>
        </w:rPr>
      </w:pPr>
    </w:p>
    <w:sectPr w:rsidR="0077457E" w:rsidRPr="00D73C31" w:rsidSect="005B518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594C" w:rsidRDefault="00B7594C" w:rsidP="00ED7210">
      <w:r>
        <w:separator/>
      </w:r>
    </w:p>
  </w:endnote>
  <w:endnote w:type="continuationSeparator" w:id="0">
    <w:p w:rsidR="00B7594C" w:rsidRDefault="00B7594C" w:rsidP="00ED72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594C" w:rsidRDefault="00B7594C" w:rsidP="00ED7210">
      <w:r>
        <w:separator/>
      </w:r>
    </w:p>
  </w:footnote>
  <w:footnote w:type="continuationSeparator" w:id="0">
    <w:p w:rsidR="00B7594C" w:rsidRDefault="00B7594C" w:rsidP="00ED72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7583B"/>
    <w:multiLevelType w:val="multilevel"/>
    <w:tmpl w:val="5D60C8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8E11509"/>
    <w:multiLevelType w:val="multilevel"/>
    <w:tmpl w:val="E0FA8820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1EA"/>
    <w:rsid w:val="00043326"/>
    <w:rsid w:val="00062750"/>
    <w:rsid w:val="0017284E"/>
    <w:rsid w:val="00174A72"/>
    <w:rsid w:val="00182C97"/>
    <w:rsid w:val="001A1A01"/>
    <w:rsid w:val="001A3839"/>
    <w:rsid w:val="001D46D3"/>
    <w:rsid w:val="001E6638"/>
    <w:rsid w:val="001F0FA6"/>
    <w:rsid w:val="002449B7"/>
    <w:rsid w:val="002829FF"/>
    <w:rsid w:val="00291495"/>
    <w:rsid w:val="002A6E35"/>
    <w:rsid w:val="002B1F99"/>
    <w:rsid w:val="002B75FD"/>
    <w:rsid w:val="002E29B0"/>
    <w:rsid w:val="0031296B"/>
    <w:rsid w:val="00325BCD"/>
    <w:rsid w:val="003440AA"/>
    <w:rsid w:val="003B3DA2"/>
    <w:rsid w:val="003C26A3"/>
    <w:rsid w:val="003E4080"/>
    <w:rsid w:val="003F0F2D"/>
    <w:rsid w:val="003F1CA9"/>
    <w:rsid w:val="004146FA"/>
    <w:rsid w:val="00463EB9"/>
    <w:rsid w:val="00495BC5"/>
    <w:rsid w:val="00497D8A"/>
    <w:rsid w:val="004C567F"/>
    <w:rsid w:val="004C6413"/>
    <w:rsid w:val="004E30FF"/>
    <w:rsid w:val="00530E41"/>
    <w:rsid w:val="005B5189"/>
    <w:rsid w:val="005C6E55"/>
    <w:rsid w:val="005C6EF5"/>
    <w:rsid w:val="005F1104"/>
    <w:rsid w:val="006339AF"/>
    <w:rsid w:val="006531B4"/>
    <w:rsid w:val="007031EA"/>
    <w:rsid w:val="00725AFD"/>
    <w:rsid w:val="00734315"/>
    <w:rsid w:val="0077457E"/>
    <w:rsid w:val="00795017"/>
    <w:rsid w:val="0081510B"/>
    <w:rsid w:val="0086120D"/>
    <w:rsid w:val="00930A15"/>
    <w:rsid w:val="00987AAB"/>
    <w:rsid w:val="009D6D95"/>
    <w:rsid w:val="009F4D2C"/>
    <w:rsid w:val="00A8441C"/>
    <w:rsid w:val="00A9775B"/>
    <w:rsid w:val="00AB09A1"/>
    <w:rsid w:val="00AE37E5"/>
    <w:rsid w:val="00AF0B83"/>
    <w:rsid w:val="00AF281A"/>
    <w:rsid w:val="00B073E7"/>
    <w:rsid w:val="00B37381"/>
    <w:rsid w:val="00B671D0"/>
    <w:rsid w:val="00B7594C"/>
    <w:rsid w:val="00B96C32"/>
    <w:rsid w:val="00BC5F7D"/>
    <w:rsid w:val="00C21305"/>
    <w:rsid w:val="00C33154"/>
    <w:rsid w:val="00C93C3C"/>
    <w:rsid w:val="00CC4CBB"/>
    <w:rsid w:val="00CC79D5"/>
    <w:rsid w:val="00D071A0"/>
    <w:rsid w:val="00D11A6D"/>
    <w:rsid w:val="00D17F74"/>
    <w:rsid w:val="00D459B9"/>
    <w:rsid w:val="00D47467"/>
    <w:rsid w:val="00D60D1B"/>
    <w:rsid w:val="00D73C31"/>
    <w:rsid w:val="00D97B34"/>
    <w:rsid w:val="00DB23C7"/>
    <w:rsid w:val="00E06AAD"/>
    <w:rsid w:val="00E9641C"/>
    <w:rsid w:val="00ED7210"/>
    <w:rsid w:val="00EF658A"/>
    <w:rsid w:val="00EF6D15"/>
    <w:rsid w:val="00F7365A"/>
    <w:rsid w:val="00FA5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D8F8AB0"/>
  <w15:docId w15:val="{6075AFC9-3DE1-479A-92A5-5B2DCF8E5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95017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">
    <w:name w:val="Основной текст (6)_"/>
    <w:link w:val="60"/>
    <w:uiPriority w:val="99"/>
    <w:locked/>
    <w:rsid w:val="00795017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12">
    <w:name w:val="Заголовок №1 (2)_"/>
    <w:link w:val="120"/>
    <w:uiPriority w:val="99"/>
    <w:locked/>
    <w:rsid w:val="00795017"/>
    <w:rPr>
      <w:rFonts w:ascii="Times New Roman" w:hAnsi="Times New Roman" w:cs="Times New Roman"/>
      <w:b/>
      <w:bCs/>
      <w:spacing w:val="20"/>
      <w:sz w:val="28"/>
      <w:szCs w:val="28"/>
      <w:shd w:val="clear" w:color="auto" w:fill="FFFFFF"/>
    </w:rPr>
  </w:style>
  <w:style w:type="character" w:customStyle="1" w:styleId="7">
    <w:name w:val="Основной текст (7)_"/>
    <w:link w:val="70"/>
    <w:uiPriority w:val="99"/>
    <w:locked/>
    <w:rsid w:val="00795017"/>
    <w:rPr>
      <w:rFonts w:ascii="Corbel" w:hAnsi="Corbel" w:cs="Corbel"/>
      <w:sz w:val="16"/>
      <w:szCs w:val="16"/>
      <w:shd w:val="clear" w:color="auto" w:fill="FFFFFF"/>
    </w:rPr>
  </w:style>
  <w:style w:type="character" w:customStyle="1" w:styleId="8">
    <w:name w:val="Основной текст (8)_"/>
    <w:link w:val="80"/>
    <w:uiPriority w:val="99"/>
    <w:locked/>
    <w:rsid w:val="00795017"/>
    <w:rPr>
      <w:rFonts w:ascii="Times New Roman" w:hAnsi="Times New Roman" w:cs="Times New Roman"/>
      <w:b/>
      <w:bCs/>
      <w:i/>
      <w:iCs/>
      <w:sz w:val="18"/>
      <w:szCs w:val="18"/>
      <w:shd w:val="clear" w:color="auto" w:fill="FFFFFF"/>
    </w:rPr>
  </w:style>
  <w:style w:type="character" w:customStyle="1" w:styleId="9">
    <w:name w:val="Основной текст (9)_"/>
    <w:link w:val="90"/>
    <w:uiPriority w:val="99"/>
    <w:locked/>
    <w:rsid w:val="00795017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91">
    <w:name w:val="Основной текст (9) + Полужирный"/>
    <w:uiPriority w:val="99"/>
    <w:rsid w:val="00795017"/>
    <w:rPr>
      <w:rFonts w:ascii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60">
    <w:name w:val="Основной текст (6)"/>
    <w:basedOn w:val="a"/>
    <w:link w:val="6"/>
    <w:uiPriority w:val="99"/>
    <w:rsid w:val="00795017"/>
    <w:pPr>
      <w:shd w:val="clear" w:color="auto" w:fill="FFFFFF"/>
      <w:spacing w:line="274" w:lineRule="exact"/>
      <w:jc w:val="center"/>
    </w:pPr>
    <w:rPr>
      <w:rFonts w:ascii="Times New Roman" w:hAnsi="Times New Roman" w:cs="Times New Roman"/>
      <w:b/>
      <w:bCs/>
      <w:color w:val="auto"/>
      <w:sz w:val="22"/>
      <w:szCs w:val="22"/>
      <w:lang w:eastAsia="en-US"/>
    </w:rPr>
  </w:style>
  <w:style w:type="paragraph" w:customStyle="1" w:styleId="120">
    <w:name w:val="Заголовок №1 (2)"/>
    <w:basedOn w:val="a"/>
    <w:link w:val="12"/>
    <w:uiPriority w:val="99"/>
    <w:rsid w:val="00795017"/>
    <w:pPr>
      <w:shd w:val="clear" w:color="auto" w:fill="FFFFFF"/>
      <w:spacing w:line="240" w:lineRule="atLeast"/>
      <w:jc w:val="center"/>
      <w:outlineLvl w:val="0"/>
    </w:pPr>
    <w:rPr>
      <w:rFonts w:ascii="Times New Roman" w:hAnsi="Times New Roman" w:cs="Times New Roman"/>
      <w:b/>
      <w:bCs/>
      <w:color w:val="auto"/>
      <w:spacing w:val="20"/>
      <w:sz w:val="28"/>
      <w:szCs w:val="28"/>
      <w:lang w:eastAsia="en-US"/>
    </w:rPr>
  </w:style>
  <w:style w:type="paragraph" w:customStyle="1" w:styleId="70">
    <w:name w:val="Основной текст (7)"/>
    <w:basedOn w:val="a"/>
    <w:link w:val="7"/>
    <w:uiPriority w:val="99"/>
    <w:rsid w:val="00795017"/>
    <w:pPr>
      <w:shd w:val="clear" w:color="auto" w:fill="FFFFFF"/>
      <w:spacing w:line="240" w:lineRule="atLeast"/>
      <w:jc w:val="center"/>
    </w:pPr>
    <w:rPr>
      <w:rFonts w:ascii="Corbel" w:eastAsia="Times New Roman" w:hAnsi="Corbel" w:cs="Corbel"/>
      <w:color w:val="auto"/>
      <w:sz w:val="16"/>
      <w:szCs w:val="16"/>
      <w:lang w:eastAsia="en-US"/>
    </w:rPr>
  </w:style>
  <w:style w:type="paragraph" w:customStyle="1" w:styleId="80">
    <w:name w:val="Основной текст (8)"/>
    <w:basedOn w:val="a"/>
    <w:link w:val="8"/>
    <w:uiPriority w:val="99"/>
    <w:rsid w:val="00795017"/>
    <w:pPr>
      <w:shd w:val="clear" w:color="auto" w:fill="FFFFFF"/>
      <w:spacing w:line="240" w:lineRule="atLeast"/>
      <w:jc w:val="both"/>
    </w:pPr>
    <w:rPr>
      <w:rFonts w:ascii="Times New Roman" w:hAnsi="Times New Roman" w:cs="Times New Roman"/>
      <w:b/>
      <w:bCs/>
      <w:i/>
      <w:iCs/>
      <w:color w:val="auto"/>
      <w:sz w:val="18"/>
      <w:szCs w:val="18"/>
      <w:lang w:eastAsia="en-US"/>
    </w:rPr>
  </w:style>
  <w:style w:type="paragraph" w:customStyle="1" w:styleId="90">
    <w:name w:val="Основной текст (9)"/>
    <w:basedOn w:val="a"/>
    <w:link w:val="9"/>
    <w:uiPriority w:val="99"/>
    <w:rsid w:val="00795017"/>
    <w:pPr>
      <w:shd w:val="clear" w:color="auto" w:fill="FFFFFF"/>
      <w:spacing w:line="240" w:lineRule="atLeast"/>
      <w:ind w:hanging="580"/>
      <w:jc w:val="both"/>
    </w:pPr>
    <w:rPr>
      <w:rFonts w:ascii="Times New Roman" w:hAnsi="Times New Roman" w:cs="Times New Roman"/>
      <w:color w:val="auto"/>
      <w:sz w:val="18"/>
      <w:szCs w:val="18"/>
      <w:lang w:eastAsia="en-US"/>
    </w:rPr>
  </w:style>
  <w:style w:type="character" w:customStyle="1" w:styleId="a3">
    <w:name w:val="Основной текст_"/>
    <w:link w:val="1"/>
    <w:uiPriority w:val="99"/>
    <w:locked/>
    <w:rsid w:val="00795017"/>
    <w:rPr>
      <w:rFonts w:ascii="Calibri" w:hAnsi="Calibri" w:cs="Calibri"/>
      <w:sz w:val="21"/>
      <w:szCs w:val="21"/>
      <w:shd w:val="clear" w:color="auto" w:fill="FFFFFF"/>
    </w:rPr>
  </w:style>
  <w:style w:type="character" w:customStyle="1" w:styleId="TimesNewRoman">
    <w:name w:val="Основной текст + Times New Roman"/>
    <w:aliases w:val="9 pt,Полужирный,Курсив"/>
    <w:uiPriority w:val="99"/>
    <w:rsid w:val="00795017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TimesNewRoman8">
    <w:name w:val="Основной текст + Times New Roman8"/>
    <w:aliases w:val="9 pt9,Полужирный4"/>
    <w:uiPriority w:val="99"/>
    <w:rsid w:val="00795017"/>
    <w:rPr>
      <w:rFonts w:ascii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3"/>
    <w:uiPriority w:val="99"/>
    <w:rsid w:val="00795017"/>
    <w:pPr>
      <w:shd w:val="clear" w:color="auto" w:fill="FFFFFF"/>
      <w:spacing w:line="240" w:lineRule="atLeast"/>
      <w:ind w:hanging="360"/>
      <w:jc w:val="both"/>
    </w:pPr>
    <w:rPr>
      <w:rFonts w:ascii="Calibri" w:eastAsia="Times New Roman" w:hAnsi="Calibri" w:cs="Calibri"/>
      <w:color w:val="auto"/>
      <w:sz w:val="21"/>
      <w:szCs w:val="21"/>
      <w:lang w:eastAsia="en-US"/>
    </w:rPr>
  </w:style>
  <w:style w:type="paragraph" w:styleId="a4">
    <w:name w:val="List Paragraph"/>
    <w:basedOn w:val="a"/>
    <w:uiPriority w:val="99"/>
    <w:qFormat/>
    <w:rsid w:val="00795017"/>
    <w:pPr>
      <w:ind w:left="720"/>
      <w:contextualSpacing/>
    </w:pPr>
  </w:style>
  <w:style w:type="character" w:customStyle="1" w:styleId="TimesNewRoman7">
    <w:name w:val="Основной текст + Times New Roman7"/>
    <w:aliases w:val="9 pt8"/>
    <w:uiPriority w:val="99"/>
    <w:rsid w:val="00795017"/>
    <w:rPr>
      <w:rFonts w:ascii="Times New Roman" w:hAnsi="Times New Roman" w:cs="Times New Roman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a5">
    <w:name w:val="Подпись к таблице_"/>
    <w:link w:val="10"/>
    <w:uiPriority w:val="99"/>
    <w:locked/>
    <w:rsid w:val="00D17F74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10">
    <w:name w:val="Подпись к таблице1"/>
    <w:basedOn w:val="a"/>
    <w:link w:val="a5"/>
    <w:uiPriority w:val="99"/>
    <w:rsid w:val="00D17F74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18"/>
      <w:szCs w:val="18"/>
      <w:lang w:eastAsia="en-US"/>
    </w:rPr>
  </w:style>
  <w:style w:type="character" w:customStyle="1" w:styleId="2">
    <w:name w:val="Подпись к таблице (2)_"/>
    <w:link w:val="20"/>
    <w:uiPriority w:val="99"/>
    <w:locked/>
    <w:rsid w:val="006531B4"/>
    <w:rPr>
      <w:rFonts w:cs="Times New Roman"/>
      <w:b/>
      <w:bCs/>
      <w:i/>
      <w:iCs/>
      <w:sz w:val="18"/>
      <w:szCs w:val="18"/>
      <w:lang w:bidi="ar-SA"/>
    </w:rPr>
  </w:style>
  <w:style w:type="character" w:customStyle="1" w:styleId="TimesNewRoman6">
    <w:name w:val="Основной текст + Times New Roman6"/>
    <w:aliases w:val="9 pt6,Курсив5"/>
    <w:uiPriority w:val="99"/>
    <w:rsid w:val="006531B4"/>
    <w:rPr>
      <w:rFonts w:ascii="Times New Roman" w:hAnsi="Times New Roman" w:cs="Times New Roman"/>
      <w:i/>
      <w:iCs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paragraph" w:customStyle="1" w:styleId="20">
    <w:name w:val="Подпись к таблице (2)"/>
    <w:basedOn w:val="a"/>
    <w:link w:val="2"/>
    <w:uiPriority w:val="99"/>
    <w:rsid w:val="006531B4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i/>
      <w:iCs/>
      <w:noProof/>
      <w:color w:val="auto"/>
      <w:sz w:val="18"/>
      <w:szCs w:val="18"/>
    </w:rPr>
  </w:style>
  <w:style w:type="character" w:customStyle="1" w:styleId="3">
    <w:name w:val="Подпись к таблице (3)_"/>
    <w:link w:val="30"/>
    <w:uiPriority w:val="99"/>
    <w:locked/>
    <w:rsid w:val="006531B4"/>
    <w:rPr>
      <w:rFonts w:cs="Times New Roman"/>
      <w:i/>
      <w:iCs/>
      <w:sz w:val="18"/>
      <w:szCs w:val="18"/>
      <w:lang w:bidi="ar-SA"/>
    </w:rPr>
  </w:style>
  <w:style w:type="character" w:customStyle="1" w:styleId="TimesNewRoman5">
    <w:name w:val="Основной текст + Times New Roman5"/>
    <w:aliases w:val="9 pt5,Курсив4"/>
    <w:uiPriority w:val="99"/>
    <w:rsid w:val="006531B4"/>
    <w:rPr>
      <w:rFonts w:ascii="Times New Roman" w:hAnsi="Times New Roman" w:cs="Times New Roman"/>
      <w:i/>
      <w:iCs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TimesNewRoman4">
    <w:name w:val="Основной текст + Times New Roman4"/>
    <w:aliases w:val="9 pt4,Полужирный3"/>
    <w:uiPriority w:val="99"/>
    <w:rsid w:val="006531B4"/>
    <w:rPr>
      <w:rFonts w:ascii="Times New Roman" w:hAnsi="Times New Roman" w:cs="Times New Roman"/>
      <w:b/>
      <w:bCs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11pt">
    <w:name w:val="Основной текст + 11 pt"/>
    <w:uiPriority w:val="99"/>
    <w:rsid w:val="006531B4"/>
    <w:rPr>
      <w:rFonts w:ascii="Calibri" w:hAnsi="Calibri" w:cs="Calibri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30">
    <w:name w:val="Подпись к таблице (3)"/>
    <w:basedOn w:val="a"/>
    <w:link w:val="3"/>
    <w:uiPriority w:val="99"/>
    <w:rsid w:val="006531B4"/>
    <w:pPr>
      <w:shd w:val="clear" w:color="auto" w:fill="FFFFFF"/>
      <w:spacing w:line="240" w:lineRule="atLeast"/>
    </w:pPr>
    <w:rPr>
      <w:rFonts w:ascii="Times New Roman" w:hAnsi="Times New Roman" w:cs="Times New Roman"/>
      <w:i/>
      <w:iCs/>
      <w:noProof/>
      <w:color w:val="auto"/>
      <w:sz w:val="18"/>
      <w:szCs w:val="18"/>
    </w:rPr>
  </w:style>
  <w:style w:type="character" w:customStyle="1" w:styleId="9Calibri">
    <w:name w:val="Основной текст (9) + Calibri"/>
    <w:aliases w:val="10,5 pt"/>
    <w:uiPriority w:val="99"/>
    <w:rsid w:val="002449B7"/>
    <w:rPr>
      <w:rFonts w:ascii="Calibri" w:hAnsi="Calibri" w:cs="Calibri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LucidaSansUnicode">
    <w:name w:val="Основной текст + Lucida Sans Unicode"/>
    <w:aliases w:val="8,5 pt3"/>
    <w:uiPriority w:val="99"/>
    <w:rsid w:val="002449B7"/>
    <w:rPr>
      <w:rFonts w:ascii="Lucida Sans Unicode" w:hAnsi="Lucida Sans Unicode" w:cs="Lucida Sans Unicode"/>
      <w:color w:val="000000"/>
      <w:spacing w:val="0"/>
      <w:w w:val="100"/>
      <w:position w:val="0"/>
      <w:sz w:val="17"/>
      <w:szCs w:val="17"/>
      <w:u w:val="none"/>
      <w:shd w:val="clear" w:color="auto" w:fill="FFFFFF"/>
    </w:rPr>
  </w:style>
  <w:style w:type="character" w:customStyle="1" w:styleId="LucidaSansUnicode1">
    <w:name w:val="Основной текст + Lucida Sans Unicode1"/>
    <w:aliases w:val="81,5 pt2,Курсив3"/>
    <w:uiPriority w:val="99"/>
    <w:rsid w:val="002449B7"/>
    <w:rPr>
      <w:rFonts w:ascii="Lucida Sans Unicode" w:hAnsi="Lucida Sans Unicode" w:cs="Lucida Sans Unicode"/>
      <w:i/>
      <w:iCs/>
      <w:color w:val="000000"/>
      <w:spacing w:val="0"/>
      <w:w w:val="100"/>
      <w:position w:val="0"/>
      <w:sz w:val="17"/>
      <w:szCs w:val="17"/>
      <w:u w:val="none"/>
      <w:shd w:val="clear" w:color="auto" w:fill="FFFFFF"/>
    </w:rPr>
  </w:style>
  <w:style w:type="character" w:customStyle="1" w:styleId="Corbel">
    <w:name w:val="Основной текст + Corbel"/>
    <w:aliases w:val="4 pt,Интервал 0 pt"/>
    <w:uiPriority w:val="99"/>
    <w:rsid w:val="002449B7"/>
    <w:rPr>
      <w:rFonts w:ascii="Corbel" w:hAnsi="Corbel" w:cs="Corbel"/>
      <w:color w:val="000000"/>
      <w:spacing w:val="-1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SimHei">
    <w:name w:val="Основной текст + SimHei"/>
    <w:aliases w:val="6 pt"/>
    <w:uiPriority w:val="99"/>
    <w:rsid w:val="002449B7"/>
    <w:rPr>
      <w:rFonts w:ascii="SimHei" w:eastAsia="SimHei" w:hAnsi="SimHei" w:cs="SimHei"/>
      <w:color w:val="000000"/>
      <w:spacing w:val="0"/>
      <w:w w:val="100"/>
      <w:position w:val="0"/>
      <w:sz w:val="12"/>
      <w:szCs w:val="12"/>
      <w:u w:val="none"/>
      <w:shd w:val="clear" w:color="auto" w:fill="FFFFFF"/>
    </w:rPr>
  </w:style>
  <w:style w:type="character" w:customStyle="1" w:styleId="Consolas">
    <w:name w:val="Основной текст + Consolas"/>
    <w:aliases w:val="12,5 pt1,Полужирный2"/>
    <w:uiPriority w:val="99"/>
    <w:rsid w:val="002449B7"/>
    <w:rPr>
      <w:rFonts w:ascii="Consolas" w:hAnsi="Consolas" w:cs="Consolas"/>
      <w:b/>
      <w:bCs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TimesNewRoman3">
    <w:name w:val="Основной текст + Times New Roman3"/>
    <w:aliases w:val="9 pt3"/>
    <w:uiPriority w:val="99"/>
    <w:rsid w:val="002449B7"/>
    <w:rPr>
      <w:rFonts w:ascii="Times New Roman" w:hAnsi="Times New Roman" w:cs="Times New Roman"/>
      <w:color w:val="000000"/>
      <w:spacing w:val="0"/>
      <w:w w:val="100"/>
      <w:position w:val="0"/>
      <w:sz w:val="18"/>
      <w:szCs w:val="18"/>
      <w:u w:val="none"/>
      <w:shd w:val="clear" w:color="auto" w:fill="FFFFFF"/>
    </w:rPr>
  </w:style>
  <w:style w:type="character" w:customStyle="1" w:styleId="11">
    <w:name w:val="Основной текст (11)_"/>
    <w:link w:val="110"/>
    <w:uiPriority w:val="99"/>
    <w:locked/>
    <w:rsid w:val="00D73C31"/>
    <w:rPr>
      <w:rFonts w:ascii="SimHei" w:eastAsia="SimHei" w:hAnsi="SimHei" w:cs="Times New Roman"/>
      <w:sz w:val="78"/>
      <w:szCs w:val="78"/>
      <w:lang w:bidi="ar-SA"/>
    </w:rPr>
  </w:style>
  <w:style w:type="character" w:customStyle="1" w:styleId="TimesNewRoman2">
    <w:name w:val="Основной текст + Times New Roman2"/>
    <w:aliases w:val="9 pt2,Полужирный1,Курсив2,Интервал 1 pt"/>
    <w:uiPriority w:val="99"/>
    <w:rsid w:val="00D73C31"/>
    <w:rPr>
      <w:rFonts w:ascii="Times New Roman" w:hAnsi="Times New Roman" w:cs="Times New Roman"/>
      <w:b/>
      <w:bCs/>
      <w:i/>
      <w:iCs/>
      <w:color w:val="000000"/>
      <w:spacing w:val="30"/>
      <w:w w:val="100"/>
      <w:position w:val="0"/>
      <w:sz w:val="18"/>
      <w:szCs w:val="18"/>
      <w:u w:val="none"/>
      <w:shd w:val="clear" w:color="auto" w:fill="FFFFFF"/>
      <w:lang w:val="en-US"/>
    </w:rPr>
  </w:style>
  <w:style w:type="character" w:customStyle="1" w:styleId="TimesNewRoman1">
    <w:name w:val="Основной текст + Times New Roman1"/>
    <w:aliases w:val="9 pt1,Курсив1,Малые прописные"/>
    <w:uiPriority w:val="99"/>
    <w:rsid w:val="00D73C31"/>
    <w:rPr>
      <w:rFonts w:ascii="Times New Roman" w:hAnsi="Times New Roman" w:cs="Times New Roman"/>
      <w:i/>
      <w:iCs/>
      <w:smallCaps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paragraph" w:customStyle="1" w:styleId="110">
    <w:name w:val="Основной текст (11)"/>
    <w:basedOn w:val="a"/>
    <w:link w:val="11"/>
    <w:uiPriority w:val="99"/>
    <w:rsid w:val="00D73C31"/>
    <w:pPr>
      <w:shd w:val="clear" w:color="auto" w:fill="FFFFFF"/>
      <w:spacing w:line="240" w:lineRule="atLeast"/>
    </w:pPr>
    <w:rPr>
      <w:rFonts w:ascii="SimHei" w:eastAsia="SimHei" w:hAnsi="SimHei" w:cs="Times New Roman"/>
      <w:noProof/>
      <w:color w:val="auto"/>
      <w:sz w:val="78"/>
      <w:szCs w:val="7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0FD74-F9BD-46D0-A765-61C1B1614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9</Pages>
  <Words>1938</Words>
  <Characters>11053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0</cp:revision>
  <dcterms:created xsi:type="dcterms:W3CDTF">2017-09-19T05:16:00Z</dcterms:created>
  <dcterms:modified xsi:type="dcterms:W3CDTF">2017-09-29T03:40:00Z</dcterms:modified>
</cp:coreProperties>
</file>